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709"/>
        <w:gridCol w:w="3402"/>
        <w:gridCol w:w="2693"/>
        <w:gridCol w:w="1843"/>
        <w:gridCol w:w="1985"/>
        <w:gridCol w:w="1701"/>
        <w:gridCol w:w="1123"/>
        <w:gridCol w:w="11"/>
        <w:gridCol w:w="847"/>
        <w:gridCol w:w="854"/>
      </w:tblGrid>
      <w:tr w:rsidR="00CB03FC" w:rsidRPr="00BD72CA" w:rsidTr="00D12DB2">
        <w:trPr>
          <w:trHeight w:val="480"/>
        </w:trPr>
        <w:tc>
          <w:tcPr>
            <w:tcW w:w="851" w:type="dxa"/>
            <w:gridSpan w:val="2"/>
            <w:vAlign w:val="center"/>
          </w:tcPr>
          <w:p w:rsidR="00CB03FC" w:rsidRPr="00BD72CA" w:rsidRDefault="00CB03FC" w:rsidP="00E24B90">
            <w:pPr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709" w:type="dxa"/>
            <w:vMerge w:val="restart"/>
            <w:vAlign w:val="center"/>
          </w:tcPr>
          <w:p w:rsidR="00CB03FC" w:rsidRPr="00BD72CA" w:rsidRDefault="00CB03FC" w:rsidP="00E24B90">
            <w:pPr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Даты</w:t>
            </w:r>
          </w:p>
        </w:tc>
        <w:tc>
          <w:tcPr>
            <w:tcW w:w="3402" w:type="dxa"/>
            <w:vMerge w:val="restart"/>
            <w:vAlign w:val="center"/>
          </w:tcPr>
          <w:p w:rsidR="00CB03FC" w:rsidRPr="00BD72CA" w:rsidRDefault="00CB03FC" w:rsidP="00E24B90">
            <w:pPr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2693" w:type="dxa"/>
            <w:vMerge w:val="restart"/>
            <w:vAlign w:val="center"/>
          </w:tcPr>
          <w:p w:rsidR="00CB03FC" w:rsidRPr="00BD72CA" w:rsidRDefault="00CB03FC" w:rsidP="007C4D5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Основные понятия урока</w:t>
            </w:r>
          </w:p>
        </w:tc>
        <w:tc>
          <w:tcPr>
            <w:tcW w:w="1843" w:type="dxa"/>
            <w:vMerge w:val="restart"/>
            <w:vAlign w:val="center"/>
          </w:tcPr>
          <w:p w:rsidR="00CB03FC" w:rsidRPr="00BD72CA" w:rsidRDefault="00CB03FC" w:rsidP="007C4D5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Сопутствующее п</w:t>
            </w:r>
            <w:r w:rsidRPr="00BD72CA">
              <w:rPr>
                <w:b/>
                <w:sz w:val="18"/>
                <w:szCs w:val="18"/>
              </w:rPr>
              <w:t>о</w:t>
            </w:r>
            <w:r w:rsidRPr="00BD72CA">
              <w:rPr>
                <w:b/>
                <w:sz w:val="18"/>
                <w:szCs w:val="18"/>
              </w:rPr>
              <w:t>вторение</w:t>
            </w:r>
          </w:p>
        </w:tc>
        <w:tc>
          <w:tcPr>
            <w:tcW w:w="1985" w:type="dxa"/>
            <w:vMerge w:val="restart"/>
            <w:vAlign w:val="center"/>
          </w:tcPr>
          <w:p w:rsidR="002652F4" w:rsidRPr="00BD72CA" w:rsidRDefault="00CB03FC" w:rsidP="007C4D5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Лаб.</w:t>
            </w:r>
            <w:r w:rsidR="002652F4" w:rsidRPr="00BD72CA">
              <w:rPr>
                <w:b/>
                <w:sz w:val="18"/>
                <w:szCs w:val="18"/>
              </w:rPr>
              <w:t xml:space="preserve"> </w:t>
            </w:r>
            <w:r w:rsidRPr="00BD72CA">
              <w:rPr>
                <w:b/>
                <w:sz w:val="18"/>
                <w:szCs w:val="18"/>
              </w:rPr>
              <w:t xml:space="preserve">работы, </w:t>
            </w:r>
          </w:p>
          <w:p w:rsidR="00CB03FC" w:rsidRPr="00BD72CA" w:rsidRDefault="00CB03FC" w:rsidP="007C4D5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демонстрации</w:t>
            </w:r>
          </w:p>
        </w:tc>
        <w:tc>
          <w:tcPr>
            <w:tcW w:w="1701" w:type="dxa"/>
            <w:vMerge w:val="restart"/>
            <w:vAlign w:val="center"/>
          </w:tcPr>
          <w:p w:rsidR="00CB03FC" w:rsidRPr="00BD72CA" w:rsidRDefault="00CB03FC" w:rsidP="007C4D5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Оборудование к уроку</w:t>
            </w:r>
          </w:p>
        </w:tc>
        <w:tc>
          <w:tcPr>
            <w:tcW w:w="1123" w:type="dxa"/>
            <w:vMerge w:val="restart"/>
            <w:vAlign w:val="center"/>
          </w:tcPr>
          <w:p w:rsidR="00CB03FC" w:rsidRPr="00BD72CA" w:rsidRDefault="00CB03FC" w:rsidP="00913A4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Д/з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CB03FC" w:rsidRPr="00BD72CA" w:rsidRDefault="00CB03FC" w:rsidP="00913A4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МПС</w:t>
            </w:r>
          </w:p>
        </w:tc>
        <w:tc>
          <w:tcPr>
            <w:tcW w:w="854" w:type="dxa"/>
            <w:vMerge w:val="restart"/>
            <w:vAlign w:val="center"/>
          </w:tcPr>
          <w:p w:rsidR="00CB03FC" w:rsidRPr="00BD72CA" w:rsidRDefault="00CB03FC" w:rsidP="00CB03FC">
            <w:pPr>
              <w:jc w:val="center"/>
              <w:rPr>
                <w:b/>
                <w:sz w:val="18"/>
                <w:szCs w:val="18"/>
              </w:rPr>
            </w:pPr>
            <w:r w:rsidRPr="00BD72CA">
              <w:rPr>
                <w:b/>
                <w:sz w:val="18"/>
                <w:szCs w:val="18"/>
              </w:rPr>
              <w:t>Связь с ЕГЭ</w:t>
            </w:r>
          </w:p>
        </w:tc>
      </w:tr>
      <w:tr w:rsidR="00CB03FC" w:rsidRPr="00BD72CA" w:rsidTr="00D12DB2">
        <w:trPr>
          <w:cantSplit/>
          <w:trHeight w:val="627"/>
        </w:trPr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B03FC" w:rsidRPr="00BD72CA" w:rsidRDefault="00D12DB2" w:rsidP="00D12DB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 w:rsidR="00CB03FC" w:rsidRPr="00BD72CA">
              <w:rPr>
                <w:sz w:val="18"/>
                <w:szCs w:val="18"/>
              </w:rPr>
              <w:t>/п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CB03FC" w:rsidRPr="00BD72CA" w:rsidRDefault="00CB03FC" w:rsidP="006E172D">
            <w:pPr>
              <w:jc w:val="center"/>
              <w:rPr>
                <w:sz w:val="18"/>
                <w:szCs w:val="18"/>
              </w:rPr>
            </w:pPr>
            <w:r w:rsidRPr="00BD72CA">
              <w:rPr>
                <w:sz w:val="18"/>
                <w:szCs w:val="18"/>
              </w:rPr>
              <w:t>в тем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  <w:tcBorders>
              <w:bottom w:val="single" w:sz="4" w:space="0" w:color="auto"/>
            </w:tcBorders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807461" w:rsidRPr="00BC3B8D" w:rsidTr="00D12DB2">
        <w:trPr>
          <w:cantSplit/>
          <w:trHeight w:val="272"/>
        </w:trPr>
        <w:tc>
          <w:tcPr>
            <w:tcW w:w="16019" w:type="dxa"/>
            <w:gridSpan w:val="12"/>
            <w:shd w:val="clear" w:color="auto" w:fill="D9D9D9" w:themeFill="background1" w:themeFillShade="D9"/>
            <w:vAlign w:val="center"/>
          </w:tcPr>
          <w:p w:rsidR="00807461" w:rsidRPr="00BC3B8D" w:rsidRDefault="0032021A" w:rsidP="00C620BD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BC3B8D"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BC3B8D">
              <w:rPr>
                <w:b/>
                <w:i/>
                <w:sz w:val="20"/>
                <w:szCs w:val="20"/>
              </w:rPr>
              <w:t>.</w:t>
            </w:r>
            <w:r w:rsidRPr="00BC3B8D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BC3B8D">
              <w:rPr>
                <w:b/>
                <w:i/>
                <w:sz w:val="20"/>
                <w:szCs w:val="20"/>
              </w:rPr>
              <w:t>СТРОЕНИЕ ВЕЩЕСТВА</w:t>
            </w:r>
          </w:p>
        </w:tc>
      </w:tr>
      <w:tr w:rsidR="0032021A" w:rsidRPr="00BD72CA" w:rsidTr="00D12DB2">
        <w:trPr>
          <w:cantSplit/>
          <w:trHeight w:val="272"/>
        </w:trPr>
        <w:tc>
          <w:tcPr>
            <w:tcW w:w="16019" w:type="dxa"/>
            <w:gridSpan w:val="12"/>
            <w:shd w:val="clear" w:color="auto" w:fill="D9D9D9" w:themeFill="background1" w:themeFillShade="D9"/>
            <w:vAlign w:val="center"/>
          </w:tcPr>
          <w:p w:rsidR="0032021A" w:rsidRPr="0032021A" w:rsidRDefault="0032021A" w:rsidP="00C620BD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Тема 1. Строение атома. Периодический закон и Периодическая система химических элементов Д.И. Менделеева </w:t>
            </w:r>
            <w:r w:rsidRPr="0032021A">
              <w:rPr>
                <w:i/>
                <w:sz w:val="18"/>
                <w:szCs w:val="18"/>
              </w:rPr>
              <w:t>(12 ч)</w:t>
            </w:r>
          </w:p>
        </w:tc>
      </w:tr>
      <w:tr w:rsidR="00E45424" w:rsidRPr="00BD72CA" w:rsidTr="00D12DB2">
        <w:trPr>
          <w:cantSplit/>
          <w:trHeight w:val="271"/>
        </w:trPr>
        <w:tc>
          <w:tcPr>
            <w:tcW w:w="425" w:type="dxa"/>
          </w:tcPr>
          <w:p w:rsidR="00E45424" w:rsidRPr="00BD72CA" w:rsidRDefault="00E45424" w:rsidP="00D12DB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5424" w:rsidRPr="00BD72CA" w:rsidRDefault="00E45424" w:rsidP="0080746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45424" w:rsidRPr="00BD72CA" w:rsidRDefault="00E45424" w:rsidP="00807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E45424" w:rsidRPr="00534449" w:rsidRDefault="0018084B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ктаж по ТБ. </w:t>
            </w:r>
            <w:r w:rsidR="004E7C5A">
              <w:rPr>
                <w:sz w:val="18"/>
                <w:szCs w:val="18"/>
              </w:rPr>
              <w:t>Состав атома. Ну</w:t>
            </w:r>
            <w:r w:rsidR="004E7C5A">
              <w:rPr>
                <w:sz w:val="18"/>
                <w:szCs w:val="18"/>
              </w:rPr>
              <w:t>к</w:t>
            </w:r>
            <w:r w:rsidR="004E7C5A">
              <w:rPr>
                <w:sz w:val="18"/>
                <w:szCs w:val="18"/>
              </w:rPr>
              <w:t>лиды</w:t>
            </w:r>
            <w:r w:rsidR="00534449" w:rsidRPr="00534449">
              <w:rPr>
                <w:sz w:val="18"/>
                <w:szCs w:val="18"/>
              </w:rPr>
              <w:t xml:space="preserve"> </w:t>
            </w:r>
            <w:r w:rsidR="00534449">
              <w:rPr>
                <w:sz w:val="18"/>
                <w:szCs w:val="18"/>
              </w:rPr>
              <w:t>и изотопы</w:t>
            </w:r>
          </w:p>
        </w:tc>
        <w:tc>
          <w:tcPr>
            <w:tcW w:w="2693" w:type="dxa"/>
          </w:tcPr>
          <w:p w:rsidR="00E45424" w:rsidRPr="00BD72CA" w:rsidRDefault="00534449" w:rsidP="0053444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ом, нуклиды, изотопы, пр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ы, нейтроны, электроны</w:t>
            </w:r>
          </w:p>
        </w:tc>
        <w:tc>
          <w:tcPr>
            <w:tcW w:w="1843" w:type="dxa"/>
          </w:tcPr>
          <w:p w:rsidR="00E45424" w:rsidRPr="00BD72CA" w:rsidRDefault="00534449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ро (протоны и нейтроны), электроны, их заряд и масса</w:t>
            </w:r>
          </w:p>
        </w:tc>
        <w:tc>
          <w:tcPr>
            <w:tcW w:w="1985" w:type="dxa"/>
          </w:tcPr>
          <w:p w:rsidR="00E45424" w:rsidRPr="00BD72CA" w:rsidRDefault="00BF5B9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ериодическая сис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а химических элем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в Д.И. Менделеева</w:t>
            </w:r>
          </w:p>
        </w:tc>
        <w:tc>
          <w:tcPr>
            <w:tcW w:w="1701" w:type="dxa"/>
          </w:tcPr>
          <w:p w:rsidR="00E45424" w:rsidRPr="00BD72CA" w:rsidRDefault="00BF7667" w:rsidP="00BF76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Оборудование и реактивы – согласно перечню к </w:t>
            </w:r>
            <w:r>
              <w:rPr>
                <w:sz w:val="18"/>
                <w:szCs w:val="18"/>
              </w:rPr>
              <w:t>Д</w:t>
            </w:r>
            <w:r w:rsidRPr="004E4ECD">
              <w:rPr>
                <w:sz w:val="18"/>
                <w:szCs w:val="18"/>
              </w:rPr>
              <w:t>., ко</w:t>
            </w:r>
            <w:r w:rsidRPr="004E4ECD">
              <w:rPr>
                <w:sz w:val="18"/>
                <w:szCs w:val="18"/>
              </w:rPr>
              <w:t>м</w:t>
            </w:r>
            <w:r w:rsidRPr="004E4ECD">
              <w:rPr>
                <w:sz w:val="18"/>
                <w:szCs w:val="18"/>
              </w:rPr>
              <w:t>пьютер, проектор, интерактивная доска</w:t>
            </w:r>
          </w:p>
        </w:tc>
        <w:tc>
          <w:tcPr>
            <w:tcW w:w="1123" w:type="dxa"/>
          </w:tcPr>
          <w:p w:rsidR="00E45424" w:rsidRPr="00BD72CA" w:rsidRDefault="008357D7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, у.1,2,3</w:t>
            </w:r>
          </w:p>
        </w:tc>
        <w:tc>
          <w:tcPr>
            <w:tcW w:w="858" w:type="dxa"/>
            <w:gridSpan w:val="2"/>
          </w:tcPr>
          <w:p w:rsidR="00E45424" w:rsidRPr="00BD72CA" w:rsidRDefault="0010175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854" w:type="dxa"/>
          </w:tcPr>
          <w:p w:rsidR="00E45424" w:rsidRPr="00BD72CA" w:rsidRDefault="006A4A82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E45424" w:rsidRPr="00BD72CA" w:rsidTr="00D12DB2">
        <w:trPr>
          <w:cantSplit/>
          <w:trHeight w:val="271"/>
        </w:trPr>
        <w:tc>
          <w:tcPr>
            <w:tcW w:w="425" w:type="dxa"/>
          </w:tcPr>
          <w:p w:rsidR="00E45424" w:rsidRPr="00BD72CA" w:rsidRDefault="00E45424" w:rsidP="0080746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5424" w:rsidRPr="00BD72CA" w:rsidRDefault="00E45424" w:rsidP="0080746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45424" w:rsidRPr="00BD72CA" w:rsidRDefault="00E45424" w:rsidP="00807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E45424" w:rsidRPr="00BD72CA" w:rsidRDefault="00534449" w:rsidP="008357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представлений о сложном строении атома. </w:t>
            </w:r>
            <w:r w:rsidR="004E7C5A">
              <w:rPr>
                <w:sz w:val="18"/>
                <w:szCs w:val="18"/>
              </w:rPr>
              <w:t>Состояние электронов в атоме</w:t>
            </w:r>
            <w:r>
              <w:rPr>
                <w:sz w:val="18"/>
                <w:szCs w:val="18"/>
              </w:rPr>
              <w:t xml:space="preserve">. </w:t>
            </w:r>
            <w:r w:rsidR="008357D7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антовы</w:t>
            </w:r>
            <w:r w:rsidR="008357D7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числа</w:t>
            </w:r>
            <w:r w:rsidR="0012439F">
              <w:rPr>
                <w:sz w:val="18"/>
                <w:szCs w:val="18"/>
              </w:rPr>
              <w:t>. Принцип Па</w:t>
            </w:r>
            <w:r w:rsidR="0012439F">
              <w:rPr>
                <w:sz w:val="18"/>
                <w:szCs w:val="18"/>
              </w:rPr>
              <w:t>у</w:t>
            </w:r>
            <w:r w:rsidR="0012439F">
              <w:rPr>
                <w:sz w:val="18"/>
                <w:szCs w:val="18"/>
              </w:rPr>
              <w:t>ли</w:t>
            </w:r>
          </w:p>
        </w:tc>
        <w:tc>
          <w:tcPr>
            <w:tcW w:w="2693" w:type="dxa"/>
          </w:tcPr>
          <w:p w:rsidR="00E45424" w:rsidRPr="00534449" w:rsidRDefault="00534449" w:rsidP="0012439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йственная природа электрона</w:t>
            </w:r>
            <w:r w:rsidR="0012439F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="008357D7">
              <w:rPr>
                <w:sz w:val="18"/>
                <w:szCs w:val="18"/>
              </w:rPr>
              <w:t xml:space="preserve">понятие </w:t>
            </w:r>
            <w:r>
              <w:rPr>
                <w:sz w:val="18"/>
                <w:szCs w:val="18"/>
              </w:rPr>
              <w:t>атомная орбиталь</w:t>
            </w:r>
            <w:r w:rsidR="0012439F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онное облако</w:t>
            </w:r>
            <w:r w:rsidR="0012439F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квантовые числа</w:t>
            </w:r>
            <w:r w:rsidR="0012439F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форма </w:t>
            </w:r>
            <w:r>
              <w:rPr>
                <w:sz w:val="18"/>
                <w:szCs w:val="18"/>
                <w:lang w:val="en-US"/>
              </w:rPr>
              <w:t>s</w:t>
            </w:r>
            <w:r w:rsidRPr="00534449">
              <w:rPr>
                <w:sz w:val="18"/>
                <w:szCs w:val="18"/>
              </w:rPr>
              <w:t xml:space="preserve">-, </w:t>
            </w:r>
            <w:r>
              <w:rPr>
                <w:sz w:val="18"/>
                <w:szCs w:val="18"/>
                <w:lang w:val="en-US"/>
              </w:rPr>
              <w:t>p</w:t>
            </w:r>
            <w:r w:rsidRPr="00534449">
              <w:rPr>
                <w:sz w:val="18"/>
                <w:szCs w:val="18"/>
              </w:rPr>
              <w:t xml:space="preserve">-, </w:t>
            </w:r>
            <w:r>
              <w:rPr>
                <w:sz w:val="18"/>
                <w:szCs w:val="18"/>
                <w:lang w:val="en-US"/>
              </w:rPr>
              <w:t>d</w:t>
            </w:r>
            <w:r w:rsidRPr="0053444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орбиталей</w:t>
            </w:r>
            <w:r w:rsidR="0012439F">
              <w:rPr>
                <w:sz w:val="18"/>
                <w:szCs w:val="18"/>
              </w:rPr>
              <w:t>; при</w:t>
            </w:r>
            <w:r w:rsidR="0012439F">
              <w:rPr>
                <w:sz w:val="18"/>
                <w:szCs w:val="18"/>
              </w:rPr>
              <w:t>н</w:t>
            </w:r>
            <w:r w:rsidR="0012439F">
              <w:rPr>
                <w:sz w:val="18"/>
                <w:szCs w:val="18"/>
              </w:rPr>
              <w:t>цип Паули; максимальное число электронов на энергетических уровнях и подуровнях</w:t>
            </w:r>
          </w:p>
        </w:tc>
        <w:tc>
          <w:tcPr>
            <w:tcW w:w="1843" w:type="dxa"/>
          </w:tcPr>
          <w:p w:rsidR="00E45424" w:rsidRPr="00BD72CA" w:rsidRDefault="00534449" w:rsidP="0053444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омные орбитали</w:t>
            </w:r>
          </w:p>
        </w:tc>
        <w:tc>
          <w:tcPr>
            <w:tcW w:w="1985" w:type="dxa"/>
          </w:tcPr>
          <w:p w:rsidR="00E45424" w:rsidRPr="00BD72CA" w:rsidRDefault="00BF5B9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Модели электронных облаков разной формы</w:t>
            </w:r>
          </w:p>
        </w:tc>
        <w:tc>
          <w:tcPr>
            <w:tcW w:w="1701" w:type="dxa"/>
          </w:tcPr>
          <w:p w:rsidR="00E45424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Оборудование и реактивы – согласно перечню к </w:t>
            </w:r>
            <w:r>
              <w:rPr>
                <w:sz w:val="18"/>
                <w:szCs w:val="18"/>
              </w:rPr>
              <w:t>Д.</w:t>
            </w:r>
          </w:p>
        </w:tc>
        <w:tc>
          <w:tcPr>
            <w:tcW w:w="1123" w:type="dxa"/>
          </w:tcPr>
          <w:p w:rsidR="00E45424" w:rsidRPr="00BD72CA" w:rsidRDefault="008357D7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, у.3,4</w:t>
            </w:r>
          </w:p>
        </w:tc>
        <w:tc>
          <w:tcPr>
            <w:tcW w:w="858" w:type="dxa"/>
            <w:gridSpan w:val="2"/>
          </w:tcPr>
          <w:p w:rsidR="00E45424" w:rsidRPr="00BD72CA" w:rsidRDefault="0010175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854" w:type="dxa"/>
          </w:tcPr>
          <w:p w:rsidR="00E45424" w:rsidRPr="00BD72CA" w:rsidRDefault="006A4A82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E45424" w:rsidRPr="00BD72CA" w:rsidTr="00D12DB2">
        <w:trPr>
          <w:cantSplit/>
          <w:trHeight w:val="271"/>
        </w:trPr>
        <w:tc>
          <w:tcPr>
            <w:tcW w:w="425" w:type="dxa"/>
          </w:tcPr>
          <w:p w:rsidR="00E45424" w:rsidRPr="00BD72CA" w:rsidRDefault="00E45424" w:rsidP="0080746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5424" w:rsidRPr="00BD72CA" w:rsidRDefault="00E45424" w:rsidP="0080746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45424" w:rsidRPr="00BD72CA" w:rsidRDefault="00E45424" w:rsidP="00807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E45424" w:rsidRPr="0012439F" w:rsidRDefault="0012439F" w:rsidP="00101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цип наименьшей энергии и 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онная формула атома. Электронная классификация элементов</w:t>
            </w:r>
          </w:p>
        </w:tc>
        <w:tc>
          <w:tcPr>
            <w:tcW w:w="2693" w:type="dxa"/>
          </w:tcPr>
          <w:p w:rsidR="00E45424" w:rsidRPr="00BD72CA" w:rsidRDefault="0012439F" w:rsidP="0010175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цип наименьшей энергии; электронная формула атома; электронная классификация э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ентов</w:t>
            </w:r>
            <w:r w:rsidR="00101759">
              <w:rPr>
                <w:sz w:val="18"/>
                <w:szCs w:val="18"/>
              </w:rPr>
              <w:t xml:space="preserve">; валентные электроны </w:t>
            </w:r>
            <w:r w:rsidR="00101759">
              <w:rPr>
                <w:sz w:val="18"/>
                <w:szCs w:val="18"/>
                <w:lang w:val="en-US"/>
              </w:rPr>
              <w:t>s</w:t>
            </w:r>
            <w:r w:rsidR="00101759" w:rsidRPr="00774753">
              <w:rPr>
                <w:sz w:val="18"/>
                <w:szCs w:val="18"/>
              </w:rPr>
              <w:t xml:space="preserve">-, </w:t>
            </w:r>
            <w:r w:rsidR="00101759">
              <w:rPr>
                <w:sz w:val="18"/>
                <w:szCs w:val="18"/>
                <w:lang w:val="en-US"/>
              </w:rPr>
              <w:t>p</w:t>
            </w:r>
            <w:r w:rsidR="00101759" w:rsidRPr="00774753">
              <w:rPr>
                <w:sz w:val="18"/>
                <w:szCs w:val="18"/>
              </w:rPr>
              <w:t xml:space="preserve">-, </w:t>
            </w:r>
            <w:r w:rsidR="00101759">
              <w:rPr>
                <w:sz w:val="18"/>
                <w:szCs w:val="18"/>
                <w:lang w:val="en-US"/>
              </w:rPr>
              <w:t>d</w:t>
            </w:r>
            <w:r w:rsidR="00101759" w:rsidRPr="00774753">
              <w:rPr>
                <w:sz w:val="18"/>
                <w:szCs w:val="18"/>
              </w:rPr>
              <w:t xml:space="preserve">-, </w:t>
            </w:r>
            <w:r w:rsidR="00101759">
              <w:rPr>
                <w:sz w:val="18"/>
                <w:szCs w:val="18"/>
                <w:lang w:val="en-US"/>
              </w:rPr>
              <w:t>f</w:t>
            </w:r>
            <w:r w:rsidR="00101759" w:rsidRPr="00774753">
              <w:rPr>
                <w:sz w:val="18"/>
                <w:szCs w:val="18"/>
              </w:rPr>
              <w:t>-</w:t>
            </w:r>
            <w:r w:rsidR="00101759">
              <w:rPr>
                <w:sz w:val="18"/>
                <w:szCs w:val="18"/>
              </w:rPr>
              <w:t>элементов</w:t>
            </w:r>
          </w:p>
        </w:tc>
        <w:tc>
          <w:tcPr>
            <w:tcW w:w="1843" w:type="dxa"/>
          </w:tcPr>
          <w:p w:rsidR="00E45424" w:rsidRPr="00BD72CA" w:rsidRDefault="00E4542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45424" w:rsidRPr="00BD72CA" w:rsidRDefault="00E4542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45424" w:rsidRPr="00BD72CA" w:rsidRDefault="00E4542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E45424" w:rsidRPr="00BD72CA" w:rsidRDefault="0010175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, у.2,4-7</w:t>
            </w:r>
          </w:p>
        </w:tc>
        <w:tc>
          <w:tcPr>
            <w:tcW w:w="858" w:type="dxa"/>
            <w:gridSpan w:val="2"/>
          </w:tcPr>
          <w:p w:rsidR="00E45424" w:rsidRPr="00BD72CA" w:rsidRDefault="00E45424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E45424" w:rsidRPr="00BD72CA" w:rsidRDefault="006A4A82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E45424" w:rsidRPr="00BD72CA" w:rsidTr="00D12DB2">
        <w:trPr>
          <w:cantSplit/>
          <w:trHeight w:val="271"/>
        </w:trPr>
        <w:tc>
          <w:tcPr>
            <w:tcW w:w="425" w:type="dxa"/>
          </w:tcPr>
          <w:p w:rsidR="00E45424" w:rsidRPr="00BD72CA" w:rsidRDefault="00E45424" w:rsidP="0080746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5424" w:rsidRPr="00BD72CA" w:rsidRDefault="00E45424" w:rsidP="0080746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45424" w:rsidRPr="00BD72CA" w:rsidRDefault="00E45424" w:rsidP="00807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E45424" w:rsidRPr="00BD72CA" w:rsidRDefault="005F1C30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ило </w:t>
            </w:r>
            <w:proofErr w:type="spellStart"/>
            <w:r>
              <w:rPr>
                <w:sz w:val="18"/>
                <w:szCs w:val="18"/>
              </w:rPr>
              <w:t>Хунда</w:t>
            </w:r>
            <w:proofErr w:type="spellEnd"/>
            <w:r>
              <w:rPr>
                <w:sz w:val="18"/>
                <w:szCs w:val="18"/>
              </w:rPr>
              <w:t xml:space="preserve"> и графическая схема строения электронных слоев атомов</w:t>
            </w:r>
          </w:p>
        </w:tc>
        <w:tc>
          <w:tcPr>
            <w:tcW w:w="2693" w:type="dxa"/>
          </w:tcPr>
          <w:p w:rsidR="00E45424" w:rsidRPr="00BD72CA" w:rsidRDefault="005F1C30" w:rsidP="005F1C3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ило </w:t>
            </w:r>
            <w:proofErr w:type="spellStart"/>
            <w:r>
              <w:rPr>
                <w:sz w:val="18"/>
                <w:szCs w:val="18"/>
              </w:rPr>
              <w:t>Хунда</w:t>
            </w:r>
            <w:proofErr w:type="spellEnd"/>
            <w:r>
              <w:rPr>
                <w:sz w:val="18"/>
                <w:szCs w:val="18"/>
              </w:rPr>
              <w:t>; электронно-графическая формула атома</w:t>
            </w:r>
          </w:p>
        </w:tc>
        <w:tc>
          <w:tcPr>
            <w:tcW w:w="1843" w:type="dxa"/>
          </w:tcPr>
          <w:p w:rsidR="00E45424" w:rsidRPr="00BD72CA" w:rsidRDefault="00E4542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45424" w:rsidRPr="00BD72CA" w:rsidRDefault="00BF5B9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лакаты с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ми и электронно-графическими форму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 атомов элементов малых и больших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ов</w:t>
            </w:r>
          </w:p>
        </w:tc>
        <w:tc>
          <w:tcPr>
            <w:tcW w:w="1701" w:type="dxa"/>
          </w:tcPr>
          <w:p w:rsidR="00E45424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Оборудование и реактивы – согласно перечню к </w:t>
            </w:r>
            <w:r>
              <w:rPr>
                <w:sz w:val="18"/>
                <w:szCs w:val="18"/>
              </w:rPr>
              <w:t>Д.</w:t>
            </w:r>
          </w:p>
        </w:tc>
        <w:tc>
          <w:tcPr>
            <w:tcW w:w="1123" w:type="dxa"/>
          </w:tcPr>
          <w:p w:rsidR="00E45424" w:rsidRPr="00BD72CA" w:rsidRDefault="0010175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, у.2-5</w:t>
            </w:r>
          </w:p>
        </w:tc>
        <w:tc>
          <w:tcPr>
            <w:tcW w:w="858" w:type="dxa"/>
            <w:gridSpan w:val="2"/>
          </w:tcPr>
          <w:p w:rsidR="00E45424" w:rsidRPr="00BD72CA" w:rsidRDefault="00E45424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E45424" w:rsidRPr="00BD72CA" w:rsidRDefault="006A4A82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E45424" w:rsidRPr="00BD72CA" w:rsidTr="00D12DB2">
        <w:trPr>
          <w:cantSplit/>
          <w:trHeight w:val="271"/>
        </w:trPr>
        <w:tc>
          <w:tcPr>
            <w:tcW w:w="425" w:type="dxa"/>
          </w:tcPr>
          <w:p w:rsidR="00E45424" w:rsidRPr="00BD72CA" w:rsidRDefault="00E45424" w:rsidP="0080746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5424" w:rsidRPr="00BD72CA" w:rsidRDefault="00E45424" w:rsidP="0080746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45424" w:rsidRPr="00BD72CA" w:rsidRDefault="00E45424" w:rsidP="00807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E45424" w:rsidRPr="00BD72CA" w:rsidRDefault="004E7C5A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-упражнение по теме «Строение атома»</w:t>
            </w:r>
          </w:p>
        </w:tc>
        <w:tc>
          <w:tcPr>
            <w:tcW w:w="2693" w:type="dxa"/>
          </w:tcPr>
          <w:p w:rsidR="00E45424" w:rsidRPr="00BD72CA" w:rsidRDefault="00E4542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45424" w:rsidRPr="00BD72CA" w:rsidRDefault="00E4542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45424" w:rsidRPr="00BD72CA" w:rsidRDefault="00E4542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45424" w:rsidRPr="00BD72CA" w:rsidRDefault="00E4542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E45424" w:rsidRPr="00BD72CA" w:rsidRDefault="00101759" w:rsidP="00101759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вт</w:t>
            </w:r>
            <w:proofErr w:type="spellEnd"/>
            <w:r>
              <w:rPr>
                <w:sz w:val="18"/>
                <w:szCs w:val="18"/>
              </w:rPr>
              <w:t>. §1-2</w:t>
            </w:r>
          </w:p>
        </w:tc>
        <w:tc>
          <w:tcPr>
            <w:tcW w:w="858" w:type="dxa"/>
            <w:gridSpan w:val="2"/>
          </w:tcPr>
          <w:p w:rsidR="00E45424" w:rsidRPr="00BD72CA" w:rsidRDefault="00E45424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E45424" w:rsidRPr="00BD72CA" w:rsidRDefault="006A4A82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705FAE" w:rsidRPr="00BD72CA" w:rsidTr="00D12DB2">
        <w:trPr>
          <w:cantSplit/>
          <w:trHeight w:val="271"/>
        </w:trPr>
        <w:tc>
          <w:tcPr>
            <w:tcW w:w="425" w:type="dxa"/>
          </w:tcPr>
          <w:p w:rsidR="00705FAE" w:rsidRPr="00BD72CA" w:rsidRDefault="00705FAE" w:rsidP="0080746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05FAE" w:rsidRPr="00BD72CA" w:rsidRDefault="00705FAE" w:rsidP="0080746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05FAE" w:rsidRPr="00BD72CA" w:rsidRDefault="00705FAE" w:rsidP="00807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05FAE" w:rsidRPr="008357D7" w:rsidRDefault="004E7C5A" w:rsidP="00807461">
            <w:pPr>
              <w:jc w:val="center"/>
              <w:rPr>
                <w:b/>
                <w:sz w:val="18"/>
                <w:szCs w:val="18"/>
              </w:rPr>
            </w:pPr>
            <w:r w:rsidRPr="008357D7">
              <w:rPr>
                <w:b/>
                <w:sz w:val="18"/>
                <w:szCs w:val="18"/>
              </w:rPr>
              <w:t>Входная диагностика</w:t>
            </w:r>
          </w:p>
        </w:tc>
        <w:tc>
          <w:tcPr>
            <w:tcW w:w="2693" w:type="dxa"/>
          </w:tcPr>
          <w:p w:rsidR="00705FAE" w:rsidRPr="00BD72CA" w:rsidRDefault="00705FA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05FAE" w:rsidRPr="00BD72CA" w:rsidRDefault="00705FA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05FAE" w:rsidRPr="00BD72CA" w:rsidRDefault="00705FA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5FAE" w:rsidRPr="00BD72CA" w:rsidRDefault="00705FA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05FAE" w:rsidRPr="00BD72CA" w:rsidRDefault="0010175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вт</w:t>
            </w:r>
            <w:proofErr w:type="spellEnd"/>
            <w:r>
              <w:rPr>
                <w:sz w:val="18"/>
                <w:szCs w:val="18"/>
              </w:rPr>
              <w:t>. §3-4</w:t>
            </w:r>
          </w:p>
        </w:tc>
        <w:tc>
          <w:tcPr>
            <w:tcW w:w="858" w:type="dxa"/>
            <w:gridSpan w:val="2"/>
          </w:tcPr>
          <w:p w:rsidR="00705FAE" w:rsidRPr="00BD72CA" w:rsidRDefault="00705FAE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705FAE" w:rsidRPr="00BD72CA" w:rsidRDefault="00705FAE" w:rsidP="00807461">
            <w:pPr>
              <w:jc w:val="center"/>
              <w:rPr>
                <w:sz w:val="18"/>
                <w:szCs w:val="18"/>
              </w:rPr>
            </w:pPr>
          </w:p>
        </w:tc>
      </w:tr>
      <w:tr w:rsidR="00971D0C" w:rsidRPr="00BD72CA" w:rsidTr="00D12DB2">
        <w:trPr>
          <w:cantSplit/>
          <w:trHeight w:val="271"/>
        </w:trPr>
        <w:tc>
          <w:tcPr>
            <w:tcW w:w="425" w:type="dxa"/>
          </w:tcPr>
          <w:p w:rsidR="00971D0C" w:rsidRPr="00BD72CA" w:rsidRDefault="00971D0C" w:rsidP="0080746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71D0C" w:rsidRPr="00BD72CA" w:rsidRDefault="00971D0C" w:rsidP="0080746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1D0C" w:rsidRPr="00BD72CA" w:rsidRDefault="00971D0C" w:rsidP="00807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71D0C" w:rsidRDefault="004E7C5A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закон и периодическая система химических элементов Д.И. Менделеева</w:t>
            </w:r>
            <w:r w:rsidR="004B4C94">
              <w:rPr>
                <w:sz w:val="18"/>
                <w:szCs w:val="18"/>
              </w:rPr>
              <w:t xml:space="preserve"> в свете теории строения атома</w:t>
            </w:r>
          </w:p>
        </w:tc>
        <w:tc>
          <w:tcPr>
            <w:tcW w:w="2693" w:type="dxa"/>
          </w:tcPr>
          <w:p w:rsidR="00971D0C" w:rsidRPr="00BD72CA" w:rsidRDefault="004B4C9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ая формулировка пе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дического закона; структура Периодической системы</w:t>
            </w:r>
          </w:p>
        </w:tc>
        <w:tc>
          <w:tcPr>
            <w:tcW w:w="1843" w:type="dxa"/>
          </w:tcPr>
          <w:p w:rsidR="00971D0C" w:rsidRPr="00BD72CA" w:rsidRDefault="00971D0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71D0C" w:rsidRPr="00BD72CA" w:rsidRDefault="00BF5B9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инофильм «Жизнь и научная деятельность Д.И. Менделеева» (фра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мент)</w:t>
            </w:r>
          </w:p>
        </w:tc>
        <w:tc>
          <w:tcPr>
            <w:tcW w:w="1701" w:type="dxa"/>
          </w:tcPr>
          <w:p w:rsidR="00971D0C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E4ECD">
              <w:rPr>
                <w:sz w:val="18"/>
                <w:szCs w:val="18"/>
              </w:rPr>
              <w:t>омпьютер, прое</w:t>
            </w:r>
            <w:r w:rsidRPr="004E4ECD">
              <w:rPr>
                <w:sz w:val="18"/>
                <w:szCs w:val="18"/>
              </w:rPr>
              <w:t>к</w:t>
            </w:r>
            <w:r w:rsidRPr="004E4ECD">
              <w:rPr>
                <w:sz w:val="18"/>
                <w:szCs w:val="18"/>
              </w:rPr>
              <w:t>тор, интерактивная доск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</w:tcPr>
          <w:p w:rsidR="00971D0C" w:rsidRPr="00BD72CA" w:rsidRDefault="0010175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, у.1-5</w:t>
            </w:r>
          </w:p>
        </w:tc>
        <w:tc>
          <w:tcPr>
            <w:tcW w:w="858" w:type="dxa"/>
            <w:gridSpan w:val="2"/>
          </w:tcPr>
          <w:p w:rsidR="00971D0C" w:rsidRPr="00BD72CA" w:rsidRDefault="00971D0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971D0C" w:rsidRPr="00BD72CA" w:rsidRDefault="006A4A82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971D0C" w:rsidRPr="00BD72CA" w:rsidTr="00D12DB2">
        <w:trPr>
          <w:cantSplit/>
          <w:trHeight w:val="271"/>
        </w:trPr>
        <w:tc>
          <w:tcPr>
            <w:tcW w:w="425" w:type="dxa"/>
          </w:tcPr>
          <w:p w:rsidR="00971D0C" w:rsidRPr="00BD72CA" w:rsidRDefault="00971D0C" w:rsidP="0080746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71D0C" w:rsidRPr="00BD72CA" w:rsidRDefault="00971D0C" w:rsidP="0080746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1D0C" w:rsidRPr="00BD72CA" w:rsidRDefault="00971D0C" w:rsidP="00807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71D0C" w:rsidRDefault="004B4C94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атомов элементов малых и больших периодов, главных и побочных подгрупп. Физический смысл номеров периода и группы</w:t>
            </w:r>
          </w:p>
        </w:tc>
        <w:tc>
          <w:tcPr>
            <w:tcW w:w="2693" w:type="dxa"/>
          </w:tcPr>
          <w:p w:rsidR="00971D0C" w:rsidRPr="00BD72CA" w:rsidRDefault="004C2D21" w:rsidP="004C2D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атомов элементов малых и больших периодов, главных и побочных подгрупп; физический смысл номеров периода и группы</w:t>
            </w:r>
          </w:p>
        </w:tc>
        <w:tc>
          <w:tcPr>
            <w:tcW w:w="1843" w:type="dxa"/>
          </w:tcPr>
          <w:p w:rsidR="00971D0C" w:rsidRPr="00BD72CA" w:rsidRDefault="00971D0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71D0C" w:rsidRPr="00BD72CA" w:rsidRDefault="00971D0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1D0C" w:rsidRPr="00BD72CA" w:rsidRDefault="00971D0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971D0C" w:rsidRPr="00BD72CA" w:rsidRDefault="0010175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, у.1-4</w:t>
            </w:r>
          </w:p>
        </w:tc>
        <w:tc>
          <w:tcPr>
            <w:tcW w:w="858" w:type="dxa"/>
            <w:gridSpan w:val="2"/>
          </w:tcPr>
          <w:p w:rsidR="00971D0C" w:rsidRPr="00BD72CA" w:rsidRDefault="00971D0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971D0C" w:rsidRPr="00BD72CA" w:rsidRDefault="006A4A82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3</w:t>
            </w:r>
          </w:p>
        </w:tc>
      </w:tr>
      <w:tr w:rsidR="00971D0C" w:rsidRPr="00BD72CA" w:rsidTr="00D12DB2">
        <w:trPr>
          <w:cantSplit/>
          <w:trHeight w:val="271"/>
        </w:trPr>
        <w:tc>
          <w:tcPr>
            <w:tcW w:w="425" w:type="dxa"/>
          </w:tcPr>
          <w:p w:rsidR="00971D0C" w:rsidRPr="00BD72CA" w:rsidRDefault="00971D0C" w:rsidP="0080746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71D0C" w:rsidRPr="00BD72CA" w:rsidRDefault="00971D0C" w:rsidP="0080746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1D0C" w:rsidRPr="00BD72CA" w:rsidRDefault="00971D0C" w:rsidP="00807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71D0C" w:rsidRDefault="0018084B" w:rsidP="000F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ие характеристик и свойств атомов элементов и их соединений </w:t>
            </w:r>
          </w:p>
        </w:tc>
        <w:tc>
          <w:tcPr>
            <w:tcW w:w="2693" w:type="dxa"/>
          </w:tcPr>
          <w:p w:rsidR="00971D0C" w:rsidRPr="00BD72CA" w:rsidRDefault="000F7689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тикальная и горизонтальная периодичность, диагональное сходство</w:t>
            </w:r>
          </w:p>
        </w:tc>
        <w:tc>
          <w:tcPr>
            <w:tcW w:w="1843" w:type="dxa"/>
          </w:tcPr>
          <w:p w:rsidR="00971D0C" w:rsidRPr="00BD72CA" w:rsidRDefault="00971D0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71D0C" w:rsidRPr="00BD72CA" w:rsidRDefault="00971D0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1D0C" w:rsidRPr="00BD72CA" w:rsidRDefault="00971D0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971D0C" w:rsidRPr="00BD72CA" w:rsidRDefault="0010175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, 1-3</w:t>
            </w:r>
          </w:p>
        </w:tc>
        <w:tc>
          <w:tcPr>
            <w:tcW w:w="858" w:type="dxa"/>
            <w:gridSpan w:val="2"/>
          </w:tcPr>
          <w:p w:rsidR="00971D0C" w:rsidRPr="00BD72CA" w:rsidRDefault="00971D0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971D0C" w:rsidRPr="00BD72CA" w:rsidRDefault="006A4A82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18084B" w:rsidRPr="00BD72CA" w:rsidTr="00D12DB2">
        <w:trPr>
          <w:cantSplit/>
          <w:trHeight w:val="271"/>
        </w:trPr>
        <w:tc>
          <w:tcPr>
            <w:tcW w:w="425" w:type="dxa"/>
          </w:tcPr>
          <w:p w:rsidR="0018084B" w:rsidRPr="00BD72CA" w:rsidRDefault="0018084B" w:rsidP="0080746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8084B" w:rsidRPr="00BD72CA" w:rsidRDefault="0018084B" w:rsidP="0080746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084B" w:rsidRPr="00BD72CA" w:rsidRDefault="0018084B" w:rsidP="00807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8084B" w:rsidRDefault="008357D7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й смысл периодического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кона. Общая характеристика элемента и свойств его соединений на основе п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ения элемента в Периодической сис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е</w:t>
            </w:r>
          </w:p>
        </w:tc>
        <w:tc>
          <w:tcPr>
            <w:tcW w:w="2693" w:type="dxa"/>
          </w:tcPr>
          <w:p w:rsidR="0018084B" w:rsidRPr="00BD72CA" w:rsidRDefault="008357D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й смысл периодиче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кона. Общая характеристика элемента и свойств его соеди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 на основе положения элем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а в Периодической сис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е</w:t>
            </w:r>
          </w:p>
        </w:tc>
        <w:tc>
          <w:tcPr>
            <w:tcW w:w="1843" w:type="dxa"/>
          </w:tcPr>
          <w:p w:rsidR="0018084B" w:rsidRPr="00BD72CA" w:rsidRDefault="0018084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8084B" w:rsidRPr="00BD72CA" w:rsidRDefault="0018084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84B" w:rsidRPr="00BD72CA" w:rsidRDefault="0018084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8084B" w:rsidRPr="00BD72CA" w:rsidRDefault="0010175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, у.4</w:t>
            </w:r>
          </w:p>
        </w:tc>
        <w:tc>
          <w:tcPr>
            <w:tcW w:w="858" w:type="dxa"/>
            <w:gridSpan w:val="2"/>
          </w:tcPr>
          <w:p w:rsidR="0018084B" w:rsidRPr="00BD72CA" w:rsidRDefault="0018084B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8084B" w:rsidRPr="00BD72CA" w:rsidRDefault="006A4A82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</w:t>
            </w:r>
          </w:p>
        </w:tc>
      </w:tr>
      <w:tr w:rsidR="00971D0C" w:rsidRPr="00BD72CA" w:rsidTr="00D12DB2">
        <w:trPr>
          <w:cantSplit/>
          <w:trHeight w:val="271"/>
        </w:trPr>
        <w:tc>
          <w:tcPr>
            <w:tcW w:w="425" w:type="dxa"/>
          </w:tcPr>
          <w:p w:rsidR="00971D0C" w:rsidRPr="00BD72CA" w:rsidRDefault="00971D0C" w:rsidP="00D12DB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71D0C" w:rsidRPr="00BD72CA" w:rsidRDefault="00971D0C" w:rsidP="0080746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1D0C" w:rsidRPr="00BD72CA" w:rsidRDefault="00971D0C" w:rsidP="00807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71D0C" w:rsidRDefault="0018084B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казание свойств веществ на основе периодического закона. Значение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ического закона для развития науки и понимания научной картины мира</w:t>
            </w:r>
          </w:p>
        </w:tc>
        <w:tc>
          <w:tcPr>
            <w:tcW w:w="2693" w:type="dxa"/>
          </w:tcPr>
          <w:p w:rsidR="00971D0C" w:rsidRPr="00BD72CA" w:rsidRDefault="008357D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казание свойств веществ на основе периодического закона. Значение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ического закона для развития науки и понимания научной картины мира</w:t>
            </w:r>
          </w:p>
        </w:tc>
        <w:tc>
          <w:tcPr>
            <w:tcW w:w="1843" w:type="dxa"/>
          </w:tcPr>
          <w:p w:rsidR="00971D0C" w:rsidRPr="00BD72CA" w:rsidRDefault="00971D0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71D0C" w:rsidRPr="00BD72CA" w:rsidRDefault="00971D0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1D0C" w:rsidRPr="00BD72CA" w:rsidRDefault="00C2133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,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23" w:type="dxa"/>
          </w:tcPr>
          <w:p w:rsidR="00971D0C" w:rsidRPr="00BD72CA" w:rsidRDefault="0010175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вт</w:t>
            </w:r>
            <w:proofErr w:type="spellEnd"/>
            <w:r>
              <w:rPr>
                <w:sz w:val="18"/>
                <w:szCs w:val="18"/>
              </w:rPr>
              <w:t>. §5-7</w:t>
            </w:r>
          </w:p>
        </w:tc>
        <w:tc>
          <w:tcPr>
            <w:tcW w:w="858" w:type="dxa"/>
            <w:gridSpan w:val="2"/>
          </w:tcPr>
          <w:p w:rsidR="00971D0C" w:rsidRPr="00BD72CA" w:rsidRDefault="00971D0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971D0C" w:rsidRPr="00BD72CA" w:rsidRDefault="006A4A82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</w:t>
            </w:r>
          </w:p>
        </w:tc>
      </w:tr>
      <w:tr w:rsidR="00971D0C" w:rsidRPr="00BD72CA" w:rsidTr="00D12DB2">
        <w:trPr>
          <w:cantSplit/>
          <w:trHeight w:val="271"/>
        </w:trPr>
        <w:tc>
          <w:tcPr>
            <w:tcW w:w="425" w:type="dxa"/>
          </w:tcPr>
          <w:p w:rsidR="00971D0C" w:rsidRPr="00BD72CA" w:rsidRDefault="00971D0C" w:rsidP="0080746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71D0C" w:rsidRPr="00BD72CA" w:rsidRDefault="00971D0C" w:rsidP="0080746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1D0C" w:rsidRPr="00BD72CA" w:rsidRDefault="00971D0C" w:rsidP="00807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71D0C" w:rsidRDefault="006A2F34" w:rsidP="006A2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знаний по теме «Строение атома. Периодический закон и пери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ая система химических элементов»</w:t>
            </w:r>
          </w:p>
        </w:tc>
        <w:tc>
          <w:tcPr>
            <w:tcW w:w="2693" w:type="dxa"/>
          </w:tcPr>
          <w:p w:rsidR="00971D0C" w:rsidRPr="00BD72CA" w:rsidRDefault="008357D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бщение и систематизация знаний по пройденной теме </w:t>
            </w:r>
          </w:p>
        </w:tc>
        <w:tc>
          <w:tcPr>
            <w:tcW w:w="1843" w:type="dxa"/>
          </w:tcPr>
          <w:p w:rsidR="00971D0C" w:rsidRPr="00BD72CA" w:rsidRDefault="00971D0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71D0C" w:rsidRPr="00BD72CA" w:rsidRDefault="00971D0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1D0C" w:rsidRPr="00BD72CA" w:rsidRDefault="00C2133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 к уроку</w:t>
            </w:r>
          </w:p>
        </w:tc>
        <w:tc>
          <w:tcPr>
            <w:tcW w:w="1123" w:type="dxa"/>
          </w:tcPr>
          <w:p w:rsidR="00971D0C" w:rsidRPr="00BD72CA" w:rsidRDefault="0010175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33 у.5, </w:t>
            </w:r>
            <w:r>
              <w:rPr>
                <w:sz w:val="18"/>
                <w:szCs w:val="18"/>
              </w:rPr>
              <w:br/>
              <w:t>с.37 у.5</w:t>
            </w:r>
          </w:p>
        </w:tc>
        <w:tc>
          <w:tcPr>
            <w:tcW w:w="858" w:type="dxa"/>
            <w:gridSpan w:val="2"/>
          </w:tcPr>
          <w:p w:rsidR="00971D0C" w:rsidRPr="00BD72CA" w:rsidRDefault="00971D0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971D0C" w:rsidRPr="00BD72CA" w:rsidRDefault="006A4A82" w:rsidP="0080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2,3</w:t>
            </w:r>
          </w:p>
        </w:tc>
      </w:tr>
      <w:tr w:rsidR="00971D0C" w:rsidRPr="00BD72CA" w:rsidTr="00D12DB2">
        <w:trPr>
          <w:cantSplit/>
          <w:trHeight w:val="272"/>
        </w:trPr>
        <w:tc>
          <w:tcPr>
            <w:tcW w:w="16019" w:type="dxa"/>
            <w:gridSpan w:val="12"/>
            <w:shd w:val="clear" w:color="auto" w:fill="D9D9D9" w:themeFill="background1" w:themeFillShade="D9"/>
            <w:vAlign w:val="center"/>
          </w:tcPr>
          <w:p w:rsidR="00971D0C" w:rsidRPr="0032021A" w:rsidRDefault="00971D0C" w:rsidP="00971D0C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Тема 2. Химическая связь </w:t>
            </w:r>
            <w:r w:rsidRPr="0032021A">
              <w:rPr>
                <w:i/>
                <w:sz w:val="18"/>
                <w:szCs w:val="18"/>
              </w:rPr>
              <w:t>(1</w:t>
            </w:r>
            <w:r>
              <w:rPr>
                <w:i/>
                <w:sz w:val="18"/>
                <w:szCs w:val="18"/>
              </w:rPr>
              <w:t>5</w:t>
            </w:r>
            <w:r w:rsidRPr="0032021A">
              <w:rPr>
                <w:i/>
                <w:sz w:val="18"/>
                <w:szCs w:val="18"/>
              </w:rPr>
              <w:t xml:space="preserve"> ч)</w:t>
            </w:r>
          </w:p>
        </w:tc>
      </w:tr>
      <w:tr w:rsidR="00CB03FC" w:rsidRPr="00BD72CA" w:rsidTr="00D12DB2">
        <w:trPr>
          <w:cantSplit/>
          <w:trHeight w:val="77"/>
        </w:trPr>
        <w:tc>
          <w:tcPr>
            <w:tcW w:w="425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B03FC" w:rsidRPr="00BD72CA" w:rsidRDefault="00CB03FC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112AC" w:rsidRPr="00BD72CA" w:rsidRDefault="007C6F1D" w:rsidP="00377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валентная </w:t>
            </w:r>
            <w:r w:rsidR="00245790">
              <w:rPr>
                <w:sz w:val="18"/>
                <w:szCs w:val="18"/>
              </w:rPr>
              <w:t xml:space="preserve">химическая </w:t>
            </w:r>
            <w:r>
              <w:rPr>
                <w:sz w:val="18"/>
                <w:szCs w:val="18"/>
              </w:rPr>
              <w:t>связь</w:t>
            </w:r>
            <w:r w:rsidR="00245790">
              <w:rPr>
                <w:sz w:val="18"/>
                <w:szCs w:val="18"/>
              </w:rPr>
              <w:t>, мех</w:t>
            </w:r>
            <w:r w:rsidR="00245790">
              <w:rPr>
                <w:sz w:val="18"/>
                <w:szCs w:val="18"/>
              </w:rPr>
              <w:t>а</w:t>
            </w:r>
            <w:r w:rsidR="00245790">
              <w:rPr>
                <w:sz w:val="18"/>
                <w:szCs w:val="18"/>
              </w:rPr>
              <w:t>низмы ее образования: обменный и д</w:t>
            </w:r>
            <w:r w:rsidR="00245790">
              <w:rPr>
                <w:sz w:val="18"/>
                <w:szCs w:val="18"/>
              </w:rPr>
              <w:t>о</w:t>
            </w:r>
            <w:r w:rsidR="00245790">
              <w:rPr>
                <w:sz w:val="18"/>
                <w:szCs w:val="18"/>
              </w:rPr>
              <w:t>норно-акцепторный</w:t>
            </w:r>
          </w:p>
        </w:tc>
        <w:tc>
          <w:tcPr>
            <w:tcW w:w="2693" w:type="dxa"/>
          </w:tcPr>
          <w:p w:rsidR="00CB03FC" w:rsidRPr="00BD72CA" w:rsidRDefault="004C2D21" w:rsidP="004C2D21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 xml:space="preserve">Ковалентная химическая связь, 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менный и донорно-акцепторный механизмы ее образования</w:t>
            </w:r>
          </w:p>
        </w:tc>
        <w:tc>
          <w:tcPr>
            <w:tcW w:w="1843" w:type="dxa"/>
          </w:tcPr>
          <w:p w:rsidR="00CB03FC" w:rsidRPr="00BD72CA" w:rsidRDefault="0024579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рная и неполярная ковалентные связи</w:t>
            </w:r>
          </w:p>
        </w:tc>
        <w:tc>
          <w:tcPr>
            <w:tcW w:w="1985" w:type="dxa"/>
          </w:tcPr>
          <w:p w:rsidR="00CB03FC" w:rsidRPr="0000163C" w:rsidRDefault="000F5E3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лакат со схемой образования ковалентной связи</w:t>
            </w:r>
          </w:p>
        </w:tc>
        <w:tc>
          <w:tcPr>
            <w:tcW w:w="1701" w:type="dxa"/>
          </w:tcPr>
          <w:p w:rsidR="00CB03FC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23" w:type="dxa"/>
          </w:tcPr>
          <w:p w:rsidR="002455F6" w:rsidRPr="00BD72CA" w:rsidRDefault="00A2147C" w:rsidP="00377D1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8, у.1-4</w:t>
            </w:r>
          </w:p>
        </w:tc>
        <w:tc>
          <w:tcPr>
            <w:tcW w:w="858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B370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01123A" w:rsidRPr="00BD72CA" w:rsidTr="00D12DB2">
        <w:trPr>
          <w:cantSplit/>
          <w:trHeight w:val="77"/>
        </w:trPr>
        <w:tc>
          <w:tcPr>
            <w:tcW w:w="425" w:type="dxa"/>
          </w:tcPr>
          <w:p w:rsidR="0001123A" w:rsidRPr="00BD72CA" w:rsidRDefault="0001123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1123A" w:rsidRPr="00BD72CA" w:rsidRDefault="0001123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1123A" w:rsidRPr="00BD72CA" w:rsidRDefault="0001123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1123A" w:rsidRDefault="007C6F1D" w:rsidP="00123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ность и валентные возможности атома</w:t>
            </w:r>
            <w:r w:rsidR="00123C71">
              <w:rPr>
                <w:sz w:val="18"/>
                <w:szCs w:val="18"/>
              </w:rPr>
              <w:t xml:space="preserve"> в свете теорий строения атома и химической связи</w:t>
            </w:r>
          </w:p>
        </w:tc>
        <w:tc>
          <w:tcPr>
            <w:tcW w:w="2693" w:type="dxa"/>
          </w:tcPr>
          <w:p w:rsidR="0001123A" w:rsidRPr="00BD72CA" w:rsidRDefault="00123C71" w:rsidP="00123C71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Валентность, валентные возможности атома, валентные электроны, вален</w:t>
            </w:r>
            <w:r>
              <w:rPr>
                <w:spacing w:val="-8"/>
                <w:sz w:val="18"/>
                <w:szCs w:val="18"/>
              </w:rPr>
              <w:t>т</w:t>
            </w:r>
            <w:r>
              <w:rPr>
                <w:spacing w:val="-8"/>
                <w:sz w:val="18"/>
                <w:szCs w:val="18"/>
              </w:rPr>
              <w:t>ные орбитали</w:t>
            </w:r>
            <w:r w:rsidR="004C2D21">
              <w:rPr>
                <w:spacing w:val="-8"/>
                <w:sz w:val="18"/>
                <w:szCs w:val="18"/>
              </w:rPr>
              <w:t xml:space="preserve"> (орбитали с неспаре</w:t>
            </w:r>
            <w:r w:rsidR="004C2D21">
              <w:rPr>
                <w:spacing w:val="-8"/>
                <w:sz w:val="18"/>
                <w:szCs w:val="18"/>
              </w:rPr>
              <w:t>н</w:t>
            </w:r>
            <w:r w:rsidR="004C2D21">
              <w:rPr>
                <w:spacing w:val="-8"/>
                <w:sz w:val="18"/>
                <w:szCs w:val="18"/>
              </w:rPr>
              <w:t xml:space="preserve">ными электронами, </w:t>
            </w:r>
            <w:proofErr w:type="spellStart"/>
            <w:r w:rsidR="004C2D21">
              <w:rPr>
                <w:spacing w:val="-8"/>
                <w:sz w:val="18"/>
                <w:szCs w:val="18"/>
              </w:rPr>
              <w:t>неподеленными</w:t>
            </w:r>
            <w:proofErr w:type="spellEnd"/>
            <w:r w:rsidR="004C2D21">
              <w:rPr>
                <w:spacing w:val="-8"/>
                <w:sz w:val="18"/>
                <w:szCs w:val="18"/>
              </w:rPr>
              <w:t xml:space="preserve"> электронными парами, свободные орбитали)</w:t>
            </w:r>
            <w:r>
              <w:rPr>
                <w:spacing w:val="-8"/>
                <w:sz w:val="18"/>
                <w:szCs w:val="18"/>
              </w:rPr>
              <w:t>, основное и возбужденное состояние атома</w:t>
            </w:r>
          </w:p>
        </w:tc>
        <w:tc>
          <w:tcPr>
            <w:tcW w:w="1843" w:type="dxa"/>
          </w:tcPr>
          <w:p w:rsidR="0001123A" w:rsidRPr="00BD72CA" w:rsidRDefault="007A6B7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ентность </w:t>
            </w:r>
          </w:p>
        </w:tc>
        <w:tc>
          <w:tcPr>
            <w:tcW w:w="1985" w:type="dxa"/>
          </w:tcPr>
          <w:p w:rsidR="0001123A" w:rsidRPr="0000163C" w:rsidRDefault="0001123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1123A" w:rsidRPr="00BD72CA" w:rsidRDefault="0001123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01123A" w:rsidRPr="00BD72CA" w:rsidRDefault="00A2147C" w:rsidP="00377D1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9, у.1-3</w:t>
            </w:r>
          </w:p>
        </w:tc>
        <w:tc>
          <w:tcPr>
            <w:tcW w:w="858" w:type="dxa"/>
            <w:gridSpan w:val="2"/>
          </w:tcPr>
          <w:p w:rsidR="0001123A" w:rsidRPr="00BD72CA" w:rsidRDefault="0001123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01123A" w:rsidRPr="00BD72CA" w:rsidRDefault="00B370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</w:t>
            </w:r>
          </w:p>
        </w:tc>
      </w:tr>
      <w:tr w:rsidR="00CB03FC" w:rsidRPr="00BD72CA" w:rsidTr="00D12DB2">
        <w:trPr>
          <w:cantSplit/>
          <w:trHeight w:val="77"/>
        </w:trPr>
        <w:tc>
          <w:tcPr>
            <w:tcW w:w="425" w:type="dxa"/>
          </w:tcPr>
          <w:p w:rsidR="00CB03FC" w:rsidRPr="00BD72CA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B03FC" w:rsidRPr="00BD72CA" w:rsidRDefault="00CB03FC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B03FC" w:rsidRPr="00BD72CA" w:rsidRDefault="00CB03FC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112AC" w:rsidRPr="00F01003" w:rsidRDefault="007C6F1D" w:rsidP="007C6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ые соединения: состав, кл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фикация, номенклатура</w:t>
            </w:r>
          </w:p>
        </w:tc>
        <w:tc>
          <w:tcPr>
            <w:tcW w:w="2693" w:type="dxa"/>
          </w:tcPr>
          <w:p w:rsidR="00CB03FC" w:rsidRPr="00BD72CA" w:rsidRDefault="00C40574" w:rsidP="00C4057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лексообразователь, </w:t>
            </w:r>
            <w:proofErr w:type="spellStart"/>
            <w:r>
              <w:rPr>
                <w:sz w:val="18"/>
                <w:szCs w:val="18"/>
              </w:rPr>
              <w:t>лиганды</w:t>
            </w:r>
            <w:proofErr w:type="spellEnd"/>
            <w:r>
              <w:rPr>
                <w:sz w:val="18"/>
                <w:szCs w:val="18"/>
              </w:rPr>
              <w:t>, координационное число комп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ообразователя, внутренняя и внешняя сферы комплексного соединения</w:t>
            </w:r>
            <w:r w:rsidR="004C2D21">
              <w:rPr>
                <w:sz w:val="18"/>
                <w:szCs w:val="18"/>
              </w:rPr>
              <w:t>; соединения с ко</w:t>
            </w:r>
            <w:r w:rsidR="004C2D21">
              <w:rPr>
                <w:sz w:val="18"/>
                <w:szCs w:val="18"/>
              </w:rPr>
              <w:t>м</w:t>
            </w:r>
            <w:r w:rsidR="004C2D21">
              <w:rPr>
                <w:sz w:val="18"/>
                <w:szCs w:val="18"/>
              </w:rPr>
              <w:t>плексным анионом, комплексным катионом, нейтральные компле</w:t>
            </w:r>
            <w:r w:rsidR="004C2D21">
              <w:rPr>
                <w:sz w:val="18"/>
                <w:szCs w:val="18"/>
              </w:rPr>
              <w:t>к</w:t>
            </w:r>
            <w:r w:rsidR="004C2D21">
              <w:rPr>
                <w:sz w:val="18"/>
                <w:szCs w:val="18"/>
              </w:rPr>
              <w:t>сы</w:t>
            </w:r>
          </w:p>
        </w:tc>
        <w:tc>
          <w:tcPr>
            <w:tcW w:w="1843" w:type="dxa"/>
          </w:tcPr>
          <w:p w:rsidR="00CB03FC" w:rsidRPr="00BD72CA" w:rsidRDefault="007A6B7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ые соеди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алюминия и железа</w:t>
            </w:r>
          </w:p>
        </w:tc>
        <w:tc>
          <w:tcPr>
            <w:tcW w:w="1985" w:type="dxa"/>
          </w:tcPr>
          <w:p w:rsidR="00CB03FC" w:rsidRPr="0000163C" w:rsidRDefault="00CB03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03FC" w:rsidRPr="00BD72CA" w:rsidRDefault="00C2133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,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23" w:type="dxa"/>
          </w:tcPr>
          <w:p w:rsidR="00CB03FC" w:rsidRPr="00BD72CA" w:rsidRDefault="00A2147C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0</w:t>
            </w:r>
          </w:p>
        </w:tc>
        <w:tc>
          <w:tcPr>
            <w:tcW w:w="858" w:type="dxa"/>
            <w:gridSpan w:val="2"/>
          </w:tcPr>
          <w:p w:rsidR="00CB03FC" w:rsidRPr="00BD72CA" w:rsidRDefault="00CB03FC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B03FC" w:rsidRPr="00BD72CA" w:rsidRDefault="00B370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,В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6E53C5" w:rsidRPr="00BD72CA" w:rsidTr="00D12DB2">
        <w:trPr>
          <w:cantSplit/>
          <w:trHeight w:val="77"/>
        </w:trPr>
        <w:tc>
          <w:tcPr>
            <w:tcW w:w="425" w:type="dxa"/>
          </w:tcPr>
          <w:p w:rsidR="006E53C5" w:rsidRPr="00BD72CA" w:rsidRDefault="006E53C5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53C5" w:rsidRPr="00BD72CA" w:rsidRDefault="006E53C5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53C5" w:rsidRPr="00BD72CA" w:rsidRDefault="006E53C5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6E53C5" w:rsidRPr="00BD72CA" w:rsidRDefault="007C6F1D" w:rsidP="00654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ые соединения: составление формулы, механизм образования</w:t>
            </w:r>
            <w:r w:rsidR="00215EEE">
              <w:rPr>
                <w:sz w:val="18"/>
                <w:szCs w:val="18"/>
              </w:rPr>
              <w:t>, дисс</w:t>
            </w:r>
            <w:r w:rsidR="00215EEE">
              <w:rPr>
                <w:sz w:val="18"/>
                <w:szCs w:val="18"/>
              </w:rPr>
              <w:t>о</w:t>
            </w:r>
            <w:r w:rsidR="00215EEE">
              <w:rPr>
                <w:sz w:val="18"/>
                <w:szCs w:val="18"/>
              </w:rPr>
              <w:t>циация, значение в химической технол</w:t>
            </w:r>
            <w:r w:rsidR="00215EEE">
              <w:rPr>
                <w:sz w:val="18"/>
                <w:szCs w:val="18"/>
              </w:rPr>
              <w:t>о</w:t>
            </w:r>
            <w:r w:rsidR="00215EEE">
              <w:rPr>
                <w:sz w:val="18"/>
                <w:szCs w:val="18"/>
              </w:rPr>
              <w:t>гии и жизнедеятельности организмов</w:t>
            </w:r>
            <w:r w:rsidR="00654CA7">
              <w:rPr>
                <w:sz w:val="18"/>
                <w:szCs w:val="18"/>
              </w:rPr>
              <w:t xml:space="preserve"> (</w:t>
            </w:r>
            <w:r w:rsidR="00654CA7">
              <w:rPr>
                <w:b/>
                <w:sz w:val="18"/>
                <w:szCs w:val="18"/>
              </w:rPr>
              <w:t>Л</w:t>
            </w:r>
            <w:proofErr w:type="gramStart"/>
            <w:r w:rsidR="00654CA7">
              <w:rPr>
                <w:b/>
                <w:sz w:val="18"/>
                <w:szCs w:val="18"/>
              </w:rPr>
              <w:t>1</w:t>
            </w:r>
            <w:proofErr w:type="gramEnd"/>
            <w:r w:rsidR="00654CA7"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2693" w:type="dxa"/>
          </w:tcPr>
          <w:p w:rsidR="006E53C5" w:rsidRPr="00BD72CA" w:rsidRDefault="005B60A9" w:rsidP="005B60A9">
            <w:pPr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пределение комплексных соед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нений, донорно-акцепторное вза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 xml:space="preserve">модействие комплексообразователя и </w:t>
            </w:r>
            <w:proofErr w:type="spellStart"/>
            <w:r>
              <w:rPr>
                <w:spacing w:val="-4"/>
                <w:sz w:val="18"/>
                <w:szCs w:val="18"/>
              </w:rPr>
              <w:t>лигандов</w:t>
            </w:r>
            <w:proofErr w:type="spellEnd"/>
          </w:p>
        </w:tc>
        <w:tc>
          <w:tcPr>
            <w:tcW w:w="1843" w:type="dxa"/>
          </w:tcPr>
          <w:p w:rsidR="006E53C5" w:rsidRPr="00BD72CA" w:rsidRDefault="006E53C5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10276" w:rsidRDefault="00654CA7" w:rsidP="00654CA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</w:t>
            </w:r>
            <w:proofErr w:type="gramStart"/>
            <w:r>
              <w:rPr>
                <w:i/>
                <w:sz w:val="18"/>
                <w:szCs w:val="18"/>
              </w:rPr>
              <w:t>1</w:t>
            </w:r>
            <w:proofErr w:type="gramEnd"/>
            <w:r>
              <w:rPr>
                <w:i/>
                <w:sz w:val="18"/>
                <w:szCs w:val="18"/>
              </w:rPr>
              <w:t xml:space="preserve">. Получение </w:t>
            </w:r>
            <w:proofErr w:type="gramStart"/>
            <w:r>
              <w:rPr>
                <w:i/>
                <w:sz w:val="18"/>
                <w:szCs w:val="18"/>
              </w:rPr>
              <w:t>катио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z w:val="18"/>
                <w:szCs w:val="18"/>
              </w:rPr>
              <w:t>ных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аквакомплексов</w:t>
            </w:r>
            <w:proofErr w:type="spellEnd"/>
            <w:r>
              <w:rPr>
                <w:i/>
                <w:sz w:val="18"/>
                <w:szCs w:val="18"/>
              </w:rPr>
              <w:t xml:space="preserve"> и анионных </w:t>
            </w:r>
            <w:proofErr w:type="spellStart"/>
            <w:r>
              <w:rPr>
                <w:i/>
                <w:sz w:val="18"/>
                <w:szCs w:val="18"/>
              </w:rPr>
              <w:t>гидроксоко</w:t>
            </w:r>
            <w:r>
              <w:rPr>
                <w:i/>
                <w:sz w:val="18"/>
                <w:szCs w:val="18"/>
              </w:rPr>
              <w:t>м</w:t>
            </w:r>
            <w:r>
              <w:rPr>
                <w:i/>
                <w:sz w:val="18"/>
                <w:szCs w:val="18"/>
              </w:rPr>
              <w:t>плексов</w:t>
            </w:r>
            <w:proofErr w:type="spellEnd"/>
            <w:r>
              <w:rPr>
                <w:i/>
                <w:sz w:val="18"/>
                <w:szCs w:val="18"/>
              </w:rPr>
              <w:t xml:space="preserve"> хрома (</w:t>
            </w:r>
            <w:r>
              <w:rPr>
                <w:i/>
                <w:sz w:val="18"/>
                <w:szCs w:val="18"/>
                <w:lang w:val="en-US"/>
              </w:rPr>
              <w:t>III</w:t>
            </w:r>
            <w:r>
              <w:rPr>
                <w:i/>
                <w:sz w:val="18"/>
                <w:szCs w:val="18"/>
              </w:rPr>
              <w:t>)</w:t>
            </w:r>
            <w:r w:rsidR="00410276">
              <w:rPr>
                <w:sz w:val="18"/>
                <w:szCs w:val="18"/>
              </w:rPr>
              <w:t xml:space="preserve"> </w:t>
            </w:r>
          </w:p>
          <w:p w:rsidR="006E53C5" w:rsidRPr="00654CA7" w:rsidRDefault="00410276" w:rsidP="00654CA7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лучение компле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го соединения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ги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роксида </w:t>
            </w:r>
            <w:proofErr w:type="spellStart"/>
            <w:r>
              <w:rPr>
                <w:sz w:val="18"/>
                <w:szCs w:val="18"/>
              </w:rPr>
              <w:t>тетраамминмеди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6E53C5" w:rsidRPr="00BD72CA" w:rsidRDefault="000D2704" w:rsidP="000D270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23" w:type="dxa"/>
          </w:tcPr>
          <w:p w:rsidR="006E53C5" w:rsidRPr="00BD72CA" w:rsidRDefault="00564004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0, у.1-5</w:t>
            </w:r>
          </w:p>
        </w:tc>
        <w:tc>
          <w:tcPr>
            <w:tcW w:w="858" w:type="dxa"/>
            <w:gridSpan w:val="2"/>
          </w:tcPr>
          <w:p w:rsidR="006E53C5" w:rsidRPr="00BD72CA" w:rsidRDefault="006E53C5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E53C5" w:rsidRPr="00BD72CA" w:rsidRDefault="00B370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7C6F1D" w:rsidP="002A4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характеристики ковалентной связи</w:t>
            </w:r>
            <w:r w:rsidR="005B60A9">
              <w:rPr>
                <w:sz w:val="18"/>
                <w:szCs w:val="18"/>
              </w:rPr>
              <w:t xml:space="preserve">. </w:t>
            </w:r>
            <w:r w:rsidR="002A4A61">
              <w:rPr>
                <w:sz w:val="18"/>
                <w:szCs w:val="18"/>
              </w:rPr>
              <w:t xml:space="preserve">σ- и </w:t>
            </w:r>
            <w:proofErr w:type="gramStart"/>
            <w:r w:rsidR="002A4A61">
              <w:rPr>
                <w:sz w:val="18"/>
                <w:szCs w:val="18"/>
              </w:rPr>
              <w:t>π-</w:t>
            </w:r>
            <w:proofErr w:type="gramEnd"/>
            <w:r w:rsidR="002A4A61">
              <w:rPr>
                <w:sz w:val="18"/>
                <w:szCs w:val="18"/>
              </w:rPr>
              <w:t>связи</w:t>
            </w:r>
          </w:p>
        </w:tc>
        <w:tc>
          <w:tcPr>
            <w:tcW w:w="2693" w:type="dxa"/>
          </w:tcPr>
          <w:p w:rsidR="00377D1A" w:rsidRPr="009C7781" w:rsidRDefault="005B60A9" w:rsidP="007C4D5D">
            <w:pPr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Энергия связи, длина связи, вален</w:t>
            </w:r>
            <w:r>
              <w:rPr>
                <w:spacing w:val="-4"/>
                <w:sz w:val="18"/>
                <w:szCs w:val="18"/>
              </w:rPr>
              <w:t>т</w:t>
            </w:r>
            <w:r>
              <w:rPr>
                <w:spacing w:val="-4"/>
                <w:sz w:val="18"/>
                <w:szCs w:val="18"/>
              </w:rPr>
              <w:t>ные углы, насыщаемость, напра</w:t>
            </w:r>
            <w:r>
              <w:rPr>
                <w:spacing w:val="-4"/>
                <w:sz w:val="18"/>
                <w:szCs w:val="18"/>
              </w:rPr>
              <w:t>в</w:t>
            </w:r>
            <w:r>
              <w:rPr>
                <w:spacing w:val="-4"/>
                <w:sz w:val="18"/>
                <w:szCs w:val="18"/>
              </w:rPr>
              <w:t xml:space="preserve">ленность, </w:t>
            </w:r>
            <w:proofErr w:type="spellStart"/>
            <w:r>
              <w:rPr>
                <w:spacing w:val="-4"/>
                <w:sz w:val="18"/>
                <w:szCs w:val="18"/>
              </w:rPr>
              <w:t>поляризуемость</w:t>
            </w:r>
            <w:proofErr w:type="spellEnd"/>
          </w:p>
        </w:tc>
        <w:tc>
          <w:tcPr>
            <w:tcW w:w="1843" w:type="dxa"/>
          </w:tcPr>
          <w:p w:rsidR="00377D1A" w:rsidRPr="00BD72CA" w:rsidRDefault="00614F7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σ- и </w:t>
            </w:r>
            <w:proofErr w:type="gramStart"/>
            <w:r>
              <w:rPr>
                <w:sz w:val="18"/>
                <w:szCs w:val="18"/>
              </w:rPr>
              <w:t>π-</w:t>
            </w:r>
            <w:proofErr w:type="gramEnd"/>
            <w:r>
              <w:rPr>
                <w:sz w:val="18"/>
                <w:szCs w:val="18"/>
              </w:rPr>
              <w:t>связи</w:t>
            </w:r>
          </w:p>
        </w:tc>
        <w:tc>
          <w:tcPr>
            <w:tcW w:w="1985" w:type="dxa"/>
          </w:tcPr>
          <w:p w:rsidR="00377D1A" w:rsidRPr="0000163C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C2133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,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23" w:type="dxa"/>
          </w:tcPr>
          <w:p w:rsidR="00377D1A" w:rsidRDefault="00564004">
            <w:r>
              <w:rPr>
                <w:sz w:val="18"/>
                <w:szCs w:val="18"/>
              </w:rPr>
              <w:t>§10, у.1-2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B370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C112AC" w:rsidRDefault="002A4A61" w:rsidP="00352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бридизация </w:t>
            </w:r>
            <w:proofErr w:type="gramStart"/>
            <w:r>
              <w:rPr>
                <w:sz w:val="18"/>
                <w:szCs w:val="18"/>
              </w:rPr>
              <w:t>атомных</w:t>
            </w:r>
            <w:proofErr w:type="gramEnd"/>
            <w:r>
              <w:rPr>
                <w:sz w:val="18"/>
                <w:szCs w:val="18"/>
              </w:rPr>
              <w:t xml:space="preserve"> орбиталей. Виды гибридизации. </w:t>
            </w:r>
            <w:r w:rsidR="007C6F1D">
              <w:rPr>
                <w:sz w:val="18"/>
                <w:szCs w:val="18"/>
              </w:rPr>
              <w:t>Пространственное стро</w:t>
            </w:r>
            <w:r w:rsidR="007C6F1D">
              <w:rPr>
                <w:sz w:val="18"/>
                <w:szCs w:val="18"/>
              </w:rPr>
              <w:t>е</w:t>
            </w:r>
            <w:r w:rsidR="007C6F1D">
              <w:rPr>
                <w:sz w:val="18"/>
                <w:szCs w:val="18"/>
              </w:rPr>
              <w:t>ние молекул</w:t>
            </w:r>
          </w:p>
        </w:tc>
        <w:tc>
          <w:tcPr>
            <w:tcW w:w="2693" w:type="dxa"/>
          </w:tcPr>
          <w:p w:rsidR="00377D1A" w:rsidRPr="00BD72CA" w:rsidRDefault="000A6EFB" w:rsidP="000A6EFB">
            <w:pPr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Гибридизация; </w:t>
            </w:r>
            <w:proofErr w:type="spellStart"/>
            <w:r>
              <w:rPr>
                <w:sz w:val="18"/>
                <w:szCs w:val="18"/>
                <w:lang w:val="en-US"/>
              </w:rPr>
              <w:t>sp</w:t>
            </w:r>
            <w:proofErr w:type="spellEnd"/>
            <w:r w:rsidRPr="0015513D">
              <w:rPr>
                <w:sz w:val="18"/>
                <w:szCs w:val="18"/>
              </w:rPr>
              <w:t xml:space="preserve">-, </w:t>
            </w:r>
            <w:proofErr w:type="spellStart"/>
            <w:r>
              <w:rPr>
                <w:sz w:val="18"/>
                <w:szCs w:val="18"/>
                <w:lang w:val="en-US"/>
              </w:rPr>
              <w:t>sp</w:t>
            </w:r>
            <w:proofErr w:type="spellEnd"/>
            <w:r w:rsidRPr="0015513D">
              <w:rPr>
                <w:sz w:val="18"/>
                <w:szCs w:val="18"/>
                <w:vertAlign w:val="superscript"/>
              </w:rPr>
              <w:t>2</w:t>
            </w:r>
            <w:r w:rsidRPr="0015513D">
              <w:rPr>
                <w:sz w:val="18"/>
                <w:szCs w:val="18"/>
              </w:rPr>
              <w:t xml:space="preserve">-, </w:t>
            </w:r>
            <w:proofErr w:type="spellStart"/>
            <w:r>
              <w:rPr>
                <w:sz w:val="18"/>
                <w:szCs w:val="18"/>
                <w:lang w:val="en-US"/>
              </w:rPr>
              <w:t>sp</w:t>
            </w:r>
            <w:proofErr w:type="spellEnd"/>
            <w:r w:rsidRPr="0015513D">
              <w:rPr>
                <w:sz w:val="18"/>
                <w:szCs w:val="18"/>
                <w:vertAlign w:val="superscript"/>
              </w:rPr>
              <w:t>3</w:t>
            </w:r>
            <w:r w:rsidRPr="0015513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гибридные орбитали</w:t>
            </w:r>
            <w:r w:rsidR="004C2D21">
              <w:rPr>
                <w:sz w:val="18"/>
                <w:szCs w:val="18"/>
              </w:rPr>
              <w:t>, геометрия молеку</w:t>
            </w:r>
            <w:proofErr w:type="gramStart"/>
            <w:r w:rsidR="004C2D21">
              <w:rPr>
                <w:sz w:val="18"/>
                <w:szCs w:val="18"/>
              </w:rPr>
              <w:t>л(</w:t>
            </w:r>
            <w:proofErr w:type="gramEnd"/>
            <w:r w:rsidR="004C2D21">
              <w:rPr>
                <w:sz w:val="18"/>
                <w:szCs w:val="18"/>
              </w:rPr>
              <w:t>линейные, треугольные, тетраэдрические, пирамидальные и угловые молекулы)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15513D" w:rsidRDefault="0015513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) Модели простр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твенного расположения </w:t>
            </w:r>
            <w:proofErr w:type="spellStart"/>
            <w:r>
              <w:rPr>
                <w:sz w:val="18"/>
                <w:szCs w:val="18"/>
                <w:lang w:val="en-US"/>
              </w:rPr>
              <w:t>sp</w:t>
            </w:r>
            <w:proofErr w:type="spellEnd"/>
            <w:r w:rsidRPr="0015513D">
              <w:rPr>
                <w:sz w:val="18"/>
                <w:szCs w:val="18"/>
              </w:rPr>
              <w:t xml:space="preserve">-, </w:t>
            </w:r>
            <w:proofErr w:type="spellStart"/>
            <w:r>
              <w:rPr>
                <w:sz w:val="18"/>
                <w:szCs w:val="18"/>
                <w:lang w:val="en-US"/>
              </w:rPr>
              <w:t>sp</w:t>
            </w:r>
            <w:proofErr w:type="spellEnd"/>
            <w:r w:rsidRPr="0015513D">
              <w:rPr>
                <w:sz w:val="18"/>
                <w:szCs w:val="18"/>
                <w:vertAlign w:val="superscript"/>
              </w:rPr>
              <w:t>2</w:t>
            </w:r>
            <w:r w:rsidRPr="0015513D">
              <w:rPr>
                <w:sz w:val="18"/>
                <w:szCs w:val="18"/>
              </w:rPr>
              <w:t xml:space="preserve">-, </w:t>
            </w:r>
            <w:proofErr w:type="spellStart"/>
            <w:r>
              <w:rPr>
                <w:sz w:val="18"/>
                <w:szCs w:val="18"/>
                <w:lang w:val="en-US"/>
              </w:rPr>
              <w:t>sp</w:t>
            </w:r>
            <w:proofErr w:type="spellEnd"/>
            <w:r w:rsidRPr="0015513D">
              <w:rPr>
                <w:sz w:val="18"/>
                <w:szCs w:val="18"/>
                <w:vertAlign w:val="superscript"/>
              </w:rPr>
              <w:t>3</w:t>
            </w:r>
            <w:r w:rsidRPr="0015513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гибридных орбиталей. 2) Модели молекул различной геометрической формы. 3) Плакат со схемами образования молекул линейной, треугольной, тетраэдрической и уг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й формы</w:t>
            </w:r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23" w:type="dxa"/>
          </w:tcPr>
          <w:p w:rsidR="00377D1A" w:rsidRDefault="00564004">
            <w:r>
              <w:rPr>
                <w:sz w:val="18"/>
                <w:szCs w:val="18"/>
              </w:rPr>
              <w:t>§12, у.1-3</w:t>
            </w:r>
          </w:p>
        </w:tc>
        <w:tc>
          <w:tcPr>
            <w:tcW w:w="858" w:type="dxa"/>
            <w:gridSpan w:val="2"/>
          </w:tcPr>
          <w:p w:rsidR="00377D1A" w:rsidRPr="00BD72CA" w:rsidRDefault="00CB7BA1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ия</w:t>
            </w:r>
          </w:p>
        </w:tc>
        <w:tc>
          <w:tcPr>
            <w:tcW w:w="854" w:type="dxa"/>
          </w:tcPr>
          <w:p w:rsidR="00377D1A" w:rsidRPr="00BD72CA" w:rsidRDefault="00B370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13</w:t>
            </w:r>
          </w:p>
        </w:tc>
      </w:tr>
      <w:tr w:rsidR="00377D1A" w:rsidRPr="00BD72CA" w:rsidTr="00D12DB2">
        <w:trPr>
          <w:cantSplit/>
          <w:trHeight w:val="70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C112AC" w:rsidRDefault="007C6F1D" w:rsidP="00352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рность молекул</w:t>
            </w:r>
            <w:r w:rsidR="002A4A61">
              <w:rPr>
                <w:sz w:val="18"/>
                <w:szCs w:val="18"/>
              </w:rPr>
              <w:t>. Полярные и неп</w:t>
            </w:r>
            <w:r w:rsidR="002A4A61">
              <w:rPr>
                <w:sz w:val="18"/>
                <w:szCs w:val="18"/>
              </w:rPr>
              <w:t>о</w:t>
            </w:r>
            <w:r w:rsidR="002A4A61">
              <w:rPr>
                <w:sz w:val="18"/>
                <w:szCs w:val="18"/>
              </w:rPr>
              <w:t>лярные молекулы. Зависимость типа молекул от вида химической связи и строения молекул</w:t>
            </w:r>
          </w:p>
        </w:tc>
        <w:tc>
          <w:tcPr>
            <w:tcW w:w="2693" w:type="dxa"/>
          </w:tcPr>
          <w:p w:rsidR="00377D1A" w:rsidRPr="00BD72CA" w:rsidRDefault="000A6EFB" w:rsidP="004C2D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рность молекулы</w:t>
            </w:r>
            <w:r w:rsidR="004C2D21">
              <w:rPr>
                <w:sz w:val="18"/>
                <w:szCs w:val="18"/>
              </w:rPr>
              <w:t>; полярные и неполярные молекулы; завис</w:t>
            </w:r>
            <w:r w:rsidR="004C2D21">
              <w:rPr>
                <w:sz w:val="18"/>
                <w:szCs w:val="18"/>
              </w:rPr>
              <w:t>и</w:t>
            </w:r>
            <w:r w:rsidR="004C2D21">
              <w:rPr>
                <w:sz w:val="18"/>
                <w:szCs w:val="18"/>
              </w:rPr>
              <w:t>мость типа молекул от вида хим</w:t>
            </w:r>
            <w:r w:rsidR="004C2D21">
              <w:rPr>
                <w:sz w:val="18"/>
                <w:szCs w:val="18"/>
              </w:rPr>
              <w:t>и</w:t>
            </w:r>
            <w:r w:rsidR="004C2D21">
              <w:rPr>
                <w:sz w:val="18"/>
                <w:szCs w:val="18"/>
              </w:rPr>
              <w:t>ческой связи и строения молекул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00163C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564004">
            <w:r>
              <w:rPr>
                <w:sz w:val="18"/>
                <w:szCs w:val="18"/>
              </w:rPr>
              <w:t>§13, у.1-4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B370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377D1A" w:rsidRPr="00BD72CA" w:rsidTr="00D12DB2">
        <w:trPr>
          <w:cantSplit/>
          <w:trHeight w:val="70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7C6F1D" w:rsidP="00352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онная связь</w:t>
            </w:r>
            <w:r w:rsidR="002A4A61">
              <w:rPr>
                <w:sz w:val="18"/>
                <w:szCs w:val="18"/>
              </w:rPr>
              <w:t xml:space="preserve"> как предельный случай ковалентной полярной связи</w:t>
            </w:r>
          </w:p>
        </w:tc>
        <w:tc>
          <w:tcPr>
            <w:tcW w:w="2693" w:type="dxa"/>
          </w:tcPr>
          <w:p w:rsidR="00377D1A" w:rsidRPr="00BD72CA" w:rsidRDefault="000A6EF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онная связь</w:t>
            </w:r>
            <w:r w:rsidR="00564004">
              <w:rPr>
                <w:sz w:val="18"/>
                <w:szCs w:val="18"/>
              </w:rPr>
              <w:t xml:space="preserve">, степень </w:t>
            </w:r>
            <w:proofErr w:type="spellStart"/>
            <w:r w:rsidR="00564004">
              <w:rPr>
                <w:sz w:val="18"/>
                <w:szCs w:val="18"/>
              </w:rPr>
              <w:t>ионности</w:t>
            </w:r>
            <w:proofErr w:type="spellEnd"/>
            <w:r w:rsidR="00564004">
              <w:rPr>
                <w:sz w:val="18"/>
                <w:szCs w:val="18"/>
              </w:rPr>
              <w:t xml:space="preserve"> связи, свойства ионной связи</w:t>
            </w:r>
          </w:p>
        </w:tc>
        <w:tc>
          <w:tcPr>
            <w:tcW w:w="1843" w:type="dxa"/>
          </w:tcPr>
          <w:p w:rsidR="00377D1A" w:rsidRPr="00BD72CA" w:rsidRDefault="005640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онная связь</w:t>
            </w:r>
          </w:p>
        </w:tc>
        <w:tc>
          <w:tcPr>
            <w:tcW w:w="1985" w:type="dxa"/>
          </w:tcPr>
          <w:p w:rsidR="00377D1A" w:rsidRPr="0000163C" w:rsidRDefault="00B27E7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лакат со схемой образования ионной связи</w:t>
            </w:r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23" w:type="dxa"/>
          </w:tcPr>
          <w:p w:rsidR="00377D1A" w:rsidRDefault="00564004">
            <w:r>
              <w:rPr>
                <w:sz w:val="18"/>
                <w:szCs w:val="18"/>
              </w:rPr>
              <w:t>§14, у.1-2</w:t>
            </w:r>
          </w:p>
        </w:tc>
        <w:tc>
          <w:tcPr>
            <w:tcW w:w="858" w:type="dxa"/>
            <w:gridSpan w:val="2"/>
          </w:tcPr>
          <w:p w:rsidR="00377D1A" w:rsidRPr="00BD72CA" w:rsidRDefault="00564004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854" w:type="dxa"/>
          </w:tcPr>
          <w:p w:rsidR="00377D1A" w:rsidRPr="00BD72CA" w:rsidRDefault="00B370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377D1A" w:rsidRPr="00BD72CA" w:rsidTr="00D12DB2">
        <w:trPr>
          <w:cantSplit/>
          <w:trHeight w:val="70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7C6F1D" w:rsidP="00352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окисления и валентность</w:t>
            </w:r>
            <w:r w:rsidR="002A4A61">
              <w:rPr>
                <w:sz w:val="18"/>
                <w:szCs w:val="18"/>
              </w:rPr>
              <w:t>. Пр</w:t>
            </w:r>
            <w:r w:rsidR="002A4A61">
              <w:rPr>
                <w:sz w:val="18"/>
                <w:szCs w:val="18"/>
              </w:rPr>
              <w:t>а</w:t>
            </w:r>
            <w:r w:rsidR="002A4A61">
              <w:rPr>
                <w:sz w:val="18"/>
                <w:szCs w:val="18"/>
              </w:rPr>
              <w:t>вила определения степеней окисления атомов в соединениях</w:t>
            </w:r>
          </w:p>
        </w:tc>
        <w:tc>
          <w:tcPr>
            <w:tcW w:w="2693" w:type="dxa"/>
          </w:tcPr>
          <w:p w:rsidR="00377D1A" w:rsidRPr="00BD72CA" w:rsidRDefault="000A6EF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окисления, валентность</w:t>
            </w:r>
          </w:p>
        </w:tc>
        <w:tc>
          <w:tcPr>
            <w:tcW w:w="1843" w:type="dxa"/>
          </w:tcPr>
          <w:p w:rsidR="00377D1A" w:rsidRPr="00BD72CA" w:rsidRDefault="005640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окисления, правила определения степеней окисления</w:t>
            </w:r>
          </w:p>
        </w:tc>
        <w:tc>
          <w:tcPr>
            <w:tcW w:w="1985" w:type="dxa"/>
          </w:tcPr>
          <w:p w:rsidR="00377D1A" w:rsidRPr="0000163C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564004">
            <w:r>
              <w:rPr>
                <w:sz w:val="18"/>
                <w:szCs w:val="18"/>
              </w:rPr>
              <w:t>§14, у.3-4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B370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</w:t>
            </w:r>
            <w:r w:rsidR="00911B94">
              <w:rPr>
                <w:sz w:val="18"/>
                <w:szCs w:val="18"/>
              </w:rPr>
              <w:t>, В</w:t>
            </w:r>
            <w:proofErr w:type="gramStart"/>
            <w:r w:rsidR="00911B94">
              <w:rPr>
                <w:sz w:val="18"/>
                <w:szCs w:val="18"/>
              </w:rPr>
              <w:t>2</w:t>
            </w:r>
            <w:proofErr w:type="gramEnd"/>
          </w:p>
        </w:tc>
      </w:tr>
      <w:tr w:rsidR="00377D1A" w:rsidRPr="00BD72CA" w:rsidTr="00D12DB2">
        <w:trPr>
          <w:cantSplit/>
          <w:trHeight w:val="70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7C6F1D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одная связь</w:t>
            </w:r>
            <w:r w:rsidR="00BB0381">
              <w:rPr>
                <w:sz w:val="18"/>
                <w:szCs w:val="18"/>
              </w:rPr>
              <w:t>. Влияние водородной связи на свойства веществ</w:t>
            </w:r>
          </w:p>
        </w:tc>
        <w:tc>
          <w:tcPr>
            <w:tcW w:w="2693" w:type="dxa"/>
          </w:tcPr>
          <w:p w:rsidR="00377D1A" w:rsidRPr="00BD72CA" w:rsidRDefault="000A6EF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одная связь</w:t>
            </w:r>
          </w:p>
        </w:tc>
        <w:tc>
          <w:tcPr>
            <w:tcW w:w="1843" w:type="dxa"/>
          </w:tcPr>
          <w:p w:rsidR="00377D1A" w:rsidRPr="00BD72CA" w:rsidRDefault="005640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воды и спи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а, структура белка</w:t>
            </w:r>
          </w:p>
        </w:tc>
        <w:tc>
          <w:tcPr>
            <w:tcW w:w="1985" w:type="dxa"/>
          </w:tcPr>
          <w:p w:rsidR="00377D1A" w:rsidRPr="0000163C" w:rsidRDefault="00B27E7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лакат со схемой образования водородной связи</w:t>
            </w:r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23" w:type="dxa"/>
          </w:tcPr>
          <w:p w:rsidR="00377D1A" w:rsidRDefault="00564004">
            <w:r>
              <w:rPr>
                <w:sz w:val="18"/>
                <w:szCs w:val="18"/>
              </w:rPr>
              <w:t>§15, у.1-4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B370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377D1A" w:rsidRPr="00BD72CA" w:rsidTr="00D12DB2">
        <w:trPr>
          <w:cantSplit/>
          <w:trHeight w:val="70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7C6F1D" w:rsidP="003D2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молекулярные взаимодействия</w:t>
            </w:r>
            <w:r w:rsidR="00BB0381">
              <w:rPr>
                <w:sz w:val="18"/>
                <w:szCs w:val="18"/>
              </w:rPr>
              <w:t>. Единая природа химической связи</w:t>
            </w:r>
          </w:p>
        </w:tc>
        <w:tc>
          <w:tcPr>
            <w:tcW w:w="2693" w:type="dxa"/>
          </w:tcPr>
          <w:p w:rsidR="00377D1A" w:rsidRPr="00BD72CA" w:rsidRDefault="000A6EF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молекулярное взаимо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ие</w:t>
            </w:r>
            <w:r w:rsidR="00564004">
              <w:rPr>
                <w:sz w:val="18"/>
                <w:szCs w:val="18"/>
              </w:rPr>
              <w:t>, ван-дер-ваальсовые силы; типы межмолекулярного взаим</w:t>
            </w:r>
            <w:r w:rsidR="00564004">
              <w:rPr>
                <w:sz w:val="18"/>
                <w:szCs w:val="18"/>
              </w:rPr>
              <w:t>о</w:t>
            </w:r>
            <w:r w:rsidR="00564004">
              <w:rPr>
                <w:sz w:val="18"/>
                <w:szCs w:val="18"/>
              </w:rPr>
              <w:t>действия: ориентационное, инду</w:t>
            </w:r>
            <w:r w:rsidR="00564004">
              <w:rPr>
                <w:sz w:val="18"/>
                <w:szCs w:val="18"/>
              </w:rPr>
              <w:t>к</w:t>
            </w:r>
            <w:r w:rsidR="00564004">
              <w:rPr>
                <w:sz w:val="18"/>
                <w:szCs w:val="18"/>
              </w:rPr>
              <w:t>ционное, дисперсионное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00163C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564004">
            <w:r>
              <w:rPr>
                <w:sz w:val="18"/>
                <w:szCs w:val="18"/>
              </w:rPr>
              <w:t>§16, у.3-5</w:t>
            </w:r>
          </w:p>
        </w:tc>
        <w:tc>
          <w:tcPr>
            <w:tcW w:w="858" w:type="dxa"/>
            <w:gridSpan w:val="2"/>
          </w:tcPr>
          <w:p w:rsidR="00377D1A" w:rsidRPr="00BD72CA" w:rsidRDefault="00564004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D12DB2">
        <w:trPr>
          <w:cantSplit/>
          <w:trHeight w:val="70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77D1A" w:rsidRPr="00BD72CA" w:rsidRDefault="007C6F1D" w:rsidP="00BB0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е представления о строении твердых, жидких и газообразных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ств</w:t>
            </w:r>
            <w:r w:rsidR="000A6EFB">
              <w:rPr>
                <w:sz w:val="18"/>
                <w:szCs w:val="18"/>
              </w:rPr>
              <w:t>. Кристаллические и аморфные вещества. Типы кристаллических реш</w:t>
            </w:r>
            <w:r w:rsidR="000A6EFB">
              <w:rPr>
                <w:sz w:val="18"/>
                <w:szCs w:val="18"/>
              </w:rPr>
              <w:t>е</w:t>
            </w:r>
            <w:r w:rsidR="000A6EFB">
              <w:rPr>
                <w:sz w:val="18"/>
                <w:szCs w:val="18"/>
              </w:rPr>
              <w:t>ток. Металлическая связь</w:t>
            </w:r>
          </w:p>
        </w:tc>
        <w:tc>
          <w:tcPr>
            <w:tcW w:w="2693" w:type="dxa"/>
          </w:tcPr>
          <w:p w:rsidR="00377D1A" w:rsidRPr="00BD72CA" w:rsidRDefault="007755EB" w:rsidP="007755E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ы кристаллических решеток: и</w:t>
            </w:r>
            <w:r w:rsidR="000A6EFB">
              <w:rPr>
                <w:sz w:val="18"/>
                <w:szCs w:val="18"/>
              </w:rPr>
              <w:t>онные, атомные, молекуля</w:t>
            </w:r>
            <w:r w:rsidR="000A6EFB">
              <w:rPr>
                <w:sz w:val="18"/>
                <w:szCs w:val="18"/>
              </w:rPr>
              <w:t>р</w:t>
            </w:r>
            <w:r w:rsidR="000A6EFB">
              <w:rPr>
                <w:sz w:val="18"/>
                <w:szCs w:val="18"/>
              </w:rPr>
              <w:t>ные, металлические</w:t>
            </w:r>
          </w:p>
        </w:tc>
        <w:tc>
          <w:tcPr>
            <w:tcW w:w="1843" w:type="dxa"/>
          </w:tcPr>
          <w:p w:rsidR="00377D1A" w:rsidRPr="00BD72CA" w:rsidRDefault="005640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регатное состояние вещества, кристалл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ая решетка</w:t>
            </w:r>
          </w:p>
        </w:tc>
        <w:tc>
          <w:tcPr>
            <w:tcW w:w="1985" w:type="dxa"/>
          </w:tcPr>
          <w:p w:rsidR="00377D1A" w:rsidRPr="0000163C" w:rsidRDefault="00377D1A" w:rsidP="00B27E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564004">
            <w:r>
              <w:rPr>
                <w:sz w:val="18"/>
                <w:szCs w:val="18"/>
              </w:rPr>
              <w:t>§17, у.</w:t>
            </w:r>
            <w:r w:rsidR="007A431E">
              <w:rPr>
                <w:sz w:val="18"/>
                <w:szCs w:val="18"/>
              </w:rPr>
              <w:t>1-3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B370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</w:p>
        </w:tc>
      </w:tr>
      <w:tr w:rsidR="00377D1A" w:rsidRPr="00BD72CA" w:rsidTr="00D12DB2">
        <w:trPr>
          <w:cantSplit/>
          <w:trHeight w:val="70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0A6EFB" w:rsidP="00BB038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Зависимость свойств веществ от типа связи между частицами в кристаллах</w:t>
            </w:r>
          </w:p>
        </w:tc>
        <w:tc>
          <w:tcPr>
            <w:tcW w:w="2693" w:type="dxa"/>
          </w:tcPr>
          <w:p w:rsidR="00377D1A" w:rsidRPr="00BD72CA" w:rsidRDefault="004C2D21" w:rsidP="00BB038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Зависимость свойств веществ от типа связи между частицами в кристаллах</w:t>
            </w:r>
          </w:p>
        </w:tc>
        <w:tc>
          <w:tcPr>
            <w:tcW w:w="1843" w:type="dxa"/>
          </w:tcPr>
          <w:p w:rsidR="00377D1A" w:rsidRPr="00BB0381" w:rsidRDefault="000A6EFB" w:rsidP="000A6EF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щества молекулярного и немолекулярного стро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</w:t>
            </w:r>
          </w:p>
        </w:tc>
        <w:tc>
          <w:tcPr>
            <w:tcW w:w="1985" w:type="dxa"/>
          </w:tcPr>
          <w:p w:rsidR="00377D1A" w:rsidRPr="0000163C" w:rsidRDefault="00B27E7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) Плакат со схемой образования металл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связи. 2) Модели кристаллических ре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ок, коллекция крист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лов. 3) Опыты, раскр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вающие взаимосвязь строения вещества с его свойствами (возгонка йода, нагревание кварца, серы и поваренной соли)</w:t>
            </w:r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23" w:type="dxa"/>
          </w:tcPr>
          <w:p w:rsidR="00377D1A" w:rsidRDefault="00564004">
            <w:r>
              <w:rPr>
                <w:sz w:val="18"/>
                <w:szCs w:val="18"/>
              </w:rPr>
              <w:t>§17, у.</w:t>
            </w:r>
            <w:r w:rsidR="007A431E">
              <w:rPr>
                <w:sz w:val="18"/>
                <w:szCs w:val="18"/>
              </w:rPr>
              <w:t>4-5</w:t>
            </w:r>
          </w:p>
        </w:tc>
        <w:tc>
          <w:tcPr>
            <w:tcW w:w="858" w:type="dxa"/>
            <w:gridSpan w:val="2"/>
          </w:tcPr>
          <w:p w:rsidR="00377D1A" w:rsidRPr="00BD72CA" w:rsidRDefault="007A431E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854" w:type="dxa"/>
          </w:tcPr>
          <w:p w:rsidR="00377D1A" w:rsidRPr="00BD72CA" w:rsidRDefault="00B370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</w:p>
        </w:tc>
      </w:tr>
      <w:tr w:rsidR="00377D1A" w:rsidRPr="00BD72CA" w:rsidTr="00D12DB2">
        <w:trPr>
          <w:cantSplit/>
          <w:trHeight w:val="70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8926A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знаний по теме «Химическая связь»</w:t>
            </w:r>
          </w:p>
        </w:tc>
        <w:tc>
          <w:tcPr>
            <w:tcW w:w="2693" w:type="dxa"/>
          </w:tcPr>
          <w:p w:rsidR="00377D1A" w:rsidRPr="00BD72CA" w:rsidRDefault="008357D7" w:rsidP="008357D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по теме «Химическая связь»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00163C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C21331" w:rsidP="00C2133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риал </w:t>
            </w:r>
          </w:p>
        </w:tc>
        <w:tc>
          <w:tcPr>
            <w:tcW w:w="1123" w:type="dxa"/>
          </w:tcPr>
          <w:p w:rsidR="00377D1A" w:rsidRPr="007A6B70" w:rsidRDefault="007A6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78 у.5, с.88 у.6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B370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,5,6</w:t>
            </w:r>
          </w:p>
        </w:tc>
      </w:tr>
      <w:tr w:rsidR="00377D1A" w:rsidRPr="00BD72CA" w:rsidTr="00D12DB2">
        <w:trPr>
          <w:cantSplit/>
          <w:trHeight w:val="70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80746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8926AA" w:rsidRDefault="008926AA" w:rsidP="00E24B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рольная работа №1 </w:t>
            </w:r>
            <w:r>
              <w:rPr>
                <w:sz w:val="18"/>
                <w:szCs w:val="18"/>
              </w:rPr>
              <w:t>по теме «Строение вещества»</w:t>
            </w:r>
          </w:p>
        </w:tc>
        <w:tc>
          <w:tcPr>
            <w:tcW w:w="2693" w:type="dxa"/>
          </w:tcPr>
          <w:p w:rsidR="00377D1A" w:rsidRPr="00BD72CA" w:rsidRDefault="008357D7" w:rsidP="008357D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наний по теме «Стро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вещества»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00163C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C2133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 с задан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ми </w:t>
            </w: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123" w:type="dxa"/>
          </w:tcPr>
          <w:p w:rsidR="00377D1A" w:rsidRPr="007A6B70" w:rsidRDefault="007A6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76, у.5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92065E" w:rsidRPr="00BC3B8D" w:rsidTr="00D12DB2">
        <w:trPr>
          <w:cantSplit/>
          <w:trHeight w:val="271"/>
        </w:trPr>
        <w:tc>
          <w:tcPr>
            <w:tcW w:w="16019" w:type="dxa"/>
            <w:gridSpan w:val="12"/>
            <w:shd w:val="clear" w:color="auto" w:fill="D9D9D9" w:themeFill="background1" w:themeFillShade="D9"/>
            <w:vAlign w:val="center"/>
          </w:tcPr>
          <w:p w:rsidR="0092065E" w:rsidRPr="00BC3B8D" w:rsidRDefault="00971D0C" w:rsidP="00971D0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BC3B8D">
              <w:rPr>
                <w:b/>
                <w:i/>
                <w:sz w:val="20"/>
                <w:szCs w:val="20"/>
                <w:lang w:val="en-US"/>
              </w:rPr>
              <w:t>II</w:t>
            </w:r>
            <w:r w:rsidR="0092065E" w:rsidRPr="00BC3B8D">
              <w:rPr>
                <w:b/>
                <w:i/>
                <w:sz w:val="20"/>
                <w:szCs w:val="20"/>
              </w:rPr>
              <w:t xml:space="preserve">. </w:t>
            </w:r>
            <w:r w:rsidRPr="00BC3B8D">
              <w:rPr>
                <w:b/>
                <w:i/>
                <w:sz w:val="20"/>
                <w:szCs w:val="20"/>
              </w:rPr>
              <w:t>ХИМИЧЕСКИЕ ПРОЦЕССЫ</w:t>
            </w:r>
          </w:p>
        </w:tc>
      </w:tr>
      <w:tr w:rsidR="00971D0C" w:rsidRPr="00BD72CA" w:rsidTr="00D12DB2">
        <w:trPr>
          <w:cantSplit/>
          <w:trHeight w:val="272"/>
        </w:trPr>
        <w:tc>
          <w:tcPr>
            <w:tcW w:w="16019" w:type="dxa"/>
            <w:gridSpan w:val="12"/>
            <w:shd w:val="clear" w:color="auto" w:fill="D9D9D9" w:themeFill="background1" w:themeFillShade="D9"/>
            <w:vAlign w:val="center"/>
          </w:tcPr>
          <w:p w:rsidR="00971D0C" w:rsidRPr="0032021A" w:rsidRDefault="00971D0C" w:rsidP="00971D0C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Тема 3. Химические реакции и закономерности их протекания </w:t>
            </w:r>
            <w:r w:rsidRPr="0032021A">
              <w:rPr>
                <w:i/>
                <w:sz w:val="18"/>
                <w:szCs w:val="18"/>
              </w:rPr>
              <w:t>(1</w:t>
            </w:r>
            <w:r>
              <w:rPr>
                <w:i/>
                <w:sz w:val="18"/>
                <w:szCs w:val="18"/>
              </w:rPr>
              <w:t>5</w:t>
            </w:r>
            <w:r w:rsidRPr="0032021A">
              <w:rPr>
                <w:i/>
                <w:sz w:val="18"/>
                <w:szCs w:val="18"/>
              </w:rPr>
              <w:t xml:space="preserve"> ч)</w:t>
            </w:r>
          </w:p>
        </w:tc>
      </w:tr>
      <w:tr w:rsidR="00377D1A" w:rsidRPr="00BD72CA" w:rsidTr="00D12DB2">
        <w:trPr>
          <w:cantSplit/>
          <w:trHeight w:val="70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7C4D5D" w:rsidRDefault="00650530" w:rsidP="00413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ность химической реакции. Энерг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ика химических реакций</w:t>
            </w:r>
            <w:r w:rsidR="008F575A">
              <w:rPr>
                <w:sz w:val="18"/>
                <w:szCs w:val="18"/>
              </w:rPr>
              <w:t>. Энтальпия. Термохимические уравнения</w:t>
            </w:r>
          </w:p>
        </w:tc>
        <w:tc>
          <w:tcPr>
            <w:tcW w:w="2693" w:type="dxa"/>
          </w:tcPr>
          <w:p w:rsidR="00377D1A" w:rsidRPr="002D6CAE" w:rsidRDefault="004C2D21" w:rsidP="004C2D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сс разрыва связей в реаг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ах и образование новых связей в продуктах реакции; т</w:t>
            </w:r>
            <w:r w:rsidR="008F575A">
              <w:rPr>
                <w:sz w:val="18"/>
                <w:szCs w:val="18"/>
              </w:rPr>
              <w:t>епловой эффект, энтальпия, термохимич</w:t>
            </w:r>
            <w:r w:rsidR="008F575A">
              <w:rPr>
                <w:sz w:val="18"/>
                <w:szCs w:val="18"/>
              </w:rPr>
              <w:t>е</w:t>
            </w:r>
            <w:r w:rsidR="008F575A">
              <w:rPr>
                <w:sz w:val="18"/>
                <w:szCs w:val="18"/>
              </w:rPr>
              <w:t>ские уравнения</w:t>
            </w:r>
          </w:p>
        </w:tc>
        <w:tc>
          <w:tcPr>
            <w:tcW w:w="1843" w:type="dxa"/>
          </w:tcPr>
          <w:p w:rsidR="00377D1A" w:rsidRPr="00BD72CA" w:rsidRDefault="00614F7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 эндотер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реакции</w:t>
            </w:r>
          </w:p>
        </w:tc>
        <w:tc>
          <w:tcPr>
            <w:tcW w:w="1985" w:type="dxa"/>
          </w:tcPr>
          <w:p w:rsidR="00377D1A" w:rsidRPr="00DD7318" w:rsidRDefault="00E6050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Экз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 эндотер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реакции (гашение извести и разложение дихромата аммония)</w:t>
            </w:r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23" w:type="dxa"/>
          </w:tcPr>
          <w:p w:rsidR="00377D1A" w:rsidRDefault="007755EB">
            <w:r>
              <w:rPr>
                <w:sz w:val="18"/>
                <w:szCs w:val="18"/>
              </w:rPr>
              <w:t xml:space="preserve">§18, </w:t>
            </w:r>
            <w:r w:rsidR="00206F72">
              <w:rPr>
                <w:sz w:val="18"/>
                <w:szCs w:val="18"/>
              </w:rPr>
              <w:t>у.1-2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B370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19,28</w:t>
            </w:r>
          </w:p>
        </w:tc>
      </w:tr>
      <w:tr w:rsidR="00377D1A" w:rsidRPr="00BD72CA" w:rsidTr="00D12DB2">
        <w:trPr>
          <w:cantSplit/>
          <w:trHeight w:val="70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7C4D5D" w:rsidRDefault="008F575A" w:rsidP="00413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Гесса, его применение для тер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химических расчетов. Стандартная те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лота образования химических соеди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2693" w:type="dxa"/>
          </w:tcPr>
          <w:p w:rsidR="00377D1A" w:rsidRPr="00BD72CA" w:rsidRDefault="008F575A" w:rsidP="008F57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Гесса, стандартная теплота  (энтальпия) образования 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х соединений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DD7318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206F72">
            <w:r>
              <w:rPr>
                <w:sz w:val="18"/>
                <w:szCs w:val="18"/>
              </w:rPr>
              <w:t>§18, у.3-6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650530" w:rsidP="008F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об энтропии</w:t>
            </w:r>
            <w:r w:rsidR="008F57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377D1A" w:rsidRPr="00BD72CA" w:rsidRDefault="00614F74" w:rsidP="007C4D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Энтропия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DD7318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206F72">
            <w:r>
              <w:rPr>
                <w:sz w:val="18"/>
                <w:szCs w:val="18"/>
              </w:rPr>
              <w:t>§19, у. 2-4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650530" w:rsidP="00413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ия Гиббса</w:t>
            </w:r>
            <w:r w:rsidR="008F575A">
              <w:rPr>
                <w:sz w:val="18"/>
                <w:szCs w:val="18"/>
              </w:rPr>
              <w:t>. Условия принципиал</w:t>
            </w:r>
            <w:r w:rsidR="008F575A">
              <w:rPr>
                <w:sz w:val="18"/>
                <w:szCs w:val="18"/>
              </w:rPr>
              <w:t>ь</w:t>
            </w:r>
            <w:r w:rsidR="008F575A">
              <w:rPr>
                <w:sz w:val="18"/>
                <w:szCs w:val="18"/>
              </w:rPr>
              <w:t>ной возможности протекания реакции</w:t>
            </w:r>
          </w:p>
        </w:tc>
        <w:tc>
          <w:tcPr>
            <w:tcW w:w="2693" w:type="dxa"/>
          </w:tcPr>
          <w:p w:rsidR="00377D1A" w:rsidRPr="00BD72CA" w:rsidRDefault="00614F7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ия Гиббс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DD7318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77D1A" w:rsidRDefault="00206F72">
            <w:r>
              <w:rPr>
                <w:sz w:val="18"/>
                <w:szCs w:val="18"/>
              </w:rPr>
              <w:t>§20, у. 1-3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AC1EB4" w:rsidRDefault="00A92DAF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-упражнение по теме «Энергетика химических реакций»</w:t>
            </w:r>
          </w:p>
        </w:tc>
        <w:tc>
          <w:tcPr>
            <w:tcW w:w="2693" w:type="dxa"/>
          </w:tcPr>
          <w:p w:rsidR="00377D1A" w:rsidRPr="00BD72CA" w:rsidRDefault="00733F92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с использованием закона Гесса; расчет изменения энтропии реакции, расчет изме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энергии Гиббса реакции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DD7318" w:rsidRDefault="00377D1A" w:rsidP="007C4D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A7C8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23" w:type="dxa"/>
          </w:tcPr>
          <w:p w:rsidR="00377D1A" w:rsidRPr="00206F72" w:rsidRDefault="00206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102 у.4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B370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8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A92DAF" w:rsidP="008F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 химической реакц</w:t>
            </w:r>
            <w:r w:rsidR="008F575A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и. </w:t>
            </w:r>
            <w:r w:rsidR="008F575A">
              <w:rPr>
                <w:sz w:val="18"/>
                <w:szCs w:val="18"/>
              </w:rPr>
              <w:t xml:space="preserve">Скорость гомо- и гетерогенных реакций. </w:t>
            </w:r>
            <w:r>
              <w:rPr>
                <w:sz w:val="18"/>
                <w:szCs w:val="18"/>
              </w:rPr>
              <w:t>Элем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арные и сложные реакции</w:t>
            </w:r>
            <w:r w:rsidR="008F575A">
              <w:rPr>
                <w:sz w:val="18"/>
                <w:szCs w:val="18"/>
              </w:rPr>
              <w:t>. Механизм реакции</w:t>
            </w:r>
          </w:p>
        </w:tc>
        <w:tc>
          <w:tcPr>
            <w:tcW w:w="2693" w:type="dxa"/>
          </w:tcPr>
          <w:p w:rsidR="00377D1A" w:rsidRPr="00BD72CA" w:rsidRDefault="008F575A" w:rsidP="008F57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 химической реакции, гомогенные и гетерогенные ре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и, скорость гомогенной и ге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генной реакции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DD7318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A7C8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,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23" w:type="dxa"/>
          </w:tcPr>
          <w:p w:rsidR="00377D1A" w:rsidRDefault="00206F72">
            <w:r>
              <w:rPr>
                <w:sz w:val="18"/>
                <w:szCs w:val="18"/>
              </w:rPr>
              <w:t>§21, у.1-3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B370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0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7C4D5D" w:rsidRDefault="00A92DAF" w:rsidP="003B2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оры, влияющие на скорость х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х реакций</w:t>
            </w:r>
          </w:p>
        </w:tc>
        <w:tc>
          <w:tcPr>
            <w:tcW w:w="2693" w:type="dxa"/>
          </w:tcPr>
          <w:p w:rsidR="00377D1A" w:rsidRPr="00BD72CA" w:rsidRDefault="003B219E" w:rsidP="003B219E">
            <w:pPr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действующих масс,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танта скорости реакции, </w:t>
            </w:r>
            <w:r w:rsidR="00D67E1B">
              <w:rPr>
                <w:sz w:val="18"/>
                <w:szCs w:val="18"/>
              </w:rPr>
              <w:t>завис</w:t>
            </w:r>
            <w:r w:rsidR="00D67E1B">
              <w:rPr>
                <w:sz w:val="18"/>
                <w:szCs w:val="18"/>
              </w:rPr>
              <w:t>и</w:t>
            </w:r>
            <w:r w:rsidR="00D67E1B">
              <w:rPr>
                <w:sz w:val="18"/>
                <w:szCs w:val="18"/>
              </w:rPr>
              <w:t>мость скорости реакции от темп</w:t>
            </w:r>
            <w:r w:rsidR="00D67E1B">
              <w:rPr>
                <w:sz w:val="18"/>
                <w:szCs w:val="18"/>
              </w:rPr>
              <w:t>е</w:t>
            </w:r>
            <w:r w:rsidR="00D67E1B">
              <w:rPr>
                <w:sz w:val="18"/>
                <w:szCs w:val="18"/>
              </w:rPr>
              <w:t xml:space="preserve">ратуры, </w:t>
            </w:r>
            <w:r>
              <w:rPr>
                <w:sz w:val="18"/>
                <w:szCs w:val="18"/>
              </w:rPr>
              <w:t>правило Вант-Гофф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DD7318" w:rsidRDefault="00E6050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Д. </w:t>
            </w:r>
            <w:r w:rsidR="00654A6B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Зависимость ск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реакции от природы реагирующих веществ, концентрации, темп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уры (взаимодействие цинка с соляной и уксу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й кислотами при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ных концентрациях и температурах)</w:t>
            </w:r>
            <w:r w:rsidR="00654A6B">
              <w:rPr>
                <w:sz w:val="18"/>
                <w:szCs w:val="18"/>
              </w:rPr>
              <w:t>. 2) Вли</w:t>
            </w:r>
            <w:r w:rsidR="00654A6B">
              <w:rPr>
                <w:sz w:val="18"/>
                <w:szCs w:val="18"/>
              </w:rPr>
              <w:t>я</w:t>
            </w:r>
            <w:r w:rsidR="00654A6B">
              <w:rPr>
                <w:sz w:val="18"/>
                <w:szCs w:val="18"/>
              </w:rPr>
              <w:t>ние площади поверхн</w:t>
            </w:r>
            <w:r w:rsidR="00654A6B">
              <w:rPr>
                <w:sz w:val="18"/>
                <w:szCs w:val="18"/>
              </w:rPr>
              <w:t>о</w:t>
            </w:r>
            <w:r w:rsidR="00654A6B">
              <w:rPr>
                <w:sz w:val="18"/>
                <w:szCs w:val="18"/>
              </w:rPr>
              <w:t>сти соприкосновения реагирующих веществ на протекание реакции (взаимодействие гранул и порошка цинка или мела с соляной кислотой одинаковой концентр</w:t>
            </w:r>
            <w:r w:rsidR="00654A6B">
              <w:rPr>
                <w:sz w:val="18"/>
                <w:szCs w:val="18"/>
              </w:rPr>
              <w:t>а</w:t>
            </w:r>
            <w:r w:rsidR="00654A6B">
              <w:rPr>
                <w:sz w:val="18"/>
                <w:szCs w:val="18"/>
              </w:rPr>
              <w:t>ции)</w:t>
            </w:r>
            <w:proofErr w:type="gramEnd"/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23" w:type="dxa"/>
          </w:tcPr>
          <w:p w:rsidR="00377D1A" w:rsidRDefault="00206F72">
            <w:r>
              <w:rPr>
                <w:sz w:val="18"/>
                <w:szCs w:val="18"/>
              </w:rPr>
              <w:t>§22, у.1-4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B370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0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A92DAF" w:rsidP="00413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расчетных задач по теме «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сть химических реакций»</w:t>
            </w:r>
          </w:p>
        </w:tc>
        <w:tc>
          <w:tcPr>
            <w:tcW w:w="2693" w:type="dxa"/>
          </w:tcPr>
          <w:p w:rsidR="00377D1A" w:rsidRPr="00BD72CA" w:rsidRDefault="00733F92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расчетных задач с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ьзованием правила Вант-Гоффа, закона действующих масс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DD7318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A7C8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23" w:type="dxa"/>
          </w:tcPr>
          <w:p w:rsidR="00377D1A" w:rsidRPr="00206F72" w:rsidRDefault="00206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2, у.5-6</w:t>
            </w:r>
          </w:p>
        </w:tc>
        <w:tc>
          <w:tcPr>
            <w:tcW w:w="858" w:type="dxa"/>
            <w:gridSpan w:val="2"/>
          </w:tcPr>
          <w:p w:rsidR="00377D1A" w:rsidRPr="00BD72CA" w:rsidRDefault="00CB7BA1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854" w:type="dxa"/>
          </w:tcPr>
          <w:p w:rsidR="00377D1A" w:rsidRPr="00BD72CA" w:rsidRDefault="00B370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0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3B219E" w:rsidP="00D67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нергия активации. </w:t>
            </w:r>
            <w:r w:rsidR="00A92DAF">
              <w:rPr>
                <w:sz w:val="18"/>
                <w:szCs w:val="18"/>
              </w:rPr>
              <w:t>Катализаторы</w:t>
            </w:r>
            <w:r>
              <w:rPr>
                <w:sz w:val="18"/>
                <w:szCs w:val="18"/>
              </w:rPr>
              <w:t>. Г</w:t>
            </w:r>
            <w:r>
              <w:rPr>
                <w:sz w:val="18"/>
                <w:szCs w:val="18"/>
              </w:rPr>
              <w:t>о</w:t>
            </w:r>
            <w:r w:rsidR="00D67E1B">
              <w:rPr>
                <w:sz w:val="18"/>
                <w:szCs w:val="18"/>
              </w:rPr>
              <w:t>могенный и гетерогенный катализ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377D1A" w:rsidRPr="00BD72CA" w:rsidRDefault="00614F74" w:rsidP="00D67E1B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Энергия активации, гомогенный катализ, гетерогенный катализ</w:t>
            </w:r>
            <w:r w:rsidR="00D67E1B">
              <w:rPr>
                <w:spacing w:val="-6"/>
                <w:sz w:val="18"/>
                <w:szCs w:val="18"/>
              </w:rPr>
              <w:t>, р</w:t>
            </w:r>
            <w:r w:rsidR="00D67E1B">
              <w:rPr>
                <w:sz w:val="18"/>
                <w:szCs w:val="18"/>
              </w:rPr>
              <w:t>оль катализаторов в интенсификации технологических процессов</w:t>
            </w:r>
          </w:p>
        </w:tc>
        <w:tc>
          <w:tcPr>
            <w:tcW w:w="1843" w:type="dxa"/>
          </w:tcPr>
          <w:p w:rsidR="00377D1A" w:rsidRPr="00BD72CA" w:rsidRDefault="00614F7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ализатор </w:t>
            </w:r>
          </w:p>
        </w:tc>
        <w:tc>
          <w:tcPr>
            <w:tcW w:w="1985" w:type="dxa"/>
          </w:tcPr>
          <w:p w:rsidR="00377D1A" w:rsidRPr="00DD7318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A7C8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,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23" w:type="dxa"/>
          </w:tcPr>
          <w:p w:rsidR="00377D1A" w:rsidRPr="00206F72" w:rsidRDefault="00206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3, у.1-3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B370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0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A92DAF" w:rsidP="00903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-упражнение по теме «Скорость химических реакций»</w:t>
            </w:r>
          </w:p>
        </w:tc>
        <w:tc>
          <w:tcPr>
            <w:tcW w:w="2693" w:type="dxa"/>
          </w:tcPr>
          <w:p w:rsidR="00377D1A" w:rsidRPr="00BD72CA" w:rsidRDefault="00911B9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DD7318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A7C8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23" w:type="dxa"/>
          </w:tcPr>
          <w:p w:rsidR="00377D1A" w:rsidRPr="00206F72" w:rsidRDefault="00206F72" w:rsidP="00206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400, 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а 2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B370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0</w:t>
            </w:r>
          </w:p>
        </w:tc>
      </w:tr>
      <w:tr w:rsidR="00170819" w:rsidRPr="00BD72CA" w:rsidTr="000A6EFB">
        <w:trPr>
          <w:cantSplit/>
          <w:trHeight w:val="70"/>
        </w:trPr>
        <w:tc>
          <w:tcPr>
            <w:tcW w:w="425" w:type="dxa"/>
          </w:tcPr>
          <w:p w:rsidR="00170819" w:rsidRPr="00BD72CA" w:rsidRDefault="00170819" w:rsidP="000A6EF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70819" w:rsidRPr="00BD72CA" w:rsidRDefault="00170819" w:rsidP="000A6EFB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70819" w:rsidRPr="00BD72CA" w:rsidRDefault="00170819" w:rsidP="000A6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70819" w:rsidRPr="00BD72CA" w:rsidRDefault="00170819" w:rsidP="000A6EFB">
            <w:pPr>
              <w:jc w:val="center"/>
              <w:rPr>
                <w:sz w:val="18"/>
                <w:szCs w:val="18"/>
              </w:rPr>
            </w:pPr>
            <w:proofErr w:type="gramStart"/>
            <w:r w:rsidRPr="005E27A3">
              <w:rPr>
                <w:b/>
                <w:sz w:val="18"/>
                <w:szCs w:val="18"/>
              </w:rPr>
              <w:t>ПР</w:t>
            </w:r>
            <w:proofErr w:type="gramEnd"/>
            <w:r w:rsidRPr="005E27A3">
              <w:rPr>
                <w:b/>
                <w:sz w:val="18"/>
                <w:szCs w:val="18"/>
              </w:rPr>
              <w:t>№1.</w:t>
            </w:r>
            <w:r>
              <w:rPr>
                <w:sz w:val="18"/>
                <w:szCs w:val="18"/>
              </w:rPr>
              <w:t xml:space="preserve"> Скорость химической реакции (инструктаж по ТБ)</w:t>
            </w:r>
          </w:p>
        </w:tc>
        <w:tc>
          <w:tcPr>
            <w:tcW w:w="2693" w:type="dxa"/>
          </w:tcPr>
          <w:p w:rsidR="00170819" w:rsidRPr="00BD72CA" w:rsidRDefault="00B37096" w:rsidP="00B3709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могенные и гетерогенные ре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и; факторы, влияющие на 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сть реакции</w:t>
            </w:r>
          </w:p>
        </w:tc>
        <w:tc>
          <w:tcPr>
            <w:tcW w:w="1843" w:type="dxa"/>
          </w:tcPr>
          <w:p w:rsidR="00170819" w:rsidRPr="00BD72CA" w:rsidRDefault="00170819" w:rsidP="000A6EF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70819" w:rsidRPr="00DD7318" w:rsidRDefault="00170819" w:rsidP="000A6EF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0819" w:rsidRPr="00BD72CA" w:rsidRDefault="00170819" w:rsidP="000A6EFB">
            <w:pPr>
              <w:ind w:left="-108" w:right="-108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23" w:type="dxa"/>
          </w:tcPr>
          <w:p w:rsidR="00170819" w:rsidRPr="00206F72" w:rsidRDefault="00206F72" w:rsidP="000A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3, у.4</w:t>
            </w:r>
          </w:p>
        </w:tc>
        <w:tc>
          <w:tcPr>
            <w:tcW w:w="858" w:type="dxa"/>
            <w:gridSpan w:val="2"/>
          </w:tcPr>
          <w:p w:rsidR="00170819" w:rsidRPr="00BD72CA" w:rsidRDefault="00170819" w:rsidP="000A6EFB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70819" w:rsidRPr="00BD72CA" w:rsidRDefault="00911B94" w:rsidP="000A6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0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7C4D5D" w:rsidRDefault="00A92DAF" w:rsidP="00413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тимые и необратимые реакции. Химическое равновесие</w:t>
            </w:r>
          </w:p>
        </w:tc>
        <w:tc>
          <w:tcPr>
            <w:tcW w:w="2693" w:type="dxa"/>
          </w:tcPr>
          <w:p w:rsidR="00377D1A" w:rsidRPr="007B350C" w:rsidRDefault="00DD43E5" w:rsidP="00DD43E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ое равновесие, рав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есные концентрации, константа равновесия, химическое рав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ие в гомо- и гетерогенных ре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циях 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DD7318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A7C8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,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23" w:type="dxa"/>
          </w:tcPr>
          <w:p w:rsidR="00377D1A" w:rsidRPr="00206F72" w:rsidRDefault="00206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4, у.1-3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911B94" w:rsidP="00AB7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1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A92DAF" w:rsidP="00413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оры, влияющие на смещение рав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есия. Принцип </w:t>
            </w:r>
            <w:proofErr w:type="spellStart"/>
            <w:r>
              <w:rPr>
                <w:sz w:val="18"/>
                <w:szCs w:val="18"/>
              </w:rPr>
              <w:t>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ателье</w:t>
            </w:r>
            <w:proofErr w:type="spellEnd"/>
            <w:r w:rsidR="00170819">
              <w:rPr>
                <w:sz w:val="18"/>
                <w:szCs w:val="18"/>
              </w:rPr>
              <w:t>. Роль см</w:t>
            </w:r>
            <w:r w:rsidR="00170819">
              <w:rPr>
                <w:sz w:val="18"/>
                <w:szCs w:val="18"/>
              </w:rPr>
              <w:t>е</w:t>
            </w:r>
            <w:r w:rsidR="00170819">
              <w:rPr>
                <w:sz w:val="18"/>
                <w:szCs w:val="18"/>
              </w:rPr>
              <w:t>щения равновесия в увеличении выхода продукта в химической промышленн</w:t>
            </w:r>
            <w:r w:rsidR="00170819">
              <w:rPr>
                <w:sz w:val="18"/>
                <w:szCs w:val="18"/>
              </w:rPr>
              <w:t>о</w:t>
            </w:r>
            <w:r w:rsidR="00170819">
              <w:rPr>
                <w:sz w:val="18"/>
                <w:szCs w:val="18"/>
              </w:rPr>
              <w:t>сти</w:t>
            </w:r>
            <w:r w:rsidR="00703295">
              <w:rPr>
                <w:sz w:val="18"/>
                <w:szCs w:val="18"/>
              </w:rPr>
              <w:t xml:space="preserve"> (</w:t>
            </w:r>
            <w:r w:rsidR="00703295">
              <w:rPr>
                <w:b/>
                <w:sz w:val="18"/>
                <w:szCs w:val="18"/>
              </w:rPr>
              <w:t>Л</w:t>
            </w:r>
            <w:proofErr w:type="gramStart"/>
            <w:r w:rsidR="00703295">
              <w:rPr>
                <w:b/>
                <w:sz w:val="18"/>
                <w:szCs w:val="18"/>
              </w:rPr>
              <w:t>2</w:t>
            </w:r>
            <w:proofErr w:type="gramEnd"/>
            <w:r w:rsidR="00703295"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2693" w:type="dxa"/>
          </w:tcPr>
          <w:p w:rsidR="00377D1A" w:rsidRPr="00BD72CA" w:rsidRDefault="00614F74" w:rsidP="00AC30F3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 xml:space="preserve">Принцип </w:t>
            </w:r>
            <w:proofErr w:type="spellStart"/>
            <w:r>
              <w:rPr>
                <w:spacing w:val="-8"/>
                <w:sz w:val="18"/>
                <w:szCs w:val="18"/>
              </w:rPr>
              <w:t>Ле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8"/>
                <w:sz w:val="18"/>
                <w:szCs w:val="18"/>
              </w:rPr>
              <w:t>Шателье</w:t>
            </w:r>
            <w:proofErr w:type="spellEnd"/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10276" w:rsidRDefault="00703295" w:rsidP="0041027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</w:t>
            </w:r>
            <w:proofErr w:type="gramStart"/>
            <w:r>
              <w:rPr>
                <w:i/>
                <w:sz w:val="18"/>
                <w:szCs w:val="18"/>
              </w:rPr>
              <w:t>2</w:t>
            </w:r>
            <w:proofErr w:type="gramEnd"/>
            <w:r>
              <w:rPr>
                <w:i/>
                <w:sz w:val="18"/>
                <w:szCs w:val="18"/>
              </w:rPr>
              <w:t>. Смещение химич</w:t>
            </w:r>
            <w:r>
              <w:rPr>
                <w:i/>
                <w:sz w:val="18"/>
                <w:szCs w:val="18"/>
              </w:rPr>
              <w:t>е</w:t>
            </w:r>
            <w:r>
              <w:rPr>
                <w:i/>
                <w:sz w:val="18"/>
                <w:szCs w:val="18"/>
              </w:rPr>
              <w:t>ского равновесия при изменении концентрации реагирующих веществ</w:t>
            </w:r>
            <w:r w:rsidR="00410276">
              <w:rPr>
                <w:sz w:val="18"/>
                <w:szCs w:val="18"/>
              </w:rPr>
              <w:t xml:space="preserve"> </w:t>
            </w:r>
          </w:p>
          <w:p w:rsidR="00377D1A" w:rsidRPr="00703295" w:rsidRDefault="00410276" w:rsidP="00410276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Д. Влияние температуры на химическое рав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ие (взаимодействие йода с крахмалом)</w:t>
            </w:r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23" w:type="dxa"/>
          </w:tcPr>
          <w:p w:rsidR="00377D1A" w:rsidRPr="00206F72" w:rsidRDefault="00206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5, у.1-4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911B94" w:rsidP="00AB7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1</w:t>
            </w:r>
          </w:p>
        </w:tc>
      </w:tr>
      <w:tr w:rsidR="00377D1A" w:rsidRPr="00BD72CA" w:rsidTr="00D12DB2">
        <w:trPr>
          <w:cantSplit/>
          <w:trHeight w:val="88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Default="00F2191A" w:rsidP="00413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теме «Химическое равновесие»</w:t>
            </w:r>
          </w:p>
        </w:tc>
        <w:tc>
          <w:tcPr>
            <w:tcW w:w="2693" w:type="dxa"/>
          </w:tcPr>
          <w:p w:rsidR="00377D1A" w:rsidRPr="00BD72CA" w:rsidRDefault="00733F92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с использованием константы равновесия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A7C8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23" w:type="dxa"/>
          </w:tcPr>
          <w:p w:rsidR="00377D1A" w:rsidRPr="00206F72" w:rsidRDefault="00206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122 у.4, с.128 у.5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911B94" w:rsidP="00AB7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1</w:t>
            </w:r>
          </w:p>
        </w:tc>
      </w:tr>
      <w:tr w:rsidR="00377D1A" w:rsidRPr="00BD72CA" w:rsidTr="00D12DB2">
        <w:trPr>
          <w:cantSplit/>
          <w:trHeight w:val="70"/>
        </w:trPr>
        <w:tc>
          <w:tcPr>
            <w:tcW w:w="425" w:type="dxa"/>
          </w:tcPr>
          <w:p w:rsidR="00377D1A" w:rsidRPr="00BD72CA" w:rsidRDefault="00377D1A" w:rsidP="006E53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6E53C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6E5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A92DAF" w:rsidP="0021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знаний по теме «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реакции и закономерности их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екания»</w:t>
            </w:r>
          </w:p>
        </w:tc>
        <w:tc>
          <w:tcPr>
            <w:tcW w:w="2693" w:type="dxa"/>
          </w:tcPr>
          <w:p w:rsidR="00377D1A" w:rsidRPr="00BD72CA" w:rsidRDefault="00377D1A" w:rsidP="00AC30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A7C83" w:rsidP="007C4D5D">
            <w:pPr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23" w:type="dxa"/>
          </w:tcPr>
          <w:p w:rsidR="00377D1A" w:rsidRPr="00206F72" w:rsidRDefault="00206F72" w:rsidP="00206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42 у.5</w:t>
            </w:r>
          </w:p>
        </w:tc>
        <w:tc>
          <w:tcPr>
            <w:tcW w:w="858" w:type="dxa"/>
            <w:gridSpan w:val="2"/>
          </w:tcPr>
          <w:p w:rsidR="00377D1A" w:rsidRPr="00BD72CA" w:rsidRDefault="00377D1A" w:rsidP="006E53C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911B94" w:rsidP="006E5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19,20,21</w:t>
            </w:r>
          </w:p>
        </w:tc>
      </w:tr>
      <w:tr w:rsidR="00971D0C" w:rsidRPr="00BD72CA" w:rsidTr="00D12DB2">
        <w:trPr>
          <w:cantSplit/>
          <w:trHeight w:val="272"/>
        </w:trPr>
        <w:tc>
          <w:tcPr>
            <w:tcW w:w="16019" w:type="dxa"/>
            <w:gridSpan w:val="12"/>
            <w:shd w:val="clear" w:color="auto" w:fill="D9D9D9" w:themeFill="background1" w:themeFillShade="D9"/>
            <w:vAlign w:val="center"/>
          </w:tcPr>
          <w:p w:rsidR="00971D0C" w:rsidRPr="0032021A" w:rsidRDefault="00971D0C" w:rsidP="00971D0C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Тема 4. Химические реакции в водных растворах </w:t>
            </w:r>
            <w:r w:rsidRPr="0032021A">
              <w:rPr>
                <w:i/>
                <w:sz w:val="18"/>
                <w:szCs w:val="18"/>
              </w:rPr>
              <w:t>(1</w:t>
            </w:r>
            <w:r>
              <w:rPr>
                <w:i/>
                <w:sz w:val="18"/>
                <w:szCs w:val="18"/>
              </w:rPr>
              <w:t>2</w:t>
            </w:r>
            <w:r w:rsidRPr="0032021A">
              <w:rPr>
                <w:i/>
                <w:sz w:val="18"/>
                <w:szCs w:val="18"/>
              </w:rPr>
              <w:t xml:space="preserve"> ч</w:t>
            </w:r>
            <w:r w:rsidR="00F57741">
              <w:rPr>
                <w:i/>
                <w:sz w:val="18"/>
                <w:szCs w:val="18"/>
              </w:rPr>
              <w:t xml:space="preserve"> + 1 ч резерв</w:t>
            </w:r>
            <w:r w:rsidRPr="0032021A">
              <w:rPr>
                <w:i/>
                <w:sz w:val="18"/>
                <w:szCs w:val="18"/>
              </w:rPr>
              <w:t>)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774753" w:rsidP="003D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ерсные системы</w:t>
            </w:r>
          </w:p>
        </w:tc>
        <w:tc>
          <w:tcPr>
            <w:tcW w:w="2693" w:type="dxa"/>
          </w:tcPr>
          <w:p w:rsidR="00377D1A" w:rsidRPr="00BD72CA" w:rsidRDefault="00AE3DC7" w:rsidP="00AE3DC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ерсная система, дисперси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ая среда, дисперсная фаза, к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 xml:space="preserve">лоидный раствор, эффект </w:t>
            </w:r>
            <w:proofErr w:type="spellStart"/>
            <w:r>
              <w:rPr>
                <w:sz w:val="18"/>
                <w:szCs w:val="18"/>
              </w:rPr>
              <w:t>Тин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я</w:t>
            </w:r>
            <w:proofErr w:type="spellEnd"/>
            <w:r>
              <w:rPr>
                <w:sz w:val="18"/>
                <w:szCs w:val="18"/>
              </w:rPr>
              <w:t>, суспензия, эмульсия, истинный раствор</w:t>
            </w:r>
          </w:p>
        </w:tc>
        <w:tc>
          <w:tcPr>
            <w:tcW w:w="1843" w:type="dxa"/>
          </w:tcPr>
          <w:p w:rsidR="00377D1A" w:rsidRPr="00BD72CA" w:rsidRDefault="00642D6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твор </w:t>
            </w:r>
          </w:p>
        </w:tc>
        <w:tc>
          <w:tcPr>
            <w:tcW w:w="1985" w:type="dxa"/>
          </w:tcPr>
          <w:p w:rsidR="00377D1A" w:rsidRPr="00410276" w:rsidRDefault="0041027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) Образцы диспер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ых систем с жидкой средой. 2) Образцы пищевых, косме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их, биологических и медицинских золей и гелей. 3) Эффект </w:t>
            </w:r>
            <w:proofErr w:type="spellStart"/>
            <w:r>
              <w:rPr>
                <w:sz w:val="18"/>
                <w:szCs w:val="18"/>
              </w:rPr>
              <w:t>Тин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я</w:t>
            </w:r>
            <w:proofErr w:type="spellEnd"/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377D1A" w:rsidRPr="00206F72" w:rsidRDefault="00AF4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6, у.</w:t>
            </w:r>
            <w:r w:rsidR="00F16302">
              <w:rPr>
                <w:sz w:val="18"/>
                <w:szCs w:val="18"/>
              </w:rPr>
              <w:t>1-4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911B94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6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774753" w:rsidP="00642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растворов. Растворимость веществ в воде</w:t>
            </w:r>
            <w:r w:rsidR="00642D6E">
              <w:rPr>
                <w:sz w:val="18"/>
                <w:szCs w:val="18"/>
              </w:rPr>
              <w:t>. Значение растворов</w:t>
            </w:r>
            <w:r w:rsidR="003022F1">
              <w:rPr>
                <w:sz w:val="18"/>
                <w:szCs w:val="18"/>
              </w:rPr>
              <w:t xml:space="preserve"> (</w:t>
            </w:r>
            <w:r w:rsidR="003022F1">
              <w:rPr>
                <w:b/>
                <w:sz w:val="18"/>
                <w:szCs w:val="18"/>
              </w:rPr>
              <w:t>Л3</w:t>
            </w:r>
            <w:r w:rsidR="003022F1"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2693" w:type="dxa"/>
          </w:tcPr>
          <w:p w:rsidR="00377D1A" w:rsidRPr="00BD72CA" w:rsidRDefault="00642D6E" w:rsidP="00642D6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воримость веществ; нас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щенные, ненасыщенные и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ыщенные растворы</w:t>
            </w:r>
            <w:r w:rsidR="000105EB">
              <w:rPr>
                <w:sz w:val="18"/>
                <w:szCs w:val="18"/>
              </w:rPr>
              <w:t>; вычисление растворимости веществ в воде</w:t>
            </w:r>
          </w:p>
        </w:tc>
        <w:tc>
          <w:tcPr>
            <w:tcW w:w="1843" w:type="dxa"/>
          </w:tcPr>
          <w:p w:rsidR="00377D1A" w:rsidRPr="00BD72CA" w:rsidRDefault="00642D6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сталлогидрат</w:t>
            </w:r>
          </w:p>
        </w:tc>
        <w:tc>
          <w:tcPr>
            <w:tcW w:w="1985" w:type="dxa"/>
          </w:tcPr>
          <w:p w:rsidR="00377D1A" w:rsidRDefault="003022F1" w:rsidP="007C4D5D">
            <w:pPr>
              <w:ind w:left="-108" w:right="-108"/>
              <w:jc w:val="center"/>
              <w:rPr>
                <w:i/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</w:rPr>
              <w:t>Л3. Тепловые явления при растворении</w:t>
            </w:r>
          </w:p>
          <w:p w:rsidR="00410276" w:rsidRPr="00410276" w:rsidRDefault="00410276" w:rsidP="007C4D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Д. 1) Образование и деги</w:t>
            </w:r>
            <w:r>
              <w:rPr>
                <w:spacing w:val="-6"/>
                <w:sz w:val="18"/>
                <w:szCs w:val="18"/>
              </w:rPr>
              <w:t>д</w:t>
            </w:r>
            <w:r>
              <w:rPr>
                <w:spacing w:val="-6"/>
                <w:sz w:val="18"/>
                <w:szCs w:val="18"/>
              </w:rPr>
              <w:t>ратация кристаллогидр</w:t>
            </w:r>
            <w:r>
              <w:rPr>
                <w:spacing w:val="-6"/>
                <w:sz w:val="18"/>
                <w:szCs w:val="18"/>
              </w:rPr>
              <w:t>а</w:t>
            </w:r>
            <w:r>
              <w:rPr>
                <w:spacing w:val="-6"/>
                <w:sz w:val="18"/>
                <w:szCs w:val="18"/>
              </w:rPr>
              <w:t>тов. 2) Насыщенный, ненасыщенный и перес</w:t>
            </w:r>
            <w:r>
              <w:rPr>
                <w:spacing w:val="-6"/>
                <w:sz w:val="18"/>
                <w:szCs w:val="18"/>
              </w:rPr>
              <w:t>ы</w:t>
            </w:r>
            <w:r>
              <w:rPr>
                <w:spacing w:val="-6"/>
                <w:sz w:val="18"/>
                <w:szCs w:val="18"/>
              </w:rPr>
              <w:t>щенный растворы. 3) Факторы, влияющие на растворимость веществ</w:t>
            </w:r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34" w:type="dxa"/>
            <w:gridSpan w:val="2"/>
          </w:tcPr>
          <w:p w:rsidR="00377D1A" w:rsidRPr="00206F72" w:rsidRDefault="00F16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7, у.1-4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911B94" w:rsidP="00136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9</w:t>
            </w:r>
            <w:proofErr w:type="gramEnd"/>
          </w:p>
        </w:tc>
      </w:tr>
      <w:tr w:rsidR="003022F1" w:rsidRPr="00BD72CA" w:rsidTr="000A6EFB">
        <w:trPr>
          <w:cantSplit/>
          <w:trHeight w:val="77"/>
        </w:trPr>
        <w:tc>
          <w:tcPr>
            <w:tcW w:w="425" w:type="dxa"/>
          </w:tcPr>
          <w:p w:rsidR="003022F1" w:rsidRPr="00BD72CA" w:rsidRDefault="003022F1" w:rsidP="000A6EF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22F1" w:rsidRPr="00BD72CA" w:rsidRDefault="003022F1" w:rsidP="000A6EFB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22F1" w:rsidRPr="00BD72CA" w:rsidRDefault="003022F1" w:rsidP="000A6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022F1" w:rsidRPr="003022F1" w:rsidRDefault="003022F1" w:rsidP="000A6EF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</w:t>
            </w:r>
            <w:proofErr w:type="gramEnd"/>
            <w:r>
              <w:rPr>
                <w:b/>
                <w:sz w:val="18"/>
                <w:szCs w:val="18"/>
              </w:rPr>
              <w:t>№2.</w:t>
            </w:r>
            <w:r>
              <w:rPr>
                <w:sz w:val="18"/>
                <w:szCs w:val="18"/>
              </w:rPr>
              <w:t xml:space="preserve"> Методы очистки веществ </w:t>
            </w:r>
            <w:r>
              <w:rPr>
                <w:sz w:val="18"/>
                <w:szCs w:val="18"/>
              </w:rPr>
              <w:br/>
              <w:t>(инструктаж по ТБ)</w:t>
            </w:r>
          </w:p>
        </w:tc>
        <w:tc>
          <w:tcPr>
            <w:tcW w:w="2693" w:type="dxa"/>
          </w:tcPr>
          <w:p w:rsidR="003022F1" w:rsidRPr="00BD72CA" w:rsidRDefault="000105EB" w:rsidP="000A6E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илляция, перекристаллизация</w:t>
            </w:r>
          </w:p>
        </w:tc>
        <w:tc>
          <w:tcPr>
            <w:tcW w:w="1843" w:type="dxa"/>
          </w:tcPr>
          <w:p w:rsidR="003022F1" w:rsidRPr="00BD72CA" w:rsidRDefault="003022F1" w:rsidP="000A6EF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22F1" w:rsidRPr="00BD72CA" w:rsidRDefault="003022F1" w:rsidP="000A6EFB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022F1" w:rsidRPr="00BD72CA" w:rsidRDefault="003022F1" w:rsidP="000A6EF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022F1" w:rsidRPr="00206F72" w:rsidRDefault="00F16302" w:rsidP="000A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8, у.1-4</w:t>
            </w:r>
          </w:p>
        </w:tc>
        <w:tc>
          <w:tcPr>
            <w:tcW w:w="847" w:type="dxa"/>
          </w:tcPr>
          <w:p w:rsidR="003022F1" w:rsidRPr="00BD72CA" w:rsidRDefault="003022F1" w:rsidP="000A6EFB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022F1" w:rsidRPr="00BD72CA" w:rsidRDefault="00911B94" w:rsidP="000A6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6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774753" w:rsidP="00642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выражения состава растворов</w:t>
            </w:r>
            <w:r w:rsidR="00642D6E">
              <w:rPr>
                <w:sz w:val="18"/>
                <w:szCs w:val="18"/>
              </w:rPr>
              <w:t xml:space="preserve"> </w:t>
            </w:r>
            <w:r w:rsidR="003022F1">
              <w:rPr>
                <w:sz w:val="18"/>
                <w:szCs w:val="18"/>
              </w:rPr>
              <w:t>(</w:t>
            </w:r>
            <w:r w:rsidR="003022F1">
              <w:rPr>
                <w:b/>
                <w:sz w:val="18"/>
                <w:szCs w:val="18"/>
              </w:rPr>
              <w:t>Л</w:t>
            </w:r>
            <w:proofErr w:type="gramStart"/>
            <w:r w:rsidR="003022F1">
              <w:rPr>
                <w:b/>
                <w:sz w:val="18"/>
                <w:szCs w:val="18"/>
              </w:rPr>
              <w:t>4</w:t>
            </w:r>
            <w:proofErr w:type="gramEnd"/>
            <w:r w:rsidR="003022F1"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2693" w:type="dxa"/>
          </w:tcPr>
          <w:p w:rsidR="00377D1A" w:rsidRPr="00BD72CA" w:rsidRDefault="00642D6E" w:rsidP="000105E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ая доля растворенного вещества</w:t>
            </w:r>
            <w:r w:rsidR="000105EB">
              <w:rPr>
                <w:sz w:val="18"/>
                <w:szCs w:val="18"/>
              </w:rPr>
              <w:t>, ее расчет;</w:t>
            </w:r>
            <w:r>
              <w:rPr>
                <w:sz w:val="18"/>
                <w:szCs w:val="18"/>
              </w:rPr>
              <w:t xml:space="preserve"> молярная и моляльная концентрации</w:t>
            </w:r>
            <w:r w:rsidR="000105EB">
              <w:rPr>
                <w:sz w:val="18"/>
                <w:szCs w:val="18"/>
              </w:rPr>
              <w:t xml:space="preserve"> раств</w:t>
            </w:r>
            <w:r w:rsidR="000105EB">
              <w:rPr>
                <w:sz w:val="18"/>
                <w:szCs w:val="18"/>
              </w:rPr>
              <w:t>о</w:t>
            </w:r>
            <w:r w:rsidR="000105EB">
              <w:rPr>
                <w:sz w:val="18"/>
                <w:szCs w:val="18"/>
              </w:rPr>
              <w:t>ренного вещества, их вычисление</w:t>
            </w:r>
          </w:p>
        </w:tc>
        <w:tc>
          <w:tcPr>
            <w:tcW w:w="1843" w:type="dxa"/>
          </w:tcPr>
          <w:p w:rsidR="00377D1A" w:rsidRPr="00BD72CA" w:rsidRDefault="005E31B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ая доля в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а</w:t>
            </w:r>
          </w:p>
        </w:tc>
        <w:tc>
          <w:tcPr>
            <w:tcW w:w="1985" w:type="dxa"/>
          </w:tcPr>
          <w:p w:rsidR="00377D1A" w:rsidRPr="003022F1" w:rsidRDefault="003022F1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</w:t>
            </w:r>
            <w:proofErr w:type="gramStart"/>
            <w:r>
              <w:rPr>
                <w:i/>
                <w:sz w:val="18"/>
                <w:szCs w:val="18"/>
              </w:rPr>
              <w:t>4</w:t>
            </w:r>
            <w:proofErr w:type="gramEnd"/>
            <w:r>
              <w:rPr>
                <w:i/>
                <w:sz w:val="18"/>
                <w:szCs w:val="18"/>
              </w:rPr>
              <w:t>. Приготовление раствора заданной молярной концентрации</w:t>
            </w:r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</w:t>
            </w:r>
          </w:p>
        </w:tc>
        <w:tc>
          <w:tcPr>
            <w:tcW w:w="1134" w:type="dxa"/>
            <w:gridSpan w:val="2"/>
          </w:tcPr>
          <w:p w:rsidR="00377D1A" w:rsidRPr="00206F72" w:rsidRDefault="00F16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9, у.1-3</w:t>
            </w:r>
          </w:p>
        </w:tc>
        <w:tc>
          <w:tcPr>
            <w:tcW w:w="847" w:type="dxa"/>
          </w:tcPr>
          <w:p w:rsidR="00377D1A" w:rsidRPr="00BD72CA" w:rsidRDefault="00CB7BA1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854" w:type="dxa"/>
          </w:tcPr>
          <w:p w:rsidR="00377D1A" w:rsidRPr="00BD72CA" w:rsidRDefault="00911B94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9</w:t>
            </w:r>
            <w:proofErr w:type="gramEnd"/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6D492C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литическая диссоциация.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анта диссоциации</w:t>
            </w:r>
            <w:r w:rsidR="003022F1">
              <w:rPr>
                <w:sz w:val="18"/>
                <w:szCs w:val="18"/>
              </w:rPr>
              <w:t>. Произведение ра</w:t>
            </w:r>
            <w:r w:rsidR="003022F1">
              <w:rPr>
                <w:sz w:val="18"/>
                <w:szCs w:val="18"/>
              </w:rPr>
              <w:t>с</w:t>
            </w:r>
            <w:r w:rsidR="003022F1">
              <w:rPr>
                <w:sz w:val="18"/>
                <w:szCs w:val="18"/>
              </w:rPr>
              <w:t>творимости</w:t>
            </w:r>
          </w:p>
        </w:tc>
        <w:tc>
          <w:tcPr>
            <w:tcW w:w="2693" w:type="dxa"/>
          </w:tcPr>
          <w:p w:rsidR="00377D1A" w:rsidRPr="00BD72CA" w:rsidRDefault="005E31B7" w:rsidP="002661C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а</w:t>
            </w:r>
            <w:r w:rsidR="002661CE">
              <w:rPr>
                <w:sz w:val="18"/>
                <w:szCs w:val="18"/>
              </w:rPr>
              <w:t xml:space="preserve"> и степень</w:t>
            </w:r>
            <w:r>
              <w:rPr>
                <w:sz w:val="18"/>
                <w:szCs w:val="18"/>
              </w:rPr>
              <w:t xml:space="preserve"> диссоциации, слабые и сильные электролиты</w:t>
            </w:r>
            <w:r w:rsidR="002661CE">
              <w:rPr>
                <w:sz w:val="18"/>
                <w:szCs w:val="18"/>
              </w:rPr>
              <w:t>, произведение растворимости</w:t>
            </w:r>
          </w:p>
        </w:tc>
        <w:tc>
          <w:tcPr>
            <w:tcW w:w="1843" w:type="dxa"/>
          </w:tcPr>
          <w:p w:rsidR="00377D1A" w:rsidRPr="00BD72CA" w:rsidRDefault="005E31B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литическая диссоциация</w:t>
            </w:r>
            <w:r w:rsidR="00F16302">
              <w:rPr>
                <w:sz w:val="18"/>
                <w:szCs w:val="18"/>
              </w:rPr>
              <w:t>, электр</w:t>
            </w:r>
            <w:r w:rsidR="00F16302">
              <w:rPr>
                <w:sz w:val="18"/>
                <w:szCs w:val="18"/>
              </w:rPr>
              <w:t>о</w:t>
            </w:r>
            <w:r w:rsidR="00F16302">
              <w:rPr>
                <w:sz w:val="18"/>
                <w:szCs w:val="18"/>
              </w:rPr>
              <w:t>литы</w:t>
            </w: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Pr="00206F72" w:rsidRDefault="00F16302" w:rsidP="00F16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0, у.1-4; §31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911B94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2</w:t>
            </w:r>
          </w:p>
        </w:tc>
      </w:tr>
      <w:tr w:rsidR="003022F1" w:rsidRPr="00BD72CA" w:rsidTr="000A6EFB">
        <w:trPr>
          <w:cantSplit/>
          <w:trHeight w:val="77"/>
        </w:trPr>
        <w:tc>
          <w:tcPr>
            <w:tcW w:w="425" w:type="dxa"/>
          </w:tcPr>
          <w:p w:rsidR="003022F1" w:rsidRPr="00BD72CA" w:rsidRDefault="003022F1" w:rsidP="000A6EF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22F1" w:rsidRPr="00BD72CA" w:rsidRDefault="003022F1" w:rsidP="000A6EFB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22F1" w:rsidRPr="00BD72CA" w:rsidRDefault="003022F1" w:rsidP="000A6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022F1" w:rsidRPr="00BD72CA" w:rsidRDefault="003022F1" w:rsidP="000A6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социация воды. Ионное произв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воды. Водородный показатель (рН)</w:t>
            </w:r>
          </w:p>
        </w:tc>
        <w:tc>
          <w:tcPr>
            <w:tcW w:w="2693" w:type="dxa"/>
          </w:tcPr>
          <w:p w:rsidR="003022F1" w:rsidRPr="00BD72CA" w:rsidRDefault="002661CE" w:rsidP="000A6E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а диссоциации воды, ионное произведение воды, в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ный показатель рН, индика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ы</w:t>
            </w:r>
          </w:p>
        </w:tc>
        <w:tc>
          <w:tcPr>
            <w:tcW w:w="1843" w:type="dxa"/>
          </w:tcPr>
          <w:p w:rsidR="003022F1" w:rsidRPr="00BD72CA" w:rsidRDefault="003022F1" w:rsidP="000A6EF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22F1" w:rsidRPr="00BD72CA" w:rsidRDefault="003022F1" w:rsidP="000A6EF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22F1" w:rsidRPr="00BD72CA" w:rsidRDefault="003022F1" w:rsidP="000A6EF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022F1" w:rsidRPr="00206F72" w:rsidRDefault="00F16302" w:rsidP="000A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2, у.1-4</w:t>
            </w:r>
          </w:p>
        </w:tc>
        <w:tc>
          <w:tcPr>
            <w:tcW w:w="847" w:type="dxa"/>
          </w:tcPr>
          <w:p w:rsidR="003022F1" w:rsidRPr="00BD72CA" w:rsidRDefault="003022F1" w:rsidP="000A6EFB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022F1" w:rsidRPr="00BD72CA" w:rsidRDefault="00911B94" w:rsidP="000A6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2</w:t>
            </w:r>
          </w:p>
        </w:tc>
      </w:tr>
      <w:tr w:rsidR="003022F1" w:rsidRPr="00BD72CA" w:rsidTr="000A6EFB">
        <w:trPr>
          <w:cantSplit/>
          <w:trHeight w:val="181"/>
        </w:trPr>
        <w:tc>
          <w:tcPr>
            <w:tcW w:w="425" w:type="dxa"/>
          </w:tcPr>
          <w:p w:rsidR="003022F1" w:rsidRPr="00BD72CA" w:rsidRDefault="003022F1" w:rsidP="000A6EF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22F1" w:rsidRPr="00BD72CA" w:rsidRDefault="003022F1" w:rsidP="000A6EFB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22F1" w:rsidRPr="00BD72CA" w:rsidRDefault="003022F1" w:rsidP="000A6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022F1" w:rsidRPr="00BD72CA" w:rsidRDefault="003022F1" w:rsidP="003E4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элементов в ПСХЭ и к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лотно-основные свойства их гидрокс</w:t>
            </w:r>
            <w:r>
              <w:rPr>
                <w:sz w:val="18"/>
                <w:szCs w:val="18"/>
              </w:rPr>
              <w:t>и</w:t>
            </w:r>
            <w:r w:rsidR="003E41AB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в. Современные представления о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де кислот и оснований</w:t>
            </w:r>
          </w:p>
        </w:tc>
        <w:tc>
          <w:tcPr>
            <w:tcW w:w="2693" w:type="dxa"/>
          </w:tcPr>
          <w:p w:rsidR="003022F1" w:rsidRPr="00BD72CA" w:rsidRDefault="003E41AB" w:rsidP="003E41A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элементов в ПСХЭ и кислотно-основные свойства их гидроксидов; современные п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авления о природе кислот и оснований</w:t>
            </w:r>
          </w:p>
        </w:tc>
        <w:tc>
          <w:tcPr>
            <w:tcW w:w="1843" w:type="dxa"/>
          </w:tcPr>
          <w:p w:rsidR="003022F1" w:rsidRPr="00BD72CA" w:rsidRDefault="00653BEE" w:rsidP="000A6E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лотно-основные свойства</w:t>
            </w:r>
          </w:p>
        </w:tc>
        <w:tc>
          <w:tcPr>
            <w:tcW w:w="1985" w:type="dxa"/>
          </w:tcPr>
          <w:p w:rsidR="003022F1" w:rsidRPr="00410276" w:rsidRDefault="00410276" w:rsidP="000A6E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Таблица «Положение элементов в ПС и хар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ер диссоциации их гидроксидов»</w:t>
            </w:r>
          </w:p>
        </w:tc>
        <w:tc>
          <w:tcPr>
            <w:tcW w:w="1701" w:type="dxa"/>
          </w:tcPr>
          <w:p w:rsidR="003022F1" w:rsidRPr="00BD72CA" w:rsidRDefault="000D2704" w:rsidP="000A6E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3022F1" w:rsidRPr="00206F72" w:rsidRDefault="00F16302" w:rsidP="000A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3, у.</w:t>
            </w:r>
            <w:r w:rsidR="003E5FB9">
              <w:rPr>
                <w:sz w:val="18"/>
                <w:szCs w:val="18"/>
              </w:rPr>
              <w:t>1-3; §34</w:t>
            </w:r>
          </w:p>
        </w:tc>
        <w:tc>
          <w:tcPr>
            <w:tcW w:w="847" w:type="dxa"/>
          </w:tcPr>
          <w:p w:rsidR="003022F1" w:rsidRPr="00BD72CA" w:rsidRDefault="003022F1" w:rsidP="000A6EFB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022F1" w:rsidRPr="00BD72CA" w:rsidRDefault="003022F1" w:rsidP="000A6EFB">
            <w:pPr>
              <w:jc w:val="center"/>
              <w:rPr>
                <w:sz w:val="18"/>
                <w:szCs w:val="18"/>
              </w:rPr>
            </w:pPr>
          </w:p>
        </w:tc>
      </w:tr>
      <w:tr w:rsidR="003022F1" w:rsidRPr="00BD72CA" w:rsidTr="000A6EFB">
        <w:trPr>
          <w:cantSplit/>
          <w:trHeight w:val="191"/>
        </w:trPr>
        <w:tc>
          <w:tcPr>
            <w:tcW w:w="425" w:type="dxa"/>
          </w:tcPr>
          <w:p w:rsidR="003022F1" w:rsidRPr="00BD72CA" w:rsidRDefault="003022F1" w:rsidP="000A6EF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22F1" w:rsidRPr="00BD72CA" w:rsidRDefault="003022F1" w:rsidP="000A6EFB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22F1" w:rsidRPr="00BD72CA" w:rsidRDefault="003022F1" w:rsidP="000A6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022F1" w:rsidRPr="00BD72CA" w:rsidRDefault="003022F1" w:rsidP="000A6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кц</w:t>
            </w:r>
            <w:proofErr w:type="gramStart"/>
            <w:r>
              <w:rPr>
                <w:sz w:val="18"/>
                <w:szCs w:val="18"/>
              </w:rPr>
              <w:t>ии ио</w:t>
            </w:r>
            <w:proofErr w:type="gramEnd"/>
            <w:r>
              <w:rPr>
                <w:sz w:val="18"/>
                <w:szCs w:val="18"/>
              </w:rPr>
              <w:t>нного обмена (</w:t>
            </w:r>
            <w:r>
              <w:rPr>
                <w:b/>
                <w:sz w:val="18"/>
                <w:szCs w:val="18"/>
              </w:rPr>
              <w:t>Л5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br/>
              <w:t>(инструктаж по ТБ)</w:t>
            </w:r>
          </w:p>
        </w:tc>
        <w:tc>
          <w:tcPr>
            <w:tcW w:w="2693" w:type="dxa"/>
          </w:tcPr>
          <w:p w:rsidR="003022F1" w:rsidRPr="00BD72CA" w:rsidRDefault="00653BEE" w:rsidP="000A6E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кции обмена; реакции, про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ающие до состояния равновесия; реакции, не протекающие в 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воре</w:t>
            </w:r>
          </w:p>
        </w:tc>
        <w:tc>
          <w:tcPr>
            <w:tcW w:w="1843" w:type="dxa"/>
          </w:tcPr>
          <w:p w:rsidR="003022F1" w:rsidRPr="00BD72CA" w:rsidRDefault="00653BEE" w:rsidP="000A6E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необратимого протекания реакции</w:t>
            </w:r>
          </w:p>
        </w:tc>
        <w:tc>
          <w:tcPr>
            <w:tcW w:w="1985" w:type="dxa"/>
          </w:tcPr>
          <w:p w:rsidR="003022F1" w:rsidRPr="003022F1" w:rsidRDefault="003022F1" w:rsidP="000A6EFB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5. Реакц</w:t>
            </w:r>
            <w:proofErr w:type="gramStart"/>
            <w:r>
              <w:rPr>
                <w:i/>
                <w:sz w:val="18"/>
                <w:szCs w:val="18"/>
              </w:rPr>
              <w:t>ии ио</w:t>
            </w:r>
            <w:proofErr w:type="gramEnd"/>
            <w:r>
              <w:rPr>
                <w:i/>
                <w:sz w:val="18"/>
                <w:szCs w:val="18"/>
              </w:rPr>
              <w:t>нного обмена в растворе</w:t>
            </w:r>
          </w:p>
        </w:tc>
        <w:tc>
          <w:tcPr>
            <w:tcW w:w="1701" w:type="dxa"/>
          </w:tcPr>
          <w:p w:rsidR="003022F1" w:rsidRPr="00BD72CA" w:rsidRDefault="000D2704" w:rsidP="000A6E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</w:t>
            </w:r>
          </w:p>
        </w:tc>
        <w:tc>
          <w:tcPr>
            <w:tcW w:w="1134" w:type="dxa"/>
            <w:gridSpan w:val="2"/>
          </w:tcPr>
          <w:p w:rsidR="003022F1" w:rsidRPr="00206F72" w:rsidRDefault="003E5FB9" w:rsidP="000A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5, у.1-4</w:t>
            </w:r>
          </w:p>
        </w:tc>
        <w:tc>
          <w:tcPr>
            <w:tcW w:w="847" w:type="dxa"/>
          </w:tcPr>
          <w:p w:rsidR="003022F1" w:rsidRPr="00BD72CA" w:rsidRDefault="003022F1" w:rsidP="000A6EFB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022F1" w:rsidRPr="00BD72CA" w:rsidRDefault="00911B94" w:rsidP="000A6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3</w:t>
            </w:r>
          </w:p>
        </w:tc>
      </w:tr>
      <w:tr w:rsidR="003022F1" w:rsidRPr="00BD72CA" w:rsidTr="000A6EFB">
        <w:trPr>
          <w:cantSplit/>
          <w:trHeight w:val="77"/>
        </w:trPr>
        <w:tc>
          <w:tcPr>
            <w:tcW w:w="425" w:type="dxa"/>
          </w:tcPr>
          <w:p w:rsidR="003022F1" w:rsidRPr="00BD72CA" w:rsidRDefault="003022F1" w:rsidP="000A6EF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22F1" w:rsidRPr="00BD72CA" w:rsidRDefault="003022F1" w:rsidP="000A6EFB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22F1" w:rsidRPr="00BD72CA" w:rsidRDefault="003022F1" w:rsidP="000A6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022F1" w:rsidRPr="00BD72CA" w:rsidRDefault="003022F1" w:rsidP="000A6EF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дролиз солей</w:t>
            </w:r>
          </w:p>
        </w:tc>
        <w:tc>
          <w:tcPr>
            <w:tcW w:w="2693" w:type="dxa"/>
          </w:tcPr>
          <w:p w:rsidR="003022F1" w:rsidRPr="00BD72CA" w:rsidRDefault="00653BEE" w:rsidP="00653B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тимый гидролиз</w:t>
            </w:r>
          </w:p>
        </w:tc>
        <w:tc>
          <w:tcPr>
            <w:tcW w:w="1843" w:type="dxa"/>
          </w:tcPr>
          <w:p w:rsidR="003022F1" w:rsidRPr="00BD72CA" w:rsidRDefault="00653BEE" w:rsidP="000A6E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ое рав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ие</w:t>
            </w:r>
          </w:p>
        </w:tc>
        <w:tc>
          <w:tcPr>
            <w:tcW w:w="1985" w:type="dxa"/>
          </w:tcPr>
          <w:p w:rsidR="003022F1" w:rsidRPr="00410276" w:rsidRDefault="00410276" w:rsidP="00F4434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Окраска индикаторов в различных средах </w:t>
            </w:r>
          </w:p>
        </w:tc>
        <w:tc>
          <w:tcPr>
            <w:tcW w:w="1701" w:type="dxa"/>
          </w:tcPr>
          <w:p w:rsidR="003022F1" w:rsidRPr="00BD72CA" w:rsidRDefault="000D2704" w:rsidP="000A6E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3022F1" w:rsidRPr="00206F72" w:rsidRDefault="003E5FB9" w:rsidP="000A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6, у.1-3</w:t>
            </w:r>
          </w:p>
        </w:tc>
        <w:tc>
          <w:tcPr>
            <w:tcW w:w="847" w:type="dxa"/>
          </w:tcPr>
          <w:p w:rsidR="003022F1" w:rsidRPr="00BD72CA" w:rsidRDefault="003022F1" w:rsidP="000A6EFB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022F1" w:rsidRPr="00BD72CA" w:rsidRDefault="00911B94" w:rsidP="000A6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4, В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3022F1" w:rsidP="00F57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епень гидролиза. </w:t>
            </w:r>
            <w:r w:rsidR="00F57741">
              <w:rPr>
                <w:sz w:val="18"/>
                <w:szCs w:val="18"/>
              </w:rPr>
              <w:t>Ступенчатый гидр</w:t>
            </w:r>
            <w:r w:rsidR="00F57741">
              <w:rPr>
                <w:sz w:val="18"/>
                <w:szCs w:val="18"/>
              </w:rPr>
              <w:t>о</w:t>
            </w:r>
            <w:r w:rsidR="00F57741">
              <w:rPr>
                <w:sz w:val="18"/>
                <w:szCs w:val="18"/>
              </w:rPr>
              <w:t>лиз. Гидролиз солей в свете протонной теории</w:t>
            </w:r>
          </w:p>
        </w:tc>
        <w:tc>
          <w:tcPr>
            <w:tcW w:w="2693" w:type="dxa"/>
          </w:tcPr>
          <w:p w:rsidR="00377D1A" w:rsidRPr="00BD72CA" w:rsidRDefault="00653BE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гидролиза; ступенчатый гидролиз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1C1082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Pr="00206F72" w:rsidRDefault="003E5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7, у.1-4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F57741" w:rsidRPr="00BD72CA" w:rsidTr="00D12DB2">
        <w:trPr>
          <w:cantSplit/>
          <w:trHeight w:val="77"/>
        </w:trPr>
        <w:tc>
          <w:tcPr>
            <w:tcW w:w="425" w:type="dxa"/>
          </w:tcPr>
          <w:p w:rsidR="00F57741" w:rsidRPr="00BD72CA" w:rsidRDefault="00F57741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741" w:rsidRPr="00BD72CA" w:rsidRDefault="00F57741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57741" w:rsidRPr="00BD72CA" w:rsidRDefault="00F57741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57741" w:rsidRDefault="00F57741" w:rsidP="00F66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аимодействие металлов с растворами </w:t>
            </w:r>
            <w:proofErr w:type="spellStart"/>
            <w:r>
              <w:rPr>
                <w:sz w:val="18"/>
                <w:szCs w:val="18"/>
              </w:rPr>
              <w:t>гидролизующихся</w:t>
            </w:r>
            <w:proofErr w:type="spellEnd"/>
            <w:r>
              <w:rPr>
                <w:sz w:val="18"/>
                <w:szCs w:val="18"/>
              </w:rPr>
              <w:t xml:space="preserve"> солей. Необратимый гидролиз солей и бинарных соединений</w:t>
            </w:r>
            <w:r w:rsidR="00AC1A7C">
              <w:rPr>
                <w:sz w:val="18"/>
                <w:szCs w:val="18"/>
              </w:rPr>
              <w:t xml:space="preserve"> (</w:t>
            </w:r>
            <w:r w:rsidR="00AC1A7C">
              <w:rPr>
                <w:b/>
                <w:sz w:val="18"/>
                <w:szCs w:val="18"/>
              </w:rPr>
              <w:t>Л</w:t>
            </w:r>
            <w:proofErr w:type="gramStart"/>
            <w:r w:rsidR="00AC1A7C">
              <w:rPr>
                <w:b/>
                <w:sz w:val="18"/>
                <w:szCs w:val="18"/>
              </w:rPr>
              <w:t>6</w:t>
            </w:r>
            <w:proofErr w:type="gramEnd"/>
            <w:r w:rsidR="00AC1A7C"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2693" w:type="dxa"/>
          </w:tcPr>
          <w:p w:rsidR="00F57741" w:rsidRPr="00BD72CA" w:rsidRDefault="00653BE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ратимый (полный) гидролиз</w:t>
            </w:r>
          </w:p>
        </w:tc>
        <w:tc>
          <w:tcPr>
            <w:tcW w:w="1843" w:type="dxa"/>
          </w:tcPr>
          <w:p w:rsidR="00F57741" w:rsidRPr="00BD72CA" w:rsidRDefault="00F5774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57741" w:rsidRDefault="00AC1A7C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</w:t>
            </w:r>
            <w:proofErr w:type="gramStart"/>
            <w:r>
              <w:rPr>
                <w:i/>
                <w:sz w:val="18"/>
                <w:szCs w:val="18"/>
              </w:rPr>
              <w:t>6</w:t>
            </w:r>
            <w:proofErr w:type="gramEnd"/>
            <w:r>
              <w:rPr>
                <w:i/>
                <w:sz w:val="18"/>
                <w:szCs w:val="18"/>
              </w:rPr>
              <w:t xml:space="preserve">. Взаимодействие металлов с растворами </w:t>
            </w:r>
            <w:proofErr w:type="spellStart"/>
            <w:r>
              <w:rPr>
                <w:i/>
                <w:sz w:val="18"/>
                <w:szCs w:val="18"/>
              </w:rPr>
              <w:t>гидролизующихся</w:t>
            </w:r>
            <w:proofErr w:type="spellEnd"/>
            <w:r>
              <w:rPr>
                <w:i/>
                <w:sz w:val="18"/>
                <w:szCs w:val="18"/>
              </w:rPr>
              <w:t xml:space="preserve"> солей</w:t>
            </w:r>
          </w:p>
          <w:p w:rsidR="00F44346" w:rsidRPr="00F44346" w:rsidRDefault="00F4434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Гидролиз солей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личных типов. Полный гидролиз соли</w:t>
            </w:r>
          </w:p>
        </w:tc>
        <w:tc>
          <w:tcPr>
            <w:tcW w:w="1701" w:type="dxa"/>
          </w:tcPr>
          <w:p w:rsidR="00F57741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34" w:type="dxa"/>
            <w:gridSpan w:val="2"/>
          </w:tcPr>
          <w:p w:rsidR="00F57741" w:rsidRPr="00206F72" w:rsidRDefault="003E5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8 у.1-2; §39 у.1-2</w:t>
            </w:r>
          </w:p>
        </w:tc>
        <w:tc>
          <w:tcPr>
            <w:tcW w:w="847" w:type="dxa"/>
          </w:tcPr>
          <w:p w:rsidR="00F57741" w:rsidRPr="00BD72CA" w:rsidRDefault="00F57741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F57741" w:rsidRPr="00BD72CA" w:rsidRDefault="00911B94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377D1A" w:rsidRPr="00BD72CA" w:rsidTr="00D12DB2">
        <w:trPr>
          <w:cantSplit/>
          <w:trHeight w:val="70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34120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774753" w:rsidRDefault="00774753" w:rsidP="002165E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</w:t>
            </w:r>
            <w:proofErr w:type="gramEnd"/>
            <w:r>
              <w:rPr>
                <w:b/>
                <w:sz w:val="18"/>
                <w:szCs w:val="18"/>
              </w:rPr>
              <w:t>№3.</w:t>
            </w:r>
            <w:r>
              <w:rPr>
                <w:sz w:val="18"/>
                <w:szCs w:val="18"/>
              </w:rPr>
              <w:t xml:space="preserve"> Гидролиз солей </w:t>
            </w:r>
            <w:r>
              <w:rPr>
                <w:sz w:val="18"/>
                <w:szCs w:val="18"/>
              </w:rPr>
              <w:br/>
              <w:t>(инструктаж по ТБ)</w:t>
            </w:r>
          </w:p>
        </w:tc>
        <w:tc>
          <w:tcPr>
            <w:tcW w:w="2693" w:type="dxa"/>
          </w:tcPr>
          <w:p w:rsidR="00377D1A" w:rsidRPr="00BD72CA" w:rsidRDefault="000105EB" w:rsidP="002165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катор, различные случаи гидролиза</w:t>
            </w:r>
          </w:p>
        </w:tc>
        <w:tc>
          <w:tcPr>
            <w:tcW w:w="1843" w:type="dxa"/>
          </w:tcPr>
          <w:p w:rsidR="00377D1A" w:rsidRPr="00BD72CA" w:rsidRDefault="00377D1A" w:rsidP="002165E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2165E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2165E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Pr="00206F72" w:rsidRDefault="003E5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180 у.3-4, с.182 у.3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911B94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4, В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, С2</w:t>
            </w:r>
          </w:p>
        </w:tc>
      </w:tr>
      <w:tr w:rsidR="00377D1A" w:rsidRPr="00BD72CA" w:rsidTr="00D12DB2">
        <w:trPr>
          <w:cantSplit/>
          <w:trHeight w:val="70"/>
        </w:trPr>
        <w:tc>
          <w:tcPr>
            <w:tcW w:w="425" w:type="dxa"/>
          </w:tcPr>
          <w:p w:rsidR="00377D1A" w:rsidRPr="00BD72CA" w:rsidRDefault="00377D1A" w:rsidP="002165E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2165EE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21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774753" w:rsidP="002165E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знаний по теме «Химические реакции в водных растворах»</w:t>
            </w:r>
          </w:p>
        </w:tc>
        <w:tc>
          <w:tcPr>
            <w:tcW w:w="2693" w:type="dxa"/>
          </w:tcPr>
          <w:p w:rsidR="00377D1A" w:rsidRPr="00BD72CA" w:rsidRDefault="003E41AB" w:rsidP="002165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материалу темы</w:t>
            </w:r>
          </w:p>
        </w:tc>
        <w:tc>
          <w:tcPr>
            <w:tcW w:w="1843" w:type="dxa"/>
          </w:tcPr>
          <w:p w:rsidR="00377D1A" w:rsidRPr="00BD72CA" w:rsidRDefault="00377D1A" w:rsidP="002165E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2165E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A7C83" w:rsidP="002165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34" w:type="dxa"/>
            <w:gridSpan w:val="2"/>
          </w:tcPr>
          <w:p w:rsidR="00C73232" w:rsidRPr="00206F72" w:rsidRDefault="00010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E5FB9">
              <w:rPr>
                <w:sz w:val="18"/>
                <w:szCs w:val="18"/>
              </w:rPr>
              <w:t>.135 у.5, с.148 у.5-6</w:t>
            </w:r>
          </w:p>
        </w:tc>
        <w:tc>
          <w:tcPr>
            <w:tcW w:w="847" w:type="dxa"/>
          </w:tcPr>
          <w:p w:rsidR="00377D1A" w:rsidRPr="00BD72CA" w:rsidRDefault="00377D1A" w:rsidP="002165E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911B94" w:rsidRDefault="00911B94" w:rsidP="002165EE">
            <w:pPr>
              <w:jc w:val="center"/>
              <w:rPr>
                <w:sz w:val="16"/>
                <w:szCs w:val="16"/>
              </w:rPr>
            </w:pPr>
            <w:r w:rsidRPr="00911B94">
              <w:rPr>
                <w:sz w:val="16"/>
                <w:szCs w:val="16"/>
              </w:rPr>
              <w:t>А22-24,26, В</w:t>
            </w:r>
            <w:proofErr w:type="gramStart"/>
            <w:r w:rsidRPr="00911B94">
              <w:rPr>
                <w:sz w:val="16"/>
                <w:szCs w:val="16"/>
              </w:rPr>
              <w:t>4</w:t>
            </w:r>
            <w:proofErr w:type="gramEnd"/>
            <w:r w:rsidRPr="00911B94">
              <w:rPr>
                <w:sz w:val="16"/>
                <w:szCs w:val="16"/>
              </w:rPr>
              <w:t>,9, С2</w:t>
            </w:r>
          </w:p>
        </w:tc>
      </w:tr>
      <w:tr w:rsidR="00971D0C" w:rsidRPr="00BD72CA" w:rsidTr="00D12DB2">
        <w:trPr>
          <w:cantSplit/>
          <w:trHeight w:val="272"/>
        </w:trPr>
        <w:tc>
          <w:tcPr>
            <w:tcW w:w="16019" w:type="dxa"/>
            <w:gridSpan w:val="12"/>
            <w:shd w:val="clear" w:color="auto" w:fill="D9D9D9" w:themeFill="background1" w:themeFillShade="D9"/>
            <w:vAlign w:val="center"/>
          </w:tcPr>
          <w:p w:rsidR="00971D0C" w:rsidRPr="0032021A" w:rsidRDefault="00971D0C" w:rsidP="00971D0C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Тема 5. Реакции с изменением степеней окисления атомов химических элементов </w:t>
            </w:r>
            <w:r w:rsidRPr="0032021A">
              <w:rPr>
                <w:i/>
                <w:sz w:val="18"/>
                <w:szCs w:val="18"/>
              </w:rPr>
              <w:t>(1</w:t>
            </w:r>
            <w:r>
              <w:rPr>
                <w:i/>
                <w:sz w:val="18"/>
                <w:szCs w:val="18"/>
              </w:rPr>
              <w:t>5</w:t>
            </w:r>
            <w:r w:rsidRPr="0032021A">
              <w:rPr>
                <w:i/>
                <w:sz w:val="18"/>
                <w:szCs w:val="18"/>
              </w:rPr>
              <w:t xml:space="preserve"> ч</w:t>
            </w:r>
            <w:r>
              <w:rPr>
                <w:i/>
                <w:sz w:val="18"/>
                <w:szCs w:val="18"/>
              </w:rPr>
              <w:t xml:space="preserve"> + 2 ч резерв</w:t>
            </w:r>
            <w:r w:rsidRPr="0032021A">
              <w:rPr>
                <w:i/>
                <w:sz w:val="18"/>
                <w:szCs w:val="18"/>
              </w:rPr>
              <w:t>)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2313FC" w:rsidP="00E24B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ислительно</w:t>
            </w:r>
            <w:proofErr w:type="spellEnd"/>
            <w:r>
              <w:rPr>
                <w:sz w:val="18"/>
                <w:szCs w:val="18"/>
              </w:rPr>
              <w:t>-восстановительные ре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и</w:t>
            </w:r>
            <w:r w:rsidR="00644EDF">
              <w:rPr>
                <w:sz w:val="18"/>
                <w:szCs w:val="18"/>
              </w:rPr>
              <w:t xml:space="preserve"> (</w:t>
            </w:r>
            <w:r w:rsidR="00644EDF">
              <w:rPr>
                <w:b/>
                <w:sz w:val="18"/>
                <w:szCs w:val="18"/>
              </w:rPr>
              <w:t>Л</w:t>
            </w:r>
            <w:proofErr w:type="gramStart"/>
            <w:r w:rsidR="00644EDF">
              <w:rPr>
                <w:b/>
                <w:sz w:val="18"/>
                <w:szCs w:val="18"/>
              </w:rPr>
              <w:t>7</w:t>
            </w:r>
            <w:proofErr w:type="gramEnd"/>
            <w:r w:rsidR="00644EDF"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2693" w:type="dxa"/>
          </w:tcPr>
          <w:p w:rsidR="00377D1A" w:rsidRPr="00BD72CA" w:rsidRDefault="0018680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исление, восстановление, ок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литель, восстановитель; </w:t>
            </w:r>
            <w:proofErr w:type="spellStart"/>
            <w:r>
              <w:rPr>
                <w:sz w:val="18"/>
                <w:szCs w:val="18"/>
              </w:rPr>
              <w:t>окис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</w:t>
            </w:r>
            <w:proofErr w:type="spellEnd"/>
            <w:r>
              <w:rPr>
                <w:sz w:val="18"/>
                <w:szCs w:val="18"/>
              </w:rPr>
              <w:t>-восстановительная д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енность</w:t>
            </w:r>
          </w:p>
        </w:tc>
        <w:tc>
          <w:tcPr>
            <w:tcW w:w="1843" w:type="dxa"/>
          </w:tcPr>
          <w:p w:rsidR="00377D1A" w:rsidRPr="00BD72CA" w:rsidRDefault="0018680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окисления</w:t>
            </w:r>
          </w:p>
        </w:tc>
        <w:tc>
          <w:tcPr>
            <w:tcW w:w="1985" w:type="dxa"/>
          </w:tcPr>
          <w:p w:rsidR="00377D1A" w:rsidRDefault="00644EDF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</w:t>
            </w:r>
            <w:proofErr w:type="gramStart"/>
            <w:r>
              <w:rPr>
                <w:i/>
                <w:sz w:val="18"/>
                <w:szCs w:val="18"/>
              </w:rPr>
              <w:t>7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Окислительно</w:t>
            </w:r>
            <w:proofErr w:type="spellEnd"/>
            <w:r>
              <w:rPr>
                <w:i/>
                <w:sz w:val="18"/>
                <w:szCs w:val="18"/>
              </w:rPr>
              <w:t>-восстановительные реакции</w:t>
            </w:r>
          </w:p>
          <w:p w:rsidR="00497627" w:rsidRPr="00497627" w:rsidRDefault="0049762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Примеры </w:t>
            </w:r>
            <w:proofErr w:type="spellStart"/>
            <w:r>
              <w:rPr>
                <w:sz w:val="18"/>
                <w:szCs w:val="18"/>
              </w:rPr>
              <w:t>окисл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</w:t>
            </w:r>
            <w:proofErr w:type="spellEnd"/>
            <w:r>
              <w:rPr>
                <w:sz w:val="18"/>
                <w:szCs w:val="18"/>
              </w:rPr>
              <w:t>-восстановительных реакций</w:t>
            </w:r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34" w:type="dxa"/>
            <w:gridSpan w:val="2"/>
          </w:tcPr>
          <w:p w:rsidR="00C73232" w:rsidRPr="002548F6" w:rsidRDefault="0025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0, у. 1-4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911B94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5</w:t>
            </w:r>
            <w:r w:rsidR="009500EC">
              <w:rPr>
                <w:sz w:val="18"/>
                <w:szCs w:val="18"/>
              </w:rPr>
              <w:t>, В</w:t>
            </w:r>
            <w:proofErr w:type="gramStart"/>
            <w:r w:rsidR="009500EC">
              <w:rPr>
                <w:sz w:val="18"/>
                <w:szCs w:val="18"/>
              </w:rPr>
              <w:t>2</w:t>
            </w:r>
            <w:proofErr w:type="gramEnd"/>
            <w:r w:rsidR="009500EC">
              <w:rPr>
                <w:sz w:val="18"/>
                <w:szCs w:val="18"/>
              </w:rPr>
              <w:t>, С1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2313FC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уравнений ОВР. Метод электронного баланса</w:t>
            </w:r>
          </w:p>
        </w:tc>
        <w:tc>
          <w:tcPr>
            <w:tcW w:w="2693" w:type="dxa"/>
          </w:tcPr>
          <w:p w:rsidR="00377D1A" w:rsidRPr="00BD72CA" w:rsidRDefault="0018680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электронного баланса</w:t>
            </w:r>
          </w:p>
        </w:tc>
        <w:tc>
          <w:tcPr>
            <w:tcW w:w="1843" w:type="dxa"/>
          </w:tcPr>
          <w:p w:rsidR="00377D1A" w:rsidRPr="00BD72CA" w:rsidRDefault="002548F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электронного баланса</w:t>
            </w:r>
          </w:p>
        </w:tc>
        <w:tc>
          <w:tcPr>
            <w:tcW w:w="1985" w:type="dxa"/>
          </w:tcPr>
          <w:p w:rsidR="00377D1A" w:rsidRPr="00BD72CA" w:rsidRDefault="00377D1A" w:rsidP="0024598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A7C8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34" w:type="dxa"/>
            <w:gridSpan w:val="2"/>
          </w:tcPr>
          <w:p w:rsidR="00377D1A" w:rsidRPr="002548F6" w:rsidRDefault="0025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1, у.1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9500EC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, С1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2313FC" w:rsidP="00341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ОВР</w:t>
            </w:r>
          </w:p>
        </w:tc>
        <w:tc>
          <w:tcPr>
            <w:tcW w:w="2693" w:type="dxa"/>
          </w:tcPr>
          <w:p w:rsidR="00377D1A" w:rsidRPr="00BD72CA" w:rsidRDefault="0018680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молекулярные, внутрим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кулярные и реакции </w:t>
            </w:r>
            <w:proofErr w:type="spellStart"/>
            <w:r>
              <w:rPr>
                <w:sz w:val="18"/>
                <w:szCs w:val="18"/>
              </w:rPr>
              <w:t>диспроп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ционирования</w:t>
            </w:r>
            <w:proofErr w:type="spellEnd"/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Pr="002548F6" w:rsidRDefault="0025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0, с.190 у.2-3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9500EC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2313FC" w:rsidP="00CF2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ые случаи составления уравнений ОВР</w:t>
            </w:r>
            <w:r w:rsidR="00E6529B">
              <w:rPr>
                <w:sz w:val="18"/>
                <w:szCs w:val="18"/>
              </w:rPr>
              <w:t>. Метод электронно-ионного бала</w:t>
            </w:r>
            <w:r w:rsidR="00E6529B">
              <w:rPr>
                <w:sz w:val="18"/>
                <w:szCs w:val="18"/>
              </w:rPr>
              <w:t>н</w:t>
            </w:r>
            <w:r w:rsidR="00E6529B">
              <w:rPr>
                <w:sz w:val="18"/>
                <w:szCs w:val="18"/>
              </w:rPr>
              <w:t>са</w:t>
            </w:r>
          </w:p>
        </w:tc>
        <w:tc>
          <w:tcPr>
            <w:tcW w:w="2693" w:type="dxa"/>
          </w:tcPr>
          <w:p w:rsidR="00377D1A" w:rsidRPr="00BD72CA" w:rsidRDefault="00186806" w:rsidP="00C57224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электронно-ионного бал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а (метод </w:t>
            </w:r>
            <w:proofErr w:type="spellStart"/>
            <w:r>
              <w:rPr>
                <w:sz w:val="18"/>
                <w:szCs w:val="18"/>
              </w:rPr>
              <w:t>полуреакци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16384" w:rsidRPr="002548F6" w:rsidRDefault="0025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2, у.1; §43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9500EC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DD64DD" w:rsidRPr="00BD72CA" w:rsidTr="00D12DB2">
        <w:trPr>
          <w:cantSplit/>
          <w:trHeight w:val="77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2313FC" w:rsidP="00C57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ческие вещества в ОВР</w:t>
            </w:r>
          </w:p>
        </w:tc>
        <w:tc>
          <w:tcPr>
            <w:tcW w:w="2693" w:type="dxa"/>
          </w:tcPr>
          <w:p w:rsidR="00DD64DD" w:rsidRPr="00BD72CA" w:rsidRDefault="00965EDD" w:rsidP="00C57224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proofErr w:type="spellStart"/>
            <w:r>
              <w:rPr>
                <w:spacing w:val="-6"/>
                <w:sz w:val="18"/>
                <w:szCs w:val="18"/>
              </w:rPr>
              <w:t>Окислительно</w:t>
            </w:r>
            <w:proofErr w:type="spellEnd"/>
            <w:r>
              <w:rPr>
                <w:spacing w:val="-6"/>
                <w:sz w:val="18"/>
                <w:szCs w:val="18"/>
              </w:rPr>
              <w:t>-восстановительные свойства органических веществ</w:t>
            </w:r>
          </w:p>
        </w:tc>
        <w:tc>
          <w:tcPr>
            <w:tcW w:w="1843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64DD" w:rsidRPr="00BD72CA" w:rsidRDefault="003A7C8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34" w:type="dxa"/>
            <w:gridSpan w:val="2"/>
          </w:tcPr>
          <w:p w:rsidR="00DD64DD" w:rsidRPr="002548F6" w:rsidRDefault="0025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4, у.1-2</w:t>
            </w:r>
          </w:p>
        </w:tc>
        <w:tc>
          <w:tcPr>
            <w:tcW w:w="847" w:type="dxa"/>
          </w:tcPr>
          <w:p w:rsidR="00DD64DD" w:rsidRPr="00BD72CA" w:rsidRDefault="00DD64D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D64DD" w:rsidRPr="00BD72CA" w:rsidRDefault="009500EC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3</w:t>
            </w:r>
          </w:p>
        </w:tc>
      </w:tr>
      <w:tr w:rsidR="00DD64DD" w:rsidRPr="00BD72CA" w:rsidTr="00D12DB2">
        <w:trPr>
          <w:cantSplit/>
          <w:trHeight w:val="77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2313FC" w:rsidP="00C57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Р в природе, производственных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цессах и жизнедеятельности организмов</w:t>
            </w:r>
          </w:p>
        </w:tc>
        <w:tc>
          <w:tcPr>
            <w:tcW w:w="2693" w:type="dxa"/>
          </w:tcPr>
          <w:p w:rsidR="00DD64DD" w:rsidRPr="00BD72CA" w:rsidRDefault="00965EDD" w:rsidP="00C57224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ОВР в природе, производственных процессах и жизнедеятельности организмов</w:t>
            </w:r>
          </w:p>
        </w:tc>
        <w:tc>
          <w:tcPr>
            <w:tcW w:w="1843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64DD" w:rsidRPr="00BD72CA" w:rsidRDefault="003A7C8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,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34" w:type="dxa"/>
            <w:gridSpan w:val="2"/>
          </w:tcPr>
          <w:p w:rsidR="00DD64DD" w:rsidRPr="002548F6" w:rsidRDefault="0025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195 у.2</w:t>
            </w:r>
          </w:p>
        </w:tc>
        <w:tc>
          <w:tcPr>
            <w:tcW w:w="847" w:type="dxa"/>
          </w:tcPr>
          <w:p w:rsidR="00DD64DD" w:rsidRPr="00BD72CA" w:rsidRDefault="001B0914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54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DD64DD" w:rsidRPr="00BD72CA" w:rsidTr="00D12DB2">
        <w:trPr>
          <w:cantSplit/>
          <w:trHeight w:val="77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2313FC" w:rsidP="00C57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-упражнение по теме «</w:t>
            </w:r>
            <w:proofErr w:type="spellStart"/>
            <w:r>
              <w:rPr>
                <w:sz w:val="18"/>
                <w:szCs w:val="18"/>
              </w:rPr>
              <w:t>Окисл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</w:t>
            </w:r>
            <w:proofErr w:type="spellEnd"/>
            <w:r>
              <w:rPr>
                <w:sz w:val="18"/>
                <w:szCs w:val="18"/>
              </w:rPr>
              <w:t>-восстановительные реакции»</w:t>
            </w:r>
          </w:p>
        </w:tc>
        <w:tc>
          <w:tcPr>
            <w:tcW w:w="2693" w:type="dxa"/>
          </w:tcPr>
          <w:p w:rsidR="00DD64DD" w:rsidRPr="00BD72CA" w:rsidRDefault="00DD64DD" w:rsidP="00C57224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64DD" w:rsidRPr="00BD72CA" w:rsidRDefault="00921D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ислитель, восст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тель</w:t>
            </w:r>
          </w:p>
        </w:tc>
        <w:tc>
          <w:tcPr>
            <w:tcW w:w="1985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64DD" w:rsidRPr="00BD72CA" w:rsidRDefault="003A7C8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34" w:type="dxa"/>
            <w:gridSpan w:val="2"/>
          </w:tcPr>
          <w:p w:rsidR="00DD64DD" w:rsidRPr="002548F6" w:rsidRDefault="0025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160 у.3, с.164 у.5</w:t>
            </w:r>
          </w:p>
        </w:tc>
        <w:tc>
          <w:tcPr>
            <w:tcW w:w="847" w:type="dxa"/>
          </w:tcPr>
          <w:p w:rsidR="00DD64DD" w:rsidRPr="00BD72CA" w:rsidRDefault="00DD64D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D64DD" w:rsidRPr="009500EC" w:rsidRDefault="009500EC" w:rsidP="00E24B90">
            <w:pPr>
              <w:jc w:val="center"/>
              <w:rPr>
                <w:sz w:val="16"/>
                <w:szCs w:val="16"/>
              </w:rPr>
            </w:pPr>
            <w:r w:rsidRPr="009500EC">
              <w:rPr>
                <w:sz w:val="16"/>
                <w:szCs w:val="16"/>
              </w:rPr>
              <w:t>А25, В</w:t>
            </w:r>
            <w:proofErr w:type="gramStart"/>
            <w:r w:rsidRPr="009500EC">
              <w:rPr>
                <w:sz w:val="16"/>
                <w:szCs w:val="16"/>
              </w:rPr>
              <w:t>2</w:t>
            </w:r>
            <w:proofErr w:type="gramEnd"/>
            <w:r w:rsidRPr="009500EC">
              <w:rPr>
                <w:sz w:val="16"/>
                <w:szCs w:val="16"/>
              </w:rPr>
              <w:t>, С1,3</w:t>
            </w:r>
          </w:p>
        </w:tc>
      </w:tr>
      <w:tr w:rsidR="00DD64DD" w:rsidRPr="00BD72CA" w:rsidTr="00D12DB2">
        <w:trPr>
          <w:cantSplit/>
          <w:trHeight w:val="77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2313FC" w:rsidP="0011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ческие источники тока </w:t>
            </w:r>
            <w:r w:rsidR="00644EDF">
              <w:rPr>
                <w:sz w:val="18"/>
                <w:szCs w:val="18"/>
              </w:rPr>
              <w:t>(</w:t>
            </w:r>
            <w:r w:rsidR="00644EDF">
              <w:rPr>
                <w:b/>
                <w:sz w:val="18"/>
                <w:szCs w:val="18"/>
              </w:rPr>
              <w:t>Л8</w:t>
            </w:r>
            <w:r w:rsidR="00644EDF">
              <w:rPr>
                <w:sz w:val="18"/>
                <w:szCs w:val="18"/>
              </w:rPr>
              <w:t xml:space="preserve">) </w:t>
            </w:r>
            <w:r w:rsidR="00497627">
              <w:rPr>
                <w:sz w:val="18"/>
                <w:szCs w:val="18"/>
              </w:rPr>
              <w:br/>
            </w:r>
            <w:r w:rsidR="00644EDF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DD64DD" w:rsidRPr="00BD72CA" w:rsidRDefault="00111863" w:rsidP="00C57224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Химические источники тока (гальв</w:t>
            </w:r>
            <w:r>
              <w:rPr>
                <w:spacing w:val="-6"/>
                <w:sz w:val="18"/>
                <w:szCs w:val="18"/>
              </w:rPr>
              <w:t>а</w:t>
            </w:r>
            <w:r>
              <w:rPr>
                <w:spacing w:val="-6"/>
                <w:sz w:val="18"/>
                <w:szCs w:val="18"/>
              </w:rPr>
              <w:t>нические элементы)</w:t>
            </w:r>
          </w:p>
        </w:tc>
        <w:tc>
          <w:tcPr>
            <w:tcW w:w="1843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64DD" w:rsidRDefault="00644EDF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8. Гальванический элемент</w:t>
            </w:r>
          </w:p>
          <w:p w:rsidR="00644EDF" w:rsidRPr="00644EDF" w:rsidRDefault="00497627" w:rsidP="00E12845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Д. Медно-цинковый гальванический элемент, его работа</w:t>
            </w:r>
          </w:p>
        </w:tc>
        <w:tc>
          <w:tcPr>
            <w:tcW w:w="1701" w:type="dxa"/>
          </w:tcPr>
          <w:p w:rsidR="00DD64DD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34" w:type="dxa"/>
            <w:gridSpan w:val="2"/>
          </w:tcPr>
          <w:p w:rsidR="00DD64DD" w:rsidRPr="002548F6" w:rsidRDefault="0025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5, у.1</w:t>
            </w:r>
          </w:p>
        </w:tc>
        <w:tc>
          <w:tcPr>
            <w:tcW w:w="847" w:type="dxa"/>
          </w:tcPr>
          <w:p w:rsidR="00DD64DD" w:rsidRPr="00BD72CA" w:rsidRDefault="001B0914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854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DD64DD" w:rsidRPr="00BD72CA" w:rsidTr="00D12DB2">
        <w:trPr>
          <w:cantSplit/>
          <w:trHeight w:val="77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497627" w:rsidP="00C57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охимический ряд напряжений металлов. </w:t>
            </w:r>
            <w:r w:rsidR="002313FC">
              <w:rPr>
                <w:sz w:val="18"/>
                <w:szCs w:val="18"/>
              </w:rPr>
              <w:t>Направление ОВР. Ряд ста</w:t>
            </w:r>
            <w:r w:rsidR="002313FC">
              <w:rPr>
                <w:sz w:val="18"/>
                <w:szCs w:val="18"/>
              </w:rPr>
              <w:t>н</w:t>
            </w:r>
            <w:r w:rsidR="002313FC">
              <w:rPr>
                <w:sz w:val="18"/>
                <w:szCs w:val="18"/>
              </w:rPr>
              <w:t>дартных электродных потенциалов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Л</w:t>
            </w:r>
            <w:proofErr w:type="gramStart"/>
            <w:r>
              <w:rPr>
                <w:b/>
                <w:sz w:val="18"/>
                <w:szCs w:val="18"/>
              </w:rPr>
              <w:t>9</w:t>
            </w:r>
            <w:proofErr w:type="gramEnd"/>
            <w:r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2693" w:type="dxa"/>
          </w:tcPr>
          <w:p w:rsidR="00DD64DD" w:rsidRPr="00BD72CA" w:rsidRDefault="00111863" w:rsidP="00C57224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Электрохимический ряд напряжений металлов, ряд стандартных эле</w:t>
            </w:r>
            <w:r>
              <w:rPr>
                <w:spacing w:val="-6"/>
                <w:sz w:val="18"/>
                <w:szCs w:val="18"/>
              </w:rPr>
              <w:t>к</w:t>
            </w:r>
            <w:r>
              <w:rPr>
                <w:spacing w:val="-6"/>
                <w:sz w:val="18"/>
                <w:szCs w:val="18"/>
              </w:rPr>
              <w:t>тродных потенциалов</w:t>
            </w:r>
          </w:p>
        </w:tc>
        <w:tc>
          <w:tcPr>
            <w:tcW w:w="1843" w:type="dxa"/>
          </w:tcPr>
          <w:p w:rsidR="00DD64DD" w:rsidRPr="00BD72CA" w:rsidRDefault="00921DF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 активностей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аллов</w:t>
            </w:r>
          </w:p>
        </w:tc>
        <w:tc>
          <w:tcPr>
            <w:tcW w:w="1985" w:type="dxa"/>
          </w:tcPr>
          <w:p w:rsidR="00DD64DD" w:rsidRPr="00BD72CA" w:rsidRDefault="0049762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</w:t>
            </w:r>
            <w:proofErr w:type="gramStart"/>
            <w:r>
              <w:rPr>
                <w:i/>
                <w:sz w:val="18"/>
                <w:szCs w:val="18"/>
              </w:rPr>
              <w:t>9</w:t>
            </w:r>
            <w:proofErr w:type="gramEnd"/>
            <w:r>
              <w:rPr>
                <w:i/>
                <w:sz w:val="18"/>
                <w:szCs w:val="18"/>
              </w:rPr>
              <w:t>. Восстановительные свойства металлов</w:t>
            </w:r>
          </w:p>
        </w:tc>
        <w:tc>
          <w:tcPr>
            <w:tcW w:w="1701" w:type="dxa"/>
          </w:tcPr>
          <w:p w:rsidR="00DD64DD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</w:t>
            </w:r>
          </w:p>
        </w:tc>
        <w:tc>
          <w:tcPr>
            <w:tcW w:w="1134" w:type="dxa"/>
            <w:gridSpan w:val="2"/>
          </w:tcPr>
          <w:p w:rsidR="00DD64DD" w:rsidRPr="002548F6" w:rsidRDefault="002548F6" w:rsidP="0025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6 у.3-4; §47 у.1</w:t>
            </w:r>
          </w:p>
        </w:tc>
        <w:tc>
          <w:tcPr>
            <w:tcW w:w="847" w:type="dxa"/>
          </w:tcPr>
          <w:p w:rsidR="00DD64DD" w:rsidRPr="00BD72CA" w:rsidRDefault="00DD64D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DD64DD" w:rsidRPr="00BD72CA" w:rsidTr="00D12DB2">
        <w:trPr>
          <w:cantSplit/>
          <w:trHeight w:val="77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2313FC" w:rsidP="00C57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лиз расплавов и водных раст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в электролитов с инертными элект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ми</w:t>
            </w:r>
            <w:r w:rsidR="00644EDF">
              <w:rPr>
                <w:sz w:val="18"/>
                <w:szCs w:val="18"/>
              </w:rPr>
              <w:t xml:space="preserve"> (</w:t>
            </w:r>
            <w:r w:rsidR="00644EDF">
              <w:rPr>
                <w:b/>
                <w:sz w:val="18"/>
                <w:szCs w:val="18"/>
              </w:rPr>
              <w:t>Л10</w:t>
            </w:r>
            <w:r w:rsidR="00644EDF"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2693" w:type="dxa"/>
          </w:tcPr>
          <w:p w:rsidR="00DD64DD" w:rsidRPr="00BD72CA" w:rsidRDefault="00111863" w:rsidP="00111863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Электролиз; электролиз расплава, электролиз раствора; электролиз с инертными электродами</w:t>
            </w:r>
          </w:p>
        </w:tc>
        <w:tc>
          <w:tcPr>
            <w:tcW w:w="1843" w:type="dxa"/>
          </w:tcPr>
          <w:p w:rsidR="00DD64DD" w:rsidRPr="00BD72CA" w:rsidRDefault="00921DFC" w:rsidP="00921DF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получения металлов: электр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аллургия </w:t>
            </w:r>
          </w:p>
        </w:tc>
        <w:tc>
          <w:tcPr>
            <w:tcW w:w="1985" w:type="dxa"/>
          </w:tcPr>
          <w:p w:rsidR="00DD64DD" w:rsidRDefault="00644EDF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10. Электролиз воды</w:t>
            </w:r>
          </w:p>
          <w:p w:rsidR="00497627" w:rsidRPr="00497627" w:rsidRDefault="00497627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Электролиз растворов хлорида меди (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) и сульфата натрия или калия</w:t>
            </w:r>
          </w:p>
        </w:tc>
        <w:tc>
          <w:tcPr>
            <w:tcW w:w="1701" w:type="dxa"/>
          </w:tcPr>
          <w:p w:rsidR="00DD64DD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34" w:type="dxa"/>
            <w:gridSpan w:val="2"/>
          </w:tcPr>
          <w:p w:rsidR="00DD64DD" w:rsidRPr="002548F6" w:rsidRDefault="0025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8</w:t>
            </w:r>
            <w:r w:rsidR="002407D4">
              <w:rPr>
                <w:sz w:val="18"/>
                <w:szCs w:val="18"/>
              </w:rPr>
              <w:t>, у. 1</w:t>
            </w:r>
          </w:p>
        </w:tc>
        <w:tc>
          <w:tcPr>
            <w:tcW w:w="847" w:type="dxa"/>
          </w:tcPr>
          <w:p w:rsidR="00DD64DD" w:rsidRPr="00BD72CA" w:rsidRDefault="00DD64D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D64DD" w:rsidRPr="00BD72CA" w:rsidRDefault="00A95F02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3</w:t>
            </w:r>
          </w:p>
        </w:tc>
      </w:tr>
      <w:tr w:rsidR="00DD64DD" w:rsidRPr="00BD72CA" w:rsidTr="00D12DB2">
        <w:trPr>
          <w:cantSplit/>
          <w:trHeight w:val="77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2313FC" w:rsidP="00C57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лиз с растворимым анодом. Применение электролиза в промыш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. Аккумуляторы</w:t>
            </w:r>
          </w:p>
        </w:tc>
        <w:tc>
          <w:tcPr>
            <w:tcW w:w="2693" w:type="dxa"/>
          </w:tcPr>
          <w:p w:rsidR="00DD64DD" w:rsidRPr="00BD72CA" w:rsidRDefault="00111863" w:rsidP="00C57224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Электролиз с растворимыми эле</w:t>
            </w:r>
            <w:r>
              <w:rPr>
                <w:spacing w:val="-6"/>
                <w:sz w:val="18"/>
                <w:szCs w:val="18"/>
              </w:rPr>
              <w:t>к</w:t>
            </w:r>
            <w:r>
              <w:rPr>
                <w:spacing w:val="-6"/>
                <w:sz w:val="18"/>
                <w:szCs w:val="18"/>
              </w:rPr>
              <w:t>тродами</w:t>
            </w:r>
            <w:r w:rsidR="00965EDD">
              <w:rPr>
                <w:spacing w:val="-6"/>
                <w:sz w:val="18"/>
                <w:szCs w:val="18"/>
              </w:rPr>
              <w:t>, аккумуляторы, применение электролиза</w:t>
            </w:r>
          </w:p>
        </w:tc>
        <w:tc>
          <w:tcPr>
            <w:tcW w:w="1843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64DD" w:rsidRPr="00BD72CA" w:rsidRDefault="003A7C8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,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34" w:type="dxa"/>
            <w:gridSpan w:val="2"/>
          </w:tcPr>
          <w:p w:rsidR="00DD64DD" w:rsidRPr="002548F6" w:rsidRDefault="0024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8; §49 у.1</w:t>
            </w:r>
          </w:p>
        </w:tc>
        <w:tc>
          <w:tcPr>
            <w:tcW w:w="847" w:type="dxa"/>
          </w:tcPr>
          <w:p w:rsidR="00DD64DD" w:rsidRPr="00BD72CA" w:rsidRDefault="00DD64D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D64DD" w:rsidRPr="00BD72CA" w:rsidRDefault="00A95F02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3</w:t>
            </w:r>
          </w:p>
        </w:tc>
      </w:tr>
      <w:tr w:rsidR="00CF21BC" w:rsidRPr="00BD72CA" w:rsidTr="000A6EFB">
        <w:trPr>
          <w:cantSplit/>
          <w:trHeight w:val="77"/>
        </w:trPr>
        <w:tc>
          <w:tcPr>
            <w:tcW w:w="425" w:type="dxa"/>
          </w:tcPr>
          <w:p w:rsidR="00CF21BC" w:rsidRPr="00BD72CA" w:rsidRDefault="00CF21BC" w:rsidP="000A6EF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F21BC" w:rsidRPr="00BD72CA" w:rsidRDefault="00CF21BC" w:rsidP="000A6EFB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F21BC" w:rsidRPr="00BD72CA" w:rsidRDefault="00CF21BC" w:rsidP="000A6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F21BC" w:rsidRPr="00BD72CA" w:rsidRDefault="00CF21BC" w:rsidP="000A6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расчетных задач по теме «Электролиз»</w:t>
            </w:r>
          </w:p>
        </w:tc>
        <w:tc>
          <w:tcPr>
            <w:tcW w:w="2693" w:type="dxa"/>
          </w:tcPr>
          <w:p w:rsidR="00CF21BC" w:rsidRPr="00BD72CA" w:rsidRDefault="003E41AB" w:rsidP="000A6EFB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материалу темы</w:t>
            </w:r>
          </w:p>
        </w:tc>
        <w:tc>
          <w:tcPr>
            <w:tcW w:w="1843" w:type="dxa"/>
          </w:tcPr>
          <w:p w:rsidR="00CF21BC" w:rsidRPr="00BD72CA" w:rsidRDefault="00CF21BC" w:rsidP="000A6EF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F21BC" w:rsidRPr="00BD72CA" w:rsidRDefault="00CF21BC" w:rsidP="000A6EF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F21BC" w:rsidRPr="00BD72CA" w:rsidRDefault="003A7C83" w:rsidP="000A6E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34" w:type="dxa"/>
            <w:gridSpan w:val="2"/>
          </w:tcPr>
          <w:p w:rsidR="00CF21BC" w:rsidRPr="002548F6" w:rsidRDefault="002407D4" w:rsidP="000A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8, у.2-3</w:t>
            </w:r>
          </w:p>
        </w:tc>
        <w:tc>
          <w:tcPr>
            <w:tcW w:w="847" w:type="dxa"/>
          </w:tcPr>
          <w:p w:rsidR="00CF21BC" w:rsidRPr="00BD72CA" w:rsidRDefault="00CB7BA1" w:rsidP="000A6EF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854" w:type="dxa"/>
          </w:tcPr>
          <w:p w:rsidR="00CF21BC" w:rsidRPr="00BD72CA" w:rsidRDefault="00A95F02" w:rsidP="000A6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3</w:t>
            </w:r>
          </w:p>
        </w:tc>
      </w:tr>
      <w:tr w:rsidR="00DD64DD" w:rsidRPr="00BD72CA" w:rsidTr="00D12DB2">
        <w:trPr>
          <w:cantSplit/>
          <w:trHeight w:val="77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CF21BC" w:rsidP="00C57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-упражнение по теме «Электролиз»</w:t>
            </w:r>
          </w:p>
        </w:tc>
        <w:tc>
          <w:tcPr>
            <w:tcW w:w="2693" w:type="dxa"/>
          </w:tcPr>
          <w:p w:rsidR="00DD64DD" w:rsidRPr="00BD72CA" w:rsidRDefault="003E41AB" w:rsidP="00C57224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материалу темы</w:t>
            </w:r>
          </w:p>
        </w:tc>
        <w:tc>
          <w:tcPr>
            <w:tcW w:w="1843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64DD" w:rsidRPr="00BD72CA" w:rsidRDefault="003A7C8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34" w:type="dxa"/>
            <w:gridSpan w:val="2"/>
          </w:tcPr>
          <w:p w:rsidR="00DD64DD" w:rsidRPr="002548F6" w:rsidRDefault="0024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8, у.4-5</w:t>
            </w:r>
          </w:p>
        </w:tc>
        <w:tc>
          <w:tcPr>
            <w:tcW w:w="847" w:type="dxa"/>
          </w:tcPr>
          <w:p w:rsidR="00DD64DD" w:rsidRPr="00BD72CA" w:rsidRDefault="00DD64D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D64DD" w:rsidRPr="00BD72CA" w:rsidRDefault="00A95F02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3</w:t>
            </w:r>
          </w:p>
        </w:tc>
      </w:tr>
      <w:tr w:rsidR="00DD64DD" w:rsidRPr="00BD72CA" w:rsidTr="00D12DB2">
        <w:trPr>
          <w:cantSplit/>
          <w:trHeight w:val="77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CF21BC" w:rsidRDefault="00CF21BC" w:rsidP="00C57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озия металлов. Виды коррозии. Способы защиты металлов от коррозии</w:t>
            </w:r>
          </w:p>
        </w:tc>
        <w:tc>
          <w:tcPr>
            <w:tcW w:w="2693" w:type="dxa"/>
          </w:tcPr>
          <w:p w:rsidR="00DD64DD" w:rsidRPr="00BD72CA" w:rsidRDefault="00111863" w:rsidP="00111863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Ущерб от коррозии; химическая и электрохимическая коррозия; </w:t>
            </w:r>
            <w:r w:rsidR="00995DFB">
              <w:rPr>
                <w:spacing w:val="-6"/>
                <w:sz w:val="18"/>
                <w:szCs w:val="18"/>
              </w:rPr>
              <w:t>лег</w:t>
            </w:r>
            <w:r w:rsidR="00995DFB">
              <w:rPr>
                <w:spacing w:val="-6"/>
                <w:sz w:val="18"/>
                <w:szCs w:val="18"/>
              </w:rPr>
              <w:t>и</w:t>
            </w:r>
            <w:r w:rsidR="00995DFB">
              <w:rPr>
                <w:spacing w:val="-6"/>
                <w:sz w:val="18"/>
                <w:szCs w:val="18"/>
              </w:rPr>
              <w:t>рование, антикоррозионные покр</w:t>
            </w:r>
            <w:r w:rsidR="00995DFB">
              <w:rPr>
                <w:spacing w:val="-6"/>
                <w:sz w:val="18"/>
                <w:szCs w:val="18"/>
              </w:rPr>
              <w:t>ы</w:t>
            </w:r>
            <w:r w:rsidR="00995DFB">
              <w:rPr>
                <w:spacing w:val="-6"/>
                <w:sz w:val="18"/>
                <w:szCs w:val="18"/>
              </w:rPr>
              <w:t>тия, протекторная защита, ингибир</w:t>
            </w:r>
            <w:r w:rsidR="00995DFB">
              <w:rPr>
                <w:spacing w:val="-6"/>
                <w:sz w:val="18"/>
                <w:szCs w:val="18"/>
              </w:rPr>
              <w:t>о</w:t>
            </w:r>
            <w:r w:rsidR="00995DFB">
              <w:rPr>
                <w:spacing w:val="-6"/>
                <w:sz w:val="18"/>
                <w:szCs w:val="18"/>
              </w:rPr>
              <w:t>вание, изменение свойств агресси</w:t>
            </w:r>
            <w:r w:rsidR="00995DFB">
              <w:rPr>
                <w:spacing w:val="-6"/>
                <w:sz w:val="18"/>
                <w:szCs w:val="18"/>
              </w:rPr>
              <w:t>в</w:t>
            </w:r>
            <w:r w:rsidR="00995DFB">
              <w:rPr>
                <w:spacing w:val="-6"/>
                <w:sz w:val="18"/>
                <w:szCs w:val="18"/>
              </w:rPr>
              <w:t>ной среды</w:t>
            </w:r>
          </w:p>
        </w:tc>
        <w:tc>
          <w:tcPr>
            <w:tcW w:w="1843" w:type="dxa"/>
          </w:tcPr>
          <w:p w:rsidR="00DD64DD" w:rsidRPr="00BD72CA" w:rsidRDefault="00D92439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Р</w:t>
            </w:r>
          </w:p>
        </w:tc>
        <w:tc>
          <w:tcPr>
            <w:tcW w:w="1985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64DD" w:rsidRPr="00BD72CA" w:rsidRDefault="003A7C8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,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34" w:type="dxa"/>
            <w:gridSpan w:val="2"/>
          </w:tcPr>
          <w:p w:rsidR="00DD64DD" w:rsidRPr="002548F6" w:rsidRDefault="0024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0, у.2-4</w:t>
            </w:r>
          </w:p>
        </w:tc>
        <w:tc>
          <w:tcPr>
            <w:tcW w:w="847" w:type="dxa"/>
          </w:tcPr>
          <w:p w:rsidR="00DD64DD" w:rsidRPr="00BD72CA" w:rsidRDefault="00CE21A6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</w:t>
            </w:r>
          </w:p>
        </w:tc>
        <w:tc>
          <w:tcPr>
            <w:tcW w:w="854" w:type="dxa"/>
          </w:tcPr>
          <w:p w:rsidR="00DD64DD" w:rsidRPr="00BD72CA" w:rsidRDefault="00A95F02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5</w:t>
            </w:r>
          </w:p>
        </w:tc>
      </w:tr>
      <w:tr w:rsidR="00DD64DD" w:rsidRPr="00BD72CA" w:rsidTr="00D12DB2">
        <w:trPr>
          <w:cantSplit/>
          <w:trHeight w:val="77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CF21BC" w:rsidP="00C5722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</w:t>
            </w:r>
            <w:proofErr w:type="gramEnd"/>
            <w:r>
              <w:rPr>
                <w:b/>
                <w:sz w:val="18"/>
                <w:szCs w:val="18"/>
              </w:rPr>
              <w:t>№4.</w:t>
            </w:r>
            <w:r>
              <w:rPr>
                <w:sz w:val="18"/>
                <w:szCs w:val="18"/>
              </w:rPr>
              <w:t xml:space="preserve"> Коррозия и защита металлов от коррозии (инструктаж по ТБ)</w:t>
            </w:r>
          </w:p>
        </w:tc>
        <w:tc>
          <w:tcPr>
            <w:tcW w:w="2693" w:type="dxa"/>
          </w:tcPr>
          <w:p w:rsidR="00DD64DD" w:rsidRPr="00BD72CA" w:rsidRDefault="00AC4A1E" w:rsidP="00AC4A1E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Коррозия, возникающая при конта</w:t>
            </w:r>
            <w:r>
              <w:rPr>
                <w:spacing w:val="-6"/>
                <w:sz w:val="18"/>
                <w:szCs w:val="18"/>
              </w:rPr>
              <w:t>к</w:t>
            </w:r>
            <w:r>
              <w:rPr>
                <w:spacing w:val="-6"/>
                <w:sz w:val="18"/>
                <w:szCs w:val="18"/>
              </w:rPr>
              <w:t>те двух различных металлов; защита металлов от коррозии</w:t>
            </w:r>
          </w:p>
        </w:tc>
        <w:tc>
          <w:tcPr>
            <w:tcW w:w="1843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D64DD" w:rsidRPr="002548F6" w:rsidRDefault="0024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230 у.5</w:t>
            </w:r>
          </w:p>
        </w:tc>
        <w:tc>
          <w:tcPr>
            <w:tcW w:w="847" w:type="dxa"/>
          </w:tcPr>
          <w:p w:rsidR="00DD64DD" w:rsidRPr="00BD72CA" w:rsidRDefault="00DD64D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D64DD" w:rsidRPr="00BD72CA" w:rsidRDefault="00A95F02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5</w:t>
            </w:r>
          </w:p>
        </w:tc>
      </w:tr>
      <w:tr w:rsidR="00DD64DD" w:rsidRPr="00BD72CA" w:rsidTr="00D12DB2">
        <w:trPr>
          <w:cantSplit/>
          <w:trHeight w:val="77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34120D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CF21BC" w:rsidP="00E12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знаний по теме «</w:t>
            </w:r>
            <w:r w:rsidR="00E12845">
              <w:rPr>
                <w:sz w:val="18"/>
                <w:szCs w:val="18"/>
              </w:rPr>
              <w:t>Химич</w:t>
            </w:r>
            <w:r w:rsidR="00E12845">
              <w:rPr>
                <w:sz w:val="18"/>
                <w:szCs w:val="18"/>
              </w:rPr>
              <w:t>е</w:t>
            </w:r>
            <w:r w:rsidR="00E12845">
              <w:rPr>
                <w:sz w:val="18"/>
                <w:szCs w:val="18"/>
              </w:rPr>
              <w:t>ские процесс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DD64DD" w:rsidRPr="00BD72CA" w:rsidRDefault="003E41AB" w:rsidP="00C57224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материалу темы</w:t>
            </w:r>
          </w:p>
        </w:tc>
        <w:tc>
          <w:tcPr>
            <w:tcW w:w="1843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64DD" w:rsidRPr="00BD72CA" w:rsidRDefault="003A7C8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34" w:type="dxa"/>
            <w:gridSpan w:val="2"/>
          </w:tcPr>
          <w:p w:rsidR="00DD64DD" w:rsidRPr="002548F6" w:rsidRDefault="002407D4" w:rsidP="0024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230 у.6</w:t>
            </w:r>
          </w:p>
        </w:tc>
        <w:tc>
          <w:tcPr>
            <w:tcW w:w="847" w:type="dxa"/>
          </w:tcPr>
          <w:p w:rsidR="00DD64DD" w:rsidRPr="00BD72CA" w:rsidRDefault="00DD64D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D64DD" w:rsidRPr="00BD72CA" w:rsidRDefault="00A95F02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19-25, В3-4, С1-3</w:t>
            </w:r>
          </w:p>
        </w:tc>
      </w:tr>
      <w:tr w:rsidR="00E6529B" w:rsidRPr="00BD72CA" w:rsidTr="000A6EFB">
        <w:trPr>
          <w:cantSplit/>
          <w:trHeight w:val="77"/>
        </w:trPr>
        <w:tc>
          <w:tcPr>
            <w:tcW w:w="425" w:type="dxa"/>
          </w:tcPr>
          <w:p w:rsidR="00E6529B" w:rsidRPr="00BD72CA" w:rsidRDefault="00E6529B" w:rsidP="000A6EF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529B" w:rsidRPr="00BD72CA" w:rsidRDefault="00E6529B" w:rsidP="000A6EFB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6529B" w:rsidRPr="00BD72CA" w:rsidRDefault="00E6529B" w:rsidP="000A6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E6529B" w:rsidRPr="00BD72CA" w:rsidRDefault="00E6529B" w:rsidP="000A6EFB">
            <w:pPr>
              <w:jc w:val="center"/>
              <w:rPr>
                <w:sz w:val="18"/>
                <w:szCs w:val="18"/>
              </w:rPr>
            </w:pPr>
            <w:r w:rsidRPr="00E6529B">
              <w:rPr>
                <w:b/>
                <w:sz w:val="18"/>
                <w:szCs w:val="18"/>
              </w:rPr>
              <w:t>Контрольная работа №2</w:t>
            </w:r>
            <w:r>
              <w:rPr>
                <w:sz w:val="18"/>
                <w:szCs w:val="18"/>
              </w:rPr>
              <w:t xml:space="preserve"> по теме «Х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ические процессы»</w:t>
            </w:r>
          </w:p>
        </w:tc>
        <w:tc>
          <w:tcPr>
            <w:tcW w:w="2693" w:type="dxa"/>
          </w:tcPr>
          <w:p w:rsidR="00E6529B" w:rsidRPr="00BD72CA" w:rsidRDefault="00E6529B" w:rsidP="000A6EFB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</w:tcPr>
          <w:p w:rsidR="00E6529B" w:rsidRPr="00BD72CA" w:rsidRDefault="00E6529B" w:rsidP="000A6EF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6529B" w:rsidRPr="00BD72CA" w:rsidRDefault="00E6529B" w:rsidP="000A6EF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6529B" w:rsidRPr="00BD72CA" w:rsidRDefault="003A7C83" w:rsidP="000A6E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 с задан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ми </w:t>
            </w: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134" w:type="dxa"/>
            <w:gridSpan w:val="2"/>
          </w:tcPr>
          <w:p w:rsidR="00E6529B" w:rsidRPr="002548F6" w:rsidRDefault="002407D4" w:rsidP="000A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207 у.2</w:t>
            </w:r>
          </w:p>
        </w:tc>
        <w:tc>
          <w:tcPr>
            <w:tcW w:w="847" w:type="dxa"/>
          </w:tcPr>
          <w:p w:rsidR="00E6529B" w:rsidRPr="00BD72CA" w:rsidRDefault="00E6529B" w:rsidP="000A6EFB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E6529B" w:rsidRPr="00BD72CA" w:rsidRDefault="00E6529B" w:rsidP="000A6EFB">
            <w:pPr>
              <w:jc w:val="center"/>
              <w:rPr>
                <w:sz w:val="18"/>
                <w:szCs w:val="18"/>
              </w:rPr>
            </w:pPr>
          </w:p>
        </w:tc>
      </w:tr>
      <w:tr w:rsidR="00BA2B12" w:rsidRPr="00BC3B8D" w:rsidTr="00D12DB2">
        <w:trPr>
          <w:cantSplit/>
          <w:trHeight w:val="272"/>
        </w:trPr>
        <w:tc>
          <w:tcPr>
            <w:tcW w:w="16019" w:type="dxa"/>
            <w:gridSpan w:val="12"/>
            <w:shd w:val="clear" w:color="auto" w:fill="D9D9D9" w:themeFill="background1" w:themeFillShade="D9"/>
            <w:vAlign w:val="center"/>
          </w:tcPr>
          <w:p w:rsidR="00BA2B12" w:rsidRPr="00BC3B8D" w:rsidRDefault="00DD64DD" w:rsidP="00DD64DD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BC3B8D">
              <w:rPr>
                <w:b/>
                <w:i/>
                <w:sz w:val="20"/>
                <w:szCs w:val="20"/>
                <w:lang w:val="en-US"/>
              </w:rPr>
              <w:t>III</w:t>
            </w:r>
            <w:r w:rsidR="00BA2B12" w:rsidRPr="00BC3B8D">
              <w:rPr>
                <w:b/>
                <w:i/>
                <w:sz w:val="20"/>
                <w:szCs w:val="20"/>
              </w:rPr>
              <w:t xml:space="preserve">. </w:t>
            </w:r>
            <w:r w:rsidRPr="00BC3B8D">
              <w:rPr>
                <w:b/>
                <w:i/>
                <w:sz w:val="20"/>
                <w:szCs w:val="20"/>
              </w:rPr>
              <w:t>ВЕЩЕСТВА И ИХ СВОЙСТВА</w:t>
            </w:r>
            <w:r w:rsidR="00BA2B12" w:rsidRPr="00BC3B8D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D64DD" w:rsidRPr="00BD72CA" w:rsidTr="00D12DB2">
        <w:trPr>
          <w:cantSplit/>
          <w:trHeight w:val="272"/>
        </w:trPr>
        <w:tc>
          <w:tcPr>
            <w:tcW w:w="16019" w:type="dxa"/>
            <w:gridSpan w:val="12"/>
            <w:shd w:val="clear" w:color="auto" w:fill="D9D9D9" w:themeFill="background1" w:themeFillShade="D9"/>
            <w:vAlign w:val="center"/>
          </w:tcPr>
          <w:p w:rsidR="00DD64DD" w:rsidRPr="0032021A" w:rsidRDefault="00DD64DD" w:rsidP="00DD64DD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Тема 6. Основные классы неорганических соединений </w:t>
            </w:r>
            <w:r w:rsidRPr="0032021A">
              <w:rPr>
                <w:i/>
                <w:sz w:val="18"/>
                <w:szCs w:val="18"/>
              </w:rPr>
              <w:t>(1</w:t>
            </w:r>
            <w:r>
              <w:rPr>
                <w:i/>
                <w:sz w:val="18"/>
                <w:szCs w:val="18"/>
              </w:rPr>
              <w:t>2</w:t>
            </w:r>
            <w:r w:rsidRPr="0032021A">
              <w:rPr>
                <w:i/>
                <w:sz w:val="18"/>
                <w:szCs w:val="18"/>
              </w:rPr>
              <w:t xml:space="preserve"> ч</w:t>
            </w:r>
            <w:r>
              <w:rPr>
                <w:i/>
                <w:sz w:val="18"/>
                <w:szCs w:val="18"/>
              </w:rPr>
              <w:t xml:space="preserve"> + 1 ч резерв</w:t>
            </w:r>
            <w:r w:rsidRPr="0032021A">
              <w:rPr>
                <w:i/>
                <w:sz w:val="18"/>
                <w:szCs w:val="18"/>
              </w:rPr>
              <w:t>)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120722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иды. Классификация оксидов по химическим свойствам</w:t>
            </w:r>
          </w:p>
        </w:tc>
        <w:tc>
          <w:tcPr>
            <w:tcW w:w="2693" w:type="dxa"/>
          </w:tcPr>
          <w:p w:rsidR="00377D1A" w:rsidRPr="00BD72CA" w:rsidRDefault="0055488B" w:rsidP="0055488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иды, солеобразующие и не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еобразующие оксиды; основные, кислотные и амфотерные оксиды</w:t>
            </w:r>
          </w:p>
        </w:tc>
        <w:tc>
          <w:tcPr>
            <w:tcW w:w="1843" w:type="dxa"/>
          </w:tcPr>
          <w:p w:rsidR="00377D1A" w:rsidRPr="00BD72CA" w:rsidRDefault="0055488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ок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ов</w:t>
            </w:r>
          </w:p>
        </w:tc>
        <w:tc>
          <w:tcPr>
            <w:tcW w:w="1985" w:type="dxa"/>
          </w:tcPr>
          <w:p w:rsidR="00377D1A" w:rsidRPr="00BD72CA" w:rsidRDefault="00377D1A" w:rsidP="0024598F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A7C8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,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34" w:type="dxa"/>
            <w:gridSpan w:val="2"/>
          </w:tcPr>
          <w:p w:rsidR="00377D1A" w:rsidRPr="00921DFC" w:rsidRDefault="00921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1, у1-2.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C8767C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7</w:t>
            </w:r>
            <w:proofErr w:type="gramEnd"/>
            <w:r>
              <w:rPr>
                <w:sz w:val="18"/>
                <w:szCs w:val="18"/>
              </w:rPr>
              <w:t>, В1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120722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иды. Способы получения, физ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и химические свойства оксидов</w:t>
            </w:r>
            <w:r w:rsidR="00A07E4E">
              <w:rPr>
                <w:sz w:val="18"/>
                <w:szCs w:val="18"/>
              </w:rPr>
              <w:t xml:space="preserve"> (</w:t>
            </w:r>
            <w:r w:rsidR="00A07E4E">
              <w:rPr>
                <w:b/>
                <w:sz w:val="18"/>
                <w:szCs w:val="18"/>
              </w:rPr>
              <w:t>Л11</w:t>
            </w:r>
            <w:r w:rsidR="00A07E4E"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2693" w:type="dxa"/>
          </w:tcPr>
          <w:p w:rsidR="00377D1A" w:rsidRPr="00BD72CA" w:rsidRDefault="0096702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слотно-основные и </w:t>
            </w:r>
            <w:proofErr w:type="spellStart"/>
            <w:r>
              <w:rPr>
                <w:sz w:val="18"/>
                <w:szCs w:val="18"/>
              </w:rPr>
              <w:t>окисл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</w:t>
            </w:r>
            <w:proofErr w:type="spellEnd"/>
            <w:r>
              <w:rPr>
                <w:sz w:val="18"/>
                <w:szCs w:val="18"/>
              </w:rPr>
              <w:t>-восстановительные свойства оксидов</w:t>
            </w:r>
          </w:p>
        </w:tc>
        <w:tc>
          <w:tcPr>
            <w:tcW w:w="1843" w:type="dxa"/>
          </w:tcPr>
          <w:p w:rsidR="00377D1A" w:rsidRPr="00BD72CA" w:rsidRDefault="0055488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окисления</w:t>
            </w:r>
          </w:p>
        </w:tc>
        <w:tc>
          <w:tcPr>
            <w:tcW w:w="1985" w:type="dxa"/>
          </w:tcPr>
          <w:p w:rsidR="00377D1A" w:rsidRDefault="00A07E4E" w:rsidP="0024598F">
            <w:pPr>
              <w:ind w:left="-108" w:right="-108"/>
              <w:jc w:val="center"/>
              <w:rPr>
                <w:i/>
                <w:spacing w:val="-8"/>
                <w:sz w:val="18"/>
                <w:szCs w:val="18"/>
              </w:rPr>
            </w:pPr>
            <w:r>
              <w:rPr>
                <w:i/>
                <w:spacing w:val="-8"/>
                <w:sz w:val="18"/>
                <w:szCs w:val="18"/>
              </w:rPr>
              <w:t>Л11. Распознавание оксидов</w:t>
            </w:r>
          </w:p>
          <w:p w:rsidR="00A95A81" w:rsidRPr="00A95A81" w:rsidRDefault="00A95A81" w:rsidP="0024598F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Д. Реакции, характерные для основных, кислотных и амфотерных оксидов</w:t>
            </w:r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34" w:type="dxa"/>
            <w:gridSpan w:val="2"/>
          </w:tcPr>
          <w:p w:rsidR="00377D1A" w:rsidRPr="00921DFC" w:rsidRDefault="00921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1, у.3-5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C8767C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9</w:t>
            </w:r>
            <w:proofErr w:type="gramEnd"/>
            <w:r>
              <w:rPr>
                <w:sz w:val="18"/>
                <w:szCs w:val="18"/>
              </w:rPr>
              <w:t>, В5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120722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дроксиды. Основания, классификация, способы получения и химические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</w:t>
            </w:r>
          </w:p>
        </w:tc>
        <w:tc>
          <w:tcPr>
            <w:tcW w:w="2693" w:type="dxa"/>
          </w:tcPr>
          <w:p w:rsidR="00377D1A" w:rsidRPr="00BD72CA" w:rsidRDefault="0055488B" w:rsidP="00C5722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кислородные и кислород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щие основания, щелочи</w:t>
            </w:r>
          </w:p>
        </w:tc>
        <w:tc>
          <w:tcPr>
            <w:tcW w:w="1843" w:type="dxa"/>
          </w:tcPr>
          <w:p w:rsidR="00377D1A" w:rsidRPr="00BD72CA" w:rsidRDefault="0055488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оснований</w:t>
            </w:r>
          </w:p>
        </w:tc>
        <w:tc>
          <w:tcPr>
            <w:tcW w:w="1985" w:type="dxa"/>
          </w:tcPr>
          <w:p w:rsidR="00377D1A" w:rsidRPr="00BD72CA" w:rsidRDefault="00A95A8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Реакции, характерные для </w:t>
            </w:r>
            <w:proofErr w:type="gramStart"/>
            <w:r>
              <w:rPr>
                <w:sz w:val="18"/>
                <w:szCs w:val="18"/>
              </w:rPr>
              <w:t>основных</w:t>
            </w:r>
            <w:proofErr w:type="gramEnd"/>
            <w:r>
              <w:rPr>
                <w:sz w:val="18"/>
                <w:szCs w:val="18"/>
              </w:rPr>
              <w:t xml:space="preserve"> гидрок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ов</w:t>
            </w:r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377D1A" w:rsidRPr="00921DFC" w:rsidRDefault="00921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52, у. </w:t>
            </w:r>
            <w:r w:rsidR="008E0311">
              <w:rPr>
                <w:sz w:val="18"/>
                <w:szCs w:val="18"/>
              </w:rPr>
              <w:t>1-3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C8767C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7</w:t>
            </w:r>
            <w:proofErr w:type="gramEnd"/>
            <w:r>
              <w:rPr>
                <w:sz w:val="18"/>
                <w:szCs w:val="18"/>
              </w:rPr>
              <w:t>,10, В1,5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120722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лоты, классификация, номенклатура, способы получения и химические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</w:t>
            </w:r>
          </w:p>
        </w:tc>
        <w:tc>
          <w:tcPr>
            <w:tcW w:w="2693" w:type="dxa"/>
          </w:tcPr>
          <w:p w:rsidR="00377D1A" w:rsidRPr="00BD72CA" w:rsidRDefault="0055488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кислот</w:t>
            </w:r>
            <w:r w:rsidR="0096702B">
              <w:rPr>
                <w:sz w:val="18"/>
                <w:szCs w:val="18"/>
              </w:rPr>
              <w:t>, номенкл</w:t>
            </w:r>
            <w:r w:rsidR="0096702B">
              <w:rPr>
                <w:sz w:val="18"/>
                <w:szCs w:val="18"/>
              </w:rPr>
              <w:t>а</w:t>
            </w:r>
            <w:r w:rsidR="0096702B">
              <w:rPr>
                <w:sz w:val="18"/>
                <w:szCs w:val="18"/>
              </w:rPr>
              <w:t>тура, способы получения и хим</w:t>
            </w:r>
            <w:r w:rsidR="0096702B">
              <w:rPr>
                <w:sz w:val="18"/>
                <w:szCs w:val="18"/>
              </w:rPr>
              <w:t>и</w:t>
            </w:r>
            <w:r w:rsidR="0096702B">
              <w:rPr>
                <w:sz w:val="18"/>
                <w:szCs w:val="18"/>
              </w:rPr>
              <w:t>ческие свойства</w:t>
            </w:r>
          </w:p>
        </w:tc>
        <w:tc>
          <w:tcPr>
            <w:tcW w:w="1843" w:type="dxa"/>
          </w:tcPr>
          <w:p w:rsidR="00377D1A" w:rsidRPr="00BD72CA" w:rsidRDefault="0055488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шленное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ение серной и азотной кислот</w:t>
            </w:r>
          </w:p>
        </w:tc>
        <w:tc>
          <w:tcPr>
            <w:tcW w:w="1985" w:type="dxa"/>
          </w:tcPr>
          <w:p w:rsidR="00377D1A" w:rsidRPr="00BD72CA" w:rsidRDefault="00A95A8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Реакции, характерные для </w:t>
            </w:r>
            <w:proofErr w:type="gramStart"/>
            <w:r>
              <w:rPr>
                <w:sz w:val="18"/>
                <w:szCs w:val="18"/>
              </w:rPr>
              <w:t>кислотных</w:t>
            </w:r>
            <w:proofErr w:type="gramEnd"/>
            <w:r>
              <w:rPr>
                <w:sz w:val="18"/>
                <w:szCs w:val="18"/>
              </w:rPr>
              <w:t xml:space="preserve"> гидрок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ов</w:t>
            </w:r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377D1A" w:rsidRPr="00921DFC" w:rsidRDefault="008E0311" w:rsidP="008E0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3, у.2-4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C8767C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7</w:t>
            </w:r>
            <w:proofErr w:type="gramEnd"/>
            <w:r>
              <w:rPr>
                <w:sz w:val="18"/>
                <w:szCs w:val="18"/>
              </w:rPr>
              <w:t>,10, В1,5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120722" w:rsidP="00CD11B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ислительно</w:t>
            </w:r>
            <w:proofErr w:type="spellEnd"/>
            <w:r>
              <w:rPr>
                <w:sz w:val="18"/>
                <w:szCs w:val="18"/>
              </w:rPr>
              <w:t>-восстановительные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 кислот</w:t>
            </w:r>
          </w:p>
        </w:tc>
        <w:tc>
          <w:tcPr>
            <w:tcW w:w="2693" w:type="dxa"/>
          </w:tcPr>
          <w:p w:rsidR="00377D1A" w:rsidRPr="00BD72CA" w:rsidRDefault="0055488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слоты-окислители </w:t>
            </w:r>
          </w:p>
        </w:tc>
        <w:tc>
          <w:tcPr>
            <w:tcW w:w="1843" w:type="dxa"/>
          </w:tcPr>
          <w:p w:rsidR="00377D1A" w:rsidRPr="00BD72CA" w:rsidRDefault="0055488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Р</w:t>
            </w: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Pr="00921DFC" w:rsidRDefault="008E0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3, у.5-6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C8767C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2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120722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фотерные гидроксиды, получение и химические свойства</w:t>
            </w:r>
            <w:r w:rsidR="00A07E4E">
              <w:rPr>
                <w:sz w:val="18"/>
                <w:szCs w:val="18"/>
              </w:rPr>
              <w:t xml:space="preserve"> (</w:t>
            </w:r>
            <w:r w:rsidR="00A07E4E">
              <w:rPr>
                <w:b/>
                <w:sz w:val="18"/>
                <w:szCs w:val="18"/>
              </w:rPr>
              <w:t>Л12</w:t>
            </w:r>
            <w:r w:rsidR="00A07E4E">
              <w:rPr>
                <w:sz w:val="18"/>
                <w:szCs w:val="18"/>
              </w:rPr>
              <w:t xml:space="preserve">) </w:t>
            </w:r>
            <w:r w:rsidR="006537E4">
              <w:rPr>
                <w:sz w:val="18"/>
                <w:szCs w:val="18"/>
              </w:rPr>
              <w:br/>
            </w:r>
            <w:r w:rsidR="00A07E4E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2693" w:type="dxa"/>
          </w:tcPr>
          <w:p w:rsidR="00377D1A" w:rsidRPr="00BD72CA" w:rsidRDefault="00BF5891" w:rsidP="00C5722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мфотерные гидроксиды, </w:t>
            </w:r>
            <w:proofErr w:type="spellStart"/>
            <w:r>
              <w:rPr>
                <w:sz w:val="18"/>
                <w:szCs w:val="18"/>
              </w:rPr>
              <w:t>орт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етаформа</w:t>
            </w:r>
            <w:proofErr w:type="spellEnd"/>
          </w:p>
        </w:tc>
        <w:tc>
          <w:tcPr>
            <w:tcW w:w="1843" w:type="dxa"/>
          </w:tcPr>
          <w:p w:rsidR="00377D1A" w:rsidRPr="00BD72CA" w:rsidRDefault="00BF589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ые соеди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1985" w:type="dxa"/>
          </w:tcPr>
          <w:p w:rsidR="00377D1A" w:rsidRDefault="00A07E4E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12. Распознавание катионов натрия, ма</w:t>
            </w:r>
            <w:r>
              <w:rPr>
                <w:i/>
                <w:sz w:val="18"/>
                <w:szCs w:val="18"/>
              </w:rPr>
              <w:t>г</w:t>
            </w:r>
            <w:r>
              <w:rPr>
                <w:i/>
                <w:sz w:val="18"/>
                <w:szCs w:val="18"/>
              </w:rPr>
              <w:t>ния и цинка</w:t>
            </w:r>
          </w:p>
          <w:p w:rsidR="00A95A81" w:rsidRPr="00A95A81" w:rsidRDefault="00A95A8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Реакции, характерные для амфотерных гидр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идов</w:t>
            </w:r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34" w:type="dxa"/>
            <w:gridSpan w:val="2"/>
          </w:tcPr>
          <w:p w:rsidR="00377D1A" w:rsidRPr="00921DFC" w:rsidRDefault="008E0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4, у.2-5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C8767C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7</w:t>
            </w:r>
            <w:proofErr w:type="gramEnd"/>
            <w:r>
              <w:rPr>
                <w:sz w:val="18"/>
                <w:szCs w:val="18"/>
              </w:rPr>
              <w:t>,10, В1,5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610BAA" w:rsidRDefault="00120722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с использованием с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хиометрических схем</w:t>
            </w:r>
          </w:p>
        </w:tc>
        <w:tc>
          <w:tcPr>
            <w:tcW w:w="2693" w:type="dxa"/>
          </w:tcPr>
          <w:p w:rsidR="00377D1A" w:rsidRPr="00BD72CA" w:rsidRDefault="00585D29" w:rsidP="00585D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хиометрическая схема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A7C8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34" w:type="dxa"/>
            <w:gridSpan w:val="2"/>
          </w:tcPr>
          <w:p w:rsidR="00377D1A" w:rsidRPr="00921DFC" w:rsidRDefault="008E0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5, у.1-2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C8767C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120722" w:rsidP="00040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и. Средние соли</w:t>
            </w:r>
            <w:r w:rsidR="00040C17">
              <w:rPr>
                <w:sz w:val="18"/>
                <w:szCs w:val="18"/>
              </w:rPr>
              <w:t>, номенклатура, сп</w:t>
            </w:r>
            <w:r w:rsidR="00040C17">
              <w:rPr>
                <w:sz w:val="18"/>
                <w:szCs w:val="18"/>
              </w:rPr>
              <w:t>о</w:t>
            </w:r>
            <w:r w:rsidR="00040C17">
              <w:rPr>
                <w:sz w:val="18"/>
                <w:szCs w:val="18"/>
              </w:rPr>
              <w:t>собы получения и химические свойства</w:t>
            </w:r>
          </w:p>
        </w:tc>
        <w:tc>
          <w:tcPr>
            <w:tcW w:w="2693" w:type="dxa"/>
          </w:tcPr>
          <w:p w:rsidR="00377D1A" w:rsidRPr="00BD72CA" w:rsidRDefault="0053130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е соли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Pr="00BD72CA" w:rsidRDefault="00A95A8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лучение и свойства средних солей</w:t>
            </w:r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377D1A" w:rsidRPr="00921DFC" w:rsidRDefault="00605865" w:rsidP="00605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5, у.2-6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C8767C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7</w:t>
            </w:r>
            <w:proofErr w:type="gramEnd"/>
            <w:r>
              <w:rPr>
                <w:sz w:val="18"/>
                <w:szCs w:val="18"/>
              </w:rPr>
              <w:t>,11, В1,5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040C17" w:rsidP="00CD11B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ислительно</w:t>
            </w:r>
            <w:proofErr w:type="spellEnd"/>
            <w:r>
              <w:rPr>
                <w:sz w:val="18"/>
                <w:szCs w:val="18"/>
              </w:rPr>
              <w:t>-восстановительные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 средних солей</w:t>
            </w:r>
          </w:p>
        </w:tc>
        <w:tc>
          <w:tcPr>
            <w:tcW w:w="2693" w:type="dxa"/>
          </w:tcPr>
          <w:p w:rsidR="00377D1A" w:rsidRPr="00BD72CA" w:rsidRDefault="0053130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ислительно</w:t>
            </w:r>
            <w:proofErr w:type="spellEnd"/>
            <w:r>
              <w:rPr>
                <w:sz w:val="18"/>
                <w:szCs w:val="18"/>
              </w:rPr>
              <w:t>-восстановительные свойства средних солей</w:t>
            </w:r>
          </w:p>
        </w:tc>
        <w:tc>
          <w:tcPr>
            <w:tcW w:w="1843" w:type="dxa"/>
          </w:tcPr>
          <w:p w:rsidR="00377D1A" w:rsidRPr="00BD72CA" w:rsidRDefault="00585D29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ожение нитратов, солей аммония</w:t>
            </w:r>
          </w:p>
        </w:tc>
        <w:tc>
          <w:tcPr>
            <w:tcW w:w="1985" w:type="dxa"/>
          </w:tcPr>
          <w:p w:rsidR="00377D1A" w:rsidRPr="00BD72CA" w:rsidRDefault="00A95A8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Термическое разло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нитратов и солей аммония</w:t>
            </w:r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377D1A" w:rsidRPr="00921DFC" w:rsidRDefault="00605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5, у.7; с.238 у.6-7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C8767C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2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040C17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слые соли, номенклатура, способы получения, диссоциация и химические свойства. </w:t>
            </w:r>
            <w:proofErr w:type="gramStart"/>
            <w:r>
              <w:rPr>
                <w:sz w:val="18"/>
                <w:szCs w:val="18"/>
              </w:rPr>
              <w:t>Перевод кислых солей в с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ие</w:t>
            </w:r>
            <w:r w:rsidR="006537E4">
              <w:rPr>
                <w:sz w:val="18"/>
                <w:szCs w:val="18"/>
              </w:rPr>
              <w:t xml:space="preserve"> (</w:t>
            </w:r>
            <w:r w:rsidR="006537E4">
              <w:rPr>
                <w:b/>
                <w:sz w:val="18"/>
                <w:szCs w:val="18"/>
              </w:rPr>
              <w:t>Л13</w:t>
            </w:r>
            <w:r w:rsidR="006537E4">
              <w:rPr>
                <w:sz w:val="18"/>
                <w:szCs w:val="18"/>
              </w:rPr>
              <w:t>) (инструктаж по ТБ)</w:t>
            </w:r>
            <w:proofErr w:type="gramEnd"/>
          </w:p>
        </w:tc>
        <w:tc>
          <w:tcPr>
            <w:tcW w:w="2693" w:type="dxa"/>
          </w:tcPr>
          <w:p w:rsidR="00377D1A" w:rsidRPr="00BD72CA" w:rsidRDefault="0053130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лые соли</w:t>
            </w:r>
            <w:r w:rsidR="0096702B">
              <w:rPr>
                <w:sz w:val="18"/>
                <w:szCs w:val="18"/>
              </w:rPr>
              <w:t xml:space="preserve">, номенклатура, способы получения, диссоциация и химические свойства. Перевод кислых солей в </w:t>
            </w:r>
            <w:proofErr w:type="gramStart"/>
            <w:r w:rsidR="0096702B">
              <w:rPr>
                <w:sz w:val="18"/>
                <w:szCs w:val="18"/>
              </w:rPr>
              <w:t>средние</w:t>
            </w:r>
            <w:proofErr w:type="gramEnd"/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Default="006537E4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13. Получение кислой соли</w:t>
            </w:r>
          </w:p>
          <w:p w:rsidR="00A95A81" w:rsidRPr="00A95A81" w:rsidRDefault="00A95A8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лучение и свойства кислых солей</w:t>
            </w:r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34" w:type="dxa"/>
            <w:gridSpan w:val="2"/>
          </w:tcPr>
          <w:p w:rsidR="00377D1A" w:rsidRPr="00921DFC" w:rsidRDefault="00605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7, у.1—3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C8767C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7</w:t>
            </w:r>
            <w:proofErr w:type="gramEnd"/>
            <w:r>
              <w:rPr>
                <w:sz w:val="18"/>
                <w:szCs w:val="18"/>
              </w:rPr>
              <w:t>,11, В1,5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040C17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соли. Перевод основных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лей в </w:t>
            </w:r>
            <w:proofErr w:type="gramStart"/>
            <w:r>
              <w:rPr>
                <w:sz w:val="18"/>
                <w:szCs w:val="18"/>
              </w:rPr>
              <w:t>средние</w:t>
            </w:r>
            <w:proofErr w:type="gramEnd"/>
            <w:r>
              <w:rPr>
                <w:sz w:val="18"/>
                <w:szCs w:val="18"/>
              </w:rPr>
              <w:t>. Двойные и смешанные соли</w:t>
            </w:r>
            <w:r w:rsidR="00A45D9A">
              <w:rPr>
                <w:sz w:val="18"/>
                <w:szCs w:val="18"/>
              </w:rPr>
              <w:t xml:space="preserve"> (</w:t>
            </w:r>
            <w:r w:rsidR="00A45D9A">
              <w:rPr>
                <w:b/>
                <w:sz w:val="18"/>
                <w:szCs w:val="18"/>
              </w:rPr>
              <w:t>Л14</w:t>
            </w:r>
            <w:r w:rsidR="00A45D9A"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2693" w:type="dxa"/>
          </w:tcPr>
          <w:p w:rsidR="00377D1A" w:rsidRPr="00BD72CA" w:rsidRDefault="006439FB" w:rsidP="0096702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ые соли, </w:t>
            </w:r>
            <w:r w:rsidR="0096702B">
              <w:rPr>
                <w:sz w:val="18"/>
                <w:szCs w:val="18"/>
              </w:rPr>
              <w:t xml:space="preserve">номенклатура, способы получения, диссоциация и химические свойства, </w:t>
            </w:r>
            <w:r>
              <w:rPr>
                <w:sz w:val="18"/>
                <w:szCs w:val="18"/>
              </w:rPr>
              <w:t>двойные соли, смешанные соли</w:t>
            </w:r>
          </w:p>
        </w:tc>
        <w:tc>
          <w:tcPr>
            <w:tcW w:w="1843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7D1A" w:rsidRDefault="00A45D9A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14. Получение основной соли</w:t>
            </w:r>
          </w:p>
          <w:p w:rsidR="00A95A81" w:rsidRPr="00A95A81" w:rsidRDefault="00A95A8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лучение и свойства основных солей</w:t>
            </w:r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34" w:type="dxa"/>
            <w:gridSpan w:val="2"/>
          </w:tcPr>
          <w:p w:rsidR="00377D1A" w:rsidRPr="00921DFC" w:rsidRDefault="00605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8, у.1-2, 4-5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C8767C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7</w:t>
            </w:r>
            <w:proofErr w:type="gramEnd"/>
            <w:r>
              <w:rPr>
                <w:sz w:val="18"/>
                <w:szCs w:val="18"/>
              </w:rPr>
              <w:t>,11, В1,5</w:t>
            </w:r>
          </w:p>
        </w:tc>
      </w:tr>
      <w:tr w:rsidR="00DD64DD" w:rsidRPr="00BD72CA" w:rsidTr="00D12DB2">
        <w:trPr>
          <w:cantSplit/>
          <w:trHeight w:val="77"/>
        </w:trPr>
        <w:tc>
          <w:tcPr>
            <w:tcW w:w="425" w:type="dxa"/>
          </w:tcPr>
          <w:p w:rsidR="00DD64DD" w:rsidRPr="00BD72CA" w:rsidRDefault="00DD64DD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040C17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тическая связь между классами 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рганических соединений</w:t>
            </w:r>
          </w:p>
        </w:tc>
        <w:tc>
          <w:tcPr>
            <w:tcW w:w="2693" w:type="dxa"/>
          </w:tcPr>
          <w:p w:rsidR="00DD64DD" w:rsidRPr="00BD72CA" w:rsidRDefault="006439F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тические ряды</w:t>
            </w:r>
          </w:p>
        </w:tc>
        <w:tc>
          <w:tcPr>
            <w:tcW w:w="1843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64DD" w:rsidRPr="00BD72CA" w:rsidRDefault="003A7C8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34" w:type="dxa"/>
            <w:gridSpan w:val="2"/>
          </w:tcPr>
          <w:p w:rsidR="00DD64DD" w:rsidRPr="00921DFC" w:rsidRDefault="00605865" w:rsidP="001A0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9, у.1</w:t>
            </w:r>
            <w:r w:rsidR="001A08D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</w:t>
            </w:r>
            <w:r w:rsidR="001A08D3">
              <w:rPr>
                <w:sz w:val="18"/>
                <w:szCs w:val="18"/>
              </w:rPr>
              <w:t>(</w:t>
            </w:r>
            <w:proofErr w:type="spellStart"/>
            <w:r w:rsidR="001A08D3">
              <w:rPr>
                <w:sz w:val="18"/>
                <w:szCs w:val="18"/>
              </w:rPr>
              <w:t>а</w:t>
            </w:r>
            <w:proofErr w:type="gramStart"/>
            <w:r w:rsidR="001A08D3">
              <w:rPr>
                <w:sz w:val="18"/>
                <w:szCs w:val="18"/>
              </w:rPr>
              <w:t>,б</w:t>
            </w:r>
            <w:proofErr w:type="spellEnd"/>
            <w:proofErr w:type="gramEnd"/>
            <w:r w:rsidR="001A08D3">
              <w:rPr>
                <w:sz w:val="18"/>
                <w:szCs w:val="18"/>
              </w:rPr>
              <w:t>)</w:t>
            </w:r>
          </w:p>
        </w:tc>
        <w:tc>
          <w:tcPr>
            <w:tcW w:w="847" w:type="dxa"/>
          </w:tcPr>
          <w:p w:rsidR="00DD64DD" w:rsidRPr="00BD72CA" w:rsidRDefault="00DD64D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D64DD" w:rsidRPr="00BD72CA" w:rsidRDefault="00C8767C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12</w:t>
            </w:r>
          </w:p>
        </w:tc>
      </w:tr>
      <w:tr w:rsidR="00DD64DD" w:rsidRPr="00BD72CA" w:rsidTr="00D12DB2">
        <w:trPr>
          <w:cantSplit/>
          <w:trHeight w:val="77"/>
        </w:trPr>
        <w:tc>
          <w:tcPr>
            <w:tcW w:w="425" w:type="dxa"/>
          </w:tcPr>
          <w:p w:rsidR="00DD64DD" w:rsidRPr="00BD72CA" w:rsidRDefault="00DD64DD" w:rsidP="00CD11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CD11B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CD1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040C17" w:rsidP="00CD1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знаний по теме «Основные классы неорганических соединений»</w:t>
            </w:r>
          </w:p>
        </w:tc>
        <w:tc>
          <w:tcPr>
            <w:tcW w:w="2693" w:type="dxa"/>
          </w:tcPr>
          <w:p w:rsidR="00DD64DD" w:rsidRPr="00BD72CA" w:rsidRDefault="003E41A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материалу темы</w:t>
            </w:r>
          </w:p>
        </w:tc>
        <w:tc>
          <w:tcPr>
            <w:tcW w:w="1843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64DD" w:rsidRPr="00BD72CA" w:rsidRDefault="003A7C8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34" w:type="dxa"/>
            <w:gridSpan w:val="2"/>
          </w:tcPr>
          <w:p w:rsidR="00DD64DD" w:rsidRPr="00921DFC" w:rsidRDefault="00605865" w:rsidP="001A0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251 у.3; с.258 у.4; </w:t>
            </w:r>
            <w:r w:rsidR="001A08D3">
              <w:rPr>
                <w:sz w:val="18"/>
                <w:szCs w:val="18"/>
              </w:rPr>
              <w:br/>
              <w:t>с.265 у.2(в)</w:t>
            </w:r>
          </w:p>
        </w:tc>
        <w:tc>
          <w:tcPr>
            <w:tcW w:w="847" w:type="dxa"/>
          </w:tcPr>
          <w:p w:rsidR="00DD64DD" w:rsidRPr="00BD72CA" w:rsidRDefault="00DD64D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D64DD" w:rsidRPr="00C8767C" w:rsidRDefault="00C8767C" w:rsidP="00CD11B9">
            <w:pPr>
              <w:jc w:val="center"/>
              <w:rPr>
                <w:sz w:val="16"/>
                <w:szCs w:val="16"/>
              </w:rPr>
            </w:pPr>
            <w:r w:rsidRPr="00C8767C">
              <w:rPr>
                <w:sz w:val="16"/>
                <w:szCs w:val="16"/>
              </w:rPr>
              <w:t>А</w:t>
            </w:r>
            <w:proofErr w:type="gramStart"/>
            <w:r w:rsidRPr="00C8767C">
              <w:rPr>
                <w:sz w:val="16"/>
                <w:szCs w:val="16"/>
              </w:rPr>
              <w:t>7</w:t>
            </w:r>
            <w:proofErr w:type="gramEnd"/>
            <w:r w:rsidRPr="00C8767C">
              <w:rPr>
                <w:sz w:val="16"/>
                <w:szCs w:val="16"/>
              </w:rPr>
              <w:t>,9-12, В1,5, С1,2</w:t>
            </w:r>
          </w:p>
        </w:tc>
      </w:tr>
      <w:tr w:rsidR="00DD64DD" w:rsidRPr="00BD72CA" w:rsidTr="00D12DB2">
        <w:trPr>
          <w:cantSplit/>
          <w:trHeight w:val="272"/>
        </w:trPr>
        <w:tc>
          <w:tcPr>
            <w:tcW w:w="16019" w:type="dxa"/>
            <w:gridSpan w:val="12"/>
            <w:shd w:val="clear" w:color="auto" w:fill="D9D9D9" w:themeFill="background1" w:themeFillShade="D9"/>
            <w:vAlign w:val="center"/>
          </w:tcPr>
          <w:p w:rsidR="00DD64DD" w:rsidRPr="0032021A" w:rsidRDefault="00DD64DD" w:rsidP="00DD64DD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Тема 7. Неметаллы и их соединения </w:t>
            </w:r>
            <w:r w:rsidRPr="0032021A">
              <w:rPr>
                <w:i/>
                <w:sz w:val="18"/>
                <w:szCs w:val="18"/>
              </w:rPr>
              <w:t>(1</w:t>
            </w:r>
            <w:r>
              <w:rPr>
                <w:i/>
                <w:sz w:val="18"/>
                <w:szCs w:val="18"/>
              </w:rPr>
              <w:t>1</w:t>
            </w:r>
            <w:r w:rsidRPr="0032021A">
              <w:rPr>
                <w:i/>
                <w:sz w:val="18"/>
                <w:szCs w:val="18"/>
              </w:rPr>
              <w:t xml:space="preserve"> ч</w:t>
            </w:r>
            <w:r>
              <w:rPr>
                <w:i/>
                <w:sz w:val="18"/>
                <w:szCs w:val="18"/>
              </w:rPr>
              <w:t xml:space="preserve"> + 1 ч резерв</w:t>
            </w:r>
            <w:r w:rsidRPr="0032021A">
              <w:rPr>
                <w:i/>
                <w:sz w:val="18"/>
                <w:szCs w:val="18"/>
              </w:rPr>
              <w:t>)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E67004">
            <w:pPr>
              <w:numPr>
                <w:ilvl w:val="0"/>
                <w:numId w:val="14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8A1CFE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таллы: положение в ПС, строение атомов, способы получения</w:t>
            </w:r>
          </w:p>
        </w:tc>
        <w:tc>
          <w:tcPr>
            <w:tcW w:w="2693" w:type="dxa"/>
          </w:tcPr>
          <w:p w:rsidR="00377D1A" w:rsidRPr="00BD72CA" w:rsidRDefault="00BF7667" w:rsidP="0099293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таллы</w:t>
            </w:r>
            <w:r w:rsidR="009929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377D1A" w:rsidRPr="00BD72CA" w:rsidRDefault="003855E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атома</w:t>
            </w: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A7C8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,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34" w:type="dxa"/>
            <w:gridSpan w:val="2"/>
          </w:tcPr>
          <w:p w:rsidR="00377D1A" w:rsidRPr="0026651C" w:rsidRDefault="004A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0, у.1-5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E67004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8A1CFE" w:rsidP="008A1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свойства неметаллов. Ал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ропные модификации и их свойства</w:t>
            </w:r>
          </w:p>
        </w:tc>
        <w:tc>
          <w:tcPr>
            <w:tcW w:w="2693" w:type="dxa"/>
          </w:tcPr>
          <w:p w:rsidR="00377D1A" w:rsidRPr="00BD72CA" w:rsidRDefault="0099293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лотропные модификации к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лорода, серы, фосфора, углерода</w:t>
            </w:r>
          </w:p>
        </w:tc>
        <w:tc>
          <w:tcPr>
            <w:tcW w:w="1843" w:type="dxa"/>
          </w:tcPr>
          <w:p w:rsidR="00377D1A" w:rsidRPr="00BD72CA" w:rsidRDefault="003855E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кристаллических решеток</w:t>
            </w:r>
          </w:p>
        </w:tc>
        <w:tc>
          <w:tcPr>
            <w:tcW w:w="1985" w:type="dxa"/>
          </w:tcPr>
          <w:p w:rsidR="00377D1A" w:rsidRPr="00BD72CA" w:rsidRDefault="00086930" w:rsidP="007263C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) Модели кристал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х решеток йода, алмаза, графита. 2)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учение аллотропных модификаций серы и фосфора</w:t>
            </w:r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377D1A" w:rsidRPr="0026651C" w:rsidRDefault="004A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1, у.</w:t>
            </w:r>
            <w:r w:rsidR="003C48BE">
              <w:rPr>
                <w:sz w:val="18"/>
                <w:szCs w:val="18"/>
              </w:rPr>
              <w:t>1-2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E67004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8A1CFE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е свойства неметаллов. Ок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лительные свойства</w:t>
            </w:r>
            <w:r w:rsidR="00812946">
              <w:rPr>
                <w:sz w:val="18"/>
                <w:szCs w:val="18"/>
              </w:rPr>
              <w:t xml:space="preserve"> неметаллов</w:t>
            </w:r>
          </w:p>
        </w:tc>
        <w:tc>
          <w:tcPr>
            <w:tcW w:w="2693" w:type="dxa"/>
          </w:tcPr>
          <w:p w:rsidR="00377D1A" w:rsidRPr="00BD72CA" w:rsidRDefault="008A1CF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ислительно</w:t>
            </w:r>
            <w:proofErr w:type="spellEnd"/>
            <w:r>
              <w:rPr>
                <w:sz w:val="18"/>
                <w:szCs w:val="18"/>
              </w:rPr>
              <w:t>-восстановительная двойственность неметаллов</w:t>
            </w:r>
            <w:r w:rsidR="00EF543F">
              <w:rPr>
                <w:sz w:val="18"/>
                <w:szCs w:val="18"/>
              </w:rPr>
              <w:t>; окислительные свойства: взаим</w:t>
            </w:r>
            <w:r w:rsidR="00EF543F">
              <w:rPr>
                <w:sz w:val="18"/>
                <w:szCs w:val="18"/>
              </w:rPr>
              <w:t>о</w:t>
            </w:r>
            <w:r w:rsidR="00EF543F">
              <w:rPr>
                <w:sz w:val="18"/>
                <w:szCs w:val="18"/>
              </w:rPr>
              <w:t>действие с металлами и водор</w:t>
            </w:r>
            <w:r w:rsidR="00EF543F">
              <w:rPr>
                <w:sz w:val="18"/>
                <w:szCs w:val="18"/>
              </w:rPr>
              <w:t>о</w:t>
            </w:r>
            <w:r w:rsidR="00EF543F">
              <w:rPr>
                <w:sz w:val="18"/>
                <w:szCs w:val="18"/>
              </w:rPr>
              <w:t>дом, менее электроотрицательн</w:t>
            </w:r>
            <w:r w:rsidR="00EF543F">
              <w:rPr>
                <w:sz w:val="18"/>
                <w:szCs w:val="18"/>
              </w:rPr>
              <w:t>ы</w:t>
            </w:r>
            <w:r w:rsidR="00EF543F">
              <w:rPr>
                <w:sz w:val="18"/>
                <w:szCs w:val="18"/>
              </w:rPr>
              <w:t>ми неметаллами, некоторыми сложными веществами</w:t>
            </w:r>
          </w:p>
        </w:tc>
        <w:tc>
          <w:tcPr>
            <w:tcW w:w="1843" w:type="dxa"/>
          </w:tcPr>
          <w:p w:rsidR="00377D1A" w:rsidRPr="00BD72CA" w:rsidRDefault="003855E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кции соединения и замещения</w:t>
            </w:r>
          </w:p>
        </w:tc>
        <w:tc>
          <w:tcPr>
            <w:tcW w:w="1985" w:type="dxa"/>
          </w:tcPr>
          <w:p w:rsidR="00377D1A" w:rsidRPr="007263C7" w:rsidRDefault="0008693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8C5699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Взаимодействие серы с водородом, 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вором азотной кислоты</w:t>
            </w:r>
            <w:r w:rsidR="008C5699">
              <w:rPr>
                <w:sz w:val="18"/>
                <w:szCs w:val="18"/>
              </w:rPr>
              <w:t>. 2) Вытеснение менее активных галогенов из галогенидов более а</w:t>
            </w:r>
            <w:r w:rsidR="008C5699">
              <w:rPr>
                <w:sz w:val="18"/>
                <w:szCs w:val="18"/>
              </w:rPr>
              <w:t>к</w:t>
            </w:r>
            <w:r w:rsidR="008C5699">
              <w:rPr>
                <w:sz w:val="18"/>
                <w:szCs w:val="18"/>
              </w:rPr>
              <w:t>тивными галогенами</w:t>
            </w:r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377D1A" w:rsidRPr="0026651C" w:rsidRDefault="004A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1, у.</w:t>
            </w:r>
            <w:r w:rsidR="003C48BE">
              <w:rPr>
                <w:sz w:val="18"/>
                <w:szCs w:val="18"/>
              </w:rPr>
              <w:t>5-6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535E58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8, В5</w:t>
            </w:r>
          </w:p>
        </w:tc>
      </w:tr>
      <w:tr w:rsidR="00377D1A" w:rsidRPr="00BD72CA" w:rsidTr="00D12DB2">
        <w:trPr>
          <w:cantSplit/>
          <w:trHeight w:val="77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E67004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265C31" w:rsidRDefault="0081294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е свойства неметаллов. В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тановительные свойства неметаллов</w:t>
            </w:r>
          </w:p>
        </w:tc>
        <w:tc>
          <w:tcPr>
            <w:tcW w:w="2693" w:type="dxa"/>
          </w:tcPr>
          <w:p w:rsidR="00377D1A" w:rsidRPr="00BD72CA" w:rsidRDefault="0096713E" w:rsidP="0096713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ительные свойства в реакциях с более электроотриц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ми неметаллами (кислород, фтор, хлор и др.), сложными веществами-окислителями (аз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я и концентрированная серная кислоты и др.) Взаимодействие углерода и водорода с оксидами.</w:t>
            </w:r>
          </w:p>
        </w:tc>
        <w:tc>
          <w:tcPr>
            <w:tcW w:w="1843" w:type="dxa"/>
          </w:tcPr>
          <w:p w:rsidR="00377D1A" w:rsidRPr="00BD72CA" w:rsidRDefault="003855E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получения металлов, пиромет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лургия</w:t>
            </w:r>
          </w:p>
        </w:tc>
        <w:tc>
          <w:tcPr>
            <w:tcW w:w="1985" w:type="dxa"/>
          </w:tcPr>
          <w:p w:rsidR="00377D1A" w:rsidRPr="00BD72CA" w:rsidRDefault="0008693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Взаимодействие серы с кислородом</w:t>
            </w:r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377D1A" w:rsidRPr="0026651C" w:rsidRDefault="004A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1, у.</w:t>
            </w:r>
            <w:r w:rsidR="003C48BE">
              <w:rPr>
                <w:sz w:val="18"/>
                <w:szCs w:val="18"/>
              </w:rPr>
              <w:t>3-4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535E58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8, В5</w:t>
            </w:r>
          </w:p>
        </w:tc>
      </w:tr>
      <w:tr w:rsidR="00377D1A" w:rsidRPr="00BD72CA" w:rsidTr="00D12DB2">
        <w:trPr>
          <w:cantSplit/>
          <w:trHeight w:val="116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E67004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812946" w:rsidP="00422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кции </w:t>
            </w:r>
            <w:proofErr w:type="spellStart"/>
            <w:r>
              <w:rPr>
                <w:sz w:val="18"/>
                <w:szCs w:val="18"/>
              </w:rPr>
              <w:t>диспропорционирован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086930">
              <w:rPr>
                <w:sz w:val="18"/>
                <w:szCs w:val="18"/>
              </w:rPr>
              <w:t>(</w:t>
            </w:r>
            <w:r w:rsidR="00086930">
              <w:rPr>
                <w:b/>
                <w:sz w:val="18"/>
                <w:szCs w:val="18"/>
              </w:rPr>
              <w:t>Л15</w:t>
            </w:r>
            <w:r w:rsidR="00086930"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2693" w:type="dxa"/>
          </w:tcPr>
          <w:p w:rsidR="00377D1A" w:rsidRPr="00BD72CA" w:rsidRDefault="0096713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аимодействие галогенов (кроме фтора) и серы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щелочами, хлора и брома с водой</w:t>
            </w:r>
          </w:p>
        </w:tc>
        <w:tc>
          <w:tcPr>
            <w:tcW w:w="1843" w:type="dxa"/>
          </w:tcPr>
          <w:p w:rsidR="00377D1A" w:rsidRPr="00BD72CA" w:rsidRDefault="003855E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ОВР</w:t>
            </w:r>
          </w:p>
        </w:tc>
        <w:tc>
          <w:tcPr>
            <w:tcW w:w="1985" w:type="dxa"/>
          </w:tcPr>
          <w:p w:rsidR="00377D1A" w:rsidRDefault="00086930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Л15. </w:t>
            </w:r>
            <w:proofErr w:type="spellStart"/>
            <w:r>
              <w:rPr>
                <w:i/>
                <w:sz w:val="18"/>
                <w:szCs w:val="18"/>
              </w:rPr>
              <w:t>Диспропорционир</w:t>
            </w:r>
            <w:r>
              <w:rPr>
                <w:i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вание</w:t>
            </w:r>
            <w:proofErr w:type="spellEnd"/>
            <w:r>
              <w:rPr>
                <w:i/>
                <w:sz w:val="18"/>
                <w:szCs w:val="18"/>
              </w:rPr>
              <w:t xml:space="preserve"> йода в щелочной среде</w:t>
            </w:r>
          </w:p>
          <w:p w:rsidR="00086930" w:rsidRPr="00086930" w:rsidRDefault="0008693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Взаимодействие серы с раствором щелочи</w:t>
            </w:r>
          </w:p>
        </w:tc>
        <w:tc>
          <w:tcPr>
            <w:tcW w:w="1701" w:type="dxa"/>
          </w:tcPr>
          <w:p w:rsidR="00377D1A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34" w:type="dxa"/>
            <w:gridSpan w:val="2"/>
          </w:tcPr>
          <w:p w:rsidR="00377D1A" w:rsidRPr="0026651C" w:rsidRDefault="004A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1, у.</w:t>
            </w:r>
            <w:r w:rsidR="003C48BE">
              <w:rPr>
                <w:sz w:val="18"/>
                <w:szCs w:val="18"/>
              </w:rPr>
              <w:t>7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2121A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8, В5, С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2</w:t>
            </w:r>
          </w:p>
        </w:tc>
      </w:tr>
      <w:tr w:rsidR="00377D1A" w:rsidRPr="00BD72CA" w:rsidTr="00D12DB2">
        <w:trPr>
          <w:cantSplit/>
          <w:trHeight w:val="234"/>
        </w:trPr>
        <w:tc>
          <w:tcPr>
            <w:tcW w:w="425" w:type="dxa"/>
          </w:tcPr>
          <w:p w:rsidR="00377D1A" w:rsidRPr="00BD72CA" w:rsidRDefault="00377D1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77D1A" w:rsidRPr="00BD72CA" w:rsidRDefault="00377D1A" w:rsidP="00E67004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7D1A" w:rsidRPr="00BD72CA" w:rsidRDefault="00377D1A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77D1A" w:rsidRPr="00BD72CA" w:rsidRDefault="0081294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одные соединения неметаллов: получение, отношение к воде, кислотно-основные свойства</w:t>
            </w:r>
          </w:p>
        </w:tc>
        <w:tc>
          <w:tcPr>
            <w:tcW w:w="2693" w:type="dxa"/>
          </w:tcPr>
          <w:p w:rsidR="00377D1A" w:rsidRPr="00BD72CA" w:rsidRDefault="00A55710" w:rsidP="00A5571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ие кислотно-основных свойств в периодах и группах. </w:t>
            </w:r>
            <w:r w:rsidR="00812946">
              <w:rPr>
                <w:sz w:val="18"/>
                <w:szCs w:val="18"/>
              </w:rPr>
              <w:t>Реакции, протекающие без изм</w:t>
            </w:r>
            <w:r w:rsidR="00812946">
              <w:rPr>
                <w:sz w:val="18"/>
                <w:szCs w:val="18"/>
              </w:rPr>
              <w:t>е</w:t>
            </w:r>
            <w:r w:rsidR="00812946">
              <w:rPr>
                <w:sz w:val="18"/>
                <w:szCs w:val="18"/>
              </w:rPr>
              <w:t>нения степени окисления атома неметалла</w:t>
            </w:r>
          </w:p>
        </w:tc>
        <w:tc>
          <w:tcPr>
            <w:tcW w:w="1843" w:type="dxa"/>
          </w:tcPr>
          <w:p w:rsidR="00377D1A" w:rsidRPr="00BD72CA" w:rsidRDefault="00E714A7" w:rsidP="003855E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855E1">
              <w:rPr>
                <w:sz w:val="18"/>
                <w:szCs w:val="18"/>
              </w:rPr>
              <w:t>акономерности изм</w:t>
            </w:r>
            <w:r w:rsidR="003855E1">
              <w:rPr>
                <w:sz w:val="18"/>
                <w:szCs w:val="18"/>
              </w:rPr>
              <w:t>е</w:t>
            </w:r>
            <w:r w:rsidR="003855E1">
              <w:rPr>
                <w:sz w:val="18"/>
                <w:szCs w:val="18"/>
              </w:rPr>
              <w:t>нения свой</w:t>
            </w:r>
            <w:proofErr w:type="gramStart"/>
            <w:r w:rsidR="003855E1">
              <w:rPr>
                <w:sz w:val="18"/>
                <w:szCs w:val="18"/>
              </w:rPr>
              <w:t xml:space="preserve">ств </w:t>
            </w:r>
            <w:r>
              <w:rPr>
                <w:sz w:val="18"/>
                <w:szCs w:val="18"/>
              </w:rPr>
              <w:t>пр</w:t>
            </w:r>
            <w:proofErr w:type="gramEnd"/>
            <w:r>
              <w:rPr>
                <w:sz w:val="18"/>
                <w:szCs w:val="18"/>
              </w:rPr>
              <w:t xml:space="preserve">остых </w:t>
            </w:r>
            <w:r w:rsidR="003855E1">
              <w:rPr>
                <w:sz w:val="18"/>
                <w:szCs w:val="18"/>
              </w:rPr>
              <w:t>веществ</w:t>
            </w:r>
            <w:r>
              <w:rPr>
                <w:sz w:val="18"/>
                <w:szCs w:val="18"/>
              </w:rPr>
              <w:t xml:space="preserve"> и их соеди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  <w:r w:rsidR="003855E1">
              <w:rPr>
                <w:sz w:val="18"/>
                <w:szCs w:val="18"/>
              </w:rPr>
              <w:t xml:space="preserve"> по ПС</w:t>
            </w:r>
          </w:p>
        </w:tc>
        <w:tc>
          <w:tcPr>
            <w:tcW w:w="1985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D1A" w:rsidRPr="00BD72CA" w:rsidRDefault="00377D1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D1A" w:rsidRPr="0026651C" w:rsidRDefault="003C4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2, у.1-4</w:t>
            </w:r>
          </w:p>
        </w:tc>
        <w:tc>
          <w:tcPr>
            <w:tcW w:w="847" w:type="dxa"/>
          </w:tcPr>
          <w:p w:rsidR="00377D1A" w:rsidRPr="00BD72CA" w:rsidRDefault="00377D1A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77D1A" w:rsidRPr="00BD72CA" w:rsidRDefault="002121A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DD64DD" w:rsidRPr="00BD72CA" w:rsidTr="00D12DB2">
        <w:trPr>
          <w:cantSplit/>
          <w:trHeight w:val="234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E67004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81294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ородные соединения неметаллов: </w:t>
            </w:r>
            <w:proofErr w:type="spellStart"/>
            <w:r>
              <w:rPr>
                <w:sz w:val="18"/>
                <w:szCs w:val="18"/>
              </w:rPr>
              <w:t>окислительно</w:t>
            </w:r>
            <w:proofErr w:type="spellEnd"/>
            <w:r>
              <w:rPr>
                <w:sz w:val="18"/>
                <w:szCs w:val="18"/>
              </w:rPr>
              <w:t>-восстановительные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</w:t>
            </w:r>
          </w:p>
        </w:tc>
        <w:tc>
          <w:tcPr>
            <w:tcW w:w="2693" w:type="dxa"/>
          </w:tcPr>
          <w:p w:rsidR="00DD64DD" w:rsidRPr="00BD72CA" w:rsidRDefault="00A55710" w:rsidP="00A55710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ислительно</w:t>
            </w:r>
            <w:proofErr w:type="spellEnd"/>
            <w:r>
              <w:rPr>
                <w:sz w:val="18"/>
                <w:szCs w:val="18"/>
              </w:rPr>
              <w:t>-восстановительные свойства водородных соединений неметаллов</w:t>
            </w:r>
          </w:p>
        </w:tc>
        <w:tc>
          <w:tcPr>
            <w:tcW w:w="1843" w:type="dxa"/>
          </w:tcPr>
          <w:p w:rsidR="00DD64DD" w:rsidRPr="00BD72CA" w:rsidRDefault="003D2DE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ительные свойства углевод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ов</w:t>
            </w:r>
          </w:p>
        </w:tc>
        <w:tc>
          <w:tcPr>
            <w:tcW w:w="1985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D64DD" w:rsidRPr="0026651C" w:rsidRDefault="003C4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2, у.5,6</w:t>
            </w:r>
          </w:p>
        </w:tc>
        <w:tc>
          <w:tcPr>
            <w:tcW w:w="847" w:type="dxa"/>
          </w:tcPr>
          <w:p w:rsidR="00DD64DD" w:rsidRPr="00BD72CA" w:rsidRDefault="00DD64D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D64DD" w:rsidRPr="00BD72CA" w:rsidRDefault="002121A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2</w:t>
            </w:r>
          </w:p>
        </w:tc>
      </w:tr>
      <w:tr w:rsidR="00DD64DD" w:rsidRPr="00BD72CA" w:rsidTr="00D12DB2">
        <w:trPr>
          <w:cantSplit/>
          <w:trHeight w:val="234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E67004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81294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лородные соединения неметаллов: оксиды и гидроксиды. Химические свойства</w:t>
            </w:r>
          </w:p>
        </w:tc>
        <w:tc>
          <w:tcPr>
            <w:tcW w:w="2693" w:type="dxa"/>
          </w:tcPr>
          <w:p w:rsidR="00DD64DD" w:rsidRPr="00BD72CA" w:rsidRDefault="00755E21" w:rsidP="00755E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иды неметаллов и соотв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ующие им гидроксиды. За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имость кислотно-основных свойств оксидов и гидроксидов от степени окисления неметалла. Реакции, протекающие с изме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м и без изменения степени окисления атома неметалла</w:t>
            </w:r>
          </w:p>
        </w:tc>
        <w:tc>
          <w:tcPr>
            <w:tcW w:w="1843" w:type="dxa"/>
          </w:tcPr>
          <w:p w:rsidR="00DD64DD" w:rsidRPr="00BD72CA" w:rsidRDefault="00786A2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ок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ов</w:t>
            </w:r>
          </w:p>
        </w:tc>
        <w:tc>
          <w:tcPr>
            <w:tcW w:w="1985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D64DD" w:rsidRPr="0026651C" w:rsidRDefault="003C48BE" w:rsidP="003C4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3, у.1,4, 5б</w:t>
            </w:r>
          </w:p>
        </w:tc>
        <w:tc>
          <w:tcPr>
            <w:tcW w:w="847" w:type="dxa"/>
          </w:tcPr>
          <w:p w:rsidR="00DD64DD" w:rsidRPr="00BD72CA" w:rsidRDefault="00DD64D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D64DD" w:rsidRPr="00BD72CA" w:rsidRDefault="002121A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9</w:t>
            </w:r>
            <w:proofErr w:type="gramEnd"/>
            <w:r>
              <w:rPr>
                <w:sz w:val="18"/>
                <w:szCs w:val="18"/>
              </w:rPr>
              <w:t>,10, В5</w:t>
            </w:r>
          </w:p>
        </w:tc>
      </w:tr>
      <w:tr w:rsidR="00DD64DD" w:rsidRPr="00BD72CA" w:rsidTr="00D12DB2">
        <w:trPr>
          <w:cantSplit/>
          <w:trHeight w:val="234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E67004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81294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оксид водорода: состав молекулы, </w:t>
            </w:r>
            <w:proofErr w:type="spellStart"/>
            <w:r>
              <w:rPr>
                <w:sz w:val="18"/>
                <w:szCs w:val="18"/>
              </w:rPr>
              <w:t>окислительно</w:t>
            </w:r>
            <w:proofErr w:type="spellEnd"/>
            <w:r>
              <w:rPr>
                <w:sz w:val="18"/>
                <w:szCs w:val="18"/>
              </w:rPr>
              <w:t>-восстановительные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, применение</w:t>
            </w:r>
            <w:r w:rsidR="00086930">
              <w:rPr>
                <w:sz w:val="18"/>
                <w:szCs w:val="18"/>
              </w:rPr>
              <w:t xml:space="preserve"> (</w:t>
            </w:r>
            <w:r w:rsidR="00086930">
              <w:rPr>
                <w:b/>
                <w:sz w:val="18"/>
                <w:szCs w:val="18"/>
              </w:rPr>
              <w:t>Л16</w:t>
            </w:r>
            <w:r w:rsidR="00086930">
              <w:rPr>
                <w:sz w:val="18"/>
                <w:szCs w:val="18"/>
              </w:rPr>
              <w:t xml:space="preserve">) </w:t>
            </w:r>
            <w:r w:rsidR="00086930">
              <w:rPr>
                <w:sz w:val="18"/>
                <w:szCs w:val="18"/>
              </w:rPr>
              <w:br/>
              <w:t>(инструктаж по ТБ)</w:t>
            </w:r>
          </w:p>
        </w:tc>
        <w:tc>
          <w:tcPr>
            <w:tcW w:w="2693" w:type="dxa"/>
          </w:tcPr>
          <w:p w:rsidR="00DD64DD" w:rsidRPr="00BD72CA" w:rsidRDefault="0088136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оксид водорода: состав м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кулы, </w:t>
            </w:r>
            <w:proofErr w:type="spellStart"/>
            <w:r>
              <w:rPr>
                <w:sz w:val="18"/>
                <w:szCs w:val="18"/>
              </w:rPr>
              <w:t>окислительно</w:t>
            </w:r>
            <w:proofErr w:type="spellEnd"/>
            <w:r>
              <w:rPr>
                <w:sz w:val="18"/>
                <w:szCs w:val="18"/>
              </w:rPr>
              <w:t xml:space="preserve">-восстановительные свойства, реакции </w:t>
            </w:r>
            <w:proofErr w:type="spellStart"/>
            <w:r>
              <w:rPr>
                <w:sz w:val="18"/>
                <w:szCs w:val="18"/>
              </w:rPr>
              <w:t>диспропорционирования</w:t>
            </w:r>
            <w:proofErr w:type="spellEnd"/>
            <w:r>
              <w:rPr>
                <w:sz w:val="18"/>
                <w:szCs w:val="18"/>
              </w:rPr>
              <w:t>, применение</w:t>
            </w:r>
          </w:p>
        </w:tc>
        <w:tc>
          <w:tcPr>
            <w:tcW w:w="1843" w:type="dxa"/>
          </w:tcPr>
          <w:p w:rsidR="00DD64DD" w:rsidRPr="00BD72CA" w:rsidRDefault="00786A2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окисления, валентность</w:t>
            </w:r>
          </w:p>
        </w:tc>
        <w:tc>
          <w:tcPr>
            <w:tcW w:w="1985" w:type="dxa"/>
          </w:tcPr>
          <w:p w:rsidR="00DD64DD" w:rsidRPr="00086930" w:rsidRDefault="00086930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Л16. </w:t>
            </w:r>
            <w:proofErr w:type="spellStart"/>
            <w:r>
              <w:rPr>
                <w:i/>
                <w:sz w:val="18"/>
                <w:szCs w:val="18"/>
              </w:rPr>
              <w:t>Окислительно</w:t>
            </w:r>
            <w:proofErr w:type="spellEnd"/>
            <w:r>
              <w:rPr>
                <w:i/>
                <w:sz w:val="18"/>
                <w:szCs w:val="18"/>
              </w:rPr>
              <w:t>-восстановительные свойства пероксида водорода</w:t>
            </w:r>
          </w:p>
        </w:tc>
        <w:tc>
          <w:tcPr>
            <w:tcW w:w="1701" w:type="dxa"/>
          </w:tcPr>
          <w:p w:rsidR="00DD64DD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</w:t>
            </w:r>
          </w:p>
        </w:tc>
        <w:tc>
          <w:tcPr>
            <w:tcW w:w="1134" w:type="dxa"/>
            <w:gridSpan w:val="2"/>
          </w:tcPr>
          <w:p w:rsidR="00DD64DD" w:rsidRPr="0026651C" w:rsidRDefault="003C4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3, у.5а,6</w:t>
            </w:r>
          </w:p>
        </w:tc>
        <w:tc>
          <w:tcPr>
            <w:tcW w:w="847" w:type="dxa"/>
          </w:tcPr>
          <w:p w:rsidR="00DD64DD" w:rsidRPr="00BD72CA" w:rsidRDefault="00DD64D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D64DD" w:rsidRPr="00BD72CA" w:rsidRDefault="002121A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2</w:t>
            </w:r>
          </w:p>
        </w:tc>
      </w:tr>
      <w:tr w:rsidR="00812946" w:rsidRPr="00BD72CA" w:rsidTr="00AA5E82">
        <w:trPr>
          <w:cantSplit/>
          <w:trHeight w:val="234"/>
        </w:trPr>
        <w:tc>
          <w:tcPr>
            <w:tcW w:w="425" w:type="dxa"/>
          </w:tcPr>
          <w:p w:rsidR="00812946" w:rsidRPr="00BD72CA" w:rsidRDefault="00812946" w:rsidP="00AA5E8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946" w:rsidRPr="00BD72CA" w:rsidRDefault="00812946" w:rsidP="00AA5E82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12946" w:rsidRPr="00BD72CA" w:rsidRDefault="00812946" w:rsidP="00AA5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812946" w:rsidRPr="00812946" w:rsidRDefault="00812946" w:rsidP="00AA5E8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</w:t>
            </w:r>
            <w:proofErr w:type="gramEnd"/>
            <w:r>
              <w:rPr>
                <w:b/>
                <w:sz w:val="18"/>
                <w:szCs w:val="18"/>
              </w:rPr>
              <w:t>№5.</w:t>
            </w:r>
            <w:r>
              <w:rPr>
                <w:sz w:val="18"/>
                <w:szCs w:val="18"/>
              </w:rPr>
              <w:t xml:space="preserve"> Получение, собирание и рас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вание газов (инструктаж по ТБ)</w:t>
            </w:r>
          </w:p>
        </w:tc>
        <w:tc>
          <w:tcPr>
            <w:tcW w:w="2693" w:type="dxa"/>
          </w:tcPr>
          <w:p w:rsidR="00812946" w:rsidRPr="00BD72CA" w:rsidRDefault="000D1A2C" w:rsidP="00AA5E8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получения, собирания и распознавания газов</w:t>
            </w:r>
          </w:p>
        </w:tc>
        <w:tc>
          <w:tcPr>
            <w:tcW w:w="1843" w:type="dxa"/>
          </w:tcPr>
          <w:p w:rsidR="00812946" w:rsidRPr="00BD72CA" w:rsidRDefault="00812946" w:rsidP="00AA5E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12946" w:rsidRPr="00BD72CA" w:rsidRDefault="00812946" w:rsidP="00AA5E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12946" w:rsidRPr="00BD72CA" w:rsidRDefault="00812946" w:rsidP="00AA5E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12946" w:rsidRPr="0026651C" w:rsidRDefault="003C48BE" w:rsidP="00AA5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278 у.8-9</w:t>
            </w:r>
          </w:p>
        </w:tc>
        <w:tc>
          <w:tcPr>
            <w:tcW w:w="847" w:type="dxa"/>
          </w:tcPr>
          <w:p w:rsidR="00812946" w:rsidRPr="00BD72CA" w:rsidRDefault="00812946" w:rsidP="00AA5E8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812946" w:rsidRPr="00BD72CA" w:rsidRDefault="002121AA" w:rsidP="00AA5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6</w:t>
            </w:r>
          </w:p>
        </w:tc>
      </w:tr>
      <w:tr w:rsidR="00DD64DD" w:rsidRPr="00BD72CA" w:rsidTr="00D12DB2">
        <w:trPr>
          <w:cantSplit/>
          <w:trHeight w:val="234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E67004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81294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родные газы: получение, физ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и химические свойства, применение</w:t>
            </w:r>
          </w:p>
        </w:tc>
        <w:tc>
          <w:tcPr>
            <w:tcW w:w="2693" w:type="dxa"/>
          </w:tcPr>
          <w:p w:rsidR="00DD64DD" w:rsidRPr="00BD72CA" w:rsidRDefault="00F60B7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, физические и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свойства, применение бла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ных газов</w:t>
            </w:r>
          </w:p>
        </w:tc>
        <w:tc>
          <w:tcPr>
            <w:tcW w:w="1843" w:type="dxa"/>
          </w:tcPr>
          <w:p w:rsidR="00DD64DD" w:rsidRPr="00BD72CA" w:rsidRDefault="00786A2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атома</w:t>
            </w:r>
          </w:p>
        </w:tc>
        <w:tc>
          <w:tcPr>
            <w:tcW w:w="1985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64DD" w:rsidRPr="00BD72CA" w:rsidRDefault="003A7C8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,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34" w:type="dxa"/>
            <w:gridSpan w:val="2"/>
          </w:tcPr>
          <w:p w:rsidR="00DD64DD" w:rsidRPr="0026651C" w:rsidRDefault="003C4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4, у.1; с.283 у.7</w:t>
            </w:r>
          </w:p>
        </w:tc>
        <w:tc>
          <w:tcPr>
            <w:tcW w:w="847" w:type="dxa"/>
          </w:tcPr>
          <w:p w:rsidR="00DD64DD" w:rsidRPr="00BD72CA" w:rsidRDefault="00DD64D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DD64DD" w:rsidRPr="00BD72CA" w:rsidTr="00D12DB2">
        <w:trPr>
          <w:cantSplit/>
          <w:trHeight w:val="234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E67004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8A1CFE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знаний по теме «Неметаллы и их соединения»</w:t>
            </w:r>
          </w:p>
        </w:tc>
        <w:tc>
          <w:tcPr>
            <w:tcW w:w="2693" w:type="dxa"/>
          </w:tcPr>
          <w:p w:rsidR="00DD64DD" w:rsidRPr="00BD72CA" w:rsidRDefault="003E41A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материалу темы</w:t>
            </w:r>
          </w:p>
        </w:tc>
        <w:tc>
          <w:tcPr>
            <w:tcW w:w="1843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64DD" w:rsidRPr="00BD72CA" w:rsidRDefault="003A7C8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34" w:type="dxa"/>
            <w:gridSpan w:val="2"/>
          </w:tcPr>
          <w:p w:rsidR="00DD64DD" w:rsidRPr="0026651C" w:rsidRDefault="00055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C48BE">
              <w:rPr>
                <w:sz w:val="18"/>
                <w:szCs w:val="18"/>
              </w:rPr>
              <w:t>.270</w:t>
            </w:r>
            <w:r>
              <w:rPr>
                <w:sz w:val="18"/>
                <w:szCs w:val="18"/>
              </w:rPr>
              <w:t xml:space="preserve"> у.6-7</w:t>
            </w:r>
          </w:p>
        </w:tc>
        <w:tc>
          <w:tcPr>
            <w:tcW w:w="847" w:type="dxa"/>
          </w:tcPr>
          <w:p w:rsidR="00DD64DD" w:rsidRPr="00BD72CA" w:rsidRDefault="00DD64D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D64DD" w:rsidRPr="009500B0" w:rsidRDefault="002121AA" w:rsidP="00E24B90">
            <w:pPr>
              <w:jc w:val="center"/>
              <w:rPr>
                <w:sz w:val="16"/>
                <w:szCs w:val="16"/>
              </w:rPr>
            </w:pPr>
            <w:r w:rsidRPr="009500B0">
              <w:rPr>
                <w:sz w:val="16"/>
                <w:szCs w:val="16"/>
              </w:rPr>
              <w:t>А</w:t>
            </w:r>
            <w:r w:rsidR="009500B0" w:rsidRPr="009500B0">
              <w:rPr>
                <w:sz w:val="16"/>
                <w:szCs w:val="16"/>
              </w:rPr>
              <w:t>3,</w:t>
            </w:r>
            <w:r w:rsidRPr="009500B0">
              <w:rPr>
                <w:sz w:val="16"/>
                <w:szCs w:val="16"/>
              </w:rPr>
              <w:t>8,9,10 В5 С</w:t>
            </w:r>
            <w:proofErr w:type="gramStart"/>
            <w:r w:rsidRPr="009500B0">
              <w:rPr>
                <w:sz w:val="16"/>
                <w:szCs w:val="16"/>
              </w:rPr>
              <w:t>1</w:t>
            </w:r>
            <w:proofErr w:type="gramEnd"/>
            <w:r w:rsidRPr="009500B0">
              <w:rPr>
                <w:sz w:val="16"/>
                <w:szCs w:val="16"/>
              </w:rPr>
              <w:t>,2</w:t>
            </w:r>
          </w:p>
        </w:tc>
      </w:tr>
      <w:tr w:rsidR="00DD64DD" w:rsidRPr="00BD72CA" w:rsidTr="00D12DB2">
        <w:trPr>
          <w:cantSplit/>
          <w:trHeight w:val="272"/>
        </w:trPr>
        <w:tc>
          <w:tcPr>
            <w:tcW w:w="16019" w:type="dxa"/>
            <w:gridSpan w:val="12"/>
            <w:shd w:val="clear" w:color="auto" w:fill="D9D9D9" w:themeFill="background1" w:themeFillShade="D9"/>
            <w:vAlign w:val="center"/>
          </w:tcPr>
          <w:p w:rsidR="00DD64DD" w:rsidRPr="0032021A" w:rsidRDefault="00DD64DD" w:rsidP="00F57741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Тема 8. Металлы и их соединения </w:t>
            </w:r>
            <w:r w:rsidRPr="0032021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25</w:t>
            </w:r>
            <w:r w:rsidRPr="0032021A">
              <w:rPr>
                <w:i/>
                <w:sz w:val="18"/>
                <w:szCs w:val="18"/>
              </w:rPr>
              <w:t xml:space="preserve"> ч</w:t>
            </w:r>
            <w:r>
              <w:rPr>
                <w:i/>
                <w:sz w:val="18"/>
                <w:szCs w:val="18"/>
              </w:rPr>
              <w:t xml:space="preserve"> + </w:t>
            </w:r>
            <w:r w:rsidR="00F57741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 xml:space="preserve"> ч резерв</w:t>
            </w:r>
            <w:r w:rsidRPr="0032021A">
              <w:rPr>
                <w:i/>
                <w:sz w:val="18"/>
                <w:szCs w:val="18"/>
              </w:rPr>
              <w:t>)</w:t>
            </w:r>
          </w:p>
        </w:tc>
      </w:tr>
      <w:tr w:rsidR="00C43F96" w:rsidRPr="00BD72CA" w:rsidTr="00D12DB2">
        <w:trPr>
          <w:cantSplit/>
          <w:trHeight w:val="266"/>
        </w:trPr>
        <w:tc>
          <w:tcPr>
            <w:tcW w:w="425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3F96" w:rsidRPr="00BD72CA" w:rsidRDefault="00C43F96" w:rsidP="00E2138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43F96" w:rsidRPr="00BD72CA" w:rsidRDefault="0089671E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ы: положение в ПС, строение атомов, общие способы получения</w:t>
            </w:r>
          </w:p>
        </w:tc>
        <w:tc>
          <w:tcPr>
            <w:tcW w:w="2693" w:type="dxa"/>
          </w:tcPr>
          <w:p w:rsidR="00C43F96" w:rsidRPr="00BD72CA" w:rsidRDefault="0089671E" w:rsidP="0089671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в ПС, особенности строения атомов, общие способы получения металлов</w:t>
            </w:r>
          </w:p>
        </w:tc>
        <w:tc>
          <w:tcPr>
            <w:tcW w:w="1843" w:type="dxa"/>
          </w:tcPr>
          <w:p w:rsidR="00C43F96" w:rsidRPr="00BD72CA" w:rsidRDefault="00D11EC9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рометаллургия, гидрометаллургия, электрометаллургия</w:t>
            </w: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0605AF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,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34" w:type="dxa"/>
            <w:gridSpan w:val="2"/>
          </w:tcPr>
          <w:p w:rsidR="00C43F96" w:rsidRPr="000552C3" w:rsidRDefault="00AC0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5, у.1-4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, А27</w:t>
            </w:r>
          </w:p>
        </w:tc>
      </w:tr>
      <w:tr w:rsidR="00C43F96" w:rsidRPr="00BD72CA" w:rsidTr="00D12DB2">
        <w:trPr>
          <w:cantSplit/>
          <w:trHeight w:val="266"/>
        </w:trPr>
        <w:tc>
          <w:tcPr>
            <w:tcW w:w="425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3F96" w:rsidRPr="00BD72CA" w:rsidRDefault="00C43F96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43F96" w:rsidRPr="00BD72CA" w:rsidRDefault="0089671E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свойства металлов.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свойства металлов: взаимодействие с простыми веществами</w:t>
            </w:r>
          </w:p>
        </w:tc>
        <w:tc>
          <w:tcPr>
            <w:tcW w:w="2693" w:type="dxa"/>
          </w:tcPr>
          <w:p w:rsidR="00C43F96" w:rsidRPr="00BD72CA" w:rsidRDefault="0089671E" w:rsidP="0089671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и химические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 металлов, взаимодействие с простыми веществами</w:t>
            </w:r>
            <w:r w:rsidR="00EF7796">
              <w:rPr>
                <w:sz w:val="18"/>
                <w:szCs w:val="18"/>
              </w:rPr>
              <w:t xml:space="preserve"> - немета</w:t>
            </w:r>
            <w:r w:rsidR="00EF7796">
              <w:rPr>
                <w:sz w:val="18"/>
                <w:szCs w:val="18"/>
              </w:rPr>
              <w:t>л</w:t>
            </w:r>
            <w:r w:rsidR="00EF7796">
              <w:rPr>
                <w:sz w:val="18"/>
                <w:szCs w:val="18"/>
              </w:rPr>
              <w:t xml:space="preserve">лами </w:t>
            </w:r>
          </w:p>
        </w:tc>
        <w:tc>
          <w:tcPr>
            <w:tcW w:w="1843" w:type="dxa"/>
          </w:tcPr>
          <w:p w:rsidR="00C43F96" w:rsidRPr="00BD72CA" w:rsidRDefault="00D11EC9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свойства металлов</w:t>
            </w:r>
          </w:p>
        </w:tc>
        <w:tc>
          <w:tcPr>
            <w:tcW w:w="1985" w:type="dxa"/>
          </w:tcPr>
          <w:p w:rsidR="00C43F96" w:rsidRPr="00BD72CA" w:rsidRDefault="000108D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) Коллекция мет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лов с различными физ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ми свойствами. 2) Взаимодействие мет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лов с неметаллами</w:t>
            </w:r>
          </w:p>
        </w:tc>
        <w:tc>
          <w:tcPr>
            <w:tcW w:w="1701" w:type="dxa"/>
          </w:tcPr>
          <w:p w:rsidR="00C43F96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C43F96" w:rsidRPr="000552C3" w:rsidRDefault="00AC0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6, у.1, 4аб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8, В5</w:t>
            </w:r>
          </w:p>
        </w:tc>
      </w:tr>
      <w:tr w:rsidR="00C43F96" w:rsidRPr="00BD72CA" w:rsidTr="00D12DB2">
        <w:trPr>
          <w:cantSplit/>
          <w:trHeight w:val="266"/>
        </w:trPr>
        <w:tc>
          <w:tcPr>
            <w:tcW w:w="425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3F96" w:rsidRPr="00BD72CA" w:rsidRDefault="00C43F96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43F96" w:rsidRPr="00BD72CA" w:rsidRDefault="0089671E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е свойства металлов: взаи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йствие со сложными веществами</w:t>
            </w:r>
            <w:r w:rsidR="00AA5E82">
              <w:rPr>
                <w:sz w:val="18"/>
                <w:szCs w:val="18"/>
              </w:rPr>
              <w:t xml:space="preserve"> (</w:t>
            </w:r>
            <w:r w:rsidR="00AA5E82">
              <w:rPr>
                <w:b/>
                <w:sz w:val="18"/>
                <w:szCs w:val="18"/>
              </w:rPr>
              <w:t>Л17</w:t>
            </w:r>
            <w:r w:rsidR="00AA5E82"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2693" w:type="dxa"/>
          </w:tcPr>
          <w:p w:rsidR="00C43F96" w:rsidRPr="00BD72CA" w:rsidRDefault="00EF77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действие металлов с водой, растворами щелочей и кислот, кислотами-окислителями (</w:t>
            </w:r>
            <w:proofErr w:type="gramStart"/>
            <w:r>
              <w:rPr>
                <w:sz w:val="18"/>
                <w:szCs w:val="18"/>
              </w:rPr>
              <w:t>азотная</w:t>
            </w:r>
            <w:proofErr w:type="gramEnd"/>
            <w:r>
              <w:rPr>
                <w:sz w:val="18"/>
                <w:szCs w:val="18"/>
              </w:rPr>
              <w:t xml:space="preserve"> и концентрированная серная), растворами солей, расплавами щелочей в присутствии окисл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й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Default="00AA5E82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17. Взаимодействие металлов с растворами щелочей</w:t>
            </w:r>
          </w:p>
          <w:p w:rsidR="000108DB" w:rsidRPr="000108DB" w:rsidRDefault="000108DB" w:rsidP="000108D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Взаимодействие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аллов с водой, алю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ия с растворами ще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чи, серной и азотной кислот. Отношение алюминия и железа к концентрированным растворам азотной и серной кислот</w:t>
            </w:r>
          </w:p>
        </w:tc>
        <w:tc>
          <w:tcPr>
            <w:tcW w:w="1701" w:type="dxa"/>
          </w:tcPr>
          <w:p w:rsidR="00C43F96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34" w:type="dxa"/>
            <w:gridSpan w:val="2"/>
          </w:tcPr>
          <w:p w:rsidR="00C43F96" w:rsidRPr="000552C3" w:rsidRDefault="00AC0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6, у.2,3,4в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8, В5</w:t>
            </w:r>
          </w:p>
        </w:tc>
      </w:tr>
      <w:tr w:rsidR="00C43F96" w:rsidRPr="00BD72CA" w:rsidTr="00D12DB2">
        <w:trPr>
          <w:cantSplit/>
          <w:trHeight w:val="266"/>
        </w:trPr>
        <w:tc>
          <w:tcPr>
            <w:tcW w:w="425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3F96" w:rsidRPr="00BD72CA" w:rsidRDefault="00C43F96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43F96" w:rsidRPr="00167801" w:rsidRDefault="00EF77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-упражнение по теме «Химические свойства металлов»</w:t>
            </w:r>
          </w:p>
        </w:tc>
        <w:tc>
          <w:tcPr>
            <w:tcW w:w="2693" w:type="dxa"/>
          </w:tcPr>
          <w:p w:rsidR="00C43F96" w:rsidRPr="00BD72CA" w:rsidRDefault="003E41A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материалу темы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0605AF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34" w:type="dxa"/>
            <w:gridSpan w:val="2"/>
          </w:tcPr>
          <w:p w:rsidR="00C43F96" w:rsidRPr="000552C3" w:rsidRDefault="00AC0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6, у.5-6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8, В5, С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C43F96" w:rsidRPr="00BD72CA" w:rsidTr="00D12DB2">
        <w:trPr>
          <w:cantSplit/>
          <w:trHeight w:val="266"/>
        </w:trPr>
        <w:tc>
          <w:tcPr>
            <w:tcW w:w="425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3F96" w:rsidRPr="00BD72CA" w:rsidRDefault="00C43F96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43F96" w:rsidRPr="00BD72CA" w:rsidRDefault="00EF7796" w:rsidP="00AF4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ение металлов, их сплавов и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динений. Роль металлов в природе</w:t>
            </w:r>
          </w:p>
        </w:tc>
        <w:tc>
          <w:tcPr>
            <w:tcW w:w="2693" w:type="dxa"/>
          </w:tcPr>
          <w:p w:rsidR="00C43F96" w:rsidRPr="00BD72CA" w:rsidRDefault="00EF7796" w:rsidP="00EF779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ение металлов, их сплавов и соединений в промышленности и современной технике; роль металлов в природе и жизни организмов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0605AF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,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34" w:type="dxa"/>
            <w:gridSpan w:val="2"/>
          </w:tcPr>
          <w:p w:rsidR="00C43F96" w:rsidRPr="000552C3" w:rsidRDefault="00AC0E3A" w:rsidP="00AC0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304 у.7-8</w:t>
            </w:r>
          </w:p>
        </w:tc>
        <w:tc>
          <w:tcPr>
            <w:tcW w:w="847" w:type="dxa"/>
          </w:tcPr>
          <w:p w:rsidR="00C43F96" w:rsidRPr="00BD72CA" w:rsidRDefault="00D11EC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фия, </w:t>
            </w:r>
            <w:proofErr w:type="spellStart"/>
            <w:r>
              <w:rPr>
                <w:sz w:val="18"/>
                <w:szCs w:val="18"/>
              </w:rPr>
              <w:t>бология</w:t>
            </w:r>
            <w:proofErr w:type="spellEnd"/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C43F96" w:rsidRPr="00BD72CA" w:rsidTr="00D12DB2">
        <w:trPr>
          <w:cantSplit/>
          <w:trHeight w:val="266"/>
        </w:trPr>
        <w:tc>
          <w:tcPr>
            <w:tcW w:w="425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3F96" w:rsidRPr="00BD72CA" w:rsidRDefault="00C43F96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43F96" w:rsidRPr="00EF7796" w:rsidRDefault="00EF7796" w:rsidP="00AF4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характеристик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элементов. Особенности строения атомов и свойств соединений</w:t>
            </w:r>
          </w:p>
        </w:tc>
        <w:tc>
          <w:tcPr>
            <w:tcW w:w="2693" w:type="dxa"/>
          </w:tcPr>
          <w:p w:rsidR="00C43F96" w:rsidRPr="00BD72CA" w:rsidRDefault="00EF7796" w:rsidP="00EF779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элементы, особенности строения атомов и свойств соединений</w:t>
            </w:r>
          </w:p>
        </w:tc>
        <w:tc>
          <w:tcPr>
            <w:tcW w:w="1843" w:type="dxa"/>
          </w:tcPr>
          <w:p w:rsidR="00C43F96" w:rsidRPr="00BD72CA" w:rsidRDefault="00EF77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ные аналоги</w:t>
            </w: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Pr="000552C3" w:rsidRDefault="00AC0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7, у.1-2; с.294 у.5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</w:t>
            </w:r>
          </w:p>
        </w:tc>
      </w:tr>
      <w:tr w:rsidR="00C43F96" w:rsidRPr="00BD72CA" w:rsidTr="00D12DB2">
        <w:trPr>
          <w:cantSplit/>
          <w:trHeight w:val="266"/>
        </w:trPr>
        <w:tc>
          <w:tcPr>
            <w:tcW w:w="425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3F96" w:rsidRPr="00BD72CA" w:rsidRDefault="00C43F96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43F96" w:rsidRPr="00BD72CA" w:rsidRDefault="00EF7796" w:rsidP="0021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ом: строение атома, нахождение в природе, получение, свойства, приме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</w:t>
            </w:r>
          </w:p>
        </w:tc>
        <w:tc>
          <w:tcPr>
            <w:tcW w:w="2693" w:type="dxa"/>
          </w:tcPr>
          <w:p w:rsidR="00C43F96" w:rsidRPr="00BD72CA" w:rsidRDefault="00EF7796" w:rsidP="00EF779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атома и степени оки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хрома; нахождение в природе, получение, физические и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свойства хрома; применение хрома, его сплавов и соединений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B1326F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86322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Минералы, сод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жащие хром</w:t>
            </w:r>
            <w:r w:rsidR="00E86322">
              <w:rPr>
                <w:sz w:val="18"/>
                <w:szCs w:val="18"/>
              </w:rPr>
              <w:t>. 2) Образцы сплавов хрома</w:t>
            </w:r>
          </w:p>
        </w:tc>
        <w:tc>
          <w:tcPr>
            <w:tcW w:w="1701" w:type="dxa"/>
          </w:tcPr>
          <w:p w:rsidR="00C43F96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C43F96" w:rsidRPr="000552C3" w:rsidRDefault="00AC0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8, у.1,2, 4а</w:t>
            </w:r>
          </w:p>
        </w:tc>
        <w:tc>
          <w:tcPr>
            <w:tcW w:w="847" w:type="dxa"/>
          </w:tcPr>
          <w:p w:rsidR="00C43F96" w:rsidRPr="00BD72CA" w:rsidRDefault="00D11EC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ия</w:t>
            </w:r>
          </w:p>
        </w:tc>
        <w:tc>
          <w:tcPr>
            <w:tcW w:w="854" w:type="dxa"/>
          </w:tcPr>
          <w:p w:rsidR="00C43F96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8, В5, С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C43F96" w:rsidRPr="00BD72CA" w:rsidTr="00D12DB2">
        <w:trPr>
          <w:cantSplit/>
          <w:trHeight w:val="266"/>
        </w:trPr>
        <w:tc>
          <w:tcPr>
            <w:tcW w:w="425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3F96" w:rsidRPr="00BD72CA" w:rsidRDefault="00C43F96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43F96" w:rsidRPr="00EF7796" w:rsidRDefault="00EF7796" w:rsidP="0021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иды и гидроксиды хрома (</w:t>
            </w:r>
            <w:r>
              <w:rPr>
                <w:sz w:val="18"/>
                <w:szCs w:val="18"/>
                <w:lang w:val="en-US"/>
              </w:rPr>
              <w:t>II</w:t>
            </w:r>
            <w:r w:rsidRPr="00EF7796">
              <w:rPr>
                <w:sz w:val="18"/>
                <w:szCs w:val="18"/>
              </w:rPr>
              <w:t>), (</w:t>
            </w:r>
            <w:r>
              <w:rPr>
                <w:sz w:val="18"/>
                <w:szCs w:val="18"/>
                <w:lang w:val="en-US"/>
              </w:rPr>
              <w:t>III</w:t>
            </w:r>
            <w:r w:rsidRPr="00EF7796">
              <w:rPr>
                <w:sz w:val="18"/>
                <w:szCs w:val="18"/>
              </w:rPr>
              <w:t>), (</w:t>
            </w:r>
            <w:r>
              <w:rPr>
                <w:sz w:val="18"/>
                <w:szCs w:val="18"/>
                <w:lang w:val="en-US"/>
              </w:rPr>
              <w:t>VI</w:t>
            </w:r>
            <w:r>
              <w:rPr>
                <w:sz w:val="18"/>
                <w:szCs w:val="18"/>
              </w:rPr>
              <w:t xml:space="preserve">). </w:t>
            </w:r>
            <w:proofErr w:type="gramStart"/>
            <w:r>
              <w:rPr>
                <w:sz w:val="18"/>
                <w:szCs w:val="18"/>
              </w:rPr>
              <w:t>Хромовая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ихромовая</w:t>
            </w:r>
            <w:proofErr w:type="spellEnd"/>
            <w:r>
              <w:rPr>
                <w:sz w:val="18"/>
                <w:szCs w:val="18"/>
              </w:rPr>
              <w:t xml:space="preserve"> кислоты и их соли. Комплексные соединения</w:t>
            </w:r>
          </w:p>
        </w:tc>
        <w:tc>
          <w:tcPr>
            <w:tcW w:w="2693" w:type="dxa"/>
          </w:tcPr>
          <w:p w:rsidR="00C43F96" w:rsidRPr="00BD72CA" w:rsidRDefault="00EF77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иды и гидроксиды хрома (</w:t>
            </w:r>
            <w:r>
              <w:rPr>
                <w:sz w:val="18"/>
                <w:szCs w:val="18"/>
                <w:lang w:val="en-US"/>
              </w:rPr>
              <w:t>II</w:t>
            </w:r>
            <w:r w:rsidRPr="00EF7796">
              <w:rPr>
                <w:sz w:val="18"/>
                <w:szCs w:val="18"/>
              </w:rPr>
              <w:t>), (</w:t>
            </w:r>
            <w:r>
              <w:rPr>
                <w:sz w:val="18"/>
                <w:szCs w:val="18"/>
                <w:lang w:val="en-US"/>
              </w:rPr>
              <w:t>III</w:t>
            </w:r>
            <w:r w:rsidRPr="00EF7796">
              <w:rPr>
                <w:sz w:val="18"/>
                <w:szCs w:val="18"/>
              </w:rPr>
              <w:t>), (</w:t>
            </w:r>
            <w:r>
              <w:rPr>
                <w:sz w:val="18"/>
                <w:szCs w:val="18"/>
                <w:lang w:val="en-US"/>
              </w:rPr>
              <w:t>VI</w:t>
            </w:r>
            <w:r>
              <w:rPr>
                <w:sz w:val="18"/>
                <w:szCs w:val="18"/>
              </w:rPr>
              <w:t xml:space="preserve">). </w:t>
            </w:r>
            <w:proofErr w:type="gramStart"/>
            <w:r>
              <w:rPr>
                <w:sz w:val="18"/>
                <w:szCs w:val="18"/>
              </w:rPr>
              <w:t>Хромовая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ихромовая</w:t>
            </w:r>
            <w:proofErr w:type="spellEnd"/>
            <w:r>
              <w:rPr>
                <w:sz w:val="18"/>
                <w:szCs w:val="18"/>
              </w:rPr>
              <w:t xml:space="preserve"> кислоты и их соли. Комплексные соединения хрома</w:t>
            </w:r>
          </w:p>
        </w:tc>
        <w:tc>
          <w:tcPr>
            <w:tcW w:w="1843" w:type="dxa"/>
          </w:tcPr>
          <w:p w:rsidR="00C43F96" w:rsidRPr="00BD72CA" w:rsidRDefault="00BC7ED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ые соеди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Pr="000552C3" w:rsidRDefault="00AC0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8, у.3,4бв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9</w:t>
            </w:r>
            <w:proofErr w:type="gramEnd"/>
            <w:r>
              <w:rPr>
                <w:sz w:val="18"/>
                <w:szCs w:val="18"/>
              </w:rPr>
              <w:t>,10, С2</w:t>
            </w:r>
          </w:p>
        </w:tc>
      </w:tr>
      <w:tr w:rsidR="00C43F96" w:rsidRPr="00BD72CA" w:rsidTr="00D12DB2">
        <w:trPr>
          <w:cantSplit/>
          <w:trHeight w:val="266"/>
        </w:trPr>
        <w:tc>
          <w:tcPr>
            <w:tcW w:w="425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3F96" w:rsidRPr="00BD72CA" w:rsidRDefault="00C43F96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43F96" w:rsidRPr="00BD72CA" w:rsidRDefault="00EF7796" w:rsidP="002165E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ислительно</w:t>
            </w:r>
            <w:proofErr w:type="spellEnd"/>
            <w:r>
              <w:rPr>
                <w:sz w:val="18"/>
                <w:szCs w:val="18"/>
              </w:rPr>
              <w:t>-восстановительные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 соединений хрома</w:t>
            </w:r>
          </w:p>
        </w:tc>
        <w:tc>
          <w:tcPr>
            <w:tcW w:w="2693" w:type="dxa"/>
          </w:tcPr>
          <w:p w:rsidR="00C43F96" w:rsidRPr="00BD72CA" w:rsidRDefault="00EF77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ислительно</w:t>
            </w:r>
            <w:proofErr w:type="spellEnd"/>
            <w:r>
              <w:rPr>
                <w:sz w:val="18"/>
                <w:szCs w:val="18"/>
              </w:rPr>
              <w:t xml:space="preserve">-восстановительные свойства соединений хрома 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0605AF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34" w:type="dxa"/>
            <w:gridSpan w:val="2"/>
          </w:tcPr>
          <w:p w:rsidR="00C43F96" w:rsidRPr="000552C3" w:rsidRDefault="00AC0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8, у.5,6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C43F96" w:rsidRPr="00BD72CA" w:rsidTr="00D12DB2">
        <w:trPr>
          <w:cantSplit/>
          <w:trHeight w:val="266"/>
        </w:trPr>
        <w:tc>
          <w:tcPr>
            <w:tcW w:w="425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3F96" w:rsidRPr="00BD72CA" w:rsidRDefault="00C43F96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43F96" w:rsidRPr="00EF7796" w:rsidRDefault="00EF7796" w:rsidP="00E24B9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</w:t>
            </w:r>
            <w:proofErr w:type="gramEnd"/>
            <w:r>
              <w:rPr>
                <w:b/>
                <w:sz w:val="18"/>
                <w:szCs w:val="18"/>
              </w:rPr>
              <w:t>№6.</w:t>
            </w:r>
            <w:r>
              <w:rPr>
                <w:sz w:val="18"/>
                <w:szCs w:val="18"/>
              </w:rPr>
              <w:t xml:space="preserve"> Соединения хрома</w:t>
            </w:r>
            <w:r w:rsidR="00BC7EDE">
              <w:rPr>
                <w:sz w:val="18"/>
                <w:szCs w:val="18"/>
              </w:rPr>
              <w:t xml:space="preserve"> </w:t>
            </w:r>
            <w:r w:rsidR="00BC7EDE">
              <w:rPr>
                <w:sz w:val="18"/>
                <w:szCs w:val="18"/>
              </w:rPr>
              <w:br/>
              <w:t>(инструктаж по ТБ)</w:t>
            </w:r>
          </w:p>
        </w:tc>
        <w:tc>
          <w:tcPr>
            <w:tcW w:w="2693" w:type="dxa"/>
          </w:tcPr>
          <w:p w:rsidR="00C43F96" w:rsidRPr="00BC7EDE" w:rsidRDefault="00BC7ED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и свойства гидроксида хрома (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>), гидролиз солей хрома (</w:t>
            </w:r>
            <w:r>
              <w:rPr>
                <w:sz w:val="18"/>
                <w:szCs w:val="18"/>
                <w:lang w:val="en-US"/>
              </w:rPr>
              <w:t>III</w:t>
            </w:r>
            <w:r w:rsidRPr="00BC7ED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восстановительные свойства соединений хрома (</w:t>
            </w:r>
            <w:r>
              <w:rPr>
                <w:sz w:val="18"/>
                <w:szCs w:val="18"/>
                <w:lang w:val="en-US"/>
              </w:rPr>
              <w:t>III</w:t>
            </w:r>
            <w:r w:rsidRPr="00BC7ED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хроматы и дихроматы</w:t>
            </w:r>
          </w:p>
        </w:tc>
        <w:tc>
          <w:tcPr>
            <w:tcW w:w="1843" w:type="dxa"/>
          </w:tcPr>
          <w:p w:rsidR="00C43F96" w:rsidRPr="00BC7EDE" w:rsidRDefault="00BC7ED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дролиз </w:t>
            </w: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Pr="000552C3" w:rsidRDefault="00AC0E3A" w:rsidP="005A2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8, у.7-8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6</w:t>
            </w:r>
          </w:p>
        </w:tc>
      </w:tr>
      <w:tr w:rsidR="00DD64DD" w:rsidRPr="00BD72CA" w:rsidTr="00D12DB2">
        <w:trPr>
          <w:cantSplit/>
          <w:trHeight w:val="266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EF779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ганец: строение атома, нахождение в природе, получение, свойства, приме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</w:t>
            </w:r>
          </w:p>
        </w:tc>
        <w:tc>
          <w:tcPr>
            <w:tcW w:w="2693" w:type="dxa"/>
          </w:tcPr>
          <w:p w:rsidR="00DD64DD" w:rsidRPr="00BD72CA" w:rsidRDefault="00EF7796" w:rsidP="00EF779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атома и степени оки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марганца; нахождение в природе, получение, физические и химические свойства марганца; применение марганца, его сплавов и соединений</w:t>
            </w:r>
          </w:p>
        </w:tc>
        <w:tc>
          <w:tcPr>
            <w:tcW w:w="1843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64DD" w:rsidRPr="00BD72CA" w:rsidRDefault="00B1326F" w:rsidP="00B1326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86322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Минералы, сод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жащие марганец</w:t>
            </w:r>
            <w:r w:rsidR="00E86322">
              <w:rPr>
                <w:sz w:val="18"/>
                <w:szCs w:val="18"/>
              </w:rPr>
              <w:t>. 2) Образцы сплавов ма</w:t>
            </w:r>
            <w:r w:rsidR="00E86322">
              <w:rPr>
                <w:sz w:val="18"/>
                <w:szCs w:val="18"/>
              </w:rPr>
              <w:t>р</w:t>
            </w:r>
            <w:r w:rsidR="00E86322">
              <w:rPr>
                <w:sz w:val="18"/>
                <w:szCs w:val="18"/>
              </w:rPr>
              <w:t>ганца</w:t>
            </w:r>
          </w:p>
        </w:tc>
        <w:tc>
          <w:tcPr>
            <w:tcW w:w="1701" w:type="dxa"/>
          </w:tcPr>
          <w:p w:rsidR="00DD64DD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DD64DD" w:rsidRPr="000552C3" w:rsidRDefault="00AC0E3A" w:rsidP="005A2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9, у.1-2</w:t>
            </w:r>
          </w:p>
        </w:tc>
        <w:tc>
          <w:tcPr>
            <w:tcW w:w="847" w:type="dxa"/>
          </w:tcPr>
          <w:p w:rsidR="00DD64DD" w:rsidRPr="00BD72CA" w:rsidRDefault="00D11EC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ия</w:t>
            </w:r>
          </w:p>
        </w:tc>
        <w:tc>
          <w:tcPr>
            <w:tcW w:w="854" w:type="dxa"/>
          </w:tcPr>
          <w:p w:rsidR="00DD64DD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8, В5, С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DD64DD" w:rsidRPr="00BD72CA" w:rsidTr="00D12DB2">
        <w:trPr>
          <w:cantSplit/>
          <w:trHeight w:val="266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EE113C" w:rsidP="00EE1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иды и гидроксиды марганца (</w:t>
            </w:r>
            <w:r>
              <w:rPr>
                <w:sz w:val="18"/>
                <w:szCs w:val="18"/>
                <w:lang w:val="en-US"/>
              </w:rPr>
              <w:t>II</w:t>
            </w:r>
            <w:r w:rsidRPr="00EF7796">
              <w:rPr>
                <w:sz w:val="18"/>
                <w:szCs w:val="18"/>
              </w:rPr>
              <w:t>), (</w:t>
            </w:r>
            <w:r>
              <w:rPr>
                <w:sz w:val="18"/>
                <w:szCs w:val="18"/>
                <w:lang w:val="en-US"/>
              </w:rPr>
              <w:t>IV</w:t>
            </w:r>
            <w:r w:rsidRPr="00EF7796">
              <w:rPr>
                <w:sz w:val="18"/>
                <w:szCs w:val="18"/>
              </w:rPr>
              <w:t>), (</w:t>
            </w:r>
            <w:r>
              <w:rPr>
                <w:sz w:val="18"/>
                <w:szCs w:val="18"/>
                <w:lang w:val="en-US"/>
              </w:rPr>
              <w:t>VII</w:t>
            </w:r>
            <w:r>
              <w:rPr>
                <w:sz w:val="18"/>
                <w:szCs w:val="18"/>
              </w:rPr>
              <w:t xml:space="preserve">). </w:t>
            </w:r>
            <w:proofErr w:type="spellStart"/>
            <w:r>
              <w:rPr>
                <w:sz w:val="18"/>
                <w:szCs w:val="18"/>
              </w:rPr>
              <w:t>Окислительно</w:t>
            </w:r>
            <w:proofErr w:type="spellEnd"/>
            <w:r>
              <w:rPr>
                <w:sz w:val="18"/>
                <w:szCs w:val="18"/>
              </w:rPr>
              <w:t>-восстановительные свойства соединений марганца</w:t>
            </w:r>
            <w:r w:rsidR="000108DB">
              <w:rPr>
                <w:sz w:val="18"/>
                <w:szCs w:val="18"/>
              </w:rPr>
              <w:t xml:space="preserve"> (</w:t>
            </w:r>
            <w:r w:rsidR="000108DB">
              <w:rPr>
                <w:b/>
                <w:sz w:val="18"/>
                <w:szCs w:val="18"/>
              </w:rPr>
              <w:t>Л18</w:t>
            </w:r>
            <w:r w:rsidR="000108DB"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2693" w:type="dxa"/>
          </w:tcPr>
          <w:p w:rsidR="00DD64DD" w:rsidRPr="00BD72CA" w:rsidRDefault="00EE113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иды и гидроксиды марганца (</w:t>
            </w:r>
            <w:r>
              <w:rPr>
                <w:sz w:val="18"/>
                <w:szCs w:val="18"/>
                <w:lang w:val="en-US"/>
              </w:rPr>
              <w:t>II</w:t>
            </w:r>
            <w:r w:rsidRPr="00EF7796">
              <w:rPr>
                <w:sz w:val="18"/>
                <w:szCs w:val="18"/>
              </w:rPr>
              <w:t>), (</w:t>
            </w:r>
            <w:r>
              <w:rPr>
                <w:sz w:val="18"/>
                <w:szCs w:val="18"/>
                <w:lang w:val="en-US"/>
              </w:rPr>
              <w:t>IV</w:t>
            </w:r>
            <w:r w:rsidRPr="00EF7796">
              <w:rPr>
                <w:sz w:val="18"/>
                <w:szCs w:val="18"/>
              </w:rPr>
              <w:t>), (</w:t>
            </w:r>
            <w:r>
              <w:rPr>
                <w:sz w:val="18"/>
                <w:szCs w:val="18"/>
                <w:lang w:val="en-US"/>
              </w:rPr>
              <w:t>VII</w:t>
            </w:r>
            <w:r>
              <w:rPr>
                <w:sz w:val="18"/>
                <w:szCs w:val="18"/>
              </w:rPr>
              <w:t xml:space="preserve">). </w:t>
            </w:r>
            <w:proofErr w:type="spellStart"/>
            <w:r>
              <w:rPr>
                <w:sz w:val="18"/>
                <w:szCs w:val="18"/>
              </w:rPr>
              <w:t>Окислительно</w:t>
            </w:r>
            <w:proofErr w:type="spellEnd"/>
            <w:r>
              <w:rPr>
                <w:sz w:val="18"/>
                <w:szCs w:val="18"/>
              </w:rPr>
              <w:t>-восстановительные свойства соединений марганца</w:t>
            </w:r>
          </w:p>
        </w:tc>
        <w:tc>
          <w:tcPr>
            <w:tcW w:w="1843" w:type="dxa"/>
          </w:tcPr>
          <w:p w:rsidR="00DD64DD" w:rsidRPr="00BD72CA" w:rsidRDefault="00BC7ED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ияние среды на направление ОВР</w:t>
            </w:r>
          </w:p>
        </w:tc>
        <w:tc>
          <w:tcPr>
            <w:tcW w:w="1985" w:type="dxa"/>
          </w:tcPr>
          <w:p w:rsidR="00DD64DD" w:rsidRPr="000108DB" w:rsidRDefault="000108DB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18. Соединения марга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z w:val="18"/>
                <w:szCs w:val="18"/>
              </w:rPr>
              <w:t>ца</w:t>
            </w:r>
          </w:p>
        </w:tc>
        <w:tc>
          <w:tcPr>
            <w:tcW w:w="1701" w:type="dxa"/>
          </w:tcPr>
          <w:p w:rsidR="00DD64DD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</w:t>
            </w:r>
          </w:p>
        </w:tc>
        <w:tc>
          <w:tcPr>
            <w:tcW w:w="1134" w:type="dxa"/>
            <w:gridSpan w:val="2"/>
          </w:tcPr>
          <w:p w:rsidR="00DD64DD" w:rsidRPr="000552C3" w:rsidRDefault="00AC0E3A" w:rsidP="005A2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9, у.4-5</w:t>
            </w:r>
          </w:p>
        </w:tc>
        <w:tc>
          <w:tcPr>
            <w:tcW w:w="847" w:type="dxa"/>
          </w:tcPr>
          <w:p w:rsidR="00DD64DD" w:rsidRPr="00BD72CA" w:rsidRDefault="00DD64D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D64DD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9</w:t>
            </w:r>
            <w:proofErr w:type="gramEnd"/>
            <w:r>
              <w:rPr>
                <w:sz w:val="18"/>
                <w:szCs w:val="18"/>
              </w:rPr>
              <w:t>,10, С2</w:t>
            </w:r>
          </w:p>
        </w:tc>
      </w:tr>
      <w:tr w:rsidR="00DD64DD" w:rsidRPr="00BD72CA" w:rsidTr="00D12DB2">
        <w:trPr>
          <w:cantSplit/>
          <w:trHeight w:val="266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96677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: строение атома, нахождение в природе, получение, свойства, приме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</w:t>
            </w:r>
          </w:p>
        </w:tc>
        <w:tc>
          <w:tcPr>
            <w:tcW w:w="2693" w:type="dxa"/>
          </w:tcPr>
          <w:p w:rsidR="00DD64DD" w:rsidRPr="00BD72CA" w:rsidRDefault="00966776" w:rsidP="0096677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атома и степени оки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железа; нахождение в пр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, получение, физические и химические свойства железа; применение железа, его сплавов и соединений</w:t>
            </w:r>
          </w:p>
        </w:tc>
        <w:tc>
          <w:tcPr>
            <w:tcW w:w="1843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64DD" w:rsidRPr="00BD72CA" w:rsidRDefault="00B1326F" w:rsidP="00E8632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86322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Минералы, сод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жащие железо</w:t>
            </w:r>
            <w:r w:rsidR="00E86322">
              <w:rPr>
                <w:sz w:val="18"/>
                <w:szCs w:val="18"/>
              </w:rPr>
              <w:t>. 2) Обра</w:t>
            </w:r>
            <w:r w:rsidR="00E86322">
              <w:rPr>
                <w:sz w:val="18"/>
                <w:szCs w:val="18"/>
              </w:rPr>
              <w:t>з</w:t>
            </w:r>
            <w:r w:rsidR="00E86322">
              <w:rPr>
                <w:sz w:val="18"/>
                <w:szCs w:val="18"/>
              </w:rPr>
              <w:t>цы чугуна, стали. 3) Горение железа в кисл</w:t>
            </w:r>
            <w:r w:rsidR="00E86322">
              <w:rPr>
                <w:sz w:val="18"/>
                <w:szCs w:val="18"/>
              </w:rPr>
              <w:t>о</w:t>
            </w:r>
            <w:r w:rsidR="00E86322">
              <w:rPr>
                <w:sz w:val="18"/>
                <w:szCs w:val="18"/>
              </w:rPr>
              <w:t>роде и хлоре</w:t>
            </w:r>
          </w:p>
        </w:tc>
        <w:tc>
          <w:tcPr>
            <w:tcW w:w="1701" w:type="dxa"/>
          </w:tcPr>
          <w:p w:rsidR="00DD64DD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DD64DD" w:rsidRPr="000552C3" w:rsidRDefault="00AC0E3A" w:rsidP="00D11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0, у.4,5</w:t>
            </w:r>
            <w:r w:rsidR="00D11EC9">
              <w:rPr>
                <w:sz w:val="18"/>
                <w:szCs w:val="18"/>
              </w:rPr>
              <w:t>б</w:t>
            </w:r>
          </w:p>
        </w:tc>
        <w:tc>
          <w:tcPr>
            <w:tcW w:w="847" w:type="dxa"/>
          </w:tcPr>
          <w:p w:rsidR="00DD64DD" w:rsidRPr="00BD72CA" w:rsidRDefault="00D11EC9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ия</w:t>
            </w:r>
          </w:p>
        </w:tc>
        <w:tc>
          <w:tcPr>
            <w:tcW w:w="854" w:type="dxa"/>
          </w:tcPr>
          <w:p w:rsidR="00DD64DD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8, В5, С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DD64DD" w:rsidRPr="00BD72CA" w:rsidTr="00D12DB2">
        <w:trPr>
          <w:cantSplit/>
          <w:trHeight w:val="266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966776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единения железа: оксиды, гидрок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ы, соли и комплексные соединения</w:t>
            </w:r>
          </w:p>
        </w:tc>
        <w:tc>
          <w:tcPr>
            <w:tcW w:w="2693" w:type="dxa"/>
          </w:tcPr>
          <w:p w:rsidR="00DD64DD" w:rsidRPr="00BD72CA" w:rsidRDefault="00346E23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иды, гидроксиды, соли и комплексные соединения железа</w:t>
            </w:r>
          </w:p>
        </w:tc>
        <w:tc>
          <w:tcPr>
            <w:tcW w:w="1843" w:type="dxa"/>
          </w:tcPr>
          <w:p w:rsidR="00DD64DD" w:rsidRPr="00BD72CA" w:rsidRDefault="00BC7EDE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енные реакции на ионы железа</w:t>
            </w:r>
          </w:p>
        </w:tc>
        <w:tc>
          <w:tcPr>
            <w:tcW w:w="1985" w:type="dxa"/>
          </w:tcPr>
          <w:p w:rsidR="00DD64DD" w:rsidRPr="00E86322" w:rsidRDefault="00E86322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лучение гидрок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ов железа (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) и (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 xml:space="preserve">), их кислотно-основные и </w:t>
            </w:r>
            <w:proofErr w:type="spellStart"/>
            <w:r>
              <w:rPr>
                <w:sz w:val="18"/>
                <w:szCs w:val="18"/>
              </w:rPr>
              <w:t>окислительно</w:t>
            </w:r>
            <w:proofErr w:type="spellEnd"/>
            <w:r>
              <w:rPr>
                <w:sz w:val="18"/>
                <w:szCs w:val="18"/>
              </w:rPr>
              <w:t>-восстановительные свойства</w:t>
            </w:r>
          </w:p>
        </w:tc>
        <w:tc>
          <w:tcPr>
            <w:tcW w:w="1701" w:type="dxa"/>
          </w:tcPr>
          <w:p w:rsidR="00DD64DD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DD64DD" w:rsidRPr="000552C3" w:rsidRDefault="00AC0E3A" w:rsidP="005A2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0, у.5</w:t>
            </w:r>
            <w:r w:rsidR="00D11EC9">
              <w:rPr>
                <w:sz w:val="18"/>
                <w:szCs w:val="18"/>
              </w:rPr>
              <w:t>а</w:t>
            </w:r>
          </w:p>
        </w:tc>
        <w:tc>
          <w:tcPr>
            <w:tcW w:w="847" w:type="dxa"/>
          </w:tcPr>
          <w:p w:rsidR="00DD64DD" w:rsidRPr="00BD72CA" w:rsidRDefault="00DD64D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D64DD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9</w:t>
            </w:r>
            <w:proofErr w:type="gramEnd"/>
            <w:r>
              <w:rPr>
                <w:sz w:val="18"/>
                <w:szCs w:val="18"/>
              </w:rPr>
              <w:t>,10, С2</w:t>
            </w:r>
          </w:p>
        </w:tc>
      </w:tr>
      <w:tr w:rsidR="00DD64DD" w:rsidRPr="00BD72CA" w:rsidTr="00D12DB2">
        <w:trPr>
          <w:cantSplit/>
          <w:trHeight w:val="266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E509A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-упражнение по теме «Железо и его соединения»</w:t>
            </w:r>
          </w:p>
        </w:tc>
        <w:tc>
          <w:tcPr>
            <w:tcW w:w="2693" w:type="dxa"/>
          </w:tcPr>
          <w:p w:rsidR="00DD64DD" w:rsidRPr="00BD72CA" w:rsidRDefault="003E41A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материалу темы</w:t>
            </w:r>
          </w:p>
        </w:tc>
        <w:tc>
          <w:tcPr>
            <w:tcW w:w="1843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64DD" w:rsidRPr="00BD72CA" w:rsidRDefault="000605AF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34" w:type="dxa"/>
            <w:gridSpan w:val="2"/>
          </w:tcPr>
          <w:p w:rsidR="00DD64DD" w:rsidRPr="000552C3" w:rsidRDefault="00AC0E3A" w:rsidP="005A2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0, у.</w:t>
            </w:r>
            <w:r w:rsidR="00D11EC9">
              <w:rPr>
                <w:sz w:val="18"/>
                <w:szCs w:val="18"/>
              </w:rPr>
              <w:t>6</w:t>
            </w:r>
          </w:p>
        </w:tc>
        <w:tc>
          <w:tcPr>
            <w:tcW w:w="847" w:type="dxa"/>
          </w:tcPr>
          <w:p w:rsidR="00DD64DD" w:rsidRPr="00BD72CA" w:rsidRDefault="00DD64D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D64DD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2</w:t>
            </w:r>
          </w:p>
        </w:tc>
      </w:tr>
      <w:tr w:rsidR="00E509AA" w:rsidRPr="00BD72CA" w:rsidTr="00AA5E82">
        <w:trPr>
          <w:cantSplit/>
          <w:trHeight w:val="266"/>
        </w:trPr>
        <w:tc>
          <w:tcPr>
            <w:tcW w:w="425" w:type="dxa"/>
          </w:tcPr>
          <w:p w:rsidR="00E509AA" w:rsidRPr="00BD72CA" w:rsidRDefault="00E509AA" w:rsidP="00AA5E8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09AA" w:rsidRPr="00BD72CA" w:rsidRDefault="00E509AA" w:rsidP="00AA5E82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09AA" w:rsidRPr="00BD72CA" w:rsidRDefault="00E509AA" w:rsidP="00AA5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E509AA" w:rsidRPr="00C43A1A" w:rsidRDefault="00E509AA" w:rsidP="00AA5E8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</w:t>
            </w:r>
            <w:proofErr w:type="gramEnd"/>
            <w:r>
              <w:rPr>
                <w:b/>
                <w:sz w:val="18"/>
                <w:szCs w:val="18"/>
              </w:rPr>
              <w:t xml:space="preserve">№7. </w:t>
            </w:r>
            <w:r>
              <w:rPr>
                <w:sz w:val="18"/>
                <w:szCs w:val="18"/>
              </w:rPr>
              <w:t>Соединения железа</w:t>
            </w:r>
            <w:r w:rsidR="00BC7EDE">
              <w:rPr>
                <w:sz w:val="18"/>
                <w:szCs w:val="18"/>
              </w:rPr>
              <w:t xml:space="preserve"> </w:t>
            </w:r>
            <w:r w:rsidR="00BC7EDE">
              <w:rPr>
                <w:sz w:val="18"/>
                <w:szCs w:val="18"/>
              </w:rPr>
              <w:br/>
              <w:t>(инструктаж по ТБ)</w:t>
            </w:r>
          </w:p>
        </w:tc>
        <w:tc>
          <w:tcPr>
            <w:tcW w:w="2693" w:type="dxa"/>
          </w:tcPr>
          <w:p w:rsidR="00E509AA" w:rsidRPr="00BC7EDE" w:rsidRDefault="00BC7EDE" w:rsidP="00AA5E8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дролиз солей железа, восст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тельные свойства соединений железа (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), окислительные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 соединений железа (</w:t>
            </w:r>
            <w:r>
              <w:rPr>
                <w:sz w:val="18"/>
                <w:szCs w:val="18"/>
                <w:lang w:val="en-US"/>
              </w:rPr>
              <w:t>III</w:t>
            </w:r>
            <w:r w:rsidRPr="00BC7ED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качественные реакции на ионы железа</w:t>
            </w:r>
          </w:p>
        </w:tc>
        <w:tc>
          <w:tcPr>
            <w:tcW w:w="1843" w:type="dxa"/>
          </w:tcPr>
          <w:p w:rsidR="00E509AA" w:rsidRPr="00BD72CA" w:rsidRDefault="00E509AA" w:rsidP="00AA5E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509AA" w:rsidRPr="00BD72CA" w:rsidRDefault="00E509AA" w:rsidP="00AA5E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509AA" w:rsidRPr="00BD72CA" w:rsidRDefault="00E509AA" w:rsidP="00AA5E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509AA" w:rsidRPr="000552C3" w:rsidRDefault="00AC0E3A" w:rsidP="00AA5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0, у.</w:t>
            </w:r>
            <w:r w:rsidR="00D11EC9">
              <w:rPr>
                <w:sz w:val="18"/>
                <w:szCs w:val="18"/>
              </w:rPr>
              <w:t>7</w:t>
            </w:r>
          </w:p>
        </w:tc>
        <w:tc>
          <w:tcPr>
            <w:tcW w:w="847" w:type="dxa"/>
          </w:tcPr>
          <w:p w:rsidR="00E509AA" w:rsidRPr="00BD72CA" w:rsidRDefault="00E509AA" w:rsidP="00AA5E8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E509AA" w:rsidRPr="00BD72CA" w:rsidRDefault="009500B0" w:rsidP="00AA5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6</w:t>
            </w:r>
          </w:p>
        </w:tc>
      </w:tr>
      <w:tr w:rsidR="00E509AA" w:rsidRPr="00BD72CA" w:rsidTr="00AA5E82">
        <w:trPr>
          <w:cantSplit/>
          <w:trHeight w:val="266"/>
        </w:trPr>
        <w:tc>
          <w:tcPr>
            <w:tcW w:w="425" w:type="dxa"/>
          </w:tcPr>
          <w:p w:rsidR="00E509AA" w:rsidRPr="00BD72CA" w:rsidRDefault="00E509AA" w:rsidP="00AA5E8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09AA" w:rsidRPr="00BD72CA" w:rsidRDefault="00E509AA" w:rsidP="00AA5E82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09AA" w:rsidRPr="00BD72CA" w:rsidRDefault="00E509AA" w:rsidP="00AA5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E509AA" w:rsidRPr="00BD72CA" w:rsidRDefault="00E509AA" w:rsidP="00AA5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характеристика элементов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группы меди. Медь и ее соединения</w:t>
            </w:r>
          </w:p>
        </w:tc>
        <w:tc>
          <w:tcPr>
            <w:tcW w:w="2693" w:type="dxa"/>
          </w:tcPr>
          <w:p w:rsidR="00E509AA" w:rsidRPr="00BD72CA" w:rsidRDefault="00346E23" w:rsidP="00346E2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ь: строение атома и степени окисления, распространенность в природе, получение, физические и химические свойства; оксиды, гидроксиды и комплексны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единения; </w:t>
            </w:r>
            <w:proofErr w:type="spellStart"/>
            <w:r>
              <w:rPr>
                <w:sz w:val="18"/>
                <w:szCs w:val="18"/>
              </w:rPr>
              <w:t>окислительно</w:t>
            </w:r>
            <w:proofErr w:type="spellEnd"/>
            <w:r>
              <w:rPr>
                <w:sz w:val="18"/>
                <w:szCs w:val="18"/>
              </w:rPr>
              <w:t>-восстановительные свойства; сплавы; применение меди, ее сплавов и соединений</w:t>
            </w:r>
          </w:p>
        </w:tc>
        <w:tc>
          <w:tcPr>
            <w:tcW w:w="1843" w:type="dxa"/>
          </w:tcPr>
          <w:p w:rsidR="00E509AA" w:rsidRPr="00BD72CA" w:rsidRDefault="00CE21A6" w:rsidP="00AA5E8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свойства металлов</w:t>
            </w:r>
          </w:p>
        </w:tc>
        <w:tc>
          <w:tcPr>
            <w:tcW w:w="1985" w:type="dxa"/>
          </w:tcPr>
          <w:p w:rsidR="00E509AA" w:rsidRPr="00BD72CA" w:rsidRDefault="00B1326F" w:rsidP="00B1326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86322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Минералы, сод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жащие медь</w:t>
            </w:r>
            <w:r w:rsidR="00E86322">
              <w:rPr>
                <w:sz w:val="18"/>
                <w:szCs w:val="18"/>
              </w:rPr>
              <w:t>. 2) Образцы сплавов меди. 3) Взаим</w:t>
            </w:r>
            <w:r w:rsidR="00E86322">
              <w:rPr>
                <w:sz w:val="18"/>
                <w:szCs w:val="18"/>
              </w:rPr>
              <w:t>о</w:t>
            </w:r>
            <w:r w:rsidR="00E86322">
              <w:rPr>
                <w:sz w:val="18"/>
                <w:szCs w:val="18"/>
              </w:rPr>
              <w:t>действие меди с конце</w:t>
            </w:r>
            <w:r w:rsidR="00E86322">
              <w:rPr>
                <w:sz w:val="18"/>
                <w:szCs w:val="18"/>
              </w:rPr>
              <w:t>н</w:t>
            </w:r>
            <w:r w:rsidR="00E86322">
              <w:rPr>
                <w:sz w:val="18"/>
                <w:szCs w:val="18"/>
              </w:rPr>
              <w:t>трированной и разба</w:t>
            </w:r>
            <w:r w:rsidR="00E86322">
              <w:rPr>
                <w:sz w:val="18"/>
                <w:szCs w:val="18"/>
              </w:rPr>
              <w:t>в</w:t>
            </w:r>
            <w:r w:rsidR="00E86322">
              <w:rPr>
                <w:sz w:val="18"/>
                <w:szCs w:val="18"/>
              </w:rPr>
              <w:t>ленной азотной кислотой</w:t>
            </w:r>
          </w:p>
        </w:tc>
        <w:tc>
          <w:tcPr>
            <w:tcW w:w="1701" w:type="dxa"/>
          </w:tcPr>
          <w:p w:rsidR="00E509AA" w:rsidRPr="00BD72CA" w:rsidRDefault="000D2704" w:rsidP="00AA5E8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E509AA" w:rsidRPr="000552C3" w:rsidRDefault="00D11EC9" w:rsidP="00AA5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1, у.1,2, 3а</w:t>
            </w:r>
          </w:p>
        </w:tc>
        <w:tc>
          <w:tcPr>
            <w:tcW w:w="847" w:type="dxa"/>
          </w:tcPr>
          <w:p w:rsidR="00E509AA" w:rsidRPr="00BD72CA" w:rsidRDefault="00D11EC9" w:rsidP="00A060E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</w:t>
            </w:r>
            <w:r w:rsidR="00A060E8">
              <w:rPr>
                <w:sz w:val="18"/>
                <w:szCs w:val="18"/>
              </w:rPr>
              <w:t>ия</w:t>
            </w:r>
          </w:p>
        </w:tc>
        <w:tc>
          <w:tcPr>
            <w:tcW w:w="854" w:type="dxa"/>
          </w:tcPr>
          <w:p w:rsidR="00E509AA" w:rsidRPr="00BD72CA" w:rsidRDefault="009500B0" w:rsidP="00AA5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8, В5, С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E509AA" w:rsidRPr="00BD72CA" w:rsidTr="00AA5E82">
        <w:trPr>
          <w:cantSplit/>
          <w:trHeight w:val="266"/>
        </w:trPr>
        <w:tc>
          <w:tcPr>
            <w:tcW w:w="425" w:type="dxa"/>
          </w:tcPr>
          <w:p w:rsidR="00E509AA" w:rsidRPr="00BD72CA" w:rsidRDefault="00E509AA" w:rsidP="00AA5E8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09AA" w:rsidRPr="00BD72CA" w:rsidRDefault="00E509AA" w:rsidP="00AA5E82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09AA" w:rsidRPr="00BD72CA" w:rsidRDefault="00E509AA" w:rsidP="00AA5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E509AA" w:rsidRPr="00C43A1A" w:rsidRDefault="00E509AA" w:rsidP="00AA5E8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</w:t>
            </w:r>
            <w:proofErr w:type="gramEnd"/>
            <w:r>
              <w:rPr>
                <w:b/>
                <w:sz w:val="18"/>
                <w:szCs w:val="18"/>
              </w:rPr>
              <w:t xml:space="preserve">№8. </w:t>
            </w:r>
            <w:r>
              <w:rPr>
                <w:sz w:val="18"/>
                <w:szCs w:val="18"/>
              </w:rPr>
              <w:t>Соединения меди</w:t>
            </w:r>
            <w:r w:rsidR="00BC7EDE">
              <w:rPr>
                <w:sz w:val="18"/>
                <w:szCs w:val="18"/>
              </w:rPr>
              <w:t xml:space="preserve"> </w:t>
            </w:r>
            <w:r w:rsidR="00BC7EDE">
              <w:rPr>
                <w:sz w:val="18"/>
                <w:szCs w:val="18"/>
              </w:rPr>
              <w:br/>
              <w:t>(инструктаж по ТБ)</w:t>
            </w:r>
          </w:p>
        </w:tc>
        <w:tc>
          <w:tcPr>
            <w:tcW w:w="2693" w:type="dxa"/>
          </w:tcPr>
          <w:p w:rsidR="00E509AA" w:rsidRPr="00CE21A6" w:rsidRDefault="00CE21A6" w:rsidP="00AA5E8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и свойства гидроксида меди (</w:t>
            </w:r>
            <w:r>
              <w:rPr>
                <w:sz w:val="18"/>
                <w:szCs w:val="18"/>
                <w:lang w:val="en-US"/>
              </w:rPr>
              <w:t>II</w:t>
            </w:r>
            <w:r w:rsidRPr="00CE21A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гидролиз солей меди (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), окислительные свойства иона меди (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E509AA" w:rsidRPr="00BD72CA" w:rsidRDefault="00E509AA" w:rsidP="00AA5E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509AA" w:rsidRPr="00BD72CA" w:rsidRDefault="00E509AA" w:rsidP="00AA5E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509AA" w:rsidRPr="00BD72CA" w:rsidRDefault="00E509AA" w:rsidP="00AA5E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509AA" w:rsidRPr="000552C3" w:rsidRDefault="00D11EC9" w:rsidP="00AA5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1, у.3б,4</w:t>
            </w:r>
          </w:p>
        </w:tc>
        <w:tc>
          <w:tcPr>
            <w:tcW w:w="847" w:type="dxa"/>
          </w:tcPr>
          <w:p w:rsidR="00E509AA" w:rsidRPr="00BD72CA" w:rsidRDefault="00E509AA" w:rsidP="00AA5E8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E509AA" w:rsidRPr="00BD72CA" w:rsidRDefault="009500B0" w:rsidP="00AA5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6</w:t>
            </w:r>
          </w:p>
        </w:tc>
      </w:tr>
      <w:tr w:rsidR="00E509AA" w:rsidRPr="00BD72CA" w:rsidTr="00AA5E82">
        <w:trPr>
          <w:cantSplit/>
          <w:trHeight w:val="266"/>
        </w:trPr>
        <w:tc>
          <w:tcPr>
            <w:tcW w:w="425" w:type="dxa"/>
          </w:tcPr>
          <w:p w:rsidR="00E509AA" w:rsidRPr="00BD72CA" w:rsidRDefault="00E509AA" w:rsidP="00AA5E8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09AA" w:rsidRPr="00BD72CA" w:rsidRDefault="00E509AA" w:rsidP="00AA5E82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09AA" w:rsidRPr="00BD72CA" w:rsidRDefault="00E509AA" w:rsidP="00AA5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E509AA" w:rsidRPr="00BD72CA" w:rsidRDefault="00E509AA" w:rsidP="00AA5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о и его соединения</w:t>
            </w:r>
            <w:r w:rsidR="000108DB">
              <w:rPr>
                <w:sz w:val="18"/>
                <w:szCs w:val="18"/>
              </w:rPr>
              <w:t xml:space="preserve"> (</w:t>
            </w:r>
            <w:r w:rsidR="000108DB">
              <w:rPr>
                <w:b/>
                <w:sz w:val="18"/>
                <w:szCs w:val="18"/>
              </w:rPr>
              <w:t>Л19</w:t>
            </w:r>
            <w:r w:rsidR="000108DB">
              <w:rPr>
                <w:sz w:val="18"/>
                <w:szCs w:val="18"/>
              </w:rPr>
              <w:t>) (и</w:t>
            </w:r>
            <w:r w:rsidR="000108DB">
              <w:rPr>
                <w:sz w:val="18"/>
                <w:szCs w:val="18"/>
              </w:rPr>
              <w:t>н</w:t>
            </w:r>
            <w:r w:rsidR="000108DB">
              <w:rPr>
                <w:sz w:val="18"/>
                <w:szCs w:val="18"/>
              </w:rPr>
              <w:t>структаж по ТБ)</w:t>
            </w:r>
          </w:p>
        </w:tc>
        <w:tc>
          <w:tcPr>
            <w:tcW w:w="2693" w:type="dxa"/>
          </w:tcPr>
          <w:p w:rsidR="00E509AA" w:rsidRPr="00BD72CA" w:rsidRDefault="00346E23" w:rsidP="00346E2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о: строение атома и сте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 окисления, распространенность в природе, получение, физические и химические свойства; оксиды, гидроксиды и комплексны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единения; </w:t>
            </w:r>
            <w:proofErr w:type="spellStart"/>
            <w:r>
              <w:rPr>
                <w:sz w:val="18"/>
                <w:szCs w:val="18"/>
              </w:rPr>
              <w:t>окислительно</w:t>
            </w:r>
            <w:proofErr w:type="spellEnd"/>
            <w:r>
              <w:rPr>
                <w:sz w:val="18"/>
                <w:szCs w:val="18"/>
              </w:rPr>
              <w:t>-восстановительные свойства; сплавы; применение серебра, ее сплавов и соединений</w:t>
            </w:r>
          </w:p>
        </w:tc>
        <w:tc>
          <w:tcPr>
            <w:tcW w:w="1843" w:type="dxa"/>
          </w:tcPr>
          <w:p w:rsidR="00E509AA" w:rsidRPr="00BD72CA" w:rsidRDefault="00CE21A6" w:rsidP="00AA5E8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кции замещения для </w:t>
            </w:r>
            <w:proofErr w:type="spellStart"/>
            <w:r>
              <w:rPr>
                <w:sz w:val="18"/>
                <w:szCs w:val="18"/>
              </w:rPr>
              <w:t>алкинов</w:t>
            </w:r>
            <w:proofErr w:type="spellEnd"/>
          </w:p>
        </w:tc>
        <w:tc>
          <w:tcPr>
            <w:tcW w:w="1985" w:type="dxa"/>
          </w:tcPr>
          <w:p w:rsidR="00E509AA" w:rsidRDefault="000108DB" w:rsidP="00AA5E82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19. Получение оксида и комплексного основания серебра</w:t>
            </w:r>
          </w:p>
          <w:p w:rsidR="00E86322" w:rsidRPr="00E86322" w:rsidRDefault="00E86322" w:rsidP="00AA5E8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бразцы сплавов серебра</w:t>
            </w:r>
          </w:p>
        </w:tc>
        <w:tc>
          <w:tcPr>
            <w:tcW w:w="1701" w:type="dxa"/>
          </w:tcPr>
          <w:p w:rsidR="00E509AA" w:rsidRPr="00BD72CA" w:rsidRDefault="000D2704" w:rsidP="00AA5E8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34" w:type="dxa"/>
            <w:gridSpan w:val="2"/>
          </w:tcPr>
          <w:p w:rsidR="00E509AA" w:rsidRPr="000552C3" w:rsidRDefault="00D11EC9" w:rsidP="00AA5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2, у.1-3</w:t>
            </w:r>
          </w:p>
        </w:tc>
        <w:tc>
          <w:tcPr>
            <w:tcW w:w="847" w:type="dxa"/>
          </w:tcPr>
          <w:p w:rsidR="00E509AA" w:rsidRPr="00BD72CA" w:rsidRDefault="00A060E8" w:rsidP="00AA5E8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11EC9">
              <w:rPr>
                <w:sz w:val="18"/>
                <w:szCs w:val="18"/>
              </w:rPr>
              <w:t>еогр</w:t>
            </w:r>
            <w:r w:rsidR="00D11EC9">
              <w:rPr>
                <w:sz w:val="18"/>
                <w:szCs w:val="18"/>
              </w:rPr>
              <w:t>а</w:t>
            </w:r>
            <w:r w:rsidR="00D11EC9">
              <w:rPr>
                <w:sz w:val="18"/>
                <w:szCs w:val="18"/>
              </w:rPr>
              <w:t>фия</w:t>
            </w:r>
          </w:p>
        </w:tc>
        <w:tc>
          <w:tcPr>
            <w:tcW w:w="854" w:type="dxa"/>
          </w:tcPr>
          <w:p w:rsidR="00E509AA" w:rsidRPr="00BD72CA" w:rsidRDefault="009500B0" w:rsidP="00AA5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8, В5, С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E509AA" w:rsidRPr="00BD72CA" w:rsidTr="00AA5E82">
        <w:trPr>
          <w:cantSplit/>
          <w:trHeight w:val="266"/>
        </w:trPr>
        <w:tc>
          <w:tcPr>
            <w:tcW w:w="425" w:type="dxa"/>
          </w:tcPr>
          <w:p w:rsidR="00E509AA" w:rsidRPr="00BD72CA" w:rsidRDefault="00E509AA" w:rsidP="00AA5E8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09AA" w:rsidRPr="00BD72CA" w:rsidRDefault="00E509AA" w:rsidP="00AA5E82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09AA" w:rsidRPr="00BD72CA" w:rsidRDefault="00E509AA" w:rsidP="00AA5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E509AA" w:rsidRPr="00BD72CA" w:rsidRDefault="004440EF" w:rsidP="00AA5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-упражнение по теме «Элементы подгруппы меди»</w:t>
            </w:r>
          </w:p>
        </w:tc>
        <w:tc>
          <w:tcPr>
            <w:tcW w:w="2693" w:type="dxa"/>
          </w:tcPr>
          <w:p w:rsidR="00E509AA" w:rsidRPr="00BD72CA" w:rsidRDefault="003E41AB" w:rsidP="003E41A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материалу темы</w:t>
            </w:r>
          </w:p>
        </w:tc>
        <w:tc>
          <w:tcPr>
            <w:tcW w:w="1843" w:type="dxa"/>
          </w:tcPr>
          <w:p w:rsidR="00E509AA" w:rsidRPr="00BD72CA" w:rsidRDefault="00E509AA" w:rsidP="00AA5E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509AA" w:rsidRPr="00BD72CA" w:rsidRDefault="00E509AA" w:rsidP="00AA5E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509AA" w:rsidRPr="00BD72CA" w:rsidRDefault="000605AF" w:rsidP="00AA5E8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34" w:type="dxa"/>
            <w:gridSpan w:val="2"/>
          </w:tcPr>
          <w:p w:rsidR="00E509AA" w:rsidRPr="000552C3" w:rsidRDefault="00D11EC9" w:rsidP="00AA5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346 у.5-6; с.350 у.5</w:t>
            </w:r>
          </w:p>
        </w:tc>
        <w:tc>
          <w:tcPr>
            <w:tcW w:w="847" w:type="dxa"/>
          </w:tcPr>
          <w:p w:rsidR="00E509AA" w:rsidRPr="00BD72CA" w:rsidRDefault="00E509AA" w:rsidP="00AA5E8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E509AA" w:rsidRPr="00BD72CA" w:rsidRDefault="009500B0" w:rsidP="00AA5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,4</w:t>
            </w:r>
          </w:p>
        </w:tc>
      </w:tr>
      <w:tr w:rsidR="00DD64DD" w:rsidRPr="00BD72CA" w:rsidTr="00D12DB2">
        <w:trPr>
          <w:cantSplit/>
          <w:trHeight w:val="266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E509A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характеристика элементов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группы цинка. Цинк и его соединения</w:t>
            </w:r>
            <w:r w:rsidR="000108DB">
              <w:rPr>
                <w:sz w:val="18"/>
                <w:szCs w:val="18"/>
              </w:rPr>
              <w:t xml:space="preserve"> (</w:t>
            </w:r>
            <w:r w:rsidR="000108DB">
              <w:rPr>
                <w:b/>
                <w:sz w:val="18"/>
                <w:szCs w:val="18"/>
              </w:rPr>
              <w:t>Л20</w:t>
            </w:r>
            <w:r w:rsidR="000108DB"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2693" w:type="dxa"/>
          </w:tcPr>
          <w:p w:rsidR="00DD64DD" w:rsidRPr="00BD72CA" w:rsidRDefault="003E41AB" w:rsidP="003E41A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нк: нахождение в природе, получение, физические и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свойства; амфотерность оксида и гидроксида; соли;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енение цинка, его сплавов и соединений</w:t>
            </w:r>
          </w:p>
        </w:tc>
        <w:tc>
          <w:tcPr>
            <w:tcW w:w="1843" w:type="dxa"/>
          </w:tcPr>
          <w:p w:rsidR="00DD64DD" w:rsidRPr="00BD72CA" w:rsidRDefault="00CE21A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мфотерность </w:t>
            </w:r>
          </w:p>
        </w:tc>
        <w:tc>
          <w:tcPr>
            <w:tcW w:w="1985" w:type="dxa"/>
          </w:tcPr>
          <w:p w:rsidR="00DD64DD" w:rsidRDefault="000108DB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20. Получение гидро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z w:val="18"/>
                <w:szCs w:val="18"/>
              </w:rPr>
              <w:t>сида цинка и исследов</w:t>
            </w:r>
            <w:r>
              <w:rPr>
                <w:i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ние его свойств</w:t>
            </w:r>
          </w:p>
          <w:p w:rsidR="00B1326F" w:rsidRPr="00B1326F" w:rsidRDefault="00B1326F" w:rsidP="00B1326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86322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Минералы, сод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жащие цинк</w:t>
            </w:r>
            <w:r w:rsidR="00E86322">
              <w:rPr>
                <w:sz w:val="18"/>
                <w:szCs w:val="18"/>
              </w:rPr>
              <w:t>. 2) Образцы сплавов цинка</w:t>
            </w:r>
            <w:r w:rsidR="006B5071">
              <w:rPr>
                <w:sz w:val="18"/>
                <w:szCs w:val="18"/>
              </w:rPr>
              <w:t>. 3) Ра</w:t>
            </w:r>
            <w:r w:rsidR="006B5071">
              <w:rPr>
                <w:sz w:val="18"/>
                <w:szCs w:val="18"/>
              </w:rPr>
              <w:t>с</w:t>
            </w:r>
            <w:r w:rsidR="006B5071">
              <w:rPr>
                <w:sz w:val="18"/>
                <w:szCs w:val="18"/>
              </w:rPr>
              <w:t>творение цинка в кисл</w:t>
            </w:r>
            <w:r w:rsidR="006B5071">
              <w:rPr>
                <w:sz w:val="18"/>
                <w:szCs w:val="18"/>
              </w:rPr>
              <w:t>о</w:t>
            </w:r>
            <w:r w:rsidR="006B5071">
              <w:rPr>
                <w:sz w:val="18"/>
                <w:szCs w:val="18"/>
              </w:rPr>
              <w:t>тах и щелочах</w:t>
            </w:r>
          </w:p>
        </w:tc>
        <w:tc>
          <w:tcPr>
            <w:tcW w:w="1701" w:type="dxa"/>
          </w:tcPr>
          <w:p w:rsidR="00DD64DD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34" w:type="dxa"/>
            <w:gridSpan w:val="2"/>
          </w:tcPr>
          <w:p w:rsidR="00DD64DD" w:rsidRPr="000552C3" w:rsidRDefault="00A060E8" w:rsidP="00A06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3, у.1-3</w:t>
            </w:r>
          </w:p>
        </w:tc>
        <w:tc>
          <w:tcPr>
            <w:tcW w:w="847" w:type="dxa"/>
          </w:tcPr>
          <w:p w:rsidR="00DD64DD" w:rsidRPr="00BD72CA" w:rsidRDefault="00A060E8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ия</w:t>
            </w:r>
          </w:p>
        </w:tc>
        <w:tc>
          <w:tcPr>
            <w:tcW w:w="854" w:type="dxa"/>
          </w:tcPr>
          <w:p w:rsidR="00DD64DD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8, В5, С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DD64DD" w:rsidRPr="00BD72CA" w:rsidTr="00D12DB2">
        <w:trPr>
          <w:cantSplit/>
          <w:trHeight w:val="266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E509A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туть и ее соединения</w:t>
            </w:r>
          </w:p>
        </w:tc>
        <w:tc>
          <w:tcPr>
            <w:tcW w:w="2693" w:type="dxa"/>
          </w:tcPr>
          <w:p w:rsidR="00DD64DD" w:rsidRPr="00BD72CA" w:rsidRDefault="003E41A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 в природе, пол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, физические и химические свойства ртути и ее соединений, применение. Токсичность ртути и ее соединений. Правила безоп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сти при использовании в быту приборов, содержащих ртуть</w:t>
            </w:r>
          </w:p>
        </w:tc>
        <w:tc>
          <w:tcPr>
            <w:tcW w:w="1843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64DD" w:rsidRPr="00BD72CA" w:rsidRDefault="000605AF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,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34" w:type="dxa"/>
            <w:gridSpan w:val="2"/>
          </w:tcPr>
          <w:p w:rsidR="00DD64DD" w:rsidRPr="000552C3" w:rsidRDefault="00A060E8" w:rsidP="005A2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4, у.1</w:t>
            </w:r>
          </w:p>
        </w:tc>
        <w:tc>
          <w:tcPr>
            <w:tcW w:w="847" w:type="dxa"/>
          </w:tcPr>
          <w:p w:rsidR="00DD64DD" w:rsidRPr="00BD72CA" w:rsidRDefault="00A060E8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я, ОБЖ</w:t>
            </w:r>
          </w:p>
        </w:tc>
        <w:tc>
          <w:tcPr>
            <w:tcW w:w="854" w:type="dxa"/>
          </w:tcPr>
          <w:p w:rsidR="00DD64DD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6</w:t>
            </w:r>
          </w:p>
        </w:tc>
      </w:tr>
      <w:tr w:rsidR="00DD64DD" w:rsidRPr="00BD72CA" w:rsidTr="00D12DB2">
        <w:trPr>
          <w:cantSplit/>
          <w:trHeight w:val="266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E509A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-упражнение по теме «Элементы подгруппы цинка»</w:t>
            </w:r>
          </w:p>
        </w:tc>
        <w:tc>
          <w:tcPr>
            <w:tcW w:w="2693" w:type="dxa"/>
          </w:tcPr>
          <w:p w:rsidR="00DD64DD" w:rsidRPr="00BD72CA" w:rsidRDefault="003E41A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материалу темы</w:t>
            </w:r>
          </w:p>
        </w:tc>
        <w:tc>
          <w:tcPr>
            <w:tcW w:w="1843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64DD" w:rsidRPr="00BD72CA" w:rsidRDefault="000605AF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34" w:type="dxa"/>
            <w:gridSpan w:val="2"/>
          </w:tcPr>
          <w:p w:rsidR="00DD64DD" w:rsidRPr="000552C3" w:rsidRDefault="00A060E8" w:rsidP="005A2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356, у.4-5</w:t>
            </w:r>
          </w:p>
        </w:tc>
        <w:tc>
          <w:tcPr>
            <w:tcW w:w="847" w:type="dxa"/>
          </w:tcPr>
          <w:p w:rsidR="00DD64DD" w:rsidRPr="00BD72CA" w:rsidRDefault="00DD64D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D64DD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10, С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DD64DD" w:rsidRPr="00BD72CA" w:rsidTr="00D12DB2">
        <w:trPr>
          <w:cantSplit/>
          <w:trHeight w:val="266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E509AA" w:rsidRDefault="00E509AA" w:rsidP="00E24B9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</w:t>
            </w:r>
            <w:proofErr w:type="gramEnd"/>
            <w:r>
              <w:rPr>
                <w:b/>
                <w:sz w:val="18"/>
                <w:szCs w:val="18"/>
              </w:rPr>
              <w:t xml:space="preserve">№9. </w:t>
            </w:r>
            <w:r>
              <w:rPr>
                <w:sz w:val="18"/>
                <w:szCs w:val="18"/>
              </w:rPr>
              <w:t>Идентификация неорганических соединений</w:t>
            </w:r>
            <w:r w:rsidR="00BC7EDE">
              <w:rPr>
                <w:sz w:val="18"/>
                <w:szCs w:val="18"/>
              </w:rPr>
              <w:t xml:space="preserve"> (инструктаж по ТБ)</w:t>
            </w:r>
          </w:p>
        </w:tc>
        <w:tc>
          <w:tcPr>
            <w:tcW w:w="2693" w:type="dxa"/>
          </w:tcPr>
          <w:p w:rsidR="00DD64DD" w:rsidRPr="00BD72CA" w:rsidRDefault="00CE21A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енные реакции на катионы и анионы</w:t>
            </w:r>
          </w:p>
        </w:tc>
        <w:tc>
          <w:tcPr>
            <w:tcW w:w="1843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D64DD" w:rsidRPr="000552C3" w:rsidRDefault="00A060E8" w:rsidP="005A2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360 у.2</w:t>
            </w:r>
          </w:p>
        </w:tc>
        <w:tc>
          <w:tcPr>
            <w:tcW w:w="847" w:type="dxa"/>
          </w:tcPr>
          <w:p w:rsidR="00DD64DD" w:rsidRPr="00BD72CA" w:rsidRDefault="00DD64D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D64DD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6</w:t>
            </w:r>
          </w:p>
        </w:tc>
      </w:tr>
      <w:tr w:rsidR="00DD64DD" w:rsidRPr="00BD72CA" w:rsidTr="00D12DB2">
        <w:trPr>
          <w:cantSplit/>
          <w:trHeight w:val="266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BD72CA" w:rsidRDefault="0089671E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знаний по теме «Вещества и их свойства»</w:t>
            </w:r>
          </w:p>
        </w:tc>
        <w:tc>
          <w:tcPr>
            <w:tcW w:w="2693" w:type="dxa"/>
          </w:tcPr>
          <w:p w:rsidR="00DD64DD" w:rsidRPr="00BD72CA" w:rsidRDefault="003E41A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материалу темы</w:t>
            </w:r>
          </w:p>
        </w:tc>
        <w:tc>
          <w:tcPr>
            <w:tcW w:w="1843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64DD" w:rsidRPr="00BD72CA" w:rsidRDefault="000605AF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34" w:type="dxa"/>
            <w:gridSpan w:val="2"/>
          </w:tcPr>
          <w:p w:rsidR="00DD64DD" w:rsidRPr="000552C3" w:rsidRDefault="00A060E8" w:rsidP="005A2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318 у.9</w:t>
            </w:r>
          </w:p>
        </w:tc>
        <w:tc>
          <w:tcPr>
            <w:tcW w:w="847" w:type="dxa"/>
          </w:tcPr>
          <w:p w:rsidR="00DD64DD" w:rsidRPr="00BD72CA" w:rsidRDefault="00DD64D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D64DD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10, С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DD64DD" w:rsidRPr="00BD72CA" w:rsidTr="00D12DB2">
        <w:trPr>
          <w:cantSplit/>
          <w:trHeight w:val="266"/>
        </w:trPr>
        <w:tc>
          <w:tcPr>
            <w:tcW w:w="425" w:type="dxa"/>
          </w:tcPr>
          <w:p w:rsidR="00DD64DD" w:rsidRPr="00BD72CA" w:rsidRDefault="00DD64DD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64DD" w:rsidRPr="00BD72CA" w:rsidRDefault="00DD64DD" w:rsidP="00E21384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64DD" w:rsidRPr="00705903" w:rsidRDefault="00705903" w:rsidP="00E24B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рольная работа №3 </w:t>
            </w:r>
            <w:r>
              <w:rPr>
                <w:sz w:val="18"/>
                <w:szCs w:val="18"/>
              </w:rPr>
              <w:t>по теме «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ства и их свойства»</w:t>
            </w:r>
          </w:p>
        </w:tc>
        <w:tc>
          <w:tcPr>
            <w:tcW w:w="2693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64DD" w:rsidRPr="00BD72CA" w:rsidRDefault="00DD64D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64DD" w:rsidRPr="00BD72CA" w:rsidRDefault="000605AF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 с задан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ми </w:t>
            </w: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134" w:type="dxa"/>
            <w:gridSpan w:val="2"/>
          </w:tcPr>
          <w:p w:rsidR="00DD64DD" w:rsidRPr="000552C3" w:rsidRDefault="00A060E8" w:rsidP="005A2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327 у.6</w:t>
            </w:r>
          </w:p>
        </w:tc>
        <w:tc>
          <w:tcPr>
            <w:tcW w:w="847" w:type="dxa"/>
          </w:tcPr>
          <w:p w:rsidR="00DD64DD" w:rsidRPr="00BD72CA" w:rsidRDefault="00DD64DD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D64DD" w:rsidRPr="00BD72CA" w:rsidRDefault="00DD64DD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AF4AC0" w:rsidRPr="00BC3B8D" w:rsidTr="00D12DB2">
        <w:trPr>
          <w:cantSplit/>
          <w:trHeight w:val="272"/>
        </w:trPr>
        <w:tc>
          <w:tcPr>
            <w:tcW w:w="16019" w:type="dxa"/>
            <w:gridSpan w:val="12"/>
            <w:shd w:val="clear" w:color="auto" w:fill="D9D9D9" w:themeFill="background1" w:themeFillShade="D9"/>
            <w:vAlign w:val="center"/>
          </w:tcPr>
          <w:p w:rsidR="00AF4AC0" w:rsidRPr="00BC3B8D" w:rsidRDefault="00DD64DD" w:rsidP="00DD64DD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BC3B8D">
              <w:rPr>
                <w:b/>
                <w:i/>
                <w:sz w:val="20"/>
                <w:szCs w:val="20"/>
                <w:lang w:val="en-US"/>
              </w:rPr>
              <w:t>IV</w:t>
            </w:r>
            <w:r w:rsidR="00AF4AC0" w:rsidRPr="00BC3B8D">
              <w:rPr>
                <w:b/>
                <w:i/>
                <w:sz w:val="20"/>
                <w:szCs w:val="20"/>
              </w:rPr>
              <w:t xml:space="preserve">. </w:t>
            </w:r>
            <w:r w:rsidRPr="00BC3B8D">
              <w:rPr>
                <w:b/>
                <w:i/>
                <w:sz w:val="20"/>
                <w:szCs w:val="20"/>
              </w:rPr>
              <w:t>ХИМИЧЕСКАЯ ТЕХНОЛОГИЯ И ЭКОЛОГИЯ</w:t>
            </w:r>
          </w:p>
        </w:tc>
      </w:tr>
      <w:tr w:rsidR="00DD64DD" w:rsidRPr="00BD72CA" w:rsidTr="00D12DB2">
        <w:trPr>
          <w:cantSplit/>
          <w:trHeight w:val="272"/>
        </w:trPr>
        <w:tc>
          <w:tcPr>
            <w:tcW w:w="16019" w:type="dxa"/>
            <w:gridSpan w:val="12"/>
            <w:shd w:val="clear" w:color="auto" w:fill="D9D9D9" w:themeFill="background1" w:themeFillShade="D9"/>
            <w:vAlign w:val="center"/>
          </w:tcPr>
          <w:p w:rsidR="00DD64DD" w:rsidRPr="0032021A" w:rsidRDefault="00DD64DD" w:rsidP="00DD64DD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Тема 9. Химия и химическая технология </w:t>
            </w:r>
            <w:r w:rsidRPr="0032021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7</w:t>
            </w:r>
            <w:r w:rsidRPr="0032021A">
              <w:rPr>
                <w:i/>
                <w:sz w:val="18"/>
                <w:szCs w:val="18"/>
              </w:rPr>
              <w:t xml:space="preserve"> ч)</w:t>
            </w:r>
          </w:p>
        </w:tc>
      </w:tr>
      <w:tr w:rsidR="00C43F96" w:rsidRPr="00BD72CA" w:rsidTr="00D12DB2">
        <w:trPr>
          <w:cantSplit/>
          <w:trHeight w:val="266"/>
        </w:trPr>
        <w:tc>
          <w:tcPr>
            <w:tcW w:w="425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3F96" w:rsidRPr="00BD72CA" w:rsidRDefault="00C43F96" w:rsidP="00E21384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43F96" w:rsidRPr="005A5BEA" w:rsidRDefault="005A5BEA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о серной кислоты</w:t>
            </w:r>
          </w:p>
        </w:tc>
        <w:tc>
          <w:tcPr>
            <w:tcW w:w="2693" w:type="dxa"/>
          </w:tcPr>
          <w:p w:rsidR="00C43F96" w:rsidRPr="00BD72CA" w:rsidRDefault="005A5BEA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мерности химических реакций при производстве серной кислоты, выбор оптимальных условий их осуществления</w:t>
            </w:r>
          </w:p>
        </w:tc>
        <w:tc>
          <w:tcPr>
            <w:tcW w:w="1843" w:type="dxa"/>
          </w:tcPr>
          <w:p w:rsidR="00C43F96" w:rsidRPr="00BD72CA" w:rsidRDefault="00CE21A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иг сульфидов</w:t>
            </w:r>
          </w:p>
        </w:tc>
        <w:tc>
          <w:tcPr>
            <w:tcW w:w="1985" w:type="dxa"/>
          </w:tcPr>
          <w:p w:rsidR="00C43F96" w:rsidRPr="00BD72CA" w:rsidRDefault="00955B7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Модель или схема производства серной кислоты</w:t>
            </w:r>
          </w:p>
        </w:tc>
        <w:tc>
          <w:tcPr>
            <w:tcW w:w="1701" w:type="dxa"/>
          </w:tcPr>
          <w:p w:rsidR="00C43F96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C43F96" w:rsidRPr="00A060E8" w:rsidRDefault="00364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5, у.1-5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7</w:t>
            </w:r>
          </w:p>
        </w:tc>
      </w:tr>
      <w:tr w:rsidR="00C43F96" w:rsidRPr="00BD72CA" w:rsidTr="00D12DB2">
        <w:trPr>
          <w:cantSplit/>
          <w:trHeight w:val="266"/>
        </w:trPr>
        <w:tc>
          <w:tcPr>
            <w:tcW w:w="425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3F96" w:rsidRPr="00BD72CA" w:rsidRDefault="00C43F96" w:rsidP="00E21384">
            <w:pPr>
              <w:numPr>
                <w:ilvl w:val="0"/>
                <w:numId w:val="16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43F96" w:rsidRPr="00BD72CA" w:rsidRDefault="00F853C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выхода продукта реакции</w:t>
            </w:r>
          </w:p>
        </w:tc>
        <w:tc>
          <w:tcPr>
            <w:tcW w:w="2693" w:type="dxa"/>
          </w:tcPr>
          <w:p w:rsidR="00C43F96" w:rsidRPr="00BD72CA" w:rsidRDefault="00F853C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расчетных задач на выход продукта реакции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0605AF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34" w:type="dxa"/>
            <w:gridSpan w:val="2"/>
          </w:tcPr>
          <w:p w:rsidR="00C43F96" w:rsidRPr="00A060E8" w:rsidRDefault="00364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6, у.1-2</w:t>
            </w:r>
          </w:p>
        </w:tc>
        <w:tc>
          <w:tcPr>
            <w:tcW w:w="847" w:type="dxa"/>
          </w:tcPr>
          <w:p w:rsidR="00C43F96" w:rsidRPr="00BD72CA" w:rsidRDefault="00844BAB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854" w:type="dxa"/>
          </w:tcPr>
          <w:p w:rsidR="00C43F96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7</w:t>
            </w:r>
          </w:p>
        </w:tc>
      </w:tr>
      <w:tr w:rsidR="00F853C0" w:rsidRPr="00BD72CA" w:rsidTr="00955B7B">
        <w:trPr>
          <w:cantSplit/>
          <w:trHeight w:val="266"/>
        </w:trPr>
        <w:tc>
          <w:tcPr>
            <w:tcW w:w="425" w:type="dxa"/>
          </w:tcPr>
          <w:p w:rsidR="00F853C0" w:rsidRPr="00BD72CA" w:rsidRDefault="00F853C0" w:rsidP="00955B7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853C0" w:rsidRPr="00BD72CA" w:rsidRDefault="00F853C0" w:rsidP="00955B7B">
            <w:pPr>
              <w:numPr>
                <w:ilvl w:val="0"/>
                <w:numId w:val="16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853C0" w:rsidRPr="00BD72CA" w:rsidRDefault="00F853C0" w:rsidP="00955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853C0" w:rsidRPr="00BD72CA" w:rsidRDefault="00F853C0" w:rsidP="0095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о аммиака</w:t>
            </w:r>
          </w:p>
        </w:tc>
        <w:tc>
          <w:tcPr>
            <w:tcW w:w="2693" w:type="dxa"/>
          </w:tcPr>
          <w:p w:rsidR="00F853C0" w:rsidRPr="00BD72CA" w:rsidRDefault="00F853C0" w:rsidP="00955B7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мерности химических реакций при производстве амми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ка, выбор оптимальных условий их осуществления</w:t>
            </w:r>
          </w:p>
        </w:tc>
        <w:tc>
          <w:tcPr>
            <w:tcW w:w="1843" w:type="dxa"/>
          </w:tcPr>
          <w:p w:rsidR="00F853C0" w:rsidRPr="00BD72CA" w:rsidRDefault="00CC08EC" w:rsidP="00CC08E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ое рав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ие, факторы, смещ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е его</w:t>
            </w:r>
          </w:p>
        </w:tc>
        <w:tc>
          <w:tcPr>
            <w:tcW w:w="1985" w:type="dxa"/>
          </w:tcPr>
          <w:p w:rsidR="00F853C0" w:rsidRPr="00955B7B" w:rsidRDefault="00955B7B" w:rsidP="00955B7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Модель или схема производства аммиака</w:t>
            </w:r>
          </w:p>
        </w:tc>
        <w:tc>
          <w:tcPr>
            <w:tcW w:w="1701" w:type="dxa"/>
          </w:tcPr>
          <w:p w:rsidR="00F853C0" w:rsidRPr="00BD72CA" w:rsidRDefault="000D2704" w:rsidP="00955B7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F853C0" w:rsidRPr="00A060E8" w:rsidRDefault="003647B6" w:rsidP="00955B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7, у.1-4</w:t>
            </w:r>
          </w:p>
        </w:tc>
        <w:tc>
          <w:tcPr>
            <w:tcW w:w="847" w:type="dxa"/>
          </w:tcPr>
          <w:p w:rsidR="00F853C0" w:rsidRPr="00BD72CA" w:rsidRDefault="00F853C0" w:rsidP="00955B7B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F853C0" w:rsidRPr="00BD72CA" w:rsidRDefault="009500B0" w:rsidP="0095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7</w:t>
            </w:r>
          </w:p>
        </w:tc>
      </w:tr>
      <w:tr w:rsidR="00C43F96" w:rsidRPr="00BD72CA" w:rsidTr="00D12DB2">
        <w:trPr>
          <w:cantSplit/>
          <w:trHeight w:val="266"/>
        </w:trPr>
        <w:tc>
          <w:tcPr>
            <w:tcW w:w="425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3F96" w:rsidRPr="00BD72CA" w:rsidRDefault="00C43F96" w:rsidP="00E21384">
            <w:pPr>
              <w:numPr>
                <w:ilvl w:val="0"/>
                <w:numId w:val="16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43F96" w:rsidRPr="00BD72CA" w:rsidRDefault="00F853C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шленное получение чугуна</w:t>
            </w:r>
          </w:p>
        </w:tc>
        <w:tc>
          <w:tcPr>
            <w:tcW w:w="2693" w:type="dxa"/>
          </w:tcPr>
          <w:p w:rsidR="00C43F96" w:rsidRPr="00BD72CA" w:rsidRDefault="00F853C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енный процесс, доменная печь, шихта, кокс, флюсы, шлак</w:t>
            </w:r>
          </w:p>
        </w:tc>
        <w:tc>
          <w:tcPr>
            <w:tcW w:w="1843" w:type="dxa"/>
          </w:tcPr>
          <w:p w:rsidR="00C43F96" w:rsidRPr="00BD72CA" w:rsidRDefault="00F853C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лавы</w:t>
            </w:r>
            <w:r w:rsidR="00EA0832">
              <w:rPr>
                <w:sz w:val="18"/>
                <w:szCs w:val="18"/>
              </w:rPr>
              <w:t>, их виды</w:t>
            </w:r>
          </w:p>
        </w:tc>
        <w:tc>
          <w:tcPr>
            <w:tcW w:w="1985" w:type="dxa"/>
          </w:tcPr>
          <w:p w:rsidR="00C43F96" w:rsidRPr="001374FC" w:rsidRDefault="00C43F96" w:rsidP="007C4D5D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0605AF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,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34" w:type="dxa"/>
            <w:gridSpan w:val="2"/>
          </w:tcPr>
          <w:p w:rsidR="00C43F96" w:rsidRPr="00A060E8" w:rsidRDefault="00364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8, у.1-3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7</w:t>
            </w:r>
          </w:p>
        </w:tc>
      </w:tr>
      <w:tr w:rsidR="00C43F96" w:rsidRPr="00BD72CA" w:rsidTr="00D12DB2">
        <w:trPr>
          <w:cantSplit/>
          <w:trHeight w:val="266"/>
        </w:trPr>
        <w:tc>
          <w:tcPr>
            <w:tcW w:w="425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3F96" w:rsidRPr="00BD72CA" w:rsidRDefault="00C43F96" w:rsidP="00E21384">
            <w:pPr>
              <w:numPr>
                <w:ilvl w:val="0"/>
                <w:numId w:val="16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43F96" w:rsidRPr="00477328" w:rsidRDefault="00F853C0" w:rsidP="00967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шленное получение стали</w:t>
            </w:r>
          </w:p>
        </w:tc>
        <w:tc>
          <w:tcPr>
            <w:tcW w:w="2693" w:type="dxa"/>
          </w:tcPr>
          <w:p w:rsidR="00C43F96" w:rsidRPr="00BD72CA" w:rsidRDefault="00F853C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дельный</w:t>
            </w:r>
            <w:proofErr w:type="spellEnd"/>
            <w:r>
              <w:rPr>
                <w:sz w:val="18"/>
                <w:szCs w:val="18"/>
              </w:rPr>
              <w:t xml:space="preserve"> чугун, кислородный конвертер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955B7B" w:rsidRDefault="00955B7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Модель конвертера</w:t>
            </w:r>
          </w:p>
        </w:tc>
        <w:tc>
          <w:tcPr>
            <w:tcW w:w="1701" w:type="dxa"/>
          </w:tcPr>
          <w:p w:rsidR="00C43F96" w:rsidRPr="00BD72CA" w:rsidRDefault="000D270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  <w:gridSpan w:val="2"/>
          </w:tcPr>
          <w:p w:rsidR="00C43F96" w:rsidRPr="00A060E8" w:rsidRDefault="00364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9, у.1-4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7</w:t>
            </w:r>
          </w:p>
        </w:tc>
      </w:tr>
      <w:tr w:rsidR="00C43F96" w:rsidRPr="00BD72CA" w:rsidTr="00D12DB2">
        <w:trPr>
          <w:cantSplit/>
          <w:trHeight w:val="266"/>
        </w:trPr>
        <w:tc>
          <w:tcPr>
            <w:tcW w:w="425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3F96" w:rsidRPr="00BD72CA" w:rsidRDefault="00C43F96" w:rsidP="00E21384">
            <w:pPr>
              <w:numPr>
                <w:ilvl w:val="0"/>
                <w:numId w:val="16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43F96" w:rsidRPr="00BD72CA" w:rsidRDefault="00F853C0" w:rsidP="00446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ые принципы химического про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одства</w:t>
            </w:r>
          </w:p>
        </w:tc>
        <w:tc>
          <w:tcPr>
            <w:tcW w:w="2693" w:type="dxa"/>
          </w:tcPr>
          <w:p w:rsidR="00C43F96" w:rsidRPr="00BD72CA" w:rsidRDefault="00F853C0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е научные принципы х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го производства; применение в организации химических про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одств современных методов оптимизации и управления; не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ходимость экологической эксп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зы новых технологий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Pr="00A060E8" w:rsidRDefault="00364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80, у.</w:t>
            </w:r>
            <w:r w:rsidR="00F971C9">
              <w:rPr>
                <w:sz w:val="18"/>
                <w:szCs w:val="18"/>
              </w:rPr>
              <w:t>1-6</w:t>
            </w:r>
          </w:p>
        </w:tc>
        <w:tc>
          <w:tcPr>
            <w:tcW w:w="847" w:type="dxa"/>
          </w:tcPr>
          <w:p w:rsidR="00C43F96" w:rsidRPr="00BD72CA" w:rsidRDefault="00844BAB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</w:tc>
        <w:tc>
          <w:tcPr>
            <w:tcW w:w="854" w:type="dxa"/>
          </w:tcPr>
          <w:p w:rsidR="00C43F96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7</w:t>
            </w:r>
          </w:p>
        </w:tc>
      </w:tr>
      <w:tr w:rsidR="00C43F96" w:rsidRPr="00BD72CA" w:rsidTr="00D12DB2">
        <w:trPr>
          <w:cantSplit/>
          <w:trHeight w:val="266"/>
        </w:trPr>
        <w:tc>
          <w:tcPr>
            <w:tcW w:w="425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3F96" w:rsidRPr="00BD72CA" w:rsidRDefault="00C43F96" w:rsidP="00E21384">
            <w:pPr>
              <w:numPr>
                <w:ilvl w:val="0"/>
                <w:numId w:val="16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43F96" w:rsidRPr="00BD72CA" w:rsidRDefault="00743778" w:rsidP="00967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знаний по теме «Химия и химическая технология»</w:t>
            </w:r>
          </w:p>
        </w:tc>
        <w:tc>
          <w:tcPr>
            <w:tcW w:w="2693" w:type="dxa"/>
          </w:tcPr>
          <w:p w:rsidR="00C43F96" w:rsidRPr="00BD72CA" w:rsidRDefault="00844BA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по теме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0605AF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ий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</w:t>
            </w:r>
          </w:p>
        </w:tc>
        <w:tc>
          <w:tcPr>
            <w:tcW w:w="1134" w:type="dxa"/>
            <w:gridSpan w:val="2"/>
          </w:tcPr>
          <w:p w:rsidR="00C43F96" w:rsidRPr="00A060E8" w:rsidRDefault="00F97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368 у.3; с.372 у.5</w:t>
            </w: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7</w:t>
            </w:r>
          </w:p>
        </w:tc>
      </w:tr>
      <w:tr w:rsidR="00DD64DD" w:rsidRPr="00BD72CA" w:rsidTr="00D12DB2">
        <w:trPr>
          <w:cantSplit/>
          <w:trHeight w:val="272"/>
        </w:trPr>
        <w:tc>
          <w:tcPr>
            <w:tcW w:w="16019" w:type="dxa"/>
            <w:gridSpan w:val="12"/>
            <w:shd w:val="clear" w:color="auto" w:fill="D9D9D9" w:themeFill="background1" w:themeFillShade="D9"/>
            <w:vAlign w:val="center"/>
          </w:tcPr>
          <w:p w:rsidR="00DD64DD" w:rsidRPr="0032021A" w:rsidRDefault="00DD64DD" w:rsidP="00DD64DD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Тема 10. Охрана окружающей среды </w:t>
            </w:r>
            <w:r w:rsidRPr="0032021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6</w:t>
            </w:r>
            <w:r w:rsidRPr="0032021A">
              <w:rPr>
                <w:i/>
                <w:sz w:val="18"/>
                <w:szCs w:val="18"/>
              </w:rPr>
              <w:t xml:space="preserve"> ч)</w:t>
            </w:r>
          </w:p>
        </w:tc>
      </w:tr>
      <w:tr w:rsidR="00C43F96" w:rsidRPr="00BD72CA" w:rsidTr="00D12DB2">
        <w:trPr>
          <w:cantSplit/>
          <w:trHeight w:val="266"/>
        </w:trPr>
        <w:tc>
          <w:tcPr>
            <w:tcW w:w="425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3F96" w:rsidRPr="00BD72CA" w:rsidRDefault="00C43F96" w:rsidP="00E21384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43F96" w:rsidRPr="0081055B" w:rsidRDefault="0081055B" w:rsidP="00810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и состав</w:t>
            </w:r>
            <w:r w:rsidR="00EB1A6D">
              <w:rPr>
                <w:sz w:val="18"/>
                <w:szCs w:val="18"/>
              </w:rPr>
              <w:t xml:space="preserve"> атмосферы</w:t>
            </w:r>
            <w:r>
              <w:rPr>
                <w:sz w:val="18"/>
                <w:szCs w:val="18"/>
              </w:rPr>
              <w:t>. Основные загрязнители и источники загрязнения атмосферы</w:t>
            </w:r>
          </w:p>
        </w:tc>
        <w:tc>
          <w:tcPr>
            <w:tcW w:w="2693" w:type="dxa"/>
          </w:tcPr>
          <w:p w:rsidR="00C43F96" w:rsidRPr="00BD72CA" w:rsidRDefault="001C305F" w:rsidP="0081055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и состав атмосферы Земли; озоновый щит Земли; Основные загрязнители и исто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 xml:space="preserve">ники загрязнения атмосферы 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0C544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6E4DEC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Фильм о загряз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и воздуха</w:t>
            </w:r>
            <w:r w:rsidR="006E4DEC">
              <w:rPr>
                <w:sz w:val="18"/>
                <w:szCs w:val="18"/>
              </w:rPr>
              <w:t>. 2) Схема круговорота в природе кислорода</w:t>
            </w:r>
          </w:p>
        </w:tc>
        <w:tc>
          <w:tcPr>
            <w:tcW w:w="1701" w:type="dxa"/>
          </w:tcPr>
          <w:p w:rsidR="00C43F96" w:rsidRPr="00BD72CA" w:rsidRDefault="00657DA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,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34" w:type="dxa"/>
            <w:gridSpan w:val="2"/>
          </w:tcPr>
          <w:p w:rsidR="00C43F96" w:rsidRPr="00A060E8" w:rsidRDefault="00844BAB" w:rsidP="00844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81, у.1-3</w:t>
            </w:r>
          </w:p>
        </w:tc>
        <w:tc>
          <w:tcPr>
            <w:tcW w:w="847" w:type="dxa"/>
          </w:tcPr>
          <w:p w:rsidR="00C43F96" w:rsidRPr="00BD72CA" w:rsidRDefault="00844BAB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</w:tc>
        <w:tc>
          <w:tcPr>
            <w:tcW w:w="854" w:type="dxa"/>
          </w:tcPr>
          <w:p w:rsidR="00C43F96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7</w:t>
            </w:r>
          </w:p>
        </w:tc>
      </w:tr>
      <w:tr w:rsidR="00C43F96" w:rsidRPr="00BD72CA" w:rsidTr="00D12DB2">
        <w:trPr>
          <w:cantSplit/>
          <w:trHeight w:val="266"/>
        </w:trPr>
        <w:tc>
          <w:tcPr>
            <w:tcW w:w="425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3F96" w:rsidRPr="00BD72CA" w:rsidRDefault="00C43F96" w:rsidP="00E21384">
            <w:pPr>
              <w:numPr>
                <w:ilvl w:val="0"/>
                <w:numId w:val="17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43F96" w:rsidRPr="00BD72CA" w:rsidRDefault="0081055B" w:rsidP="00810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свойств атмосферы в рез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ате ее загрязнения. Охрана атмосферы от загрязнения</w:t>
            </w:r>
          </w:p>
        </w:tc>
        <w:tc>
          <w:tcPr>
            <w:tcW w:w="2693" w:type="dxa"/>
          </w:tcPr>
          <w:p w:rsidR="00C43F96" w:rsidRPr="00BD72CA" w:rsidRDefault="0081055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свойств атмосферы в результате ее загрязнения: пар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овый эффект, кислотные дожди, фотохимический смог; понятие о ПДК вредных веществ; охрана атмосферы от загрязнения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0C5441" w:rsidP="000C544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Схема безотходного производства. </w:t>
            </w:r>
          </w:p>
        </w:tc>
        <w:tc>
          <w:tcPr>
            <w:tcW w:w="1701" w:type="dxa"/>
          </w:tcPr>
          <w:p w:rsidR="00C43F96" w:rsidRPr="00BD72CA" w:rsidRDefault="00657DA4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,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34" w:type="dxa"/>
            <w:gridSpan w:val="2"/>
          </w:tcPr>
          <w:p w:rsidR="00C43F96" w:rsidRPr="00A060E8" w:rsidRDefault="00844BAB" w:rsidP="00844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81, у.5-7</w:t>
            </w:r>
          </w:p>
        </w:tc>
        <w:tc>
          <w:tcPr>
            <w:tcW w:w="847" w:type="dxa"/>
          </w:tcPr>
          <w:p w:rsidR="00C43F96" w:rsidRPr="00BD72CA" w:rsidRDefault="00844BAB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</w:tc>
        <w:tc>
          <w:tcPr>
            <w:tcW w:w="854" w:type="dxa"/>
          </w:tcPr>
          <w:p w:rsidR="00C43F96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7</w:t>
            </w:r>
          </w:p>
        </w:tc>
      </w:tr>
      <w:tr w:rsidR="00C43F96" w:rsidRPr="00BD72CA" w:rsidTr="00D12DB2">
        <w:trPr>
          <w:cantSplit/>
          <w:trHeight w:val="266"/>
        </w:trPr>
        <w:tc>
          <w:tcPr>
            <w:tcW w:w="425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3F96" w:rsidRPr="00BD72CA" w:rsidRDefault="00C43F96" w:rsidP="00E21384">
            <w:pPr>
              <w:numPr>
                <w:ilvl w:val="0"/>
                <w:numId w:val="17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43F96" w:rsidRPr="00BD72CA" w:rsidRDefault="0081055B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гидросферы</w:t>
            </w:r>
          </w:p>
        </w:tc>
        <w:tc>
          <w:tcPr>
            <w:tcW w:w="2693" w:type="dxa"/>
          </w:tcPr>
          <w:p w:rsidR="00C43F96" w:rsidRPr="00BD72CA" w:rsidRDefault="00383F7C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гидросферы. Вода в природе. Вода – универсальный растворитель. Роль воды в кру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роте веще</w:t>
            </w:r>
            <w:proofErr w:type="gramStart"/>
            <w:r>
              <w:rPr>
                <w:sz w:val="18"/>
                <w:szCs w:val="18"/>
              </w:rPr>
              <w:t>ств в пр</w:t>
            </w:r>
            <w:proofErr w:type="gramEnd"/>
            <w:r>
              <w:rPr>
                <w:sz w:val="18"/>
                <w:szCs w:val="18"/>
              </w:rPr>
              <w:t>ироде. Исто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ики и виды загрязнения воды. Охрана водных ресурсов от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рязнений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0C544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6E4DEC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Фильм о загряз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и воды</w:t>
            </w:r>
            <w:r w:rsidR="006E4DEC">
              <w:rPr>
                <w:sz w:val="18"/>
                <w:szCs w:val="18"/>
              </w:rPr>
              <w:t>. 2) Схема очистки воды (стадии подготовки питьевой воды). 3) Схема кругов</w:t>
            </w:r>
            <w:r w:rsidR="006E4DEC">
              <w:rPr>
                <w:sz w:val="18"/>
                <w:szCs w:val="18"/>
              </w:rPr>
              <w:t>о</w:t>
            </w:r>
            <w:r w:rsidR="006E4DEC">
              <w:rPr>
                <w:sz w:val="18"/>
                <w:szCs w:val="18"/>
              </w:rPr>
              <w:t>рота в природе воды</w:t>
            </w:r>
          </w:p>
        </w:tc>
        <w:tc>
          <w:tcPr>
            <w:tcW w:w="1701" w:type="dxa"/>
          </w:tcPr>
          <w:p w:rsidR="00C43F96" w:rsidRPr="00BD72CA" w:rsidRDefault="00D4487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,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34" w:type="dxa"/>
            <w:gridSpan w:val="2"/>
          </w:tcPr>
          <w:p w:rsidR="00C43F96" w:rsidRPr="00A060E8" w:rsidRDefault="00844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82, у.1-5</w:t>
            </w:r>
          </w:p>
        </w:tc>
        <w:tc>
          <w:tcPr>
            <w:tcW w:w="847" w:type="dxa"/>
          </w:tcPr>
          <w:p w:rsidR="00C43F96" w:rsidRPr="00BD72CA" w:rsidRDefault="00844BAB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</w:tc>
        <w:tc>
          <w:tcPr>
            <w:tcW w:w="854" w:type="dxa"/>
          </w:tcPr>
          <w:p w:rsidR="00C43F96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7</w:t>
            </w:r>
          </w:p>
        </w:tc>
      </w:tr>
      <w:tr w:rsidR="00C43F96" w:rsidRPr="00BD72CA" w:rsidTr="00D12DB2">
        <w:trPr>
          <w:cantSplit/>
          <w:trHeight w:val="266"/>
        </w:trPr>
        <w:tc>
          <w:tcPr>
            <w:tcW w:w="425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3F96" w:rsidRPr="00BD72CA" w:rsidRDefault="00C43F96" w:rsidP="00E21384">
            <w:pPr>
              <w:numPr>
                <w:ilvl w:val="0"/>
                <w:numId w:val="17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43F96" w:rsidRPr="00EB1A6D" w:rsidRDefault="0081055B" w:rsidP="009F3D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почвы</w:t>
            </w:r>
          </w:p>
        </w:tc>
        <w:tc>
          <w:tcPr>
            <w:tcW w:w="2693" w:type="dxa"/>
          </w:tcPr>
          <w:p w:rsidR="00C43F96" w:rsidRPr="00BD72CA" w:rsidRDefault="00383F7C" w:rsidP="00383F7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ва – основной источник об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ечения растений питательными веществами. Источники и ос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ые загрязнитель почвы. Способы снижения загрязненности почвы. Химия как необходимая научная основа разработки мер борьбы с загрязнением ОС, научно обос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х норм природополь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, ограничения потребления природных ресурсов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0C5441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6E4DEC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Фильм о загряз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и почвы</w:t>
            </w:r>
            <w:r w:rsidR="006E4DEC">
              <w:rPr>
                <w:sz w:val="18"/>
                <w:szCs w:val="18"/>
              </w:rPr>
              <w:t>. 2) Схемы круговорота в природе азота, серы, углерода</w:t>
            </w:r>
          </w:p>
        </w:tc>
        <w:tc>
          <w:tcPr>
            <w:tcW w:w="1701" w:type="dxa"/>
          </w:tcPr>
          <w:p w:rsidR="00C43F96" w:rsidRPr="00BD72CA" w:rsidRDefault="00D4487D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,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, интерактивная доска</w:t>
            </w:r>
          </w:p>
        </w:tc>
        <w:tc>
          <w:tcPr>
            <w:tcW w:w="1134" w:type="dxa"/>
            <w:gridSpan w:val="2"/>
          </w:tcPr>
          <w:p w:rsidR="00C43F96" w:rsidRPr="00A060E8" w:rsidRDefault="00844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83, у.1-3</w:t>
            </w:r>
          </w:p>
        </w:tc>
        <w:tc>
          <w:tcPr>
            <w:tcW w:w="847" w:type="dxa"/>
          </w:tcPr>
          <w:p w:rsidR="00C43F96" w:rsidRPr="00BD72CA" w:rsidRDefault="00844BAB" w:rsidP="00913A4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</w:tc>
        <w:tc>
          <w:tcPr>
            <w:tcW w:w="854" w:type="dxa"/>
          </w:tcPr>
          <w:p w:rsidR="00C43F96" w:rsidRPr="00BD72CA" w:rsidRDefault="009500B0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7</w:t>
            </w:r>
            <w:bookmarkStart w:id="0" w:name="_GoBack"/>
            <w:bookmarkEnd w:id="0"/>
          </w:p>
        </w:tc>
      </w:tr>
      <w:tr w:rsidR="00C43F96" w:rsidRPr="00BD72CA" w:rsidTr="00D12DB2">
        <w:trPr>
          <w:cantSplit/>
          <w:trHeight w:val="266"/>
        </w:trPr>
        <w:tc>
          <w:tcPr>
            <w:tcW w:w="425" w:type="dxa"/>
          </w:tcPr>
          <w:p w:rsidR="00C43F96" w:rsidRPr="00BD72CA" w:rsidRDefault="00C43F96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3F96" w:rsidRPr="00BD72CA" w:rsidRDefault="00C43F96" w:rsidP="00E21384">
            <w:pPr>
              <w:numPr>
                <w:ilvl w:val="0"/>
                <w:numId w:val="17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43F96" w:rsidRPr="00BD72CA" w:rsidRDefault="0081055B" w:rsidP="00E24B90">
            <w:pPr>
              <w:jc w:val="center"/>
              <w:rPr>
                <w:sz w:val="18"/>
                <w:szCs w:val="18"/>
              </w:rPr>
            </w:pPr>
            <w:r w:rsidRPr="00EB1A6D">
              <w:rPr>
                <w:b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2693" w:type="dxa"/>
          </w:tcPr>
          <w:p w:rsidR="00C43F96" w:rsidRPr="00BD72CA" w:rsidRDefault="00844BA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наний по химии за курс 11 класса</w:t>
            </w:r>
          </w:p>
        </w:tc>
        <w:tc>
          <w:tcPr>
            <w:tcW w:w="1843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F96" w:rsidRPr="00BD72CA" w:rsidRDefault="00C43F96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F96" w:rsidRPr="00A060E8" w:rsidRDefault="00C43F96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C43F96" w:rsidRPr="00BD72CA" w:rsidRDefault="00C43F96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43F96" w:rsidRPr="00BD72CA" w:rsidRDefault="00C43F96" w:rsidP="00E24B90">
            <w:pPr>
              <w:jc w:val="center"/>
              <w:rPr>
                <w:sz w:val="18"/>
                <w:szCs w:val="18"/>
              </w:rPr>
            </w:pPr>
          </w:p>
        </w:tc>
      </w:tr>
      <w:tr w:rsidR="00F7283B" w:rsidRPr="00BD72CA" w:rsidTr="00D12DB2">
        <w:trPr>
          <w:cantSplit/>
          <w:trHeight w:val="266"/>
        </w:trPr>
        <w:tc>
          <w:tcPr>
            <w:tcW w:w="425" w:type="dxa"/>
          </w:tcPr>
          <w:p w:rsidR="00F7283B" w:rsidRPr="00BD72CA" w:rsidRDefault="00F7283B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7283B" w:rsidRPr="00DD64DD" w:rsidRDefault="00F7283B" w:rsidP="00DD64DD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7283B" w:rsidRPr="00BD72CA" w:rsidRDefault="00F7283B" w:rsidP="00E24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7283B" w:rsidRPr="00BD72CA" w:rsidRDefault="00197EC1" w:rsidP="00E2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урок</w:t>
            </w:r>
          </w:p>
        </w:tc>
        <w:tc>
          <w:tcPr>
            <w:tcW w:w="2693" w:type="dxa"/>
          </w:tcPr>
          <w:p w:rsidR="00F7283B" w:rsidRPr="00BD72CA" w:rsidRDefault="00F7283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7283B" w:rsidRPr="00BD72CA" w:rsidRDefault="00F7283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7283B" w:rsidRPr="00BD72CA" w:rsidRDefault="00F7283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7283B" w:rsidRPr="00BD72CA" w:rsidRDefault="00F7283B" w:rsidP="007C4D5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7283B" w:rsidRPr="00A060E8" w:rsidRDefault="00F7283B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7283B" w:rsidRPr="00BD72CA" w:rsidRDefault="00F7283B" w:rsidP="00913A4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F7283B" w:rsidRPr="00BD72CA" w:rsidRDefault="00F7283B" w:rsidP="00E24B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051C" w:rsidRDefault="0042051C" w:rsidP="00610810">
      <w:pPr>
        <w:jc w:val="center"/>
        <w:rPr>
          <w:sz w:val="28"/>
          <w:szCs w:val="28"/>
        </w:rPr>
      </w:pPr>
    </w:p>
    <w:p w:rsidR="00120657" w:rsidRDefault="00120657" w:rsidP="00610810">
      <w:pPr>
        <w:jc w:val="center"/>
        <w:rPr>
          <w:sz w:val="28"/>
          <w:szCs w:val="28"/>
        </w:rPr>
        <w:sectPr w:rsidR="00120657" w:rsidSect="006E172D">
          <w:pgSz w:w="16838" w:h="11906" w:orient="landscape"/>
          <w:pgMar w:top="539" w:right="1134" w:bottom="426" w:left="1134" w:header="709" w:footer="709" w:gutter="0"/>
          <w:cols w:space="708"/>
          <w:docGrid w:linePitch="360"/>
        </w:sectPr>
      </w:pPr>
    </w:p>
    <w:p w:rsidR="00956C2B" w:rsidRDefault="00956C2B" w:rsidP="00956C2B">
      <w:pPr>
        <w:jc w:val="center"/>
        <w:rPr>
          <w:sz w:val="18"/>
          <w:szCs w:val="18"/>
        </w:rPr>
      </w:pPr>
    </w:p>
    <w:sectPr w:rsidR="00956C2B" w:rsidSect="00120657">
      <w:endnotePr>
        <w:numFmt w:val="decimal"/>
      </w:endnotePr>
      <w:pgSz w:w="11906" w:h="16838"/>
      <w:pgMar w:top="1134" w:right="85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89" w:rsidRDefault="006C1089" w:rsidP="00FC51CB">
      <w:r>
        <w:separator/>
      </w:r>
    </w:p>
  </w:endnote>
  <w:endnote w:type="continuationSeparator" w:id="0">
    <w:p w:rsidR="006C1089" w:rsidRDefault="006C1089" w:rsidP="00FC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89" w:rsidRDefault="006C1089" w:rsidP="00FC51CB">
      <w:r>
        <w:separator/>
      </w:r>
    </w:p>
  </w:footnote>
  <w:footnote w:type="continuationSeparator" w:id="0">
    <w:p w:rsidR="006C1089" w:rsidRDefault="006C1089" w:rsidP="00FC5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737"/>
    <w:multiLevelType w:val="hybridMultilevel"/>
    <w:tmpl w:val="2D10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1C5E"/>
    <w:multiLevelType w:val="hybridMultilevel"/>
    <w:tmpl w:val="B2D0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930BA"/>
    <w:multiLevelType w:val="hybridMultilevel"/>
    <w:tmpl w:val="2D10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218C4"/>
    <w:multiLevelType w:val="hybridMultilevel"/>
    <w:tmpl w:val="6D908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22D35"/>
    <w:multiLevelType w:val="hybridMultilevel"/>
    <w:tmpl w:val="F314E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E4A83"/>
    <w:multiLevelType w:val="hybridMultilevel"/>
    <w:tmpl w:val="49F6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0619"/>
    <w:multiLevelType w:val="hybridMultilevel"/>
    <w:tmpl w:val="C71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F05B4"/>
    <w:multiLevelType w:val="hybridMultilevel"/>
    <w:tmpl w:val="9F76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2A4A"/>
    <w:multiLevelType w:val="hybridMultilevel"/>
    <w:tmpl w:val="C71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65A95"/>
    <w:multiLevelType w:val="hybridMultilevel"/>
    <w:tmpl w:val="B2D0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A5635"/>
    <w:multiLevelType w:val="hybridMultilevel"/>
    <w:tmpl w:val="C71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B6861"/>
    <w:multiLevelType w:val="hybridMultilevel"/>
    <w:tmpl w:val="C71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903ED"/>
    <w:multiLevelType w:val="hybridMultilevel"/>
    <w:tmpl w:val="F0F22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12C49"/>
    <w:multiLevelType w:val="hybridMultilevel"/>
    <w:tmpl w:val="C71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006FE"/>
    <w:multiLevelType w:val="hybridMultilevel"/>
    <w:tmpl w:val="C71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51A9A"/>
    <w:multiLevelType w:val="hybridMultilevel"/>
    <w:tmpl w:val="71205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6181A"/>
    <w:multiLevelType w:val="hybridMultilevel"/>
    <w:tmpl w:val="CA442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F62E5"/>
    <w:multiLevelType w:val="hybridMultilevel"/>
    <w:tmpl w:val="44AA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73BB8"/>
    <w:multiLevelType w:val="hybridMultilevel"/>
    <w:tmpl w:val="C71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06ABE"/>
    <w:multiLevelType w:val="hybridMultilevel"/>
    <w:tmpl w:val="C71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541E2"/>
    <w:multiLevelType w:val="hybridMultilevel"/>
    <w:tmpl w:val="49F6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82EF5"/>
    <w:multiLevelType w:val="hybridMultilevel"/>
    <w:tmpl w:val="C71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6"/>
  </w:num>
  <w:num w:numId="5">
    <w:abstractNumId w:val="12"/>
  </w:num>
  <w:num w:numId="6">
    <w:abstractNumId w:val="15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20"/>
  </w:num>
  <w:num w:numId="12">
    <w:abstractNumId w:val="1"/>
  </w:num>
  <w:num w:numId="13">
    <w:abstractNumId w:val="9"/>
  </w:num>
  <w:num w:numId="14">
    <w:abstractNumId w:val="19"/>
  </w:num>
  <w:num w:numId="15">
    <w:abstractNumId w:val="13"/>
  </w:num>
  <w:num w:numId="16">
    <w:abstractNumId w:val="6"/>
  </w:num>
  <w:num w:numId="17">
    <w:abstractNumId w:val="8"/>
  </w:num>
  <w:num w:numId="18">
    <w:abstractNumId w:val="14"/>
  </w:num>
  <w:num w:numId="19">
    <w:abstractNumId w:val="18"/>
  </w:num>
  <w:num w:numId="20">
    <w:abstractNumId w:val="11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5A"/>
    <w:rsid w:val="00000552"/>
    <w:rsid w:val="0000163C"/>
    <w:rsid w:val="0000235C"/>
    <w:rsid w:val="00004689"/>
    <w:rsid w:val="000105EB"/>
    <w:rsid w:val="000108DB"/>
    <w:rsid w:val="00010DC1"/>
    <w:rsid w:val="0001123A"/>
    <w:rsid w:val="000160E7"/>
    <w:rsid w:val="0001710C"/>
    <w:rsid w:val="00021331"/>
    <w:rsid w:val="0002490C"/>
    <w:rsid w:val="00027180"/>
    <w:rsid w:val="0003124E"/>
    <w:rsid w:val="00033746"/>
    <w:rsid w:val="00033ABF"/>
    <w:rsid w:val="00035B23"/>
    <w:rsid w:val="0003675F"/>
    <w:rsid w:val="00037871"/>
    <w:rsid w:val="00040C17"/>
    <w:rsid w:val="0004291B"/>
    <w:rsid w:val="000460FB"/>
    <w:rsid w:val="00047517"/>
    <w:rsid w:val="00047F29"/>
    <w:rsid w:val="000552C3"/>
    <w:rsid w:val="00056AC7"/>
    <w:rsid w:val="000605AF"/>
    <w:rsid w:val="0006285D"/>
    <w:rsid w:val="0006540F"/>
    <w:rsid w:val="00067E27"/>
    <w:rsid w:val="0007141B"/>
    <w:rsid w:val="00081B8A"/>
    <w:rsid w:val="00086930"/>
    <w:rsid w:val="00096981"/>
    <w:rsid w:val="000A3FB7"/>
    <w:rsid w:val="000A625C"/>
    <w:rsid w:val="000A6EFB"/>
    <w:rsid w:val="000B20E5"/>
    <w:rsid w:val="000B62C2"/>
    <w:rsid w:val="000B6ADF"/>
    <w:rsid w:val="000C2D62"/>
    <w:rsid w:val="000C5441"/>
    <w:rsid w:val="000C60A9"/>
    <w:rsid w:val="000D1A2C"/>
    <w:rsid w:val="000D1C30"/>
    <w:rsid w:val="000D2704"/>
    <w:rsid w:val="000D4991"/>
    <w:rsid w:val="000E094A"/>
    <w:rsid w:val="000E1DB2"/>
    <w:rsid w:val="000F3A2A"/>
    <w:rsid w:val="000F5E33"/>
    <w:rsid w:val="000F67A8"/>
    <w:rsid w:val="000F7689"/>
    <w:rsid w:val="00100030"/>
    <w:rsid w:val="00101759"/>
    <w:rsid w:val="00101D59"/>
    <w:rsid w:val="0010459F"/>
    <w:rsid w:val="00104BA8"/>
    <w:rsid w:val="00104F93"/>
    <w:rsid w:val="0010647E"/>
    <w:rsid w:val="00110CC7"/>
    <w:rsid w:val="00111863"/>
    <w:rsid w:val="00112EDE"/>
    <w:rsid w:val="00116663"/>
    <w:rsid w:val="00117416"/>
    <w:rsid w:val="00120657"/>
    <w:rsid w:val="00120722"/>
    <w:rsid w:val="00121767"/>
    <w:rsid w:val="00123C71"/>
    <w:rsid w:val="0012439F"/>
    <w:rsid w:val="00124836"/>
    <w:rsid w:val="00136FB4"/>
    <w:rsid w:val="001374FC"/>
    <w:rsid w:val="0014073C"/>
    <w:rsid w:val="00140E45"/>
    <w:rsid w:val="00144D77"/>
    <w:rsid w:val="0014505E"/>
    <w:rsid w:val="00150B68"/>
    <w:rsid w:val="001514F5"/>
    <w:rsid w:val="00152948"/>
    <w:rsid w:val="00154B2C"/>
    <w:rsid w:val="0015513D"/>
    <w:rsid w:val="00155CB1"/>
    <w:rsid w:val="00157E6B"/>
    <w:rsid w:val="00167770"/>
    <w:rsid w:val="00167801"/>
    <w:rsid w:val="00170415"/>
    <w:rsid w:val="00170819"/>
    <w:rsid w:val="00172DE1"/>
    <w:rsid w:val="00174364"/>
    <w:rsid w:val="00177CBF"/>
    <w:rsid w:val="0018084B"/>
    <w:rsid w:val="00181CF3"/>
    <w:rsid w:val="001844A7"/>
    <w:rsid w:val="00186806"/>
    <w:rsid w:val="00190C5A"/>
    <w:rsid w:val="00191DED"/>
    <w:rsid w:val="00192435"/>
    <w:rsid w:val="00197EC1"/>
    <w:rsid w:val="001A0737"/>
    <w:rsid w:val="001A08D3"/>
    <w:rsid w:val="001A1EBB"/>
    <w:rsid w:val="001A20F1"/>
    <w:rsid w:val="001B0914"/>
    <w:rsid w:val="001C1082"/>
    <w:rsid w:val="001C1B53"/>
    <w:rsid w:val="001C305F"/>
    <w:rsid w:val="001C37B9"/>
    <w:rsid w:val="001C6155"/>
    <w:rsid w:val="001C6A3D"/>
    <w:rsid w:val="001D0A42"/>
    <w:rsid w:val="001D22E3"/>
    <w:rsid w:val="001D6757"/>
    <w:rsid w:val="001F3188"/>
    <w:rsid w:val="001F5E2C"/>
    <w:rsid w:val="001F769A"/>
    <w:rsid w:val="00206F72"/>
    <w:rsid w:val="002103D8"/>
    <w:rsid w:val="002121AA"/>
    <w:rsid w:val="00212793"/>
    <w:rsid w:val="00215EEE"/>
    <w:rsid w:val="002165EE"/>
    <w:rsid w:val="00220EED"/>
    <w:rsid w:val="00221FB0"/>
    <w:rsid w:val="00222C7E"/>
    <w:rsid w:val="00224FF4"/>
    <w:rsid w:val="00225C2D"/>
    <w:rsid w:val="0022627A"/>
    <w:rsid w:val="002313FC"/>
    <w:rsid w:val="0023507B"/>
    <w:rsid w:val="002353F7"/>
    <w:rsid w:val="002407D4"/>
    <w:rsid w:val="00241AE1"/>
    <w:rsid w:val="00243B72"/>
    <w:rsid w:val="00244963"/>
    <w:rsid w:val="002455F6"/>
    <w:rsid w:val="00245790"/>
    <w:rsid w:val="0024598F"/>
    <w:rsid w:val="00247481"/>
    <w:rsid w:val="002548F6"/>
    <w:rsid w:val="00255B08"/>
    <w:rsid w:val="00255B27"/>
    <w:rsid w:val="00263024"/>
    <w:rsid w:val="002634F3"/>
    <w:rsid w:val="00264597"/>
    <w:rsid w:val="00264786"/>
    <w:rsid w:val="002652F4"/>
    <w:rsid w:val="0026534A"/>
    <w:rsid w:val="00265C31"/>
    <w:rsid w:val="002661CE"/>
    <w:rsid w:val="0026651C"/>
    <w:rsid w:val="00270E44"/>
    <w:rsid w:val="00273542"/>
    <w:rsid w:val="00275319"/>
    <w:rsid w:val="002758FE"/>
    <w:rsid w:val="002772C5"/>
    <w:rsid w:val="002774E4"/>
    <w:rsid w:val="00277A7F"/>
    <w:rsid w:val="0028484E"/>
    <w:rsid w:val="00287780"/>
    <w:rsid w:val="00290516"/>
    <w:rsid w:val="002921D4"/>
    <w:rsid w:val="00296C46"/>
    <w:rsid w:val="002A018E"/>
    <w:rsid w:val="002A21F4"/>
    <w:rsid w:val="002A267D"/>
    <w:rsid w:val="002A3143"/>
    <w:rsid w:val="002A4A61"/>
    <w:rsid w:val="002A56B9"/>
    <w:rsid w:val="002A6032"/>
    <w:rsid w:val="002A6F20"/>
    <w:rsid w:val="002A77EA"/>
    <w:rsid w:val="002B545B"/>
    <w:rsid w:val="002C0322"/>
    <w:rsid w:val="002C044E"/>
    <w:rsid w:val="002D260D"/>
    <w:rsid w:val="002D2861"/>
    <w:rsid w:val="002D4890"/>
    <w:rsid w:val="002D6CAE"/>
    <w:rsid w:val="002E15AC"/>
    <w:rsid w:val="002E32D8"/>
    <w:rsid w:val="002E3D10"/>
    <w:rsid w:val="002E48E5"/>
    <w:rsid w:val="002E5A4A"/>
    <w:rsid w:val="002F031E"/>
    <w:rsid w:val="002F1CD6"/>
    <w:rsid w:val="002F1EC1"/>
    <w:rsid w:val="002F206B"/>
    <w:rsid w:val="002F4C57"/>
    <w:rsid w:val="002F6462"/>
    <w:rsid w:val="00301F79"/>
    <w:rsid w:val="0030225F"/>
    <w:rsid w:val="003022F1"/>
    <w:rsid w:val="0030333A"/>
    <w:rsid w:val="003114F3"/>
    <w:rsid w:val="0031254A"/>
    <w:rsid w:val="00315C28"/>
    <w:rsid w:val="00316984"/>
    <w:rsid w:val="0032021A"/>
    <w:rsid w:val="00325045"/>
    <w:rsid w:val="00330DF4"/>
    <w:rsid w:val="003329C6"/>
    <w:rsid w:val="003370F7"/>
    <w:rsid w:val="0034046D"/>
    <w:rsid w:val="0034120D"/>
    <w:rsid w:val="00341B27"/>
    <w:rsid w:val="003425FE"/>
    <w:rsid w:val="00342BB3"/>
    <w:rsid w:val="003438A7"/>
    <w:rsid w:val="00346C7F"/>
    <w:rsid w:val="00346E23"/>
    <w:rsid w:val="00350C17"/>
    <w:rsid w:val="003520EF"/>
    <w:rsid w:val="003535C3"/>
    <w:rsid w:val="003612A4"/>
    <w:rsid w:val="003647B6"/>
    <w:rsid w:val="00375D57"/>
    <w:rsid w:val="00377D1A"/>
    <w:rsid w:val="00383AE9"/>
    <w:rsid w:val="00383F7C"/>
    <w:rsid w:val="00384575"/>
    <w:rsid w:val="003855E1"/>
    <w:rsid w:val="00385708"/>
    <w:rsid w:val="00386AFD"/>
    <w:rsid w:val="003873C2"/>
    <w:rsid w:val="00387C4A"/>
    <w:rsid w:val="00390B83"/>
    <w:rsid w:val="0039141B"/>
    <w:rsid w:val="00393BEA"/>
    <w:rsid w:val="00393E47"/>
    <w:rsid w:val="00393F44"/>
    <w:rsid w:val="00394D1C"/>
    <w:rsid w:val="00394E87"/>
    <w:rsid w:val="003952F0"/>
    <w:rsid w:val="003A7C83"/>
    <w:rsid w:val="003B219E"/>
    <w:rsid w:val="003B47BA"/>
    <w:rsid w:val="003C0FA3"/>
    <w:rsid w:val="003C212A"/>
    <w:rsid w:val="003C48BE"/>
    <w:rsid w:val="003C660B"/>
    <w:rsid w:val="003D199F"/>
    <w:rsid w:val="003D27E5"/>
    <w:rsid w:val="003D2889"/>
    <w:rsid w:val="003D2DE6"/>
    <w:rsid w:val="003D58E3"/>
    <w:rsid w:val="003D5FE9"/>
    <w:rsid w:val="003E04A5"/>
    <w:rsid w:val="003E41AB"/>
    <w:rsid w:val="003E42B1"/>
    <w:rsid w:val="003E5FB9"/>
    <w:rsid w:val="003F1FA3"/>
    <w:rsid w:val="003F3B4E"/>
    <w:rsid w:val="003F6EED"/>
    <w:rsid w:val="004000B5"/>
    <w:rsid w:val="00404521"/>
    <w:rsid w:val="0040468C"/>
    <w:rsid w:val="00406C92"/>
    <w:rsid w:val="00407BC0"/>
    <w:rsid w:val="00410276"/>
    <w:rsid w:val="0041302F"/>
    <w:rsid w:val="0042051C"/>
    <w:rsid w:val="00421092"/>
    <w:rsid w:val="00422F59"/>
    <w:rsid w:val="00426F63"/>
    <w:rsid w:val="0043036C"/>
    <w:rsid w:val="00430A4F"/>
    <w:rsid w:val="00443F93"/>
    <w:rsid w:val="004440EF"/>
    <w:rsid w:val="00444798"/>
    <w:rsid w:val="00446B34"/>
    <w:rsid w:val="00450423"/>
    <w:rsid w:val="00450FE9"/>
    <w:rsid w:val="00466091"/>
    <w:rsid w:val="0046770A"/>
    <w:rsid w:val="0047136A"/>
    <w:rsid w:val="00472994"/>
    <w:rsid w:val="00473848"/>
    <w:rsid w:val="00473B6D"/>
    <w:rsid w:val="004764FE"/>
    <w:rsid w:val="00477328"/>
    <w:rsid w:val="00484FC2"/>
    <w:rsid w:val="004860D1"/>
    <w:rsid w:val="00487E3C"/>
    <w:rsid w:val="00491B49"/>
    <w:rsid w:val="00492DB3"/>
    <w:rsid w:val="00494006"/>
    <w:rsid w:val="00495A01"/>
    <w:rsid w:val="00497182"/>
    <w:rsid w:val="00497627"/>
    <w:rsid w:val="00497F1C"/>
    <w:rsid w:val="004A1D30"/>
    <w:rsid w:val="004B03C7"/>
    <w:rsid w:val="004B089C"/>
    <w:rsid w:val="004B4C94"/>
    <w:rsid w:val="004B564F"/>
    <w:rsid w:val="004C23AB"/>
    <w:rsid w:val="004C2D21"/>
    <w:rsid w:val="004C6239"/>
    <w:rsid w:val="004C65B4"/>
    <w:rsid w:val="004D290E"/>
    <w:rsid w:val="004E4B98"/>
    <w:rsid w:val="004E70C4"/>
    <w:rsid w:val="004E7C5A"/>
    <w:rsid w:val="004F0E3E"/>
    <w:rsid w:val="004F384F"/>
    <w:rsid w:val="004F6DAF"/>
    <w:rsid w:val="00503403"/>
    <w:rsid w:val="005039B1"/>
    <w:rsid w:val="00503D67"/>
    <w:rsid w:val="00503DEE"/>
    <w:rsid w:val="00506621"/>
    <w:rsid w:val="005076C1"/>
    <w:rsid w:val="00512455"/>
    <w:rsid w:val="00515E44"/>
    <w:rsid w:val="005178A1"/>
    <w:rsid w:val="00522185"/>
    <w:rsid w:val="00523D0F"/>
    <w:rsid w:val="005240B8"/>
    <w:rsid w:val="00526D97"/>
    <w:rsid w:val="00531306"/>
    <w:rsid w:val="00534449"/>
    <w:rsid w:val="00535E58"/>
    <w:rsid w:val="00537066"/>
    <w:rsid w:val="005372A0"/>
    <w:rsid w:val="0054260B"/>
    <w:rsid w:val="00543836"/>
    <w:rsid w:val="005465ED"/>
    <w:rsid w:val="00547B90"/>
    <w:rsid w:val="00551E2B"/>
    <w:rsid w:val="00552B32"/>
    <w:rsid w:val="00552D49"/>
    <w:rsid w:val="0055488B"/>
    <w:rsid w:val="005637DB"/>
    <w:rsid w:val="00564004"/>
    <w:rsid w:val="00564592"/>
    <w:rsid w:val="00564B47"/>
    <w:rsid w:val="00567661"/>
    <w:rsid w:val="005700A3"/>
    <w:rsid w:val="00571CB9"/>
    <w:rsid w:val="0057309A"/>
    <w:rsid w:val="005736D6"/>
    <w:rsid w:val="00573F4B"/>
    <w:rsid w:val="00574324"/>
    <w:rsid w:val="00577DDB"/>
    <w:rsid w:val="0058372B"/>
    <w:rsid w:val="00583DD7"/>
    <w:rsid w:val="00585D29"/>
    <w:rsid w:val="0058648C"/>
    <w:rsid w:val="0059112A"/>
    <w:rsid w:val="005929A4"/>
    <w:rsid w:val="005948B2"/>
    <w:rsid w:val="005A1BCE"/>
    <w:rsid w:val="005A256F"/>
    <w:rsid w:val="005A4C40"/>
    <w:rsid w:val="005A5BEA"/>
    <w:rsid w:val="005A7A2E"/>
    <w:rsid w:val="005B19CA"/>
    <w:rsid w:val="005B60A9"/>
    <w:rsid w:val="005C03A6"/>
    <w:rsid w:val="005C7950"/>
    <w:rsid w:val="005D0404"/>
    <w:rsid w:val="005D23C6"/>
    <w:rsid w:val="005D51E2"/>
    <w:rsid w:val="005D6FFB"/>
    <w:rsid w:val="005E077C"/>
    <w:rsid w:val="005E084D"/>
    <w:rsid w:val="005E27A3"/>
    <w:rsid w:val="005E31B7"/>
    <w:rsid w:val="005E540D"/>
    <w:rsid w:val="005E56E4"/>
    <w:rsid w:val="005F06C0"/>
    <w:rsid w:val="005F1C30"/>
    <w:rsid w:val="005F78EC"/>
    <w:rsid w:val="00602EBE"/>
    <w:rsid w:val="00605865"/>
    <w:rsid w:val="00610810"/>
    <w:rsid w:val="00610BAA"/>
    <w:rsid w:val="00614F74"/>
    <w:rsid w:val="00616384"/>
    <w:rsid w:val="00622741"/>
    <w:rsid w:val="00623775"/>
    <w:rsid w:val="00623DAE"/>
    <w:rsid w:val="00627C24"/>
    <w:rsid w:val="00631C77"/>
    <w:rsid w:val="00633BCC"/>
    <w:rsid w:val="00640335"/>
    <w:rsid w:val="00641B88"/>
    <w:rsid w:val="00642D6E"/>
    <w:rsid w:val="006439FB"/>
    <w:rsid w:val="00643F2D"/>
    <w:rsid w:val="00644D6C"/>
    <w:rsid w:val="00644EDF"/>
    <w:rsid w:val="0064573C"/>
    <w:rsid w:val="00647232"/>
    <w:rsid w:val="00650530"/>
    <w:rsid w:val="006519BE"/>
    <w:rsid w:val="006537E4"/>
    <w:rsid w:val="00653BEE"/>
    <w:rsid w:val="00654A6B"/>
    <w:rsid w:val="00654CA7"/>
    <w:rsid w:val="00657DA4"/>
    <w:rsid w:val="006704B0"/>
    <w:rsid w:val="006768C2"/>
    <w:rsid w:val="00684A3C"/>
    <w:rsid w:val="00685DC1"/>
    <w:rsid w:val="00686279"/>
    <w:rsid w:val="00697C08"/>
    <w:rsid w:val="006A2F34"/>
    <w:rsid w:val="006A4A82"/>
    <w:rsid w:val="006A51CA"/>
    <w:rsid w:val="006A5D04"/>
    <w:rsid w:val="006A6B8D"/>
    <w:rsid w:val="006A78AC"/>
    <w:rsid w:val="006B2673"/>
    <w:rsid w:val="006B285D"/>
    <w:rsid w:val="006B5071"/>
    <w:rsid w:val="006C0E65"/>
    <w:rsid w:val="006C1089"/>
    <w:rsid w:val="006C4EB9"/>
    <w:rsid w:val="006C4EBC"/>
    <w:rsid w:val="006D01B3"/>
    <w:rsid w:val="006D492C"/>
    <w:rsid w:val="006E0422"/>
    <w:rsid w:val="006E0FA4"/>
    <w:rsid w:val="006E172D"/>
    <w:rsid w:val="006E3BD9"/>
    <w:rsid w:val="006E4DEC"/>
    <w:rsid w:val="006E53C5"/>
    <w:rsid w:val="006F1B56"/>
    <w:rsid w:val="006F68FA"/>
    <w:rsid w:val="006F7322"/>
    <w:rsid w:val="00700E6D"/>
    <w:rsid w:val="00703295"/>
    <w:rsid w:val="007038C5"/>
    <w:rsid w:val="00704B71"/>
    <w:rsid w:val="0070507F"/>
    <w:rsid w:val="00705903"/>
    <w:rsid w:val="00705C65"/>
    <w:rsid w:val="00705FAE"/>
    <w:rsid w:val="007217F8"/>
    <w:rsid w:val="00721A8D"/>
    <w:rsid w:val="007263C7"/>
    <w:rsid w:val="00730A1B"/>
    <w:rsid w:val="00733F92"/>
    <w:rsid w:val="00740453"/>
    <w:rsid w:val="00741D15"/>
    <w:rsid w:val="00743778"/>
    <w:rsid w:val="00743D30"/>
    <w:rsid w:val="007449D3"/>
    <w:rsid w:val="00750428"/>
    <w:rsid w:val="00753C53"/>
    <w:rsid w:val="00755E21"/>
    <w:rsid w:val="00757536"/>
    <w:rsid w:val="007609EC"/>
    <w:rsid w:val="00770ACE"/>
    <w:rsid w:val="00774753"/>
    <w:rsid w:val="007755EB"/>
    <w:rsid w:val="00780233"/>
    <w:rsid w:val="00780537"/>
    <w:rsid w:val="00781B43"/>
    <w:rsid w:val="007827D3"/>
    <w:rsid w:val="00784D53"/>
    <w:rsid w:val="00785F3F"/>
    <w:rsid w:val="00786A23"/>
    <w:rsid w:val="00790B2A"/>
    <w:rsid w:val="007919DE"/>
    <w:rsid w:val="0079250A"/>
    <w:rsid w:val="0079285F"/>
    <w:rsid w:val="00792C02"/>
    <w:rsid w:val="00797172"/>
    <w:rsid w:val="007A1336"/>
    <w:rsid w:val="007A431E"/>
    <w:rsid w:val="007A61C0"/>
    <w:rsid w:val="007A6B70"/>
    <w:rsid w:val="007B350C"/>
    <w:rsid w:val="007C1006"/>
    <w:rsid w:val="007C2068"/>
    <w:rsid w:val="007C41E5"/>
    <w:rsid w:val="007C48AB"/>
    <w:rsid w:val="007C4D5D"/>
    <w:rsid w:val="007C50F6"/>
    <w:rsid w:val="007C6F1D"/>
    <w:rsid w:val="007C7A75"/>
    <w:rsid w:val="007D0418"/>
    <w:rsid w:val="007D0567"/>
    <w:rsid w:val="007D5520"/>
    <w:rsid w:val="007D668F"/>
    <w:rsid w:val="007E2AC4"/>
    <w:rsid w:val="007E2B26"/>
    <w:rsid w:val="007E3FC7"/>
    <w:rsid w:val="007E4E73"/>
    <w:rsid w:val="007F4EE5"/>
    <w:rsid w:val="00803C23"/>
    <w:rsid w:val="00804CB2"/>
    <w:rsid w:val="00807461"/>
    <w:rsid w:val="0081055B"/>
    <w:rsid w:val="00812946"/>
    <w:rsid w:val="00813A81"/>
    <w:rsid w:val="00814D5E"/>
    <w:rsid w:val="008159E2"/>
    <w:rsid w:val="0082471D"/>
    <w:rsid w:val="008329BC"/>
    <w:rsid w:val="0083399D"/>
    <w:rsid w:val="008357D7"/>
    <w:rsid w:val="00836B28"/>
    <w:rsid w:val="00840EC6"/>
    <w:rsid w:val="00843710"/>
    <w:rsid w:val="00844BAB"/>
    <w:rsid w:val="00853B8E"/>
    <w:rsid w:val="008558F3"/>
    <w:rsid w:val="00870173"/>
    <w:rsid w:val="00871E3A"/>
    <w:rsid w:val="00881361"/>
    <w:rsid w:val="00881BF9"/>
    <w:rsid w:val="00883620"/>
    <w:rsid w:val="00886BF4"/>
    <w:rsid w:val="00886E2C"/>
    <w:rsid w:val="008926AA"/>
    <w:rsid w:val="00894336"/>
    <w:rsid w:val="0089671E"/>
    <w:rsid w:val="00897C9C"/>
    <w:rsid w:val="008A16B5"/>
    <w:rsid w:val="008A1A0D"/>
    <w:rsid w:val="008A1CFE"/>
    <w:rsid w:val="008A398D"/>
    <w:rsid w:val="008A5FDA"/>
    <w:rsid w:val="008B0081"/>
    <w:rsid w:val="008B362E"/>
    <w:rsid w:val="008B57A2"/>
    <w:rsid w:val="008B700E"/>
    <w:rsid w:val="008C067A"/>
    <w:rsid w:val="008C19AC"/>
    <w:rsid w:val="008C2E2D"/>
    <w:rsid w:val="008C5699"/>
    <w:rsid w:val="008D44E8"/>
    <w:rsid w:val="008D657B"/>
    <w:rsid w:val="008E0311"/>
    <w:rsid w:val="008E2484"/>
    <w:rsid w:val="008E25A0"/>
    <w:rsid w:val="008E3348"/>
    <w:rsid w:val="008E3DAD"/>
    <w:rsid w:val="008E6181"/>
    <w:rsid w:val="008F575A"/>
    <w:rsid w:val="008F711E"/>
    <w:rsid w:val="00903352"/>
    <w:rsid w:val="00904A26"/>
    <w:rsid w:val="00910CA9"/>
    <w:rsid w:val="00911B94"/>
    <w:rsid w:val="00913A44"/>
    <w:rsid w:val="00915B3C"/>
    <w:rsid w:val="0092065E"/>
    <w:rsid w:val="009218DE"/>
    <w:rsid w:val="00921DFC"/>
    <w:rsid w:val="0092690B"/>
    <w:rsid w:val="00927467"/>
    <w:rsid w:val="00932479"/>
    <w:rsid w:val="00932557"/>
    <w:rsid w:val="009344C7"/>
    <w:rsid w:val="00934E7D"/>
    <w:rsid w:val="0094150B"/>
    <w:rsid w:val="00942459"/>
    <w:rsid w:val="009500B0"/>
    <w:rsid w:val="009500EC"/>
    <w:rsid w:val="00952C87"/>
    <w:rsid w:val="0095593F"/>
    <w:rsid w:val="00955B7B"/>
    <w:rsid w:val="00956C2B"/>
    <w:rsid w:val="00964A92"/>
    <w:rsid w:val="00965EDD"/>
    <w:rsid w:val="00966776"/>
    <w:rsid w:val="0096702B"/>
    <w:rsid w:val="0096713E"/>
    <w:rsid w:val="00967F9E"/>
    <w:rsid w:val="00971D0C"/>
    <w:rsid w:val="00977E39"/>
    <w:rsid w:val="009801D9"/>
    <w:rsid w:val="00980CEA"/>
    <w:rsid w:val="00982521"/>
    <w:rsid w:val="00983A13"/>
    <w:rsid w:val="009846C4"/>
    <w:rsid w:val="00992934"/>
    <w:rsid w:val="00995DFB"/>
    <w:rsid w:val="00996754"/>
    <w:rsid w:val="00997DB1"/>
    <w:rsid w:val="009A1C1C"/>
    <w:rsid w:val="009A5183"/>
    <w:rsid w:val="009A5233"/>
    <w:rsid w:val="009B3766"/>
    <w:rsid w:val="009B48A6"/>
    <w:rsid w:val="009B5EBB"/>
    <w:rsid w:val="009C7781"/>
    <w:rsid w:val="009D3C50"/>
    <w:rsid w:val="009D5327"/>
    <w:rsid w:val="009E2ACD"/>
    <w:rsid w:val="009E3807"/>
    <w:rsid w:val="009F0B95"/>
    <w:rsid w:val="009F3DBC"/>
    <w:rsid w:val="009F563D"/>
    <w:rsid w:val="009F73C4"/>
    <w:rsid w:val="00A021C1"/>
    <w:rsid w:val="00A03ED4"/>
    <w:rsid w:val="00A060E8"/>
    <w:rsid w:val="00A06C45"/>
    <w:rsid w:val="00A073FD"/>
    <w:rsid w:val="00A07E4E"/>
    <w:rsid w:val="00A12031"/>
    <w:rsid w:val="00A2147C"/>
    <w:rsid w:val="00A23A98"/>
    <w:rsid w:val="00A31A92"/>
    <w:rsid w:val="00A4054D"/>
    <w:rsid w:val="00A4517F"/>
    <w:rsid w:val="00A45D9A"/>
    <w:rsid w:val="00A468C8"/>
    <w:rsid w:val="00A50276"/>
    <w:rsid w:val="00A50B95"/>
    <w:rsid w:val="00A51F2F"/>
    <w:rsid w:val="00A55340"/>
    <w:rsid w:val="00A55710"/>
    <w:rsid w:val="00A56B0A"/>
    <w:rsid w:val="00A650D9"/>
    <w:rsid w:val="00A6695E"/>
    <w:rsid w:val="00A66F31"/>
    <w:rsid w:val="00A71342"/>
    <w:rsid w:val="00A76414"/>
    <w:rsid w:val="00A77D6C"/>
    <w:rsid w:val="00A83D26"/>
    <w:rsid w:val="00A84FC2"/>
    <w:rsid w:val="00A91D96"/>
    <w:rsid w:val="00A92BFA"/>
    <w:rsid w:val="00A92DAF"/>
    <w:rsid w:val="00A9347C"/>
    <w:rsid w:val="00A93FB7"/>
    <w:rsid w:val="00A9544E"/>
    <w:rsid w:val="00A95A81"/>
    <w:rsid w:val="00A95F02"/>
    <w:rsid w:val="00A967FC"/>
    <w:rsid w:val="00AA1BEC"/>
    <w:rsid w:val="00AA599E"/>
    <w:rsid w:val="00AA5E82"/>
    <w:rsid w:val="00AB4651"/>
    <w:rsid w:val="00AB7078"/>
    <w:rsid w:val="00AB7AA7"/>
    <w:rsid w:val="00AC0BE3"/>
    <w:rsid w:val="00AC0E3A"/>
    <w:rsid w:val="00AC1A7C"/>
    <w:rsid w:val="00AC1EB4"/>
    <w:rsid w:val="00AC30F3"/>
    <w:rsid w:val="00AC3F0A"/>
    <w:rsid w:val="00AC4A1E"/>
    <w:rsid w:val="00AD46FD"/>
    <w:rsid w:val="00AD517C"/>
    <w:rsid w:val="00AD5516"/>
    <w:rsid w:val="00AD7AE5"/>
    <w:rsid w:val="00AE3DC7"/>
    <w:rsid w:val="00AE6573"/>
    <w:rsid w:val="00AE6E9A"/>
    <w:rsid w:val="00AF4046"/>
    <w:rsid w:val="00AF4AC0"/>
    <w:rsid w:val="00B04AD5"/>
    <w:rsid w:val="00B05C96"/>
    <w:rsid w:val="00B07684"/>
    <w:rsid w:val="00B131EC"/>
    <w:rsid w:val="00B1326F"/>
    <w:rsid w:val="00B156CF"/>
    <w:rsid w:val="00B24C24"/>
    <w:rsid w:val="00B24F54"/>
    <w:rsid w:val="00B27270"/>
    <w:rsid w:val="00B27E70"/>
    <w:rsid w:val="00B3599C"/>
    <w:rsid w:val="00B36B37"/>
    <w:rsid w:val="00B37096"/>
    <w:rsid w:val="00B412CF"/>
    <w:rsid w:val="00B41397"/>
    <w:rsid w:val="00B416DD"/>
    <w:rsid w:val="00B54671"/>
    <w:rsid w:val="00B5561C"/>
    <w:rsid w:val="00B558BD"/>
    <w:rsid w:val="00B60348"/>
    <w:rsid w:val="00B6611D"/>
    <w:rsid w:val="00B81EC9"/>
    <w:rsid w:val="00B82809"/>
    <w:rsid w:val="00B83AE0"/>
    <w:rsid w:val="00B84F3D"/>
    <w:rsid w:val="00B9127A"/>
    <w:rsid w:val="00B92A8C"/>
    <w:rsid w:val="00B92ECD"/>
    <w:rsid w:val="00B9494A"/>
    <w:rsid w:val="00B95EF2"/>
    <w:rsid w:val="00BA13B1"/>
    <w:rsid w:val="00BA29B7"/>
    <w:rsid w:val="00BA2B12"/>
    <w:rsid w:val="00BA3A48"/>
    <w:rsid w:val="00BA40E5"/>
    <w:rsid w:val="00BA7CED"/>
    <w:rsid w:val="00BB0381"/>
    <w:rsid w:val="00BB65D3"/>
    <w:rsid w:val="00BB6BF7"/>
    <w:rsid w:val="00BB7F11"/>
    <w:rsid w:val="00BC2EBA"/>
    <w:rsid w:val="00BC3B8D"/>
    <w:rsid w:val="00BC3BF8"/>
    <w:rsid w:val="00BC563A"/>
    <w:rsid w:val="00BC7EDE"/>
    <w:rsid w:val="00BD2D48"/>
    <w:rsid w:val="00BD4415"/>
    <w:rsid w:val="00BD6032"/>
    <w:rsid w:val="00BD72CA"/>
    <w:rsid w:val="00BE0ECC"/>
    <w:rsid w:val="00BE44F9"/>
    <w:rsid w:val="00BF227A"/>
    <w:rsid w:val="00BF2B39"/>
    <w:rsid w:val="00BF5001"/>
    <w:rsid w:val="00BF5891"/>
    <w:rsid w:val="00BF5B90"/>
    <w:rsid w:val="00BF7667"/>
    <w:rsid w:val="00C049EE"/>
    <w:rsid w:val="00C112AC"/>
    <w:rsid w:val="00C20B73"/>
    <w:rsid w:val="00C21331"/>
    <w:rsid w:val="00C22538"/>
    <w:rsid w:val="00C24390"/>
    <w:rsid w:val="00C24BCA"/>
    <w:rsid w:val="00C2628D"/>
    <w:rsid w:val="00C27CC4"/>
    <w:rsid w:val="00C333EF"/>
    <w:rsid w:val="00C357FD"/>
    <w:rsid w:val="00C37034"/>
    <w:rsid w:val="00C40574"/>
    <w:rsid w:val="00C43A1A"/>
    <w:rsid w:val="00C43AEA"/>
    <w:rsid w:val="00C43F96"/>
    <w:rsid w:val="00C52024"/>
    <w:rsid w:val="00C53175"/>
    <w:rsid w:val="00C53F4C"/>
    <w:rsid w:val="00C56385"/>
    <w:rsid w:val="00C566C7"/>
    <w:rsid w:val="00C57224"/>
    <w:rsid w:val="00C620BD"/>
    <w:rsid w:val="00C71CC2"/>
    <w:rsid w:val="00C72708"/>
    <w:rsid w:val="00C73232"/>
    <w:rsid w:val="00C75A5A"/>
    <w:rsid w:val="00C77AC5"/>
    <w:rsid w:val="00C80DA3"/>
    <w:rsid w:val="00C8767C"/>
    <w:rsid w:val="00C9140A"/>
    <w:rsid w:val="00C91CA7"/>
    <w:rsid w:val="00C9200A"/>
    <w:rsid w:val="00C9217F"/>
    <w:rsid w:val="00C961E2"/>
    <w:rsid w:val="00CA1DB6"/>
    <w:rsid w:val="00CB03FC"/>
    <w:rsid w:val="00CB3EE1"/>
    <w:rsid w:val="00CB5367"/>
    <w:rsid w:val="00CB7BA1"/>
    <w:rsid w:val="00CC08EC"/>
    <w:rsid w:val="00CC0DDE"/>
    <w:rsid w:val="00CC4958"/>
    <w:rsid w:val="00CC7E61"/>
    <w:rsid w:val="00CD11B9"/>
    <w:rsid w:val="00CD2968"/>
    <w:rsid w:val="00CD2B0A"/>
    <w:rsid w:val="00CD33D4"/>
    <w:rsid w:val="00CE0EEE"/>
    <w:rsid w:val="00CE165D"/>
    <w:rsid w:val="00CE21A6"/>
    <w:rsid w:val="00CE5837"/>
    <w:rsid w:val="00CE625A"/>
    <w:rsid w:val="00CE77BD"/>
    <w:rsid w:val="00CF21BC"/>
    <w:rsid w:val="00CF281E"/>
    <w:rsid w:val="00CF2D70"/>
    <w:rsid w:val="00CF2DED"/>
    <w:rsid w:val="00CF3B22"/>
    <w:rsid w:val="00CF5267"/>
    <w:rsid w:val="00D00737"/>
    <w:rsid w:val="00D01000"/>
    <w:rsid w:val="00D02D44"/>
    <w:rsid w:val="00D0389E"/>
    <w:rsid w:val="00D059EB"/>
    <w:rsid w:val="00D11EC9"/>
    <w:rsid w:val="00D12DB2"/>
    <w:rsid w:val="00D17474"/>
    <w:rsid w:val="00D2134B"/>
    <w:rsid w:val="00D21A5F"/>
    <w:rsid w:val="00D2385D"/>
    <w:rsid w:val="00D30BFF"/>
    <w:rsid w:val="00D316CB"/>
    <w:rsid w:val="00D317A7"/>
    <w:rsid w:val="00D3406E"/>
    <w:rsid w:val="00D375DC"/>
    <w:rsid w:val="00D4487D"/>
    <w:rsid w:val="00D47FE3"/>
    <w:rsid w:val="00D51158"/>
    <w:rsid w:val="00D53CC0"/>
    <w:rsid w:val="00D60D5A"/>
    <w:rsid w:val="00D63171"/>
    <w:rsid w:val="00D640BA"/>
    <w:rsid w:val="00D65B9A"/>
    <w:rsid w:val="00D67E1B"/>
    <w:rsid w:val="00D84EB3"/>
    <w:rsid w:val="00D85DC6"/>
    <w:rsid w:val="00D86652"/>
    <w:rsid w:val="00D87D17"/>
    <w:rsid w:val="00D904E9"/>
    <w:rsid w:val="00D92180"/>
    <w:rsid w:val="00D92439"/>
    <w:rsid w:val="00D9313A"/>
    <w:rsid w:val="00DA08BE"/>
    <w:rsid w:val="00DA1A80"/>
    <w:rsid w:val="00DA1C72"/>
    <w:rsid w:val="00DA4704"/>
    <w:rsid w:val="00DB0BCC"/>
    <w:rsid w:val="00DB3270"/>
    <w:rsid w:val="00DB5AB9"/>
    <w:rsid w:val="00DB70BF"/>
    <w:rsid w:val="00DC1A71"/>
    <w:rsid w:val="00DC5AD2"/>
    <w:rsid w:val="00DD0AE3"/>
    <w:rsid w:val="00DD0E4C"/>
    <w:rsid w:val="00DD43E5"/>
    <w:rsid w:val="00DD52F2"/>
    <w:rsid w:val="00DD5BE8"/>
    <w:rsid w:val="00DD64DD"/>
    <w:rsid w:val="00DD7318"/>
    <w:rsid w:val="00DE164D"/>
    <w:rsid w:val="00DE483C"/>
    <w:rsid w:val="00DE4DA7"/>
    <w:rsid w:val="00DF101D"/>
    <w:rsid w:val="00DF1B80"/>
    <w:rsid w:val="00DF5852"/>
    <w:rsid w:val="00DF5B27"/>
    <w:rsid w:val="00DF7BE1"/>
    <w:rsid w:val="00E00E42"/>
    <w:rsid w:val="00E11ABF"/>
    <w:rsid w:val="00E12845"/>
    <w:rsid w:val="00E16C32"/>
    <w:rsid w:val="00E17785"/>
    <w:rsid w:val="00E17DA9"/>
    <w:rsid w:val="00E21226"/>
    <w:rsid w:val="00E21384"/>
    <w:rsid w:val="00E24911"/>
    <w:rsid w:val="00E24B90"/>
    <w:rsid w:val="00E24BA3"/>
    <w:rsid w:val="00E25816"/>
    <w:rsid w:val="00E310F5"/>
    <w:rsid w:val="00E32EC3"/>
    <w:rsid w:val="00E32FE7"/>
    <w:rsid w:val="00E35F31"/>
    <w:rsid w:val="00E36E5F"/>
    <w:rsid w:val="00E37D79"/>
    <w:rsid w:val="00E41085"/>
    <w:rsid w:val="00E42565"/>
    <w:rsid w:val="00E44EBD"/>
    <w:rsid w:val="00E45424"/>
    <w:rsid w:val="00E509AA"/>
    <w:rsid w:val="00E52C98"/>
    <w:rsid w:val="00E54F80"/>
    <w:rsid w:val="00E553A5"/>
    <w:rsid w:val="00E6050E"/>
    <w:rsid w:val="00E64DDE"/>
    <w:rsid w:val="00E6529B"/>
    <w:rsid w:val="00E67004"/>
    <w:rsid w:val="00E67423"/>
    <w:rsid w:val="00E714A7"/>
    <w:rsid w:val="00E7313C"/>
    <w:rsid w:val="00E7411A"/>
    <w:rsid w:val="00E756D7"/>
    <w:rsid w:val="00E76A16"/>
    <w:rsid w:val="00E81D73"/>
    <w:rsid w:val="00E837D4"/>
    <w:rsid w:val="00E8539E"/>
    <w:rsid w:val="00E86322"/>
    <w:rsid w:val="00E95963"/>
    <w:rsid w:val="00E965C5"/>
    <w:rsid w:val="00EA0832"/>
    <w:rsid w:val="00EA7D7B"/>
    <w:rsid w:val="00EB1081"/>
    <w:rsid w:val="00EB1A6D"/>
    <w:rsid w:val="00EB1C8E"/>
    <w:rsid w:val="00EB2100"/>
    <w:rsid w:val="00EB3E05"/>
    <w:rsid w:val="00EC00BF"/>
    <w:rsid w:val="00EC033D"/>
    <w:rsid w:val="00EC0956"/>
    <w:rsid w:val="00EC1CDC"/>
    <w:rsid w:val="00EC27B4"/>
    <w:rsid w:val="00ED7B9A"/>
    <w:rsid w:val="00EE113C"/>
    <w:rsid w:val="00EE15EE"/>
    <w:rsid w:val="00EE3C99"/>
    <w:rsid w:val="00EE4401"/>
    <w:rsid w:val="00EE571B"/>
    <w:rsid w:val="00EF26A4"/>
    <w:rsid w:val="00EF2D5A"/>
    <w:rsid w:val="00EF543F"/>
    <w:rsid w:val="00EF7796"/>
    <w:rsid w:val="00F01003"/>
    <w:rsid w:val="00F04D27"/>
    <w:rsid w:val="00F16302"/>
    <w:rsid w:val="00F16E80"/>
    <w:rsid w:val="00F2191A"/>
    <w:rsid w:val="00F227C4"/>
    <w:rsid w:val="00F2342D"/>
    <w:rsid w:val="00F26908"/>
    <w:rsid w:val="00F300AD"/>
    <w:rsid w:val="00F314C8"/>
    <w:rsid w:val="00F32545"/>
    <w:rsid w:val="00F34182"/>
    <w:rsid w:val="00F3575B"/>
    <w:rsid w:val="00F40B20"/>
    <w:rsid w:val="00F427C4"/>
    <w:rsid w:val="00F4308B"/>
    <w:rsid w:val="00F44101"/>
    <w:rsid w:val="00F44346"/>
    <w:rsid w:val="00F5628A"/>
    <w:rsid w:val="00F572FF"/>
    <w:rsid w:val="00F57741"/>
    <w:rsid w:val="00F57C0C"/>
    <w:rsid w:val="00F60B7C"/>
    <w:rsid w:val="00F6144A"/>
    <w:rsid w:val="00F63407"/>
    <w:rsid w:val="00F6655F"/>
    <w:rsid w:val="00F67A61"/>
    <w:rsid w:val="00F7283B"/>
    <w:rsid w:val="00F74413"/>
    <w:rsid w:val="00F80793"/>
    <w:rsid w:val="00F8291F"/>
    <w:rsid w:val="00F853C0"/>
    <w:rsid w:val="00F93F53"/>
    <w:rsid w:val="00F971C9"/>
    <w:rsid w:val="00FA0916"/>
    <w:rsid w:val="00FA2B88"/>
    <w:rsid w:val="00FA41D8"/>
    <w:rsid w:val="00FA4AF9"/>
    <w:rsid w:val="00FA4F5B"/>
    <w:rsid w:val="00FA5CA0"/>
    <w:rsid w:val="00FA6962"/>
    <w:rsid w:val="00FA7825"/>
    <w:rsid w:val="00FB314F"/>
    <w:rsid w:val="00FB4B79"/>
    <w:rsid w:val="00FC4499"/>
    <w:rsid w:val="00FC51CB"/>
    <w:rsid w:val="00FC6547"/>
    <w:rsid w:val="00FD47CA"/>
    <w:rsid w:val="00FD53B4"/>
    <w:rsid w:val="00FD668E"/>
    <w:rsid w:val="00FD7AB4"/>
    <w:rsid w:val="00FE02A3"/>
    <w:rsid w:val="00FE1028"/>
    <w:rsid w:val="00FE2D5A"/>
    <w:rsid w:val="00FE3F97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384"/>
    <w:rPr>
      <w:sz w:val="24"/>
      <w:szCs w:val="24"/>
    </w:rPr>
  </w:style>
  <w:style w:type="paragraph" w:styleId="1">
    <w:name w:val="heading 1"/>
    <w:basedOn w:val="a"/>
    <w:next w:val="a"/>
    <w:qFormat/>
    <w:rsid w:val="00B6611D"/>
    <w:pPr>
      <w:keepNext/>
      <w:widowControl w:val="0"/>
      <w:autoSpaceDE w:val="0"/>
      <w:autoSpaceDN w:val="0"/>
      <w:adjustRightInd w:val="0"/>
      <w:spacing w:before="240" w:after="60" w:line="360" w:lineRule="auto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next w:val="1"/>
    <w:rsid w:val="00B6611D"/>
    <w:pPr>
      <w:widowControl w:val="0"/>
      <w:autoSpaceDE w:val="0"/>
      <w:autoSpaceDN w:val="0"/>
      <w:adjustRightInd w:val="0"/>
      <w:spacing w:line="360" w:lineRule="auto"/>
      <w:ind w:firstLine="567"/>
    </w:pPr>
    <w:rPr>
      <w:b/>
      <w:sz w:val="28"/>
      <w:szCs w:val="28"/>
    </w:rPr>
  </w:style>
  <w:style w:type="table" w:styleId="a3">
    <w:name w:val="Table Grid"/>
    <w:basedOn w:val="a1"/>
    <w:rsid w:val="008A5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FC51C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FC51CB"/>
  </w:style>
  <w:style w:type="character" w:styleId="a6">
    <w:name w:val="endnote reference"/>
    <w:basedOn w:val="a0"/>
    <w:rsid w:val="00FC51CB"/>
    <w:rPr>
      <w:vertAlign w:val="superscript"/>
    </w:rPr>
  </w:style>
  <w:style w:type="paragraph" w:styleId="a7">
    <w:name w:val="header"/>
    <w:basedOn w:val="a"/>
    <w:link w:val="a8"/>
    <w:rsid w:val="00913A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13A44"/>
    <w:rPr>
      <w:sz w:val="24"/>
      <w:szCs w:val="24"/>
    </w:rPr>
  </w:style>
  <w:style w:type="paragraph" w:styleId="a9">
    <w:name w:val="footer"/>
    <w:basedOn w:val="a"/>
    <w:link w:val="aa"/>
    <w:rsid w:val="00913A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13A44"/>
    <w:rPr>
      <w:sz w:val="24"/>
      <w:szCs w:val="24"/>
    </w:rPr>
  </w:style>
  <w:style w:type="paragraph" w:styleId="ab">
    <w:name w:val="List Paragraph"/>
    <w:basedOn w:val="a"/>
    <w:uiPriority w:val="34"/>
    <w:qFormat/>
    <w:rsid w:val="00320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384"/>
    <w:rPr>
      <w:sz w:val="24"/>
      <w:szCs w:val="24"/>
    </w:rPr>
  </w:style>
  <w:style w:type="paragraph" w:styleId="1">
    <w:name w:val="heading 1"/>
    <w:basedOn w:val="a"/>
    <w:next w:val="a"/>
    <w:qFormat/>
    <w:rsid w:val="00B6611D"/>
    <w:pPr>
      <w:keepNext/>
      <w:widowControl w:val="0"/>
      <w:autoSpaceDE w:val="0"/>
      <w:autoSpaceDN w:val="0"/>
      <w:adjustRightInd w:val="0"/>
      <w:spacing w:before="240" w:after="60" w:line="360" w:lineRule="auto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next w:val="1"/>
    <w:rsid w:val="00B6611D"/>
    <w:pPr>
      <w:widowControl w:val="0"/>
      <w:autoSpaceDE w:val="0"/>
      <w:autoSpaceDN w:val="0"/>
      <w:adjustRightInd w:val="0"/>
      <w:spacing w:line="360" w:lineRule="auto"/>
      <w:ind w:firstLine="567"/>
    </w:pPr>
    <w:rPr>
      <w:b/>
      <w:sz w:val="28"/>
      <w:szCs w:val="28"/>
    </w:rPr>
  </w:style>
  <w:style w:type="table" w:styleId="a3">
    <w:name w:val="Table Grid"/>
    <w:basedOn w:val="a1"/>
    <w:rsid w:val="008A5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FC51C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FC51CB"/>
  </w:style>
  <w:style w:type="character" w:styleId="a6">
    <w:name w:val="endnote reference"/>
    <w:basedOn w:val="a0"/>
    <w:rsid w:val="00FC51CB"/>
    <w:rPr>
      <w:vertAlign w:val="superscript"/>
    </w:rPr>
  </w:style>
  <w:style w:type="paragraph" w:styleId="a7">
    <w:name w:val="header"/>
    <w:basedOn w:val="a"/>
    <w:link w:val="a8"/>
    <w:rsid w:val="00913A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13A44"/>
    <w:rPr>
      <w:sz w:val="24"/>
      <w:szCs w:val="24"/>
    </w:rPr>
  </w:style>
  <w:style w:type="paragraph" w:styleId="a9">
    <w:name w:val="footer"/>
    <w:basedOn w:val="a"/>
    <w:link w:val="aa"/>
    <w:rsid w:val="00913A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13A44"/>
    <w:rPr>
      <w:sz w:val="24"/>
      <w:szCs w:val="24"/>
    </w:rPr>
  </w:style>
  <w:style w:type="paragraph" w:styleId="ab">
    <w:name w:val="List Paragraph"/>
    <w:basedOn w:val="a"/>
    <w:uiPriority w:val="34"/>
    <w:qFormat/>
    <w:rsid w:val="00320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5876-7FEB-4958-A2CC-7BADF1F0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4</Pages>
  <Words>5454</Words>
  <Characters>3108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3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Elena</dc:creator>
  <cp:keywords/>
  <dc:description/>
  <cp:lastModifiedBy>Admin</cp:lastModifiedBy>
  <cp:revision>158</cp:revision>
  <cp:lastPrinted>2011-09-15T17:07:00Z</cp:lastPrinted>
  <dcterms:created xsi:type="dcterms:W3CDTF">2013-06-03T12:03:00Z</dcterms:created>
  <dcterms:modified xsi:type="dcterms:W3CDTF">2013-08-07T11:03:00Z</dcterms:modified>
</cp:coreProperties>
</file>